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6450" w:type="dxa"/>
        <w:tblInd w:w="85" w:type="dxa"/>
        <w:tblLook w:val="04A0" w:firstRow="1" w:lastRow="0" w:firstColumn="1" w:lastColumn="0" w:noHBand="0" w:noVBand="1"/>
      </w:tblPr>
      <w:tblGrid>
        <w:gridCol w:w="561"/>
        <w:gridCol w:w="991"/>
        <w:gridCol w:w="844"/>
        <w:gridCol w:w="801"/>
        <w:gridCol w:w="837"/>
        <w:gridCol w:w="801"/>
        <w:gridCol w:w="733"/>
        <w:gridCol w:w="826"/>
        <w:gridCol w:w="733"/>
        <w:gridCol w:w="827"/>
        <w:gridCol w:w="851"/>
        <w:gridCol w:w="850"/>
        <w:gridCol w:w="1038"/>
        <w:gridCol w:w="1046"/>
        <w:gridCol w:w="1149"/>
        <w:gridCol w:w="1192"/>
        <w:gridCol w:w="1134"/>
        <w:gridCol w:w="1236"/>
      </w:tblGrid>
      <w:tr w:rsidR="001473A8" w:rsidRPr="00EB3118" w:rsidTr="00AE77FE">
        <w:trPr>
          <w:trHeight w:val="345"/>
        </w:trPr>
        <w:tc>
          <w:tcPr>
            <w:tcW w:w="56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6" w:space="0" w:color="auto"/>
            </w:tcBorders>
            <w:shd w:val="clear" w:color="auto" w:fill="auto"/>
            <w:noWrap/>
            <w:textDirection w:val="btLr"/>
            <w:hideMark/>
          </w:tcPr>
          <w:p w:rsidR="001473A8" w:rsidRPr="001473A8" w:rsidRDefault="001473A8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اليوم</w:t>
            </w:r>
          </w:p>
        </w:tc>
        <w:tc>
          <w:tcPr>
            <w:tcW w:w="991" w:type="dxa"/>
            <w:vMerge w:val="restart"/>
            <w:tcBorders>
              <w:top w:val="thinThickSmallGap" w:sz="24" w:space="0" w:color="auto"/>
              <w:left w:val="double" w:sz="6" w:space="0" w:color="auto"/>
              <w:right w:val="thinThickSmallGap" w:sz="24" w:space="0" w:color="auto"/>
            </w:tcBorders>
            <w:shd w:val="clear" w:color="auto" w:fill="auto"/>
            <w:noWrap/>
            <w:textDirection w:val="btLr"/>
            <w:hideMark/>
          </w:tcPr>
          <w:p w:rsidR="001473A8" w:rsidRPr="001473A8" w:rsidRDefault="001473A8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الوقت</w:t>
            </w:r>
          </w:p>
        </w:tc>
        <w:tc>
          <w:tcPr>
            <w:tcW w:w="1645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473A8" w:rsidRPr="001473A8" w:rsidRDefault="001473A8" w:rsidP="001473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 xml:space="preserve">المرحلة 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14"/>
                <w:szCs w:val="14"/>
                <w:rtl/>
              </w:rPr>
              <w:t>الاولى</w:t>
            </w: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 xml:space="preserve"> ا</w:t>
            </w:r>
          </w:p>
          <w:p w:rsidR="001473A8" w:rsidRPr="001473A8" w:rsidRDefault="001473A8" w:rsidP="00956A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1638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473A8" w:rsidRPr="001473A8" w:rsidRDefault="001473A8" w:rsidP="001473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 xml:space="preserve">المرحلة 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14"/>
                <w:szCs w:val="14"/>
                <w:rtl/>
              </w:rPr>
              <w:t>الاولى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14"/>
                <w:szCs w:val="14"/>
                <w:rtl/>
              </w:rPr>
              <w:t>ب</w:t>
            </w:r>
          </w:p>
          <w:p w:rsidR="001473A8" w:rsidRPr="001473A8" w:rsidRDefault="001473A8" w:rsidP="001172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155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6" w:space="0" w:color="auto"/>
              <w:right w:val="thinThickSmallGap" w:sz="24" w:space="0" w:color="auto"/>
            </w:tcBorders>
            <w:shd w:val="clear" w:color="auto" w:fill="auto"/>
            <w:noWrap/>
            <w:hideMark/>
          </w:tcPr>
          <w:p w:rsidR="001473A8" w:rsidRPr="001473A8" w:rsidRDefault="001473A8" w:rsidP="001172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المرحلة</w:t>
            </w:r>
            <w:proofErr w:type="gramEnd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 xml:space="preserve"> الثانية ا</w:t>
            </w:r>
          </w:p>
          <w:p w:rsidR="001473A8" w:rsidRPr="001473A8" w:rsidRDefault="001473A8" w:rsidP="001172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156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6" w:space="0" w:color="auto"/>
              <w:right w:val="thinThickSmallGap" w:sz="24" w:space="0" w:color="auto"/>
            </w:tcBorders>
            <w:shd w:val="clear" w:color="auto" w:fill="auto"/>
            <w:noWrap/>
            <w:hideMark/>
          </w:tcPr>
          <w:p w:rsidR="001473A8" w:rsidRPr="001473A8" w:rsidRDefault="001473A8" w:rsidP="001172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 xml:space="preserve">المرحلة </w:t>
            </w:r>
            <w:proofErr w:type="gramStart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الثانية  ب</w:t>
            </w:r>
            <w:proofErr w:type="gramEnd"/>
          </w:p>
        </w:tc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1473A8" w:rsidRPr="00EB3118" w:rsidRDefault="001473A8" w:rsidP="001334B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مرحلة</w:t>
            </w:r>
            <w:proofErr w:type="gramEnd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 الثالثة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16"/>
                <w:szCs w:val="16"/>
                <w:rtl/>
              </w:rPr>
              <w:t xml:space="preserve"> أ</w:t>
            </w:r>
          </w:p>
        </w:tc>
        <w:tc>
          <w:tcPr>
            <w:tcW w:w="850" w:type="dxa"/>
            <w:tcBorders>
              <w:top w:val="thinThickSmallGap" w:sz="24" w:space="0" w:color="auto"/>
              <w:left w:val="nil"/>
              <w:bottom w:val="double" w:sz="6" w:space="0" w:color="auto"/>
              <w:right w:val="thinThickSmallGap" w:sz="24" w:space="0" w:color="auto"/>
            </w:tcBorders>
            <w:shd w:val="clear" w:color="auto" w:fill="auto"/>
            <w:noWrap/>
            <w:hideMark/>
          </w:tcPr>
          <w:p w:rsidR="001473A8" w:rsidRPr="00EB3118" w:rsidRDefault="001473A8" w:rsidP="001172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8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6" w:space="0" w:color="auto"/>
              <w:right w:val="thinThickSmallGap" w:sz="24" w:space="0" w:color="auto"/>
            </w:tcBorders>
          </w:tcPr>
          <w:p w:rsidR="001473A8" w:rsidRPr="00EB3118" w:rsidRDefault="001473A8" w:rsidP="001172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  <w:proofErr w:type="gramStart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مرحلة</w:t>
            </w:r>
            <w:proofErr w:type="gramEnd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 الثالثة ب</w:t>
            </w:r>
          </w:p>
        </w:tc>
        <w:tc>
          <w:tcPr>
            <w:tcW w:w="234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6" w:space="0" w:color="auto"/>
              <w:right w:val="thinThickSmallGap" w:sz="24" w:space="0" w:color="auto"/>
            </w:tcBorders>
          </w:tcPr>
          <w:p w:rsidR="001473A8" w:rsidRPr="00EB3118" w:rsidRDefault="001473A8" w:rsidP="001172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  <w:proofErr w:type="gramStart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مرحلة  الرابعة</w:t>
            </w:r>
            <w:proofErr w:type="gramEnd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 أ</w:t>
            </w:r>
          </w:p>
        </w:tc>
        <w:tc>
          <w:tcPr>
            <w:tcW w:w="237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6" w:space="0" w:color="auto"/>
              <w:right w:val="thinThickSmallGap" w:sz="24" w:space="0" w:color="auto"/>
            </w:tcBorders>
            <w:shd w:val="clear" w:color="auto" w:fill="auto"/>
            <w:noWrap/>
            <w:hideMark/>
          </w:tcPr>
          <w:p w:rsidR="001473A8" w:rsidRPr="00EB3118" w:rsidRDefault="001473A8" w:rsidP="001172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مرحلة  الرابعة</w:t>
            </w:r>
            <w:proofErr w:type="gramEnd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16"/>
                <w:szCs w:val="16"/>
                <w:rtl/>
              </w:rPr>
              <w:t>ب</w:t>
            </w:r>
          </w:p>
        </w:tc>
      </w:tr>
      <w:tr w:rsidR="001473A8" w:rsidRPr="00EB3118" w:rsidTr="00AE77FE">
        <w:trPr>
          <w:trHeight w:val="104"/>
        </w:trPr>
        <w:tc>
          <w:tcPr>
            <w:tcW w:w="561" w:type="dxa"/>
            <w:vMerge/>
            <w:tcBorders>
              <w:left w:val="thinThickSmallGap" w:sz="2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extDirection w:val="btLr"/>
            <w:hideMark/>
          </w:tcPr>
          <w:p w:rsidR="001473A8" w:rsidRPr="001473A8" w:rsidRDefault="001473A8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double" w:sz="6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textDirection w:val="btLr"/>
            <w:hideMark/>
          </w:tcPr>
          <w:p w:rsidR="001473A8" w:rsidRPr="001473A8" w:rsidRDefault="001473A8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bottom"/>
          </w:tcPr>
          <w:p w:rsidR="001473A8" w:rsidRPr="001473A8" w:rsidRDefault="001473A8" w:rsidP="00956A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المادة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bottom"/>
          </w:tcPr>
          <w:p w:rsidR="001473A8" w:rsidRPr="001473A8" w:rsidRDefault="001473A8" w:rsidP="00956A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التدريسي</w:t>
            </w:r>
          </w:p>
        </w:tc>
        <w:tc>
          <w:tcPr>
            <w:tcW w:w="73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3A8" w:rsidRPr="001473A8" w:rsidRDefault="001473A8" w:rsidP="001172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المادة</w:t>
            </w:r>
          </w:p>
        </w:tc>
        <w:tc>
          <w:tcPr>
            <w:tcW w:w="826" w:type="dxa"/>
            <w:tcBorders>
              <w:top w:val="nil"/>
              <w:left w:val="double" w:sz="6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1473A8" w:rsidRPr="001473A8" w:rsidRDefault="001473A8" w:rsidP="001172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التدريسي</w:t>
            </w:r>
          </w:p>
        </w:tc>
        <w:tc>
          <w:tcPr>
            <w:tcW w:w="73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3A8" w:rsidRPr="001473A8" w:rsidRDefault="001473A8" w:rsidP="001172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المادة</w:t>
            </w:r>
          </w:p>
        </w:tc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1473A8" w:rsidRPr="001473A8" w:rsidRDefault="001473A8" w:rsidP="001172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التدريسي</w:t>
            </w:r>
          </w:p>
        </w:tc>
        <w:tc>
          <w:tcPr>
            <w:tcW w:w="851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3A8" w:rsidRPr="00EB3118" w:rsidRDefault="001473A8" w:rsidP="001172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مادة</w:t>
            </w:r>
          </w:p>
        </w:tc>
        <w:tc>
          <w:tcPr>
            <w:tcW w:w="850" w:type="dxa"/>
            <w:tcBorders>
              <w:top w:val="nil"/>
              <w:left w:val="double" w:sz="6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1473A8" w:rsidRPr="00EB3118" w:rsidRDefault="001473A8" w:rsidP="001172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تدريسي</w:t>
            </w:r>
          </w:p>
        </w:tc>
        <w:tc>
          <w:tcPr>
            <w:tcW w:w="1038" w:type="dxa"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bottom"/>
          </w:tcPr>
          <w:p w:rsidR="001473A8" w:rsidRPr="00EB3118" w:rsidRDefault="001473A8" w:rsidP="004822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مادة</w:t>
            </w:r>
          </w:p>
        </w:tc>
        <w:tc>
          <w:tcPr>
            <w:tcW w:w="1046" w:type="dxa"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bottom"/>
          </w:tcPr>
          <w:p w:rsidR="001473A8" w:rsidRPr="00EB3118" w:rsidRDefault="001473A8" w:rsidP="004822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تدريسي</w:t>
            </w:r>
          </w:p>
        </w:tc>
        <w:tc>
          <w:tcPr>
            <w:tcW w:w="1149" w:type="dxa"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bottom"/>
          </w:tcPr>
          <w:p w:rsidR="001473A8" w:rsidRPr="00EB3118" w:rsidRDefault="001473A8" w:rsidP="004822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مادة</w:t>
            </w:r>
          </w:p>
        </w:tc>
        <w:tc>
          <w:tcPr>
            <w:tcW w:w="1192" w:type="dxa"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bottom"/>
          </w:tcPr>
          <w:p w:rsidR="001473A8" w:rsidRPr="00EB3118" w:rsidRDefault="001473A8" w:rsidP="004822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تدريسي</w:t>
            </w:r>
          </w:p>
        </w:tc>
        <w:tc>
          <w:tcPr>
            <w:tcW w:w="1134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3A8" w:rsidRPr="00EB3118" w:rsidRDefault="001473A8" w:rsidP="001172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مادة</w:t>
            </w:r>
          </w:p>
        </w:tc>
        <w:tc>
          <w:tcPr>
            <w:tcW w:w="1236" w:type="dxa"/>
            <w:tcBorders>
              <w:top w:val="nil"/>
              <w:left w:val="double" w:sz="6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1473A8" w:rsidRPr="00EB3118" w:rsidRDefault="001473A8" w:rsidP="001172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تدريسي</w:t>
            </w:r>
          </w:p>
        </w:tc>
      </w:tr>
      <w:tr w:rsidR="00AE77FE" w:rsidRPr="00EB3118" w:rsidTr="00AE77FE">
        <w:trPr>
          <w:trHeight w:val="238"/>
        </w:trPr>
        <w:tc>
          <w:tcPr>
            <w:tcW w:w="56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6" w:space="0" w:color="auto"/>
            </w:tcBorders>
            <w:shd w:val="clear" w:color="auto" w:fill="D9D9D9" w:themeFill="background1" w:themeFillShade="D9"/>
            <w:noWrap/>
            <w:textDirection w:val="btLr"/>
            <w:hideMark/>
          </w:tcPr>
          <w:p w:rsidR="00AE77FE" w:rsidRPr="001473A8" w:rsidRDefault="00AE77FE" w:rsidP="001172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الأحد</w:t>
            </w:r>
          </w:p>
        </w:tc>
        <w:tc>
          <w:tcPr>
            <w:tcW w:w="991" w:type="dxa"/>
            <w:tcBorders>
              <w:top w:val="thinThickSmallGap" w:sz="24" w:space="0" w:color="auto"/>
              <w:left w:val="double" w:sz="6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8،30- 9،20</w:t>
            </w:r>
          </w:p>
        </w:tc>
        <w:tc>
          <w:tcPr>
            <w:tcW w:w="84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E77FE" w:rsidRPr="00AE77FE" w:rsidRDefault="00AE77FE" w:rsidP="00956A0E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</w:rPr>
            </w:pPr>
            <w:r w:rsidRPr="00AE77FE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rtl/>
              </w:rPr>
              <w:t>الادب الجاهلي</w:t>
            </w:r>
          </w:p>
        </w:tc>
        <w:tc>
          <w:tcPr>
            <w:tcW w:w="8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AE77FE" w:rsidRPr="00AE77FE" w:rsidRDefault="00AE77FE" w:rsidP="00956A0E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rtl/>
              </w:rPr>
            </w:pPr>
            <w:r w:rsidRPr="00AE77FE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rtl/>
              </w:rPr>
              <w:t>م. زينب</w:t>
            </w:r>
          </w:p>
        </w:tc>
        <w:tc>
          <w:tcPr>
            <w:tcW w:w="83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77FE" w:rsidRPr="00AE77FE" w:rsidRDefault="00AE77FE" w:rsidP="00956A0E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rtl/>
              </w:rPr>
            </w:pPr>
            <w:r w:rsidRPr="00AE77FE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rtl/>
              </w:rPr>
              <w:t>النحو</w:t>
            </w:r>
          </w:p>
        </w:tc>
        <w:tc>
          <w:tcPr>
            <w:tcW w:w="8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AE77FE" w:rsidRPr="00AE77FE" w:rsidRDefault="00AE77FE" w:rsidP="00956A0E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rtl/>
              </w:rPr>
            </w:pPr>
            <w:proofErr w:type="spellStart"/>
            <w:r w:rsidRPr="00AE77FE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rtl/>
              </w:rPr>
              <w:t>د.محمد</w:t>
            </w:r>
            <w:proofErr w:type="spellEnd"/>
            <w:r w:rsidRPr="00AE77FE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rtl/>
              </w:rPr>
              <w:t xml:space="preserve"> مهدي</w:t>
            </w:r>
          </w:p>
        </w:tc>
        <w:tc>
          <w:tcPr>
            <w:tcW w:w="73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 xml:space="preserve">العروض </w:t>
            </w:r>
            <w:proofErr w:type="gramStart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والقافية</w:t>
            </w:r>
            <w:proofErr w:type="gramEnd"/>
          </w:p>
        </w:tc>
        <w:tc>
          <w:tcPr>
            <w:tcW w:w="826" w:type="dxa"/>
            <w:tcBorders>
              <w:top w:val="thinThickSmallGap" w:sz="24" w:space="0" w:color="auto"/>
              <w:left w:val="double" w:sz="6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د.علي عبد الحسين</w:t>
            </w:r>
          </w:p>
        </w:tc>
        <w:tc>
          <w:tcPr>
            <w:tcW w:w="73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الصرف</w:t>
            </w:r>
          </w:p>
        </w:tc>
        <w:tc>
          <w:tcPr>
            <w:tcW w:w="827" w:type="dxa"/>
            <w:tcBorders>
              <w:top w:val="thinThickSmallGap" w:sz="24" w:space="0" w:color="auto"/>
              <w:left w:val="double" w:sz="6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د.</w:t>
            </w:r>
            <w:proofErr w:type="gramStart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باسم</w:t>
            </w:r>
            <w:proofErr w:type="gramEnd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 xml:space="preserve"> محمد</w:t>
            </w:r>
          </w:p>
        </w:tc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مناهج التدريس </w:t>
            </w:r>
            <w:proofErr w:type="gramStart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وطرائقه</w:t>
            </w:r>
            <w:proofErr w:type="gramEnd"/>
          </w:p>
        </w:tc>
        <w:tc>
          <w:tcPr>
            <w:tcW w:w="850" w:type="dxa"/>
            <w:tcBorders>
              <w:top w:val="thinThickSmallGap" w:sz="24" w:space="0" w:color="auto"/>
              <w:left w:val="double" w:sz="6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د. بهاء </w:t>
            </w:r>
            <w:proofErr w:type="spellStart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شبرم</w:t>
            </w:r>
            <w:proofErr w:type="spellEnd"/>
          </w:p>
        </w:tc>
        <w:tc>
          <w:tcPr>
            <w:tcW w:w="103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bottom"/>
          </w:tcPr>
          <w:p w:rsidR="00AE77FE" w:rsidRPr="00EB3118" w:rsidRDefault="00AE77FE" w:rsidP="004822D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علم اللغة</w:t>
            </w:r>
          </w:p>
        </w:tc>
        <w:tc>
          <w:tcPr>
            <w:tcW w:w="104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bottom"/>
          </w:tcPr>
          <w:p w:rsidR="00AE77FE" w:rsidRPr="00EB3118" w:rsidRDefault="00AE77FE" w:rsidP="004822D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د.عبد</w:t>
            </w:r>
            <w:proofErr w:type="spellEnd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 الزهرة عودة</w:t>
            </w:r>
          </w:p>
        </w:tc>
        <w:tc>
          <w:tcPr>
            <w:tcW w:w="114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AE77FE" w:rsidRPr="00EB3118" w:rsidRDefault="00AE77FE" w:rsidP="004822D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نثر</w:t>
            </w:r>
            <w:proofErr w:type="gramEnd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 العربي الحديث</w:t>
            </w:r>
          </w:p>
        </w:tc>
        <w:tc>
          <w:tcPr>
            <w:tcW w:w="119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bottom"/>
          </w:tcPr>
          <w:p w:rsidR="00AE77FE" w:rsidRPr="00EB3118" w:rsidRDefault="00AE77FE" w:rsidP="004822D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د.علي</w:t>
            </w:r>
            <w:proofErr w:type="spellEnd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 عبد الرحيم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نقد</w:t>
            </w:r>
            <w:proofErr w:type="gramEnd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 العربي الحديث</w:t>
            </w:r>
          </w:p>
        </w:tc>
        <w:tc>
          <w:tcPr>
            <w:tcW w:w="1236" w:type="dxa"/>
            <w:tcBorders>
              <w:top w:val="thinThickSmallGap" w:sz="24" w:space="0" w:color="auto"/>
              <w:left w:val="double" w:sz="6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د. </w:t>
            </w:r>
            <w:proofErr w:type="gramStart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مولود</w:t>
            </w:r>
            <w:proofErr w:type="gramEnd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 محمد</w:t>
            </w:r>
          </w:p>
        </w:tc>
      </w:tr>
      <w:tr w:rsidR="00AE77FE" w:rsidRPr="00EB3118" w:rsidTr="00AE77FE">
        <w:trPr>
          <w:trHeight w:val="330"/>
        </w:trPr>
        <w:tc>
          <w:tcPr>
            <w:tcW w:w="561" w:type="dxa"/>
            <w:vMerge/>
            <w:tcBorders>
              <w:left w:val="thinThickSmallGap" w:sz="2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E77FE" w:rsidRPr="001473A8" w:rsidRDefault="00AE77FE" w:rsidP="001172AC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nil"/>
              <w:left w:val="double" w:sz="6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9،30-10،20</w:t>
            </w:r>
          </w:p>
        </w:tc>
        <w:tc>
          <w:tcPr>
            <w:tcW w:w="844" w:type="dxa"/>
            <w:tcBorders>
              <w:top w:val="nil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E77FE" w:rsidRPr="00AE77FE" w:rsidRDefault="00AE77FE" w:rsidP="00956A0E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</w:rPr>
            </w:pPr>
            <w:r w:rsidRPr="00AE77FE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rtl/>
              </w:rPr>
              <w:t>الادب الجاهلي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AE77FE" w:rsidRPr="00AE77FE" w:rsidRDefault="00AE77FE" w:rsidP="00956A0E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rtl/>
              </w:rPr>
            </w:pPr>
            <w:r w:rsidRPr="00AE77FE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rtl/>
              </w:rPr>
              <w:t>م. زينب</w:t>
            </w:r>
          </w:p>
        </w:tc>
        <w:tc>
          <w:tcPr>
            <w:tcW w:w="837" w:type="dxa"/>
            <w:tcBorders>
              <w:top w:val="nil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77FE" w:rsidRPr="00AE77FE" w:rsidRDefault="00AE77FE" w:rsidP="00956A0E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rtl/>
              </w:rPr>
            </w:pPr>
            <w:r w:rsidRPr="00AE77FE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rtl/>
              </w:rPr>
              <w:t>النحو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AE77FE" w:rsidRPr="00AE77FE" w:rsidRDefault="00AE77FE" w:rsidP="00956A0E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rtl/>
              </w:rPr>
            </w:pPr>
            <w:proofErr w:type="spellStart"/>
            <w:r w:rsidRPr="00AE77FE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rtl/>
              </w:rPr>
              <w:t>د.محمد</w:t>
            </w:r>
            <w:proofErr w:type="spellEnd"/>
            <w:r w:rsidRPr="00AE77FE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rtl/>
              </w:rPr>
              <w:t xml:space="preserve"> مهدي</w:t>
            </w:r>
          </w:p>
        </w:tc>
        <w:tc>
          <w:tcPr>
            <w:tcW w:w="733" w:type="dxa"/>
            <w:tcBorders>
              <w:top w:val="nil"/>
              <w:left w:val="thinThickSmallGap" w:sz="24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 xml:space="preserve">العروض </w:t>
            </w:r>
            <w:proofErr w:type="gramStart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والقافية</w:t>
            </w:r>
            <w:proofErr w:type="gramEnd"/>
          </w:p>
        </w:tc>
        <w:tc>
          <w:tcPr>
            <w:tcW w:w="826" w:type="dxa"/>
            <w:tcBorders>
              <w:top w:val="nil"/>
              <w:left w:val="double" w:sz="6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د.علي عبد الحسين</w:t>
            </w:r>
          </w:p>
        </w:tc>
        <w:tc>
          <w:tcPr>
            <w:tcW w:w="733" w:type="dxa"/>
            <w:tcBorders>
              <w:top w:val="nil"/>
              <w:left w:val="thinThickSmallGap" w:sz="24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الصرف</w:t>
            </w:r>
          </w:p>
        </w:tc>
        <w:tc>
          <w:tcPr>
            <w:tcW w:w="827" w:type="dxa"/>
            <w:tcBorders>
              <w:top w:val="nil"/>
              <w:left w:val="double" w:sz="6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د.</w:t>
            </w:r>
            <w:proofErr w:type="gramStart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باسم</w:t>
            </w:r>
            <w:proofErr w:type="gramEnd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 xml:space="preserve"> محمد</w:t>
            </w:r>
          </w:p>
        </w:tc>
        <w:tc>
          <w:tcPr>
            <w:tcW w:w="851" w:type="dxa"/>
            <w:tcBorders>
              <w:top w:val="nil"/>
              <w:left w:val="thinThickSmallGap" w:sz="24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مناهج التدريس </w:t>
            </w:r>
            <w:proofErr w:type="gramStart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وطرائقه</w:t>
            </w:r>
            <w:proofErr w:type="gramEnd"/>
          </w:p>
        </w:tc>
        <w:tc>
          <w:tcPr>
            <w:tcW w:w="850" w:type="dxa"/>
            <w:tcBorders>
              <w:top w:val="nil"/>
              <w:left w:val="double" w:sz="6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د. بهاء </w:t>
            </w:r>
            <w:proofErr w:type="spellStart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شبرم</w:t>
            </w:r>
            <w:proofErr w:type="spellEnd"/>
          </w:p>
        </w:tc>
        <w:tc>
          <w:tcPr>
            <w:tcW w:w="1038" w:type="dxa"/>
            <w:tcBorders>
              <w:top w:val="nil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bottom"/>
          </w:tcPr>
          <w:p w:rsidR="00AE77FE" w:rsidRPr="00EB3118" w:rsidRDefault="00AE77FE" w:rsidP="004822D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علم اللغة</w:t>
            </w:r>
          </w:p>
        </w:tc>
        <w:tc>
          <w:tcPr>
            <w:tcW w:w="1046" w:type="dxa"/>
            <w:tcBorders>
              <w:top w:val="nil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bottom"/>
          </w:tcPr>
          <w:p w:rsidR="00AE77FE" w:rsidRPr="00EB3118" w:rsidRDefault="00AE77FE" w:rsidP="004822D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د.عبد</w:t>
            </w:r>
            <w:proofErr w:type="spellEnd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 الزهرة عودة</w:t>
            </w:r>
          </w:p>
        </w:tc>
        <w:tc>
          <w:tcPr>
            <w:tcW w:w="1149" w:type="dxa"/>
            <w:tcBorders>
              <w:top w:val="nil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AE77FE" w:rsidRPr="00EB3118" w:rsidRDefault="00AE77FE" w:rsidP="004822D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نثر</w:t>
            </w:r>
            <w:proofErr w:type="gramEnd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 العربي الحديث</w:t>
            </w:r>
          </w:p>
        </w:tc>
        <w:tc>
          <w:tcPr>
            <w:tcW w:w="1192" w:type="dxa"/>
            <w:tcBorders>
              <w:top w:val="nil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bottom"/>
          </w:tcPr>
          <w:p w:rsidR="00AE77FE" w:rsidRPr="00EB3118" w:rsidRDefault="00AE77FE" w:rsidP="004822D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د.علي</w:t>
            </w:r>
            <w:proofErr w:type="spellEnd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 عبد الرحيم</w:t>
            </w:r>
          </w:p>
        </w:tc>
        <w:tc>
          <w:tcPr>
            <w:tcW w:w="1134" w:type="dxa"/>
            <w:tcBorders>
              <w:top w:val="nil"/>
              <w:left w:val="thinThickSmallGap" w:sz="24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نقد</w:t>
            </w:r>
            <w:proofErr w:type="gramEnd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 العربي الحديث</w:t>
            </w:r>
          </w:p>
        </w:tc>
        <w:tc>
          <w:tcPr>
            <w:tcW w:w="1236" w:type="dxa"/>
            <w:tcBorders>
              <w:top w:val="nil"/>
              <w:left w:val="double" w:sz="6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د. </w:t>
            </w:r>
            <w:proofErr w:type="gramStart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مولود</w:t>
            </w:r>
            <w:proofErr w:type="gramEnd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 محمد</w:t>
            </w:r>
          </w:p>
        </w:tc>
      </w:tr>
      <w:tr w:rsidR="00AE77FE" w:rsidRPr="00EB3118" w:rsidTr="00AE77FE">
        <w:trPr>
          <w:trHeight w:val="330"/>
        </w:trPr>
        <w:tc>
          <w:tcPr>
            <w:tcW w:w="561" w:type="dxa"/>
            <w:vMerge/>
            <w:tcBorders>
              <w:left w:val="thinThickSmallGap" w:sz="2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E77FE" w:rsidRPr="001473A8" w:rsidRDefault="00AE77FE" w:rsidP="001172AC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nil"/>
              <w:left w:val="double" w:sz="6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10،30-11،20</w:t>
            </w:r>
          </w:p>
        </w:tc>
        <w:tc>
          <w:tcPr>
            <w:tcW w:w="844" w:type="dxa"/>
            <w:tcBorders>
              <w:top w:val="nil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77FE" w:rsidRPr="00AE77FE" w:rsidRDefault="00AE77FE" w:rsidP="00956A0E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rtl/>
              </w:rPr>
            </w:pPr>
            <w:r w:rsidRPr="00AE77FE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rtl/>
              </w:rPr>
              <w:t>النحو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AE77FE" w:rsidRPr="00AE77FE" w:rsidRDefault="00AE77FE" w:rsidP="00956A0E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rtl/>
              </w:rPr>
            </w:pPr>
            <w:proofErr w:type="spellStart"/>
            <w:r w:rsidRPr="00AE77FE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rtl/>
              </w:rPr>
              <w:t>د.محمد</w:t>
            </w:r>
            <w:proofErr w:type="spellEnd"/>
            <w:r w:rsidRPr="00AE77FE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rtl/>
              </w:rPr>
              <w:t xml:space="preserve"> مهدي</w:t>
            </w:r>
          </w:p>
        </w:tc>
        <w:tc>
          <w:tcPr>
            <w:tcW w:w="837" w:type="dxa"/>
            <w:tcBorders>
              <w:top w:val="nil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E77FE" w:rsidRPr="00AE77FE" w:rsidRDefault="00AE77FE" w:rsidP="00956A0E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</w:rPr>
            </w:pPr>
            <w:r w:rsidRPr="00AE77FE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rtl/>
              </w:rPr>
              <w:t>الادب الجاهلي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AE77FE" w:rsidRPr="00AE77FE" w:rsidRDefault="00AE77FE" w:rsidP="00956A0E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rtl/>
              </w:rPr>
            </w:pPr>
            <w:r w:rsidRPr="00AE77FE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rtl/>
              </w:rPr>
              <w:t>م. زينب</w:t>
            </w:r>
          </w:p>
        </w:tc>
        <w:tc>
          <w:tcPr>
            <w:tcW w:w="733" w:type="dxa"/>
            <w:tcBorders>
              <w:top w:val="nil"/>
              <w:left w:val="thinThickSmallGap" w:sz="24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 xml:space="preserve">المعجم </w:t>
            </w:r>
            <w:proofErr w:type="gramStart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والصوت</w:t>
            </w:r>
            <w:proofErr w:type="gramEnd"/>
          </w:p>
        </w:tc>
        <w:tc>
          <w:tcPr>
            <w:tcW w:w="826" w:type="dxa"/>
            <w:tcBorders>
              <w:top w:val="nil"/>
              <w:left w:val="double" w:sz="6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د.حسن حميد</w:t>
            </w:r>
          </w:p>
        </w:tc>
        <w:tc>
          <w:tcPr>
            <w:tcW w:w="733" w:type="dxa"/>
            <w:tcBorders>
              <w:top w:val="nil"/>
              <w:left w:val="thinThickSmallGap" w:sz="24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 xml:space="preserve">العروض </w:t>
            </w:r>
            <w:proofErr w:type="gramStart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والقافية</w:t>
            </w:r>
            <w:proofErr w:type="gramEnd"/>
          </w:p>
        </w:tc>
        <w:tc>
          <w:tcPr>
            <w:tcW w:w="827" w:type="dxa"/>
            <w:tcBorders>
              <w:top w:val="nil"/>
              <w:left w:val="double" w:sz="6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د.علي عبد الحسين</w:t>
            </w:r>
          </w:p>
        </w:tc>
        <w:tc>
          <w:tcPr>
            <w:tcW w:w="851" w:type="dxa"/>
            <w:tcBorders>
              <w:top w:val="nil"/>
              <w:left w:val="thinThickSmallGap" w:sz="24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علم اللغة</w:t>
            </w:r>
          </w:p>
        </w:tc>
        <w:tc>
          <w:tcPr>
            <w:tcW w:w="850" w:type="dxa"/>
            <w:tcBorders>
              <w:top w:val="nil"/>
              <w:left w:val="double" w:sz="6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د.عبد الزهرة عودة</w:t>
            </w:r>
          </w:p>
        </w:tc>
        <w:tc>
          <w:tcPr>
            <w:tcW w:w="1038" w:type="dxa"/>
            <w:tcBorders>
              <w:top w:val="nil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bottom"/>
          </w:tcPr>
          <w:p w:rsidR="00AE77FE" w:rsidRPr="00EB3118" w:rsidRDefault="00AE77FE" w:rsidP="004822D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نثر العباسي</w:t>
            </w:r>
          </w:p>
        </w:tc>
        <w:tc>
          <w:tcPr>
            <w:tcW w:w="1046" w:type="dxa"/>
            <w:tcBorders>
              <w:top w:val="nil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AE77FE" w:rsidRPr="00EB3118" w:rsidRDefault="00AE77FE" w:rsidP="004822D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م. سجى جاسم</w:t>
            </w:r>
          </w:p>
        </w:tc>
        <w:tc>
          <w:tcPr>
            <w:tcW w:w="1149" w:type="dxa"/>
            <w:tcBorders>
              <w:top w:val="nil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bottom"/>
          </w:tcPr>
          <w:p w:rsidR="00AE77FE" w:rsidRPr="00EB3118" w:rsidRDefault="00AE77FE" w:rsidP="004822D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نقد</w:t>
            </w:r>
            <w:proofErr w:type="gramEnd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 العربي الحديث</w:t>
            </w:r>
          </w:p>
        </w:tc>
        <w:tc>
          <w:tcPr>
            <w:tcW w:w="1192" w:type="dxa"/>
            <w:tcBorders>
              <w:top w:val="nil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bottom"/>
          </w:tcPr>
          <w:p w:rsidR="00AE77FE" w:rsidRPr="00EB3118" w:rsidRDefault="00AE77FE" w:rsidP="004822D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د. </w:t>
            </w:r>
            <w:proofErr w:type="gramStart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مولود</w:t>
            </w:r>
            <w:proofErr w:type="gramEnd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 محمد</w:t>
            </w:r>
          </w:p>
        </w:tc>
        <w:tc>
          <w:tcPr>
            <w:tcW w:w="1134" w:type="dxa"/>
            <w:tcBorders>
              <w:top w:val="nil"/>
              <w:left w:val="thinThickSmallGap" w:sz="24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الإدارة </w:t>
            </w:r>
            <w:proofErr w:type="gramStart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والقياس</w:t>
            </w:r>
            <w:proofErr w:type="gramEnd"/>
          </w:p>
        </w:tc>
        <w:tc>
          <w:tcPr>
            <w:tcW w:w="1236" w:type="dxa"/>
            <w:tcBorders>
              <w:top w:val="nil"/>
              <w:left w:val="double" w:sz="6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د. بهاء </w:t>
            </w:r>
            <w:proofErr w:type="spellStart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شبرم</w:t>
            </w:r>
            <w:proofErr w:type="spellEnd"/>
          </w:p>
        </w:tc>
      </w:tr>
      <w:tr w:rsidR="00AE77FE" w:rsidRPr="00EB3118" w:rsidTr="00AE77FE">
        <w:trPr>
          <w:trHeight w:val="330"/>
        </w:trPr>
        <w:tc>
          <w:tcPr>
            <w:tcW w:w="561" w:type="dxa"/>
            <w:vMerge/>
            <w:tcBorders>
              <w:left w:val="thinThickSmallGap" w:sz="2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E77FE" w:rsidRPr="001473A8" w:rsidRDefault="00AE77FE" w:rsidP="001172AC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nil"/>
              <w:left w:val="double" w:sz="6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11،30-12،20</w:t>
            </w:r>
          </w:p>
        </w:tc>
        <w:tc>
          <w:tcPr>
            <w:tcW w:w="844" w:type="dxa"/>
            <w:tcBorders>
              <w:top w:val="nil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77FE" w:rsidRPr="00AE77FE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AE77FE" w:rsidRPr="00AE77FE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837" w:type="dxa"/>
            <w:tcBorders>
              <w:top w:val="nil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E77FE" w:rsidRPr="00AE77FE" w:rsidRDefault="00AE77FE" w:rsidP="00956A0E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</w:rPr>
            </w:pPr>
            <w:r w:rsidRPr="00AE77FE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rtl/>
              </w:rPr>
              <w:t>الادب الجاهلي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AE77FE" w:rsidRPr="00AE77FE" w:rsidRDefault="00AE77FE" w:rsidP="00956A0E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rtl/>
              </w:rPr>
            </w:pPr>
            <w:r w:rsidRPr="00AE77FE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rtl/>
              </w:rPr>
              <w:t>م. زينب</w:t>
            </w:r>
          </w:p>
        </w:tc>
        <w:tc>
          <w:tcPr>
            <w:tcW w:w="733" w:type="dxa"/>
            <w:tcBorders>
              <w:top w:val="nil"/>
              <w:left w:val="thinThickSmallGap" w:sz="24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 xml:space="preserve">المعجم </w:t>
            </w:r>
            <w:proofErr w:type="gramStart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والصوت</w:t>
            </w:r>
            <w:proofErr w:type="gramEnd"/>
          </w:p>
        </w:tc>
        <w:tc>
          <w:tcPr>
            <w:tcW w:w="826" w:type="dxa"/>
            <w:tcBorders>
              <w:top w:val="nil"/>
              <w:left w:val="double" w:sz="6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د.حسن حميد</w:t>
            </w:r>
          </w:p>
        </w:tc>
        <w:tc>
          <w:tcPr>
            <w:tcW w:w="733" w:type="dxa"/>
            <w:tcBorders>
              <w:top w:val="nil"/>
              <w:left w:val="thinThickSmallGap" w:sz="24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 xml:space="preserve">العروض </w:t>
            </w:r>
            <w:proofErr w:type="gramStart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والقافية</w:t>
            </w:r>
            <w:proofErr w:type="gramEnd"/>
          </w:p>
        </w:tc>
        <w:tc>
          <w:tcPr>
            <w:tcW w:w="827" w:type="dxa"/>
            <w:tcBorders>
              <w:top w:val="nil"/>
              <w:left w:val="double" w:sz="6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د.علي عبد الحسين</w:t>
            </w:r>
          </w:p>
        </w:tc>
        <w:tc>
          <w:tcPr>
            <w:tcW w:w="851" w:type="dxa"/>
            <w:tcBorders>
              <w:top w:val="nil"/>
              <w:left w:val="thinThickSmallGap" w:sz="24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علم اللغة</w:t>
            </w:r>
          </w:p>
        </w:tc>
        <w:tc>
          <w:tcPr>
            <w:tcW w:w="850" w:type="dxa"/>
            <w:tcBorders>
              <w:top w:val="nil"/>
              <w:left w:val="double" w:sz="6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د.عبد الزهرة عودة</w:t>
            </w:r>
          </w:p>
        </w:tc>
        <w:tc>
          <w:tcPr>
            <w:tcW w:w="1038" w:type="dxa"/>
            <w:tcBorders>
              <w:top w:val="nil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bottom"/>
          </w:tcPr>
          <w:p w:rsidR="00AE77FE" w:rsidRPr="00EB3118" w:rsidRDefault="00AE77FE" w:rsidP="004822D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نثر العباسي</w:t>
            </w:r>
          </w:p>
        </w:tc>
        <w:tc>
          <w:tcPr>
            <w:tcW w:w="1046" w:type="dxa"/>
            <w:tcBorders>
              <w:top w:val="nil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AE77FE" w:rsidRPr="00EB3118" w:rsidRDefault="00AE77FE" w:rsidP="004822D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م. سجى جاسم</w:t>
            </w:r>
          </w:p>
        </w:tc>
        <w:tc>
          <w:tcPr>
            <w:tcW w:w="1149" w:type="dxa"/>
            <w:tcBorders>
              <w:top w:val="nil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bottom"/>
          </w:tcPr>
          <w:p w:rsidR="00AE77FE" w:rsidRPr="00EB3118" w:rsidRDefault="00AE77FE" w:rsidP="004822D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نقد</w:t>
            </w:r>
            <w:proofErr w:type="gramEnd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 العربي الحديث</w:t>
            </w:r>
          </w:p>
        </w:tc>
        <w:tc>
          <w:tcPr>
            <w:tcW w:w="1192" w:type="dxa"/>
            <w:tcBorders>
              <w:top w:val="nil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bottom"/>
          </w:tcPr>
          <w:p w:rsidR="00AE77FE" w:rsidRPr="00EB3118" w:rsidRDefault="00AE77FE" w:rsidP="004822D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د. </w:t>
            </w:r>
            <w:proofErr w:type="gramStart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مولود</w:t>
            </w:r>
            <w:proofErr w:type="gramEnd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 محمد</w:t>
            </w:r>
          </w:p>
        </w:tc>
        <w:tc>
          <w:tcPr>
            <w:tcW w:w="1134" w:type="dxa"/>
            <w:tcBorders>
              <w:top w:val="nil"/>
              <w:left w:val="thinThickSmallGap" w:sz="24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الإدارة </w:t>
            </w:r>
            <w:proofErr w:type="gramStart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والقياس</w:t>
            </w:r>
            <w:proofErr w:type="gramEnd"/>
          </w:p>
        </w:tc>
        <w:tc>
          <w:tcPr>
            <w:tcW w:w="1236" w:type="dxa"/>
            <w:tcBorders>
              <w:top w:val="nil"/>
              <w:left w:val="double" w:sz="6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د. بهاء </w:t>
            </w:r>
            <w:proofErr w:type="spellStart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شبرم</w:t>
            </w:r>
            <w:proofErr w:type="spellEnd"/>
          </w:p>
        </w:tc>
      </w:tr>
      <w:tr w:rsidR="00AE77FE" w:rsidRPr="00EB3118" w:rsidTr="00AE77FE">
        <w:trPr>
          <w:trHeight w:val="330"/>
        </w:trPr>
        <w:tc>
          <w:tcPr>
            <w:tcW w:w="561" w:type="dxa"/>
            <w:vMerge/>
            <w:tcBorders>
              <w:left w:val="thinThickSmallGap" w:sz="24" w:space="0" w:color="auto"/>
              <w:bottom w:val="thinThickSmallGap" w:sz="2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E77FE" w:rsidRPr="001473A8" w:rsidRDefault="00AE77FE" w:rsidP="001172AC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nil"/>
              <w:left w:val="doub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12،30-1،20</w:t>
            </w:r>
          </w:p>
        </w:tc>
        <w:tc>
          <w:tcPr>
            <w:tcW w:w="844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77FE" w:rsidRPr="00AE77FE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AE77FE" w:rsidRPr="00AE77FE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837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77FE" w:rsidRPr="00AE77FE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AE77FE" w:rsidRPr="00AE77FE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33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حاسبات</w:t>
            </w:r>
            <w:proofErr w:type="gramEnd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/ عملي</w:t>
            </w:r>
          </w:p>
        </w:tc>
        <w:tc>
          <w:tcPr>
            <w:tcW w:w="826" w:type="dxa"/>
            <w:tcBorders>
              <w:top w:val="nil"/>
              <w:left w:val="doub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noWrap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م.م .</w:t>
            </w:r>
            <w:proofErr w:type="gramStart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كرار</w:t>
            </w:r>
            <w:proofErr w:type="gramEnd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 xml:space="preserve"> علي</w:t>
            </w:r>
          </w:p>
        </w:tc>
        <w:tc>
          <w:tcPr>
            <w:tcW w:w="733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827" w:type="dxa"/>
            <w:tcBorders>
              <w:top w:val="nil"/>
              <w:left w:val="doub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EB3118" w:rsidRDefault="00AE77FE" w:rsidP="001172AC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D8D8D8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EB3118" w:rsidRDefault="00AE77FE" w:rsidP="001172AC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D8D8D8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nil"/>
              <w:left w:val="doub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 </w:t>
            </w:r>
          </w:p>
        </w:tc>
      </w:tr>
      <w:tr w:rsidR="00AE77FE" w:rsidRPr="00EB3118" w:rsidTr="00AE77FE">
        <w:trPr>
          <w:trHeight w:val="345"/>
        </w:trPr>
        <w:tc>
          <w:tcPr>
            <w:tcW w:w="56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hideMark/>
          </w:tcPr>
          <w:p w:rsidR="00AE77FE" w:rsidRPr="001473A8" w:rsidRDefault="00AE77FE" w:rsidP="001172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الاثنين</w:t>
            </w:r>
          </w:p>
        </w:tc>
        <w:tc>
          <w:tcPr>
            <w:tcW w:w="991" w:type="dxa"/>
            <w:tcBorders>
              <w:top w:val="thinThickSmallGap" w:sz="24" w:space="0" w:color="auto"/>
              <w:left w:val="double" w:sz="6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8،30- 9،20</w:t>
            </w:r>
          </w:p>
        </w:tc>
        <w:tc>
          <w:tcPr>
            <w:tcW w:w="844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E77FE" w:rsidRPr="00AE77FE" w:rsidRDefault="00AE77FE" w:rsidP="00956A0E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</w:rPr>
            </w:pPr>
            <w:r w:rsidRPr="00AE77FE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rtl/>
              </w:rPr>
              <w:t>الادب الجاهلي</w:t>
            </w:r>
          </w:p>
        </w:tc>
        <w:tc>
          <w:tcPr>
            <w:tcW w:w="801" w:type="dxa"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</w:tcPr>
          <w:p w:rsidR="00AE77FE" w:rsidRPr="00AE77FE" w:rsidRDefault="00AE77FE" w:rsidP="00956A0E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rtl/>
              </w:rPr>
            </w:pPr>
            <w:r w:rsidRPr="00AE77FE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rtl/>
              </w:rPr>
              <w:t>م. زينب</w:t>
            </w:r>
          </w:p>
        </w:tc>
        <w:tc>
          <w:tcPr>
            <w:tcW w:w="837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</w:tcPr>
          <w:p w:rsidR="00AE77FE" w:rsidRPr="00AE77FE" w:rsidRDefault="00AE77FE" w:rsidP="00956A0E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rtl/>
              </w:rPr>
            </w:pPr>
            <w:r w:rsidRPr="00AE77FE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rtl/>
              </w:rPr>
              <w:t>النحو</w:t>
            </w:r>
          </w:p>
        </w:tc>
        <w:tc>
          <w:tcPr>
            <w:tcW w:w="801" w:type="dxa"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</w:tcPr>
          <w:p w:rsidR="00AE77FE" w:rsidRPr="00AE77FE" w:rsidRDefault="00AE77FE" w:rsidP="00956A0E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rtl/>
              </w:rPr>
            </w:pPr>
            <w:proofErr w:type="spellStart"/>
            <w:r w:rsidRPr="00AE77FE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rtl/>
              </w:rPr>
              <w:t>د.محمد</w:t>
            </w:r>
            <w:proofErr w:type="spellEnd"/>
            <w:r w:rsidRPr="00AE77FE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rtl/>
              </w:rPr>
              <w:t xml:space="preserve"> مهدي</w:t>
            </w:r>
          </w:p>
        </w:tc>
        <w:tc>
          <w:tcPr>
            <w:tcW w:w="733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الأدب</w:t>
            </w:r>
            <w:proofErr w:type="gramEnd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 xml:space="preserve"> الإسلامي</w:t>
            </w:r>
          </w:p>
        </w:tc>
        <w:tc>
          <w:tcPr>
            <w:tcW w:w="826" w:type="dxa"/>
            <w:tcBorders>
              <w:top w:val="thinThickSmallGap" w:sz="24" w:space="0" w:color="auto"/>
              <w:left w:val="double" w:sz="6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م.م سجى جاسم</w:t>
            </w:r>
          </w:p>
        </w:tc>
        <w:tc>
          <w:tcPr>
            <w:tcW w:w="733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حاسبات</w:t>
            </w:r>
            <w:proofErr w:type="gramEnd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/ نظري</w:t>
            </w:r>
          </w:p>
        </w:tc>
        <w:tc>
          <w:tcPr>
            <w:tcW w:w="827" w:type="dxa"/>
            <w:tcBorders>
              <w:top w:val="thinThickSmallGap" w:sz="24" w:space="0" w:color="auto"/>
              <w:left w:val="double" w:sz="6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noWrap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م.م .</w:t>
            </w:r>
            <w:proofErr w:type="gramStart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كرار</w:t>
            </w:r>
            <w:proofErr w:type="gramEnd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 xml:space="preserve"> علي</w:t>
            </w:r>
          </w:p>
        </w:tc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نقد</w:t>
            </w:r>
            <w:proofErr w:type="gramEnd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 العربي القديم</w:t>
            </w:r>
          </w:p>
        </w:tc>
        <w:tc>
          <w:tcPr>
            <w:tcW w:w="850" w:type="dxa"/>
            <w:tcBorders>
              <w:top w:val="thinThickSmallGap" w:sz="24" w:space="0" w:color="auto"/>
              <w:left w:val="double" w:sz="6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د.علي عبد الحسين</w:t>
            </w:r>
          </w:p>
        </w:tc>
        <w:tc>
          <w:tcPr>
            <w:tcW w:w="1038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vAlign w:val="bottom"/>
          </w:tcPr>
          <w:p w:rsidR="00AE77FE" w:rsidRPr="00EB3118" w:rsidRDefault="00AE77FE" w:rsidP="004822D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مناهج التدريس </w:t>
            </w:r>
            <w:proofErr w:type="gramStart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وطرائقه</w:t>
            </w:r>
            <w:proofErr w:type="gramEnd"/>
          </w:p>
        </w:tc>
        <w:tc>
          <w:tcPr>
            <w:tcW w:w="1046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vAlign w:val="bottom"/>
          </w:tcPr>
          <w:p w:rsidR="00AE77FE" w:rsidRPr="00EB3118" w:rsidRDefault="00AE77FE" w:rsidP="004822D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د. بهاء </w:t>
            </w:r>
            <w:proofErr w:type="spellStart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شبرم</w:t>
            </w:r>
            <w:proofErr w:type="spellEnd"/>
          </w:p>
        </w:tc>
        <w:tc>
          <w:tcPr>
            <w:tcW w:w="1149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000000" w:fill="FFFFFF"/>
            <w:vAlign w:val="bottom"/>
          </w:tcPr>
          <w:p w:rsidR="00AE77FE" w:rsidRPr="00EB3118" w:rsidRDefault="00AE77FE" w:rsidP="004822D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نقد</w:t>
            </w:r>
            <w:proofErr w:type="gramEnd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 العربي الحديث</w:t>
            </w:r>
          </w:p>
        </w:tc>
        <w:tc>
          <w:tcPr>
            <w:tcW w:w="1192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000000" w:fill="FFFFFF"/>
            <w:vAlign w:val="bottom"/>
          </w:tcPr>
          <w:p w:rsidR="00AE77FE" w:rsidRPr="00EB3118" w:rsidRDefault="00AE77FE" w:rsidP="004822D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د. </w:t>
            </w:r>
            <w:proofErr w:type="gramStart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مولود</w:t>
            </w:r>
            <w:proofErr w:type="gramEnd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 محمد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نثر</w:t>
            </w:r>
            <w:proofErr w:type="gramEnd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 العربي الحديث</w:t>
            </w:r>
          </w:p>
        </w:tc>
        <w:tc>
          <w:tcPr>
            <w:tcW w:w="1236" w:type="dxa"/>
            <w:tcBorders>
              <w:top w:val="thinThickSmallGap" w:sz="24" w:space="0" w:color="auto"/>
              <w:left w:val="double" w:sz="6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د.علي عبد الرحيم</w:t>
            </w:r>
          </w:p>
        </w:tc>
      </w:tr>
      <w:tr w:rsidR="00AE77FE" w:rsidRPr="00EB3118" w:rsidTr="00AE77FE">
        <w:trPr>
          <w:trHeight w:val="330"/>
        </w:trPr>
        <w:tc>
          <w:tcPr>
            <w:tcW w:w="561" w:type="dxa"/>
            <w:vMerge/>
            <w:tcBorders>
              <w:top w:val="nil"/>
              <w:left w:val="thinThickSmallGap" w:sz="2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E77FE" w:rsidRPr="001473A8" w:rsidRDefault="00AE77FE" w:rsidP="001172AC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nil"/>
              <w:left w:val="double" w:sz="6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9،30-10،20</w:t>
            </w:r>
          </w:p>
        </w:tc>
        <w:tc>
          <w:tcPr>
            <w:tcW w:w="844" w:type="dxa"/>
            <w:tcBorders>
              <w:top w:val="nil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</w:tcPr>
          <w:p w:rsidR="00AE77FE" w:rsidRPr="00AE77FE" w:rsidRDefault="00AE77FE" w:rsidP="00956A0E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rtl/>
              </w:rPr>
            </w:pPr>
            <w:r w:rsidRPr="00AE77FE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rtl/>
              </w:rPr>
              <w:t>علم النفس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</w:tcPr>
          <w:p w:rsidR="00AE77FE" w:rsidRPr="00AE77FE" w:rsidRDefault="00AE77FE" w:rsidP="00956A0E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rtl/>
              </w:rPr>
            </w:pPr>
            <w:proofErr w:type="spellStart"/>
            <w:r w:rsidRPr="00AE77FE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rtl/>
              </w:rPr>
              <w:t>د.بهاء</w:t>
            </w:r>
            <w:proofErr w:type="spellEnd"/>
          </w:p>
        </w:tc>
        <w:tc>
          <w:tcPr>
            <w:tcW w:w="837" w:type="dxa"/>
            <w:tcBorders>
              <w:top w:val="nil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E77FE" w:rsidRPr="00AE77FE" w:rsidRDefault="00AE77FE" w:rsidP="00956A0E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</w:rPr>
            </w:pPr>
            <w:r w:rsidRPr="00AE77FE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rtl/>
              </w:rPr>
              <w:t>الادب الجاهلي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</w:tcPr>
          <w:p w:rsidR="00AE77FE" w:rsidRPr="00AE77FE" w:rsidRDefault="00AE77FE" w:rsidP="00956A0E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rtl/>
              </w:rPr>
            </w:pPr>
            <w:r w:rsidRPr="00AE77FE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rtl/>
              </w:rPr>
              <w:t>م. زينب</w:t>
            </w:r>
          </w:p>
        </w:tc>
        <w:tc>
          <w:tcPr>
            <w:tcW w:w="733" w:type="dxa"/>
            <w:tcBorders>
              <w:top w:val="nil"/>
              <w:left w:val="thinThickSmallGap" w:sz="2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الأدب</w:t>
            </w:r>
            <w:proofErr w:type="gramEnd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 xml:space="preserve"> الإسلامي</w:t>
            </w:r>
          </w:p>
        </w:tc>
        <w:tc>
          <w:tcPr>
            <w:tcW w:w="826" w:type="dxa"/>
            <w:tcBorders>
              <w:top w:val="nil"/>
              <w:left w:val="double" w:sz="6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م.م سجى جاسم</w:t>
            </w:r>
          </w:p>
        </w:tc>
        <w:tc>
          <w:tcPr>
            <w:tcW w:w="733" w:type="dxa"/>
            <w:tcBorders>
              <w:top w:val="nil"/>
              <w:left w:val="thinThickSmallGap" w:sz="2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حاسبات</w:t>
            </w:r>
            <w:proofErr w:type="gramEnd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/ عملي</w:t>
            </w:r>
          </w:p>
        </w:tc>
        <w:tc>
          <w:tcPr>
            <w:tcW w:w="827" w:type="dxa"/>
            <w:tcBorders>
              <w:top w:val="nil"/>
              <w:left w:val="double" w:sz="6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noWrap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م.م .</w:t>
            </w:r>
            <w:proofErr w:type="gramStart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كرار</w:t>
            </w:r>
            <w:proofErr w:type="gramEnd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 xml:space="preserve"> علي</w:t>
            </w:r>
          </w:p>
        </w:tc>
        <w:tc>
          <w:tcPr>
            <w:tcW w:w="851" w:type="dxa"/>
            <w:tcBorders>
              <w:top w:val="nil"/>
              <w:left w:val="thinThickSmallGap" w:sz="2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نقد</w:t>
            </w:r>
            <w:proofErr w:type="gramEnd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 العربي القديم</w:t>
            </w:r>
          </w:p>
        </w:tc>
        <w:tc>
          <w:tcPr>
            <w:tcW w:w="850" w:type="dxa"/>
            <w:tcBorders>
              <w:top w:val="nil"/>
              <w:left w:val="double" w:sz="6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د.علي عبد الحسين</w:t>
            </w:r>
          </w:p>
        </w:tc>
        <w:tc>
          <w:tcPr>
            <w:tcW w:w="1038" w:type="dxa"/>
            <w:tcBorders>
              <w:top w:val="nil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vAlign w:val="bottom"/>
          </w:tcPr>
          <w:p w:rsidR="00AE77FE" w:rsidRPr="00EB3118" w:rsidRDefault="00AE77FE" w:rsidP="004822D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مناهج التدريس </w:t>
            </w:r>
            <w:proofErr w:type="gramStart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وطرائقه</w:t>
            </w:r>
            <w:proofErr w:type="gramEnd"/>
          </w:p>
        </w:tc>
        <w:tc>
          <w:tcPr>
            <w:tcW w:w="1046" w:type="dxa"/>
            <w:tcBorders>
              <w:top w:val="nil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vAlign w:val="bottom"/>
          </w:tcPr>
          <w:p w:rsidR="00AE77FE" w:rsidRPr="00EB3118" w:rsidRDefault="00AE77FE" w:rsidP="004822D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د. بهاء </w:t>
            </w:r>
            <w:proofErr w:type="spellStart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شبرم</w:t>
            </w:r>
            <w:proofErr w:type="spellEnd"/>
          </w:p>
        </w:tc>
        <w:tc>
          <w:tcPr>
            <w:tcW w:w="1149" w:type="dxa"/>
            <w:tcBorders>
              <w:top w:val="nil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AE77FE" w:rsidRPr="00EB3118" w:rsidRDefault="00AE77FE" w:rsidP="004822D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مشاهدة 1</w:t>
            </w:r>
          </w:p>
        </w:tc>
        <w:tc>
          <w:tcPr>
            <w:tcW w:w="1192" w:type="dxa"/>
            <w:tcBorders>
              <w:top w:val="nil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vAlign w:val="bottom"/>
          </w:tcPr>
          <w:p w:rsidR="00AE77FE" w:rsidRPr="00EB3118" w:rsidRDefault="00AE77FE" w:rsidP="004822D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thinThickSmallGap" w:sz="2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نثر</w:t>
            </w:r>
            <w:proofErr w:type="gramEnd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 العربي الحديث</w:t>
            </w:r>
          </w:p>
        </w:tc>
        <w:tc>
          <w:tcPr>
            <w:tcW w:w="1236" w:type="dxa"/>
            <w:tcBorders>
              <w:top w:val="nil"/>
              <w:left w:val="double" w:sz="6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د.علي عبد الرحيم</w:t>
            </w:r>
          </w:p>
        </w:tc>
      </w:tr>
      <w:tr w:rsidR="00AE77FE" w:rsidRPr="00EB3118" w:rsidTr="00AE77FE">
        <w:trPr>
          <w:trHeight w:val="330"/>
        </w:trPr>
        <w:tc>
          <w:tcPr>
            <w:tcW w:w="561" w:type="dxa"/>
            <w:vMerge/>
            <w:tcBorders>
              <w:top w:val="nil"/>
              <w:left w:val="thinThickSmallGap" w:sz="2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E77FE" w:rsidRPr="001473A8" w:rsidRDefault="00AE77FE" w:rsidP="001172AC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nil"/>
              <w:left w:val="double" w:sz="6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10،30-11،20</w:t>
            </w:r>
          </w:p>
        </w:tc>
        <w:tc>
          <w:tcPr>
            <w:tcW w:w="844" w:type="dxa"/>
            <w:tcBorders>
              <w:top w:val="nil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</w:tcPr>
          <w:p w:rsidR="00AE77FE" w:rsidRPr="00AE77FE" w:rsidRDefault="00AE77FE" w:rsidP="00956A0E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rtl/>
              </w:rPr>
            </w:pPr>
            <w:r w:rsidRPr="00AE77FE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rtl/>
              </w:rPr>
              <w:t>علم النفس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</w:tcPr>
          <w:p w:rsidR="00AE77FE" w:rsidRPr="00AE77FE" w:rsidRDefault="00AE77FE" w:rsidP="00956A0E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rtl/>
              </w:rPr>
            </w:pPr>
            <w:proofErr w:type="spellStart"/>
            <w:r w:rsidRPr="00AE77FE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rtl/>
              </w:rPr>
              <w:t>د.بهاء</w:t>
            </w:r>
            <w:proofErr w:type="spellEnd"/>
          </w:p>
        </w:tc>
        <w:tc>
          <w:tcPr>
            <w:tcW w:w="837" w:type="dxa"/>
            <w:tcBorders>
              <w:top w:val="nil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E77FE" w:rsidRPr="00AE77FE" w:rsidRDefault="00AE77FE" w:rsidP="00956A0E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</w:rPr>
            </w:pPr>
            <w:r w:rsidRPr="00AE77FE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rtl/>
              </w:rPr>
              <w:t>حقوق الانسان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</w:tcPr>
          <w:p w:rsidR="00AE77FE" w:rsidRPr="00AE77FE" w:rsidRDefault="00AE77FE" w:rsidP="00956A0E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733" w:type="dxa"/>
            <w:tcBorders>
              <w:top w:val="nil"/>
              <w:left w:val="thinThickSmallGap" w:sz="2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حاسبات</w:t>
            </w:r>
            <w:proofErr w:type="gramEnd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/ نظري</w:t>
            </w:r>
          </w:p>
        </w:tc>
        <w:tc>
          <w:tcPr>
            <w:tcW w:w="826" w:type="dxa"/>
            <w:tcBorders>
              <w:top w:val="nil"/>
              <w:left w:val="double" w:sz="6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noWrap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م.م .</w:t>
            </w:r>
            <w:proofErr w:type="gramStart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كرار</w:t>
            </w:r>
            <w:proofErr w:type="gramEnd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 xml:space="preserve"> علي</w:t>
            </w:r>
          </w:p>
        </w:tc>
        <w:tc>
          <w:tcPr>
            <w:tcW w:w="733" w:type="dxa"/>
            <w:tcBorders>
              <w:top w:val="nil"/>
              <w:left w:val="thinThickSmallGap" w:sz="2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النحو</w:t>
            </w:r>
          </w:p>
        </w:tc>
        <w:tc>
          <w:tcPr>
            <w:tcW w:w="827" w:type="dxa"/>
            <w:tcBorders>
              <w:top w:val="nil"/>
              <w:left w:val="double" w:sz="6" w:space="0" w:color="auto"/>
              <w:bottom w:val="single" w:sz="8" w:space="0" w:color="auto"/>
              <w:right w:val="thinThickSmallGap" w:sz="24" w:space="0" w:color="auto"/>
            </w:tcBorders>
            <w:shd w:val="clear" w:color="000000" w:fill="FFFFFF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د.</w:t>
            </w:r>
            <w:proofErr w:type="gramStart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صباح</w:t>
            </w:r>
            <w:proofErr w:type="gramEnd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 xml:space="preserve"> عيدان</w:t>
            </w:r>
          </w:p>
        </w:tc>
        <w:tc>
          <w:tcPr>
            <w:tcW w:w="851" w:type="dxa"/>
            <w:tcBorders>
              <w:top w:val="nil"/>
              <w:left w:val="thinThickSmallGap" w:sz="2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نثر العباسي</w:t>
            </w:r>
          </w:p>
        </w:tc>
        <w:tc>
          <w:tcPr>
            <w:tcW w:w="850" w:type="dxa"/>
            <w:tcBorders>
              <w:top w:val="nil"/>
              <w:left w:val="double" w:sz="6" w:space="0" w:color="auto"/>
              <w:bottom w:val="single" w:sz="8" w:space="0" w:color="auto"/>
              <w:right w:val="thinThickSmallGap" w:sz="24" w:space="0" w:color="auto"/>
            </w:tcBorders>
            <w:shd w:val="clear" w:color="000000" w:fill="FFFFFF"/>
            <w:noWrap/>
            <w:hideMark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م. سجى جاسم</w:t>
            </w:r>
          </w:p>
        </w:tc>
        <w:tc>
          <w:tcPr>
            <w:tcW w:w="1038" w:type="dxa"/>
            <w:tcBorders>
              <w:top w:val="nil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AE77FE" w:rsidRPr="00EB3118" w:rsidRDefault="00AE77FE" w:rsidP="004822D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نقد</w:t>
            </w:r>
            <w:proofErr w:type="gramEnd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 العربي القديم</w:t>
            </w:r>
          </w:p>
        </w:tc>
        <w:tc>
          <w:tcPr>
            <w:tcW w:w="1046" w:type="dxa"/>
            <w:tcBorders>
              <w:top w:val="nil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vAlign w:val="bottom"/>
          </w:tcPr>
          <w:p w:rsidR="00AE77FE" w:rsidRPr="00EB3118" w:rsidRDefault="00AE77FE" w:rsidP="004822D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د.علي</w:t>
            </w:r>
            <w:proofErr w:type="spellEnd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 عبد الحسين</w:t>
            </w:r>
          </w:p>
        </w:tc>
        <w:tc>
          <w:tcPr>
            <w:tcW w:w="1149" w:type="dxa"/>
            <w:tcBorders>
              <w:top w:val="nil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AE77FE" w:rsidRPr="00EB3118" w:rsidRDefault="00AE77FE" w:rsidP="004822D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نثر</w:t>
            </w:r>
            <w:proofErr w:type="gramEnd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 العربي الحديث</w:t>
            </w:r>
          </w:p>
        </w:tc>
        <w:tc>
          <w:tcPr>
            <w:tcW w:w="1192" w:type="dxa"/>
            <w:tcBorders>
              <w:top w:val="nil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vAlign w:val="bottom"/>
          </w:tcPr>
          <w:p w:rsidR="00AE77FE" w:rsidRPr="00EB3118" w:rsidRDefault="00AE77FE" w:rsidP="004822D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د.علي</w:t>
            </w:r>
            <w:proofErr w:type="spellEnd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 عبد الرحيم</w:t>
            </w:r>
          </w:p>
        </w:tc>
        <w:tc>
          <w:tcPr>
            <w:tcW w:w="1134" w:type="dxa"/>
            <w:tcBorders>
              <w:top w:val="nil"/>
              <w:left w:val="thinThickSmallGap" w:sz="2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نقد</w:t>
            </w:r>
            <w:proofErr w:type="gramEnd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 العربي الحديث</w:t>
            </w:r>
          </w:p>
        </w:tc>
        <w:tc>
          <w:tcPr>
            <w:tcW w:w="1236" w:type="dxa"/>
            <w:tcBorders>
              <w:top w:val="nil"/>
              <w:left w:val="double" w:sz="6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د. </w:t>
            </w:r>
            <w:proofErr w:type="gramStart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مولود</w:t>
            </w:r>
            <w:proofErr w:type="gramEnd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 محمد</w:t>
            </w:r>
          </w:p>
        </w:tc>
      </w:tr>
      <w:tr w:rsidR="00AE77FE" w:rsidRPr="00EB3118" w:rsidTr="00AE77FE">
        <w:trPr>
          <w:trHeight w:val="330"/>
        </w:trPr>
        <w:tc>
          <w:tcPr>
            <w:tcW w:w="561" w:type="dxa"/>
            <w:vMerge/>
            <w:tcBorders>
              <w:top w:val="nil"/>
              <w:left w:val="thinThickSmallGap" w:sz="2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E77FE" w:rsidRPr="001473A8" w:rsidRDefault="00AE77FE" w:rsidP="001172AC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nil"/>
              <w:left w:val="double" w:sz="6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11،30-12،20</w:t>
            </w:r>
          </w:p>
        </w:tc>
        <w:tc>
          <w:tcPr>
            <w:tcW w:w="844" w:type="dxa"/>
            <w:tcBorders>
              <w:top w:val="nil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E77FE" w:rsidRPr="00AE77FE" w:rsidRDefault="00AE77FE" w:rsidP="00956A0E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</w:rPr>
            </w:pPr>
            <w:r w:rsidRPr="00AE77FE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rtl/>
              </w:rPr>
              <w:t>حقوق الانسان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</w:tcPr>
          <w:p w:rsidR="00AE77FE" w:rsidRPr="00AE77FE" w:rsidRDefault="00AE77FE" w:rsidP="00956A0E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837" w:type="dxa"/>
            <w:tcBorders>
              <w:top w:val="nil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</w:tcPr>
          <w:p w:rsidR="00AE77FE" w:rsidRPr="00AE77FE" w:rsidRDefault="00AE77FE" w:rsidP="00956A0E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rtl/>
              </w:rPr>
            </w:pPr>
            <w:r w:rsidRPr="00AE77FE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rtl/>
              </w:rPr>
              <w:t>علم النفس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</w:tcPr>
          <w:p w:rsidR="00AE77FE" w:rsidRPr="00AE77FE" w:rsidRDefault="00AE77FE" w:rsidP="00956A0E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rtl/>
              </w:rPr>
            </w:pPr>
            <w:proofErr w:type="spellStart"/>
            <w:r w:rsidRPr="00AE77FE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rtl/>
              </w:rPr>
              <w:t>د.بهاء</w:t>
            </w:r>
            <w:proofErr w:type="spellEnd"/>
          </w:p>
        </w:tc>
        <w:tc>
          <w:tcPr>
            <w:tcW w:w="733" w:type="dxa"/>
            <w:tcBorders>
              <w:top w:val="nil"/>
              <w:left w:val="thinThickSmallGap" w:sz="2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حاسبات</w:t>
            </w:r>
            <w:proofErr w:type="gramEnd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/ عملي</w:t>
            </w:r>
          </w:p>
        </w:tc>
        <w:tc>
          <w:tcPr>
            <w:tcW w:w="826" w:type="dxa"/>
            <w:tcBorders>
              <w:top w:val="nil"/>
              <w:left w:val="double" w:sz="6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noWrap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م.م .</w:t>
            </w:r>
            <w:proofErr w:type="gramStart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كرار</w:t>
            </w:r>
            <w:proofErr w:type="gramEnd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 xml:space="preserve"> علي</w:t>
            </w:r>
          </w:p>
        </w:tc>
        <w:tc>
          <w:tcPr>
            <w:tcW w:w="733" w:type="dxa"/>
            <w:tcBorders>
              <w:top w:val="nil"/>
              <w:left w:val="thinThickSmallGap" w:sz="2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النحو</w:t>
            </w:r>
          </w:p>
        </w:tc>
        <w:tc>
          <w:tcPr>
            <w:tcW w:w="827" w:type="dxa"/>
            <w:tcBorders>
              <w:top w:val="nil"/>
              <w:left w:val="double" w:sz="6" w:space="0" w:color="auto"/>
              <w:bottom w:val="single" w:sz="8" w:space="0" w:color="auto"/>
              <w:right w:val="thinThickSmallGap" w:sz="24" w:space="0" w:color="auto"/>
            </w:tcBorders>
            <w:shd w:val="clear" w:color="000000" w:fill="FFFFFF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د.</w:t>
            </w:r>
            <w:proofErr w:type="gramStart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صباح</w:t>
            </w:r>
            <w:proofErr w:type="gramEnd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 xml:space="preserve"> عيدان</w:t>
            </w:r>
          </w:p>
        </w:tc>
        <w:tc>
          <w:tcPr>
            <w:tcW w:w="851" w:type="dxa"/>
            <w:tcBorders>
              <w:top w:val="nil"/>
              <w:left w:val="thinThickSmallGap" w:sz="2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نثر العباسي</w:t>
            </w:r>
          </w:p>
        </w:tc>
        <w:tc>
          <w:tcPr>
            <w:tcW w:w="850" w:type="dxa"/>
            <w:tcBorders>
              <w:top w:val="nil"/>
              <w:left w:val="double" w:sz="6" w:space="0" w:color="auto"/>
              <w:bottom w:val="single" w:sz="8" w:space="0" w:color="auto"/>
              <w:right w:val="thinThickSmallGap" w:sz="24" w:space="0" w:color="auto"/>
            </w:tcBorders>
            <w:shd w:val="clear" w:color="000000" w:fill="FFFFFF"/>
            <w:noWrap/>
            <w:hideMark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م. سجى جاسم</w:t>
            </w:r>
          </w:p>
        </w:tc>
        <w:tc>
          <w:tcPr>
            <w:tcW w:w="1038" w:type="dxa"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E77FE" w:rsidRPr="00EB3118" w:rsidRDefault="00AE77FE" w:rsidP="004822D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نقد</w:t>
            </w:r>
            <w:proofErr w:type="gramEnd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 العربي القديم</w:t>
            </w:r>
          </w:p>
        </w:tc>
        <w:tc>
          <w:tcPr>
            <w:tcW w:w="1046" w:type="dxa"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bottom"/>
          </w:tcPr>
          <w:p w:rsidR="00AE77FE" w:rsidRPr="00EB3118" w:rsidRDefault="00AE77FE" w:rsidP="004822D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د.علي</w:t>
            </w:r>
            <w:proofErr w:type="spellEnd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 عبد الحسين</w:t>
            </w:r>
          </w:p>
        </w:tc>
        <w:tc>
          <w:tcPr>
            <w:tcW w:w="1149" w:type="dxa"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E77FE" w:rsidRPr="00EB3118" w:rsidRDefault="00AE77FE" w:rsidP="004822D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نثر</w:t>
            </w:r>
            <w:proofErr w:type="gramEnd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 العربي الحديث</w:t>
            </w:r>
          </w:p>
        </w:tc>
        <w:tc>
          <w:tcPr>
            <w:tcW w:w="1192" w:type="dxa"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bottom"/>
          </w:tcPr>
          <w:p w:rsidR="00AE77FE" w:rsidRPr="00EB3118" w:rsidRDefault="00AE77FE" w:rsidP="004822D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د.علي</w:t>
            </w:r>
            <w:proofErr w:type="spellEnd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 عبد الرحيم</w:t>
            </w:r>
          </w:p>
        </w:tc>
        <w:tc>
          <w:tcPr>
            <w:tcW w:w="1134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مشاهدة 1</w:t>
            </w:r>
          </w:p>
        </w:tc>
        <w:tc>
          <w:tcPr>
            <w:tcW w:w="1236" w:type="dxa"/>
            <w:tcBorders>
              <w:top w:val="nil"/>
              <w:left w:val="double" w:sz="6" w:space="0" w:color="auto"/>
              <w:bottom w:val="single" w:sz="8" w:space="0" w:color="auto"/>
              <w:right w:val="thinThickSmallGap" w:sz="24" w:space="0" w:color="auto"/>
            </w:tcBorders>
            <w:shd w:val="clear" w:color="000000" w:fill="FFFFFF"/>
            <w:noWrap/>
            <w:vAlign w:val="bottom"/>
            <w:hideMark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E77FE" w:rsidRPr="00EB3118" w:rsidTr="00AE77FE">
        <w:trPr>
          <w:trHeight w:val="330"/>
        </w:trPr>
        <w:tc>
          <w:tcPr>
            <w:tcW w:w="561" w:type="dxa"/>
            <w:vMerge/>
            <w:tcBorders>
              <w:top w:val="nil"/>
              <w:left w:val="thinThickSmallGap" w:sz="24" w:space="0" w:color="auto"/>
              <w:bottom w:val="thinThickSmallGap" w:sz="24" w:space="0" w:color="auto"/>
              <w:right w:val="double" w:sz="6" w:space="0" w:color="auto"/>
            </w:tcBorders>
            <w:vAlign w:val="center"/>
            <w:hideMark/>
          </w:tcPr>
          <w:p w:rsidR="00AE77FE" w:rsidRPr="001473A8" w:rsidRDefault="00AE77FE" w:rsidP="001172AC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nil"/>
              <w:left w:val="doub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12،30-1،20</w:t>
            </w:r>
          </w:p>
        </w:tc>
        <w:tc>
          <w:tcPr>
            <w:tcW w:w="844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837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AE77FE" w:rsidRPr="00AE77FE" w:rsidRDefault="00AE77FE" w:rsidP="00956A0E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rtl/>
              </w:rPr>
            </w:pPr>
            <w:r w:rsidRPr="00AE77FE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rtl/>
              </w:rPr>
              <w:t>علم النفس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E77FE" w:rsidRPr="00AE77FE" w:rsidRDefault="00AE77FE" w:rsidP="00956A0E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rtl/>
              </w:rPr>
            </w:pPr>
            <w:proofErr w:type="spellStart"/>
            <w:r w:rsidRPr="00AE77FE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rtl/>
              </w:rPr>
              <w:t>د.بهاء</w:t>
            </w:r>
            <w:proofErr w:type="spellEnd"/>
          </w:p>
        </w:tc>
        <w:tc>
          <w:tcPr>
            <w:tcW w:w="733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النحو</w:t>
            </w:r>
          </w:p>
        </w:tc>
        <w:tc>
          <w:tcPr>
            <w:tcW w:w="826" w:type="dxa"/>
            <w:tcBorders>
              <w:top w:val="nil"/>
              <w:left w:val="doub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د.</w:t>
            </w:r>
            <w:proofErr w:type="gramStart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صباح</w:t>
            </w:r>
            <w:proofErr w:type="gramEnd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 xml:space="preserve"> عيدان</w:t>
            </w:r>
          </w:p>
        </w:tc>
        <w:tc>
          <w:tcPr>
            <w:tcW w:w="733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الأدب</w:t>
            </w:r>
            <w:proofErr w:type="gramEnd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 xml:space="preserve"> الإسلامي</w:t>
            </w:r>
          </w:p>
        </w:tc>
        <w:tc>
          <w:tcPr>
            <w:tcW w:w="827" w:type="dxa"/>
            <w:tcBorders>
              <w:top w:val="nil"/>
              <w:left w:val="doub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م.م سجى جاسم</w:t>
            </w:r>
          </w:p>
        </w:tc>
        <w:tc>
          <w:tcPr>
            <w:tcW w:w="851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nil"/>
            </w:tcBorders>
            <w:shd w:val="clear" w:color="auto" w:fill="auto"/>
            <w:noWrap/>
            <w:hideMark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نقد</w:t>
            </w:r>
            <w:proofErr w:type="gramEnd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 العربي القديم</w:t>
            </w:r>
          </w:p>
        </w:tc>
        <w:tc>
          <w:tcPr>
            <w:tcW w:w="850" w:type="dxa"/>
            <w:tcBorders>
              <w:top w:val="nil"/>
              <w:left w:val="doub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د.علي عبد الحسين</w:t>
            </w:r>
          </w:p>
        </w:tc>
        <w:tc>
          <w:tcPr>
            <w:tcW w:w="103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E77FE" w:rsidRPr="00EB3118" w:rsidRDefault="00AE77FE" w:rsidP="001172AC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E77FE" w:rsidRPr="00EB3118" w:rsidRDefault="00AE77FE" w:rsidP="001172AC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E77FE" w:rsidRPr="00EB3118" w:rsidRDefault="00AE77FE" w:rsidP="001172AC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E77FE" w:rsidRPr="00EB3118" w:rsidRDefault="00AE77FE" w:rsidP="001172AC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7FE" w:rsidRPr="00EB3118" w:rsidRDefault="00AE77FE" w:rsidP="001172AC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nil"/>
              <w:left w:val="doub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000000" w:fill="FFFFFF"/>
            <w:noWrap/>
            <w:hideMark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 </w:t>
            </w:r>
          </w:p>
        </w:tc>
      </w:tr>
      <w:tr w:rsidR="00AE77FE" w:rsidRPr="00EB3118" w:rsidTr="00AE77FE">
        <w:trPr>
          <w:trHeight w:val="345"/>
        </w:trPr>
        <w:tc>
          <w:tcPr>
            <w:tcW w:w="56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double" w:sz="6" w:space="0" w:color="000000"/>
              <w:right w:val="double" w:sz="6" w:space="0" w:color="auto"/>
            </w:tcBorders>
            <w:shd w:val="clear" w:color="000000" w:fill="D8D8D8"/>
            <w:noWrap/>
            <w:textDirection w:val="btLr"/>
            <w:hideMark/>
          </w:tcPr>
          <w:p w:rsidR="00AE77FE" w:rsidRPr="001473A8" w:rsidRDefault="00AE77FE" w:rsidP="001172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الثلاثاء</w:t>
            </w:r>
          </w:p>
        </w:tc>
        <w:tc>
          <w:tcPr>
            <w:tcW w:w="991" w:type="dxa"/>
            <w:tcBorders>
              <w:top w:val="thinThickSmallGap" w:sz="24" w:space="0" w:color="auto"/>
              <w:left w:val="double" w:sz="6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8،30- 9،20</w:t>
            </w:r>
          </w:p>
        </w:tc>
        <w:tc>
          <w:tcPr>
            <w:tcW w:w="844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E77FE" w:rsidRPr="00AE77FE" w:rsidRDefault="00AE77FE" w:rsidP="00956A0E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</w:rPr>
            </w:pPr>
            <w:r w:rsidRPr="00AE77FE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rtl/>
              </w:rPr>
              <w:t>(علم المعاني)</w:t>
            </w:r>
          </w:p>
        </w:tc>
        <w:tc>
          <w:tcPr>
            <w:tcW w:w="801" w:type="dxa"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bottom"/>
          </w:tcPr>
          <w:p w:rsidR="00AE77FE" w:rsidRPr="00AE77FE" w:rsidRDefault="00AE77FE" w:rsidP="00956A0E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77FE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rtl/>
              </w:rPr>
              <w:t>م.</w:t>
            </w:r>
            <w:proofErr w:type="gramStart"/>
            <w:r w:rsidRPr="00AE77FE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rtl/>
              </w:rPr>
              <w:t>زهراء</w:t>
            </w:r>
            <w:proofErr w:type="spellEnd"/>
            <w:proofErr w:type="gramEnd"/>
            <w:r w:rsidRPr="00AE77FE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rtl/>
              </w:rPr>
              <w:t xml:space="preserve"> شهاب</w:t>
            </w:r>
          </w:p>
        </w:tc>
        <w:tc>
          <w:tcPr>
            <w:tcW w:w="837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E77FE" w:rsidRPr="00AE77FE" w:rsidRDefault="00AE77FE" w:rsidP="00956A0E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</w:rPr>
            </w:pPr>
            <w:r w:rsidRPr="00AE77FE">
              <w:rPr>
                <w:rFonts w:asciiTheme="majorHAnsi" w:eastAsia="Times New Roman" w:hAnsiTheme="majorHAnsi" w:hint="cs"/>
                <w:b/>
                <w:bCs/>
                <w:color w:val="000000"/>
                <w:sz w:val="18"/>
                <w:szCs w:val="18"/>
                <w:rtl/>
              </w:rPr>
              <w:t>الصرف</w:t>
            </w:r>
          </w:p>
        </w:tc>
        <w:tc>
          <w:tcPr>
            <w:tcW w:w="801" w:type="dxa"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AE77FE" w:rsidRPr="00AE77FE" w:rsidRDefault="00AE77FE" w:rsidP="00956A0E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rtl/>
              </w:rPr>
            </w:pPr>
            <w:r w:rsidRPr="00AE77FE">
              <w:rPr>
                <w:rFonts w:asciiTheme="majorHAnsi" w:eastAsia="Times New Roman" w:hAnsiTheme="majorHAnsi" w:hint="cs"/>
                <w:b/>
                <w:bCs/>
                <w:color w:val="000000"/>
                <w:sz w:val="18"/>
                <w:szCs w:val="18"/>
                <w:rtl/>
              </w:rPr>
              <w:t>د. باسم</w:t>
            </w:r>
          </w:p>
        </w:tc>
        <w:tc>
          <w:tcPr>
            <w:tcW w:w="733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النحو</w:t>
            </w:r>
          </w:p>
        </w:tc>
        <w:tc>
          <w:tcPr>
            <w:tcW w:w="826" w:type="dxa"/>
            <w:tcBorders>
              <w:top w:val="thinThickSmallGap" w:sz="24" w:space="0" w:color="auto"/>
              <w:left w:val="double" w:sz="6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د.</w:t>
            </w:r>
            <w:proofErr w:type="gramStart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صباح</w:t>
            </w:r>
            <w:proofErr w:type="gramEnd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 xml:space="preserve"> عيدان</w:t>
            </w:r>
          </w:p>
        </w:tc>
        <w:tc>
          <w:tcPr>
            <w:tcW w:w="733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 xml:space="preserve">الأسس </w:t>
            </w:r>
            <w:proofErr w:type="gramStart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والإرشاد</w:t>
            </w:r>
            <w:proofErr w:type="gramEnd"/>
          </w:p>
        </w:tc>
        <w:tc>
          <w:tcPr>
            <w:tcW w:w="827" w:type="dxa"/>
            <w:tcBorders>
              <w:top w:val="thinThickSmallGap" w:sz="24" w:space="0" w:color="auto"/>
              <w:left w:val="double" w:sz="6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 xml:space="preserve">د. بهاء </w:t>
            </w:r>
            <w:proofErr w:type="spellStart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شبرم</w:t>
            </w:r>
            <w:proofErr w:type="spellEnd"/>
          </w:p>
        </w:tc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شعر العباسي</w:t>
            </w:r>
          </w:p>
        </w:tc>
        <w:tc>
          <w:tcPr>
            <w:tcW w:w="850" w:type="dxa"/>
            <w:tcBorders>
              <w:top w:val="thinThickSmallGap" w:sz="24" w:space="0" w:color="auto"/>
              <w:left w:val="double" w:sz="6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د.</w:t>
            </w:r>
            <w:proofErr w:type="gramStart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كريمة</w:t>
            </w:r>
            <w:proofErr w:type="gramEnd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 عبد</w:t>
            </w:r>
          </w:p>
        </w:tc>
        <w:tc>
          <w:tcPr>
            <w:tcW w:w="1038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bottom"/>
          </w:tcPr>
          <w:p w:rsidR="00AE77FE" w:rsidRPr="00EB3118" w:rsidRDefault="00AE77FE" w:rsidP="004822D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منهج بحث </w:t>
            </w:r>
            <w:proofErr w:type="gramStart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والمكتبة</w:t>
            </w:r>
            <w:proofErr w:type="gramEnd"/>
          </w:p>
        </w:tc>
        <w:tc>
          <w:tcPr>
            <w:tcW w:w="1046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bottom"/>
          </w:tcPr>
          <w:p w:rsidR="00AE77FE" w:rsidRPr="00EB3118" w:rsidRDefault="00AE77FE" w:rsidP="004822D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د. </w:t>
            </w:r>
            <w:proofErr w:type="gramStart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مصطفى</w:t>
            </w:r>
            <w:proofErr w:type="gramEnd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 صباح</w:t>
            </w:r>
          </w:p>
        </w:tc>
        <w:tc>
          <w:tcPr>
            <w:tcW w:w="1149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bottom"/>
          </w:tcPr>
          <w:p w:rsidR="00AE77FE" w:rsidRPr="00EB3118" w:rsidRDefault="00AE77FE" w:rsidP="004822D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مشاهدة 2</w:t>
            </w:r>
          </w:p>
        </w:tc>
        <w:tc>
          <w:tcPr>
            <w:tcW w:w="1192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شعر</w:t>
            </w:r>
            <w:proofErr w:type="gramEnd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 العربي الحديث</w:t>
            </w:r>
          </w:p>
        </w:tc>
        <w:tc>
          <w:tcPr>
            <w:tcW w:w="1236" w:type="dxa"/>
            <w:tcBorders>
              <w:top w:val="thinThickSmallGap" w:sz="24" w:space="0" w:color="auto"/>
              <w:left w:val="double" w:sz="6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د.علي عبد الرحيم</w:t>
            </w:r>
          </w:p>
        </w:tc>
      </w:tr>
      <w:tr w:rsidR="00AE77FE" w:rsidRPr="00EB3118" w:rsidTr="00AE77FE">
        <w:trPr>
          <w:trHeight w:val="330"/>
        </w:trPr>
        <w:tc>
          <w:tcPr>
            <w:tcW w:w="561" w:type="dxa"/>
            <w:vMerge/>
            <w:tcBorders>
              <w:top w:val="nil"/>
              <w:left w:val="thinThickSmallGap" w:sz="2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E77FE" w:rsidRPr="001473A8" w:rsidRDefault="00AE77FE" w:rsidP="001172AC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nil"/>
              <w:left w:val="double" w:sz="6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9،30-10،20</w:t>
            </w:r>
          </w:p>
        </w:tc>
        <w:tc>
          <w:tcPr>
            <w:tcW w:w="844" w:type="dxa"/>
            <w:tcBorders>
              <w:top w:val="nil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E77FE" w:rsidRPr="00AE77FE" w:rsidRDefault="00AE77FE" w:rsidP="00956A0E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</w:rPr>
            </w:pPr>
            <w:r w:rsidRPr="00AE77FE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rtl/>
              </w:rPr>
              <w:t>(علم المعاني)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bottom"/>
          </w:tcPr>
          <w:p w:rsidR="00AE77FE" w:rsidRPr="00AE77FE" w:rsidRDefault="00AE77FE" w:rsidP="00956A0E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77FE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rtl/>
              </w:rPr>
              <w:t>م.</w:t>
            </w:r>
            <w:proofErr w:type="gramStart"/>
            <w:r w:rsidRPr="00AE77FE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rtl/>
              </w:rPr>
              <w:t>زهراء</w:t>
            </w:r>
            <w:proofErr w:type="spellEnd"/>
            <w:proofErr w:type="gramEnd"/>
            <w:r w:rsidRPr="00AE77FE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rtl/>
              </w:rPr>
              <w:t xml:space="preserve"> شهاب</w:t>
            </w:r>
          </w:p>
        </w:tc>
        <w:tc>
          <w:tcPr>
            <w:tcW w:w="837" w:type="dxa"/>
            <w:tcBorders>
              <w:top w:val="nil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E77FE" w:rsidRPr="00AE77FE" w:rsidRDefault="00AE77FE" w:rsidP="00956A0E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</w:rPr>
            </w:pPr>
            <w:r w:rsidRPr="00AE77FE">
              <w:rPr>
                <w:rFonts w:asciiTheme="majorHAnsi" w:eastAsia="Times New Roman" w:hAnsiTheme="majorHAnsi" w:hint="cs"/>
                <w:b/>
                <w:bCs/>
                <w:color w:val="000000"/>
                <w:sz w:val="18"/>
                <w:szCs w:val="18"/>
                <w:rtl/>
              </w:rPr>
              <w:t>الصرف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AE77FE" w:rsidRPr="00AE77FE" w:rsidRDefault="00AE77FE" w:rsidP="00956A0E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rtl/>
              </w:rPr>
            </w:pPr>
            <w:r w:rsidRPr="00AE77FE">
              <w:rPr>
                <w:rFonts w:asciiTheme="majorHAnsi" w:eastAsia="Times New Roman" w:hAnsiTheme="majorHAnsi" w:hint="cs"/>
                <w:b/>
                <w:bCs/>
                <w:color w:val="000000"/>
                <w:sz w:val="18"/>
                <w:szCs w:val="18"/>
                <w:rtl/>
              </w:rPr>
              <w:t>د. باسم</w:t>
            </w:r>
          </w:p>
        </w:tc>
        <w:tc>
          <w:tcPr>
            <w:tcW w:w="733" w:type="dxa"/>
            <w:tcBorders>
              <w:top w:val="nil"/>
              <w:left w:val="thinThickSmallGap" w:sz="24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النحو</w:t>
            </w:r>
          </w:p>
        </w:tc>
        <w:tc>
          <w:tcPr>
            <w:tcW w:w="826" w:type="dxa"/>
            <w:tcBorders>
              <w:top w:val="nil"/>
              <w:left w:val="double" w:sz="6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د.</w:t>
            </w:r>
            <w:proofErr w:type="gramStart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صباح</w:t>
            </w:r>
            <w:proofErr w:type="gramEnd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 xml:space="preserve"> عيدان</w:t>
            </w:r>
          </w:p>
        </w:tc>
        <w:tc>
          <w:tcPr>
            <w:tcW w:w="733" w:type="dxa"/>
            <w:tcBorders>
              <w:top w:val="nil"/>
              <w:left w:val="thinThickSmallGap" w:sz="24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 xml:space="preserve">الأسس </w:t>
            </w:r>
            <w:proofErr w:type="gramStart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والإرشاد</w:t>
            </w:r>
            <w:proofErr w:type="gramEnd"/>
          </w:p>
        </w:tc>
        <w:tc>
          <w:tcPr>
            <w:tcW w:w="827" w:type="dxa"/>
            <w:tcBorders>
              <w:top w:val="nil"/>
              <w:left w:val="double" w:sz="6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 xml:space="preserve">د. بهاء </w:t>
            </w:r>
            <w:proofErr w:type="spellStart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شبرم</w:t>
            </w:r>
            <w:proofErr w:type="spellEnd"/>
          </w:p>
        </w:tc>
        <w:tc>
          <w:tcPr>
            <w:tcW w:w="851" w:type="dxa"/>
            <w:tcBorders>
              <w:top w:val="nil"/>
              <w:left w:val="thinThickSmallGap" w:sz="24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شعر العباسي</w:t>
            </w:r>
          </w:p>
        </w:tc>
        <w:tc>
          <w:tcPr>
            <w:tcW w:w="850" w:type="dxa"/>
            <w:tcBorders>
              <w:top w:val="nil"/>
              <w:left w:val="double" w:sz="6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د.</w:t>
            </w:r>
            <w:proofErr w:type="gramStart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كريمة</w:t>
            </w:r>
            <w:proofErr w:type="gramEnd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 عبد</w:t>
            </w:r>
          </w:p>
        </w:tc>
        <w:tc>
          <w:tcPr>
            <w:tcW w:w="1038" w:type="dxa"/>
            <w:tcBorders>
              <w:top w:val="nil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bottom"/>
          </w:tcPr>
          <w:p w:rsidR="00AE77FE" w:rsidRPr="00EB3118" w:rsidRDefault="00AE77FE" w:rsidP="004822D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منهج بحث </w:t>
            </w:r>
            <w:proofErr w:type="gramStart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والمكتبة</w:t>
            </w:r>
            <w:proofErr w:type="gramEnd"/>
          </w:p>
        </w:tc>
        <w:tc>
          <w:tcPr>
            <w:tcW w:w="1046" w:type="dxa"/>
            <w:tcBorders>
              <w:top w:val="nil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bottom"/>
          </w:tcPr>
          <w:p w:rsidR="00AE77FE" w:rsidRPr="00EB3118" w:rsidRDefault="00AE77FE" w:rsidP="004822D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د. </w:t>
            </w:r>
            <w:proofErr w:type="gramStart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مصطفى</w:t>
            </w:r>
            <w:proofErr w:type="gramEnd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 صباح</w:t>
            </w:r>
          </w:p>
        </w:tc>
        <w:tc>
          <w:tcPr>
            <w:tcW w:w="1149" w:type="dxa"/>
            <w:tcBorders>
              <w:top w:val="nil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AE77FE" w:rsidRPr="00EB3118" w:rsidRDefault="00AE77FE" w:rsidP="004822D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مشاهدة 2</w:t>
            </w:r>
          </w:p>
        </w:tc>
        <w:tc>
          <w:tcPr>
            <w:tcW w:w="1192" w:type="dxa"/>
            <w:tcBorders>
              <w:top w:val="nil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nil"/>
              <w:left w:val="thinThickSmallGap" w:sz="24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شعر</w:t>
            </w:r>
            <w:proofErr w:type="gramEnd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 العربي الحديث</w:t>
            </w:r>
          </w:p>
        </w:tc>
        <w:tc>
          <w:tcPr>
            <w:tcW w:w="1236" w:type="dxa"/>
            <w:tcBorders>
              <w:top w:val="nil"/>
              <w:left w:val="double" w:sz="6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د.علي عبد الرحيم</w:t>
            </w:r>
          </w:p>
        </w:tc>
      </w:tr>
      <w:tr w:rsidR="00AE77FE" w:rsidRPr="00EB3118" w:rsidTr="00AE77FE">
        <w:trPr>
          <w:trHeight w:val="330"/>
        </w:trPr>
        <w:tc>
          <w:tcPr>
            <w:tcW w:w="561" w:type="dxa"/>
            <w:vMerge/>
            <w:tcBorders>
              <w:top w:val="nil"/>
              <w:left w:val="thinThickSmallGap" w:sz="2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E77FE" w:rsidRPr="001473A8" w:rsidRDefault="00AE77FE" w:rsidP="001172AC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nil"/>
              <w:left w:val="double" w:sz="6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10،30-11،20</w:t>
            </w:r>
          </w:p>
        </w:tc>
        <w:tc>
          <w:tcPr>
            <w:tcW w:w="844" w:type="dxa"/>
            <w:tcBorders>
              <w:top w:val="nil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77FE" w:rsidRPr="00AE77FE" w:rsidRDefault="00AE77FE" w:rsidP="00956A0E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rtl/>
              </w:rPr>
            </w:pPr>
            <w:r w:rsidRPr="00AE77FE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rtl/>
              </w:rPr>
              <w:t>النحو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AE77FE" w:rsidRPr="00AE77FE" w:rsidRDefault="00AE77FE" w:rsidP="00956A0E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rtl/>
              </w:rPr>
            </w:pPr>
            <w:proofErr w:type="spellStart"/>
            <w:r w:rsidRPr="00AE77FE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rtl/>
              </w:rPr>
              <w:t>د.محمد</w:t>
            </w:r>
            <w:proofErr w:type="spellEnd"/>
            <w:r w:rsidRPr="00AE77FE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rtl/>
              </w:rPr>
              <w:t xml:space="preserve"> مهدي</w:t>
            </w:r>
          </w:p>
        </w:tc>
        <w:tc>
          <w:tcPr>
            <w:tcW w:w="837" w:type="dxa"/>
            <w:tcBorders>
              <w:top w:val="nil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E77FE" w:rsidRPr="00AE77FE" w:rsidRDefault="00AE77FE" w:rsidP="00956A0E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</w:rPr>
            </w:pPr>
            <w:r w:rsidRPr="00AE77FE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rtl/>
              </w:rPr>
              <w:t>(علم المعاني)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bottom"/>
          </w:tcPr>
          <w:p w:rsidR="00AE77FE" w:rsidRPr="00AE77FE" w:rsidRDefault="00AE77FE" w:rsidP="00956A0E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77FE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rtl/>
              </w:rPr>
              <w:t>م.</w:t>
            </w:r>
            <w:proofErr w:type="gramStart"/>
            <w:r w:rsidRPr="00AE77FE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rtl/>
              </w:rPr>
              <w:t>زهراء</w:t>
            </w:r>
            <w:proofErr w:type="spellEnd"/>
            <w:proofErr w:type="gramEnd"/>
            <w:r w:rsidRPr="00AE77FE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rtl/>
              </w:rPr>
              <w:t xml:space="preserve"> شهاب</w:t>
            </w:r>
          </w:p>
        </w:tc>
        <w:tc>
          <w:tcPr>
            <w:tcW w:w="733" w:type="dxa"/>
            <w:tcBorders>
              <w:top w:val="nil"/>
              <w:left w:val="thinThickSmallGap" w:sz="24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 xml:space="preserve">الأسس </w:t>
            </w:r>
            <w:proofErr w:type="gramStart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والإرشاد</w:t>
            </w:r>
            <w:proofErr w:type="gramEnd"/>
          </w:p>
        </w:tc>
        <w:tc>
          <w:tcPr>
            <w:tcW w:w="826" w:type="dxa"/>
            <w:tcBorders>
              <w:top w:val="nil"/>
              <w:left w:val="double" w:sz="6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 xml:space="preserve">د. بهاء </w:t>
            </w:r>
            <w:proofErr w:type="spellStart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شبرم</w:t>
            </w:r>
            <w:proofErr w:type="spellEnd"/>
          </w:p>
        </w:tc>
        <w:tc>
          <w:tcPr>
            <w:tcW w:w="733" w:type="dxa"/>
            <w:tcBorders>
              <w:top w:val="nil"/>
              <w:left w:val="thinThickSmallGap" w:sz="24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 xml:space="preserve">المعجم </w:t>
            </w:r>
            <w:proofErr w:type="gramStart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والصوت</w:t>
            </w:r>
            <w:proofErr w:type="gramEnd"/>
          </w:p>
        </w:tc>
        <w:tc>
          <w:tcPr>
            <w:tcW w:w="827" w:type="dxa"/>
            <w:tcBorders>
              <w:top w:val="nil"/>
              <w:left w:val="double" w:sz="6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د.حسن حميد</w:t>
            </w:r>
          </w:p>
        </w:tc>
        <w:tc>
          <w:tcPr>
            <w:tcW w:w="851" w:type="dxa"/>
            <w:tcBorders>
              <w:top w:val="nil"/>
              <w:left w:val="thinThickSmallGap" w:sz="24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منهج بحث </w:t>
            </w:r>
            <w:proofErr w:type="gramStart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والمكتبة</w:t>
            </w:r>
            <w:proofErr w:type="gramEnd"/>
          </w:p>
        </w:tc>
        <w:tc>
          <w:tcPr>
            <w:tcW w:w="850" w:type="dxa"/>
            <w:tcBorders>
              <w:top w:val="nil"/>
              <w:left w:val="double" w:sz="6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د. </w:t>
            </w:r>
            <w:proofErr w:type="gramStart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مصطفى</w:t>
            </w:r>
            <w:proofErr w:type="gramEnd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 صباح</w:t>
            </w:r>
          </w:p>
        </w:tc>
        <w:tc>
          <w:tcPr>
            <w:tcW w:w="1038" w:type="dxa"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AE77FE" w:rsidRPr="00EB3118" w:rsidRDefault="00AE77FE" w:rsidP="004822D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شعر العباسي</w:t>
            </w:r>
          </w:p>
        </w:tc>
        <w:tc>
          <w:tcPr>
            <w:tcW w:w="1046" w:type="dxa"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bottom"/>
          </w:tcPr>
          <w:p w:rsidR="00AE77FE" w:rsidRPr="00EB3118" w:rsidRDefault="00AE77FE" w:rsidP="004822D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د.</w:t>
            </w:r>
            <w:proofErr w:type="gramStart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كريمة</w:t>
            </w:r>
            <w:proofErr w:type="spellEnd"/>
            <w:proofErr w:type="gramEnd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 عبد</w:t>
            </w:r>
          </w:p>
        </w:tc>
        <w:tc>
          <w:tcPr>
            <w:tcW w:w="1149" w:type="dxa"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bottom"/>
          </w:tcPr>
          <w:p w:rsidR="00AE77FE" w:rsidRPr="00EB3118" w:rsidRDefault="00AE77FE" w:rsidP="004822D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نقد</w:t>
            </w:r>
            <w:proofErr w:type="gramEnd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 العربي الحديث</w:t>
            </w:r>
          </w:p>
        </w:tc>
        <w:tc>
          <w:tcPr>
            <w:tcW w:w="1192" w:type="dxa"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bottom"/>
          </w:tcPr>
          <w:p w:rsidR="00AE77FE" w:rsidRPr="00EB3118" w:rsidRDefault="00AE77FE" w:rsidP="004822D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د. </w:t>
            </w:r>
            <w:proofErr w:type="gramStart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مولود</w:t>
            </w:r>
            <w:proofErr w:type="gramEnd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 محمد</w:t>
            </w:r>
          </w:p>
        </w:tc>
        <w:tc>
          <w:tcPr>
            <w:tcW w:w="113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مشاهدة 1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EB3118" w:rsidRDefault="00AE77FE" w:rsidP="001172AC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</w:p>
        </w:tc>
      </w:tr>
      <w:tr w:rsidR="00AE77FE" w:rsidRPr="00EB3118" w:rsidTr="00AE77FE">
        <w:trPr>
          <w:trHeight w:val="330"/>
        </w:trPr>
        <w:tc>
          <w:tcPr>
            <w:tcW w:w="561" w:type="dxa"/>
            <w:vMerge/>
            <w:tcBorders>
              <w:top w:val="nil"/>
              <w:left w:val="thinThickSmallGap" w:sz="2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E77FE" w:rsidRPr="001473A8" w:rsidRDefault="00AE77FE" w:rsidP="001172AC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nil"/>
              <w:left w:val="double" w:sz="6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11،30-12،20</w:t>
            </w:r>
          </w:p>
        </w:tc>
        <w:tc>
          <w:tcPr>
            <w:tcW w:w="844" w:type="dxa"/>
            <w:tcBorders>
              <w:top w:val="nil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77FE" w:rsidRPr="00AE77FE" w:rsidRDefault="00AE77FE" w:rsidP="00956A0E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rtl/>
              </w:rPr>
            </w:pPr>
            <w:r w:rsidRPr="00AE77FE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rtl/>
              </w:rPr>
              <w:t>النحو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AE77FE" w:rsidRPr="00AE77FE" w:rsidRDefault="00AE77FE" w:rsidP="00956A0E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rtl/>
              </w:rPr>
            </w:pPr>
            <w:proofErr w:type="spellStart"/>
            <w:r w:rsidRPr="00AE77FE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rtl/>
              </w:rPr>
              <w:t>د.محمد</w:t>
            </w:r>
            <w:proofErr w:type="spellEnd"/>
            <w:r w:rsidRPr="00AE77FE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rtl/>
              </w:rPr>
              <w:t xml:space="preserve"> مهدي</w:t>
            </w:r>
          </w:p>
        </w:tc>
        <w:tc>
          <w:tcPr>
            <w:tcW w:w="837" w:type="dxa"/>
            <w:tcBorders>
              <w:top w:val="nil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E77FE" w:rsidRPr="00AE77FE" w:rsidRDefault="00AE77FE" w:rsidP="00956A0E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</w:rPr>
            </w:pPr>
            <w:r w:rsidRPr="00AE77FE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rtl/>
              </w:rPr>
              <w:t>(علم المعاني)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bottom"/>
          </w:tcPr>
          <w:p w:rsidR="00AE77FE" w:rsidRPr="00AE77FE" w:rsidRDefault="00AE77FE" w:rsidP="00956A0E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77FE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rtl/>
              </w:rPr>
              <w:t>م.</w:t>
            </w:r>
            <w:proofErr w:type="gramStart"/>
            <w:r w:rsidRPr="00AE77FE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rtl/>
              </w:rPr>
              <w:t>زهراء</w:t>
            </w:r>
            <w:proofErr w:type="spellEnd"/>
            <w:proofErr w:type="gramEnd"/>
            <w:r w:rsidRPr="00AE77FE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rtl/>
              </w:rPr>
              <w:t xml:space="preserve"> شهاب</w:t>
            </w:r>
          </w:p>
        </w:tc>
        <w:tc>
          <w:tcPr>
            <w:tcW w:w="733" w:type="dxa"/>
            <w:tcBorders>
              <w:top w:val="nil"/>
              <w:left w:val="thinThickSmallGap" w:sz="24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 xml:space="preserve">الأسس </w:t>
            </w:r>
            <w:proofErr w:type="gramStart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والإرشاد</w:t>
            </w:r>
            <w:proofErr w:type="gramEnd"/>
          </w:p>
        </w:tc>
        <w:tc>
          <w:tcPr>
            <w:tcW w:w="826" w:type="dxa"/>
            <w:tcBorders>
              <w:top w:val="nil"/>
              <w:left w:val="double" w:sz="6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 xml:space="preserve">د. بهاء </w:t>
            </w:r>
            <w:proofErr w:type="spellStart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شبرم</w:t>
            </w:r>
            <w:proofErr w:type="spellEnd"/>
          </w:p>
        </w:tc>
        <w:tc>
          <w:tcPr>
            <w:tcW w:w="733" w:type="dxa"/>
            <w:tcBorders>
              <w:top w:val="nil"/>
              <w:left w:val="thinThickSmallGap" w:sz="24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 xml:space="preserve">المعجم </w:t>
            </w:r>
            <w:proofErr w:type="gramStart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والصوت</w:t>
            </w:r>
            <w:proofErr w:type="gramEnd"/>
          </w:p>
        </w:tc>
        <w:tc>
          <w:tcPr>
            <w:tcW w:w="827" w:type="dxa"/>
            <w:tcBorders>
              <w:top w:val="nil"/>
              <w:left w:val="double" w:sz="6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د.حسن حميد</w:t>
            </w:r>
          </w:p>
        </w:tc>
        <w:tc>
          <w:tcPr>
            <w:tcW w:w="851" w:type="dxa"/>
            <w:tcBorders>
              <w:top w:val="nil"/>
              <w:left w:val="thinThickSmallGap" w:sz="24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منهج بحث </w:t>
            </w:r>
            <w:proofErr w:type="gramStart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والمكتبة</w:t>
            </w:r>
            <w:proofErr w:type="gramEnd"/>
          </w:p>
        </w:tc>
        <w:tc>
          <w:tcPr>
            <w:tcW w:w="850" w:type="dxa"/>
            <w:tcBorders>
              <w:top w:val="nil"/>
              <w:left w:val="double" w:sz="6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د. </w:t>
            </w:r>
            <w:proofErr w:type="gramStart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مصطفى</w:t>
            </w:r>
            <w:proofErr w:type="gramEnd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 صباح</w:t>
            </w:r>
          </w:p>
        </w:tc>
        <w:tc>
          <w:tcPr>
            <w:tcW w:w="1038" w:type="dxa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AE77FE" w:rsidRPr="00EB3118" w:rsidRDefault="00AE77FE" w:rsidP="004822D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شعر العباسي</w:t>
            </w:r>
          </w:p>
        </w:tc>
        <w:tc>
          <w:tcPr>
            <w:tcW w:w="1046" w:type="dxa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bottom"/>
          </w:tcPr>
          <w:p w:rsidR="00AE77FE" w:rsidRPr="00EB3118" w:rsidRDefault="00AE77FE" w:rsidP="004822D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د.</w:t>
            </w:r>
            <w:proofErr w:type="gramStart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كريمة</w:t>
            </w:r>
            <w:proofErr w:type="spellEnd"/>
            <w:proofErr w:type="gramEnd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 عبد</w:t>
            </w:r>
          </w:p>
        </w:tc>
        <w:tc>
          <w:tcPr>
            <w:tcW w:w="1149" w:type="dxa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bottom"/>
          </w:tcPr>
          <w:p w:rsidR="00AE77FE" w:rsidRPr="00EB3118" w:rsidRDefault="00AE77FE" w:rsidP="004822D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مشاهدة 1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16"/>
                <w:szCs w:val="16"/>
                <w:rtl/>
              </w:rPr>
              <w:t xml:space="preserve">  </w:t>
            </w:r>
          </w:p>
        </w:tc>
        <w:tc>
          <w:tcPr>
            <w:tcW w:w="1192" w:type="dxa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bottom"/>
          </w:tcPr>
          <w:p w:rsidR="00AE77FE" w:rsidRPr="00EB3118" w:rsidRDefault="00AE77FE" w:rsidP="004822D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مشاهدة 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EB3118" w:rsidRDefault="00AE77FE" w:rsidP="001172AC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</w:p>
        </w:tc>
      </w:tr>
      <w:tr w:rsidR="00AE77FE" w:rsidRPr="00EB3118" w:rsidTr="00AE77FE">
        <w:trPr>
          <w:trHeight w:val="330"/>
        </w:trPr>
        <w:tc>
          <w:tcPr>
            <w:tcW w:w="561" w:type="dxa"/>
            <w:vMerge/>
            <w:tcBorders>
              <w:top w:val="nil"/>
              <w:left w:val="thinThickSmallGap" w:sz="24" w:space="0" w:color="auto"/>
              <w:bottom w:val="thinThickSmallGap" w:sz="24" w:space="0" w:color="auto"/>
              <w:right w:val="double" w:sz="6" w:space="0" w:color="auto"/>
            </w:tcBorders>
            <w:vAlign w:val="center"/>
            <w:hideMark/>
          </w:tcPr>
          <w:p w:rsidR="00AE77FE" w:rsidRPr="001473A8" w:rsidRDefault="00AE77FE" w:rsidP="001172AC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nil"/>
              <w:left w:val="doub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12،30-1،20</w:t>
            </w:r>
          </w:p>
        </w:tc>
        <w:tc>
          <w:tcPr>
            <w:tcW w:w="844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77FE" w:rsidRPr="00AE77FE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AE77FE" w:rsidRPr="00AE77FE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837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77FE" w:rsidRPr="00AE77FE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AE77FE" w:rsidRPr="00AE77FE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33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 </w:t>
            </w:r>
          </w:p>
        </w:tc>
        <w:tc>
          <w:tcPr>
            <w:tcW w:w="826" w:type="dxa"/>
            <w:tcBorders>
              <w:top w:val="nil"/>
              <w:left w:val="doub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 </w:t>
            </w:r>
          </w:p>
        </w:tc>
        <w:tc>
          <w:tcPr>
            <w:tcW w:w="733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النحو</w:t>
            </w:r>
          </w:p>
        </w:tc>
        <w:tc>
          <w:tcPr>
            <w:tcW w:w="827" w:type="dxa"/>
            <w:tcBorders>
              <w:top w:val="nil"/>
              <w:left w:val="doub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د.</w:t>
            </w:r>
            <w:proofErr w:type="gramStart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صباح</w:t>
            </w:r>
            <w:proofErr w:type="gramEnd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 xml:space="preserve"> عيدان</w:t>
            </w:r>
          </w:p>
        </w:tc>
        <w:tc>
          <w:tcPr>
            <w:tcW w:w="851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 </w:t>
            </w:r>
          </w:p>
        </w:tc>
        <w:tc>
          <w:tcPr>
            <w:tcW w:w="850" w:type="dxa"/>
            <w:tcBorders>
              <w:top w:val="nil"/>
              <w:left w:val="doub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 </w:t>
            </w:r>
          </w:p>
        </w:tc>
        <w:tc>
          <w:tcPr>
            <w:tcW w:w="1038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AE77FE" w:rsidRPr="00EB3118" w:rsidRDefault="00AE77FE" w:rsidP="001A220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نقد</w:t>
            </w:r>
            <w:proofErr w:type="gramEnd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 العربي القديم</w:t>
            </w:r>
          </w:p>
        </w:tc>
        <w:tc>
          <w:tcPr>
            <w:tcW w:w="1046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bottom"/>
          </w:tcPr>
          <w:p w:rsidR="00AE77FE" w:rsidRPr="00EB3118" w:rsidRDefault="00AE77FE" w:rsidP="001A220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د.علي</w:t>
            </w:r>
            <w:proofErr w:type="spellEnd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 عبد الحسين</w:t>
            </w:r>
          </w:p>
        </w:tc>
        <w:tc>
          <w:tcPr>
            <w:tcW w:w="1149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AE77FE" w:rsidRPr="00EB3118" w:rsidRDefault="00AE77FE" w:rsidP="004822D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مشاهدة 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 </w:t>
            </w:r>
          </w:p>
        </w:tc>
      </w:tr>
      <w:tr w:rsidR="00AE77FE" w:rsidRPr="00EB3118" w:rsidTr="00AE77FE">
        <w:trPr>
          <w:trHeight w:val="345"/>
        </w:trPr>
        <w:tc>
          <w:tcPr>
            <w:tcW w:w="56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hideMark/>
          </w:tcPr>
          <w:p w:rsidR="00AE77FE" w:rsidRPr="001473A8" w:rsidRDefault="00AE77FE" w:rsidP="001172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الأربعاء</w:t>
            </w:r>
          </w:p>
        </w:tc>
        <w:tc>
          <w:tcPr>
            <w:tcW w:w="991" w:type="dxa"/>
            <w:tcBorders>
              <w:top w:val="thinThickSmallGap" w:sz="24" w:space="0" w:color="auto"/>
              <w:left w:val="double" w:sz="6" w:space="0" w:color="auto"/>
              <w:bottom w:val="single" w:sz="8" w:space="0" w:color="auto"/>
              <w:right w:val="thinThickSmallGap" w:sz="24" w:space="0" w:color="auto"/>
            </w:tcBorders>
            <w:shd w:val="clear" w:color="000000" w:fill="FFFFFF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8،30- 9،20</w:t>
            </w:r>
          </w:p>
        </w:tc>
        <w:tc>
          <w:tcPr>
            <w:tcW w:w="84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77FE" w:rsidRPr="00AE77FE" w:rsidRDefault="00AE77FE" w:rsidP="00956A0E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AE77FE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rtl/>
              </w:rPr>
              <w:t>مهارات</w:t>
            </w:r>
            <w:proofErr w:type="gramEnd"/>
            <w:r w:rsidRPr="00AE77FE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rtl/>
              </w:rPr>
              <w:t xml:space="preserve"> لغوية</w:t>
            </w:r>
          </w:p>
        </w:tc>
        <w:tc>
          <w:tcPr>
            <w:tcW w:w="8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000000" w:fill="FFFFFF"/>
            <w:vAlign w:val="bottom"/>
          </w:tcPr>
          <w:p w:rsidR="00AE77FE" w:rsidRPr="00AE77FE" w:rsidRDefault="00AE77FE" w:rsidP="00956A0E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</w:rPr>
            </w:pPr>
            <w:r w:rsidRPr="00AE77FE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rtl/>
              </w:rPr>
              <w:t>م. رغد</w:t>
            </w:r>
          </w:p>
        </w:tc>
        <w:tc>
          <w:tcPr>
            <w:tcW w:w="83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7FE" w:rsidRPr="00AE77FE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8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000000" w:fill="FFFFFF"/>
          </w:tcPr>
          <w:p w:rsidR="00AE77FE" w:rsidRPr="00AE77FE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3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الانكليزي</w:t>
            </w:r>
          </w:p>
        </w:tc>
        <w:tc>
          <w:tcPr>
            <w:tcW w:w="826" w:type="dxa"/>
            <w:tcBorders>
              <w:top w:val="thinThickSmallGap" w:sz="24" w:space="0" w:color="auto"/>
              <w:left w:val="double" w:sz="6" w:space="0" w:color="auto"/>
              <w:bottom w:val="single" w:sz="4" w:space="0" w:color="auto"/>
              <w:right w:val="thinThickSmallGap" w:sz="24" w:space="0" w:color="auto"/>
            </w:tcBorders>
            <w:shd w:val="clear" w:color="000000" w:fill="FFFFFF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م.م. محمد عامر</w:t>
            </w:r>
          </w:p>
        </w:tc>
        <w:tc>
          <w:tcPr>
            <w:tcW w:w="733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الأدب</w:t>
            </w:r>
            <w:proofErr w:type="gramEnd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 xml:space="preserve"> الإسلامي</w:t>
            </w:r>
          </w:p>
        </w:tc>
        <w:tc>
          <w:tcPr>
            <w:tcW w:w="827" w:type="dxa"/>
            <w:tcBorders>
              <w:top w:val="thinThickSmallGap" w:sz="24" w:space="0" w:color="auto"/>
              <w:left w:val="double" w:sz="6" w:space="0" w:color="auto"/>
              <w:bottom w:val="single" w:sz="8" w:space="0" w:color="auto"/>
              <w:right w:val="thinThickSmallGap" w:sz="24" w:space="0" w:color="auto"/>
            </w:tcBorders>
            <w:shd w:val="clear" w:color="000000" w:fill="FFFFFF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م.م سجى جاسم</w:t>
            </w:r>
          </w:p>
        </w:tc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أدب الأندلسي</w:t>
            </w:r>
          </w:p>
        </w:tc>
        <w:tc>
          <w:tcPr>
            <w:tcW w:w="850" w:type="dxa"/>
            <w:tcBorders>
              <w:top w:val="thinThickSmallGap" w:sz="24" w:space="0" w:color="auto"/>
              <w:left w:val="double" w:sz="6" w:space="0" w:color="auto"/>
              <w:bottom w:val="single" w:sz="8" w:space="0" w:color="auto"/>
              <w:right w:val="thinThickSmallGap" w:sz="24" w:space="0" w:color="auto"/>
            </w:tcBorders>
            <w:shd w:val="clear" w:color="000000" w:fill="FFFFFF"/>
            <w:noWrap/>
            <w:vAlign w:val="bottom"/>
            <w:hideMark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د.</w:t>
            </w:r>
            <w:proofErr w:type="gramStart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كريمة</w:t>
            </w:r>
            <w:proofErr w:type="gramEnd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 عبد</w:t>
            </w:r>
          </w:p>
        </w:tc>
        <w:tc>
          <w:tcPr>
            <w:tcW w:w="1038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000000" w:fill="FFFFFF"/>
            <w:vAlign w:val="bottom"/>
          </w:tcPr>
          <w:p w:rsidR="00AE77FE" w:rsidRPr="00EB3118" w:rsidRDefault="00AE77FE" w:rsidP="004822D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نحو</w:t>
            </w:r>
          </w:p>
        </w:tc>
        <w:tc>
          <w:tcPr>
            <w:tcW w:w="1046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000000" w:fill="FFFFFF"/>
            <w:vAlign w:val="bottom"/>
          </w:tcPr>
          <w:p w:rsidR="00AE77FE" w:rsidRPr="00EB3118" w:rsidRDefault="00AE77FE" w:rsidP="004822D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م. رغد إسماعيل</w:t>
            </w:r>
          </w:p>
        </w:tc>
        <w:tc>
          <w:tcPr>
            <w:tcW w:w="1149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000000" w:fill="FFFFFF"/>
          </w:tcPr>
          <w:p w:rsidR="00AE77FE" w:rsidRPr="00EB3118" w:rsidRDefault="00AE77FE" w:rsidP="004822D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النحو </w:t>
            </w:r>
            <w:proofErr w:type="gramStart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وتيسيره</w:t>
            </w:r>
            <w:proofErr w:type="gramEnd"/>
          </w:p>
        </w:tc>
        <w:tc>
          <w:tcPr>
            <w:tcW w:w="1192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000000" w:fill="FFFFFF"/>
            <w:vAlign w:val="bottom"/>
          </w:tcPr>
          <w:p w:rsidR="00AE77FE" w:rsidRPr="00EB3118" w:rsidRDefault="00AE77FE" w:rsidP="004822D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د. محمد مهدي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فقه اللغة</w:t>
            </w:r>
          </w:p>
        </w:tc>
        <w:tc>
          <w:tcPr>
            <w:tcW w:w="1236" w:type="dxa"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  <w:shd w:val="clear" w:color="000000" w:fill="FFFFFF"/>
            <w:noWrap/>
            <w:vAlign w:val="bottom"/>
            <w:hideMark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د. محمد عامر</w:t>
            </w:r>
          </w:p>
        </w:tc>
      </w:tr>
      <w:tr w:rsidR="00AE77FE" w:rsidRPr="00EB3118" w:rsidTr="00AE77FE">
        <w:trPr>
          <w:trHeight w:val="330"/>
        </w:trPr>
        <w:tc>
          <w:tcPr>
            <w:tcW w:w="561" w:type="dxa"/>
            <w:vMerge/>
            <w:tcBorders>
              <w:top w:val="nil"/>
              <w:left w:val="thinThickSmallGap" w:sz="2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E77FE" w:rsidRPr="001473A8" w:rsidRDefault="00AE77FE" w:rsidP="001172AC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nil"/>
              <w:left w:val="double" w:sz="6" w:space="0" w:color="auto"/>
              <w:bottom w:val="single" w:sz="8" w:space="0" w:color="auto"/>
              <w:right w:val="thinThickSmallGap" w:sz="24" w:space="0" w:color="auto"/>
            </w:tcBorders>
            <w:shd w:val="clear" w:color="000000" w:fill="FFFFFF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9،30-10،20</w:t>
            </w:r>
          </w:p>
        </w:tc>
        <w:tc>
          <w:tcPr>
            <w:tcW w:w="8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77FE" w:rsidRPr="00AE77FE" w:rsidRDefault="00AE77FE" w:rsidP="00956A0E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AE77FE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rtl/>
              </w:rPr>
              <w:t>مهارات</w:t>
            </w:r>
            <w:proofErr w:type="gramEnd"/>
            <w:r w:rsidRPr="00AE77FE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rtl/>
              </w:rPr>
              <w:t xml:space="preserve"> لغوية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000000" w:fill="FFFFFF"/>
            <w:vAlign w:val="bottom"/>
          </w:tcPr>
          <w:p w:rsidR="00AE77FE" w:rsidRPr="00AE77FE" w:rsidRDefault="00AE77FE" w:rsidP="00956A0E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</w:rPr>
            </w:pPr>
            <w:r w:rsidRPr="00AE77FE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rtl/>
              </w:rPr>
              <w:t>م. رغد</w:t>
            </w:r>
          </w:p>
        </w:tc>
        <w:tc>
          <w:tcPr>
            <w:tcW w:w="83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7FE" w:rsidRPr="00AE77FE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000000" w:fill="FFFFFF"/>
          </w:tcPr>
          <w:p w:rsidR="00AE77FE" w:rsidRPr="00AE77FE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جرائم</w:t>
            </w:r>
            <w:proofErr w:type="gramEnd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 xml:space="preserve"> البعث</w:t>
            </w:r>
          </w:p>
        </w:tc>
        <w:tc>
          <w:tcPr>
            <w:tcW w:w="82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thinThickSmallGap" w:sz="24" w:space="0" w:color="auto"/>
            </w:tcBorders>
            <w:shd w:val="clear" w:color="000000" w:fill="FFFFFF"/>
            <w:noWrap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م.م.علي نزار</w:t>
            </w:r>
          </w:p>
        </w:tc>
        <w:tc>
          <w:tcPr>
            <w:tcW w:w="733" w:type="dxa"/>
            <w:tcBorders>
              <w:top w:val="nil"/>
              <w:left w:val="thinThickSmallGap" w:sz="2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الأدب</w:t>
            </w:r>
            <w:proofErr w:type="gramEnd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 xml:space="preserve"> الإسلامي</w:t>
            </w:r>
          </w:p>
        </w:tc>
        <w:tc>
          <w:tcPr>
            <w:tcW w:w="827" w:type="dxa"/>
            <w:tcBorders>
              <w:top w:val="nil"/>
              <w:left w:val="double" w:sz="6" w:space="0" w:color="auto"/>
              <w:bottom w:val="single" w:sz="8" w:space="0" w:color="auto"/>
              <w:right w:val="thinThickSmallGap" w:sz="24" w:space="0" w:color="auto"/>
            </w:tcBorders>
            <w:shd w:val="clear" w:color="000000" w:fill="FFFFFF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م.م سجى جاسم</w:t>
            </w:r>
          </w:p>
        </w:tc>
        <w:tc>
          <w:tcPr>
            <w:tcW w:w="851" w:type="dxa"/>
            <w:tcBorders>
              <w:top w:val="nil"/>
              <w:left w:val="thinThickSmallGap" w:sz="2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أدب الأندلسي</w:t>
            </w:r>
          </w:p>
        </w:tc>
        <w:tc>
          <w:tcPr>
            <w:tcW w:w="850" w:type="dxa"/>
            <w:tcBorders>
              <w:top w:val="nil"/>
              <w:left w:val="double" w:sz="6" w:space="0" w:color="auto"/>
              <w:bottom w:val="single" w:sz="8" w:space="0" w:color="auto"/>
              <w:right w:val="thinThickSmallGap" w:sz="24" w:space="0" w:color="auto"/>
            </w:tcBorders>
            <w:shd w:val="clear" w:color="000000" w:fill="FFFFFF"/>
            <w:noWrap/>
            <w:vAlign w:val="bottom"/>
            <w:hideMark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د.</w:t>
            </w:r>
            <w:proofErr w:type="gramStart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كريمة</w:t>
            </w:r>
            <w:proofErr w:type="gramEnd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 عبد</w:t>
            </w:r>
          </w:p>
        </w:tc>
        <w:tc>
          <w:tcPr>
            <w:tcW w:w="1038" w:type="dxa"/>
            <w:tcBorders>
              <w:top w:val="nil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000000" w:fill="FFFFFF"/>
            <w:vAlign w:val="bottom"/>
          </w:tcPr>
          <w:p w:rsidR="00AE77FE" w:rsidRPr="00EB3118" w:rsidRDefault="00AE77FE" w:rsidP="004822D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نحو</w:t>
            </w:r>
          </w:p>
        </w:tc>
        <w:tc>
          <w:tcPr>
            <w:tcW w:w="1046" w:type="dxa"/>
            <w:tcBorders>
              <w:top w:val="nil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000000" w:fill="FFFFFF"/>
            <w:vAlign w:val="bottom"/>
          </w:tcPr>
          <w:p w:rsidR="00AE77FE" w:rsidRPr="00EB3118" w:rsidRDefault="00AE77FE" w:rsidP="004822D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م. رغد إسماعيل</w:t>
            </w:r>
          </w:p>
        </w:tc>
        <w:tc>
          <w:tcPr>
            <w:tcW w:w="1149" w:type="dxa"/>
            <w:tcBorders>
              <w:top w:val="nil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000000" w:fill="FFFFFF"/>
          </w:tcPr>
          <w:p w:rsidR="00AE77FE" w:rsidRPr="00EB3118" w:rsidRDefault="00AE77FE" w:rsidP="004822D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النحو </w:t>
            </w:r>
            <w:proofErr w:type="gramStart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وتيسيره</w:t>
            </w:r>
            <w:proofErr w:type="gramEnd"/>
          </w:p>
        </w:tc>
        <w:tc>
          <w:tcPr>
            <w:tcW w:w="1192" w:type="dxa"/>
            <w:tcBorders>
              <w:top w:val="nil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000000" w:fill="FFFFFF"/>
            <w:vAlign w:val="bottom"/>
          </w:tcPr>
          <w:p w:rsidR="00AE77FE" w:rsidRPr="00EB3118" w:rsidRDefault="00AE77FE" w:rsidP="004822D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د. محمد مهدي</w:t>
            </w:r>
          </w:p>
        </w:tc>
        <w:tc>
          <w:tcPr>
            <w:tcW w:w="1134" w:type="dxa"/>
            <w:tcBorders>
              <w:top w:val="nil"/>
              <w:left w:val="thinThickSmallGap" w:sz="2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فقه اللغة</w:t>
            </w:r>
          </w:p>
        </w:tc>
        <w:tc>
          <w:tcPr>
            <w:tcW w:w="1236" w:type="dxa"/>
            <w:tcBorders>
              <w:top w:val="nil"/>
              <w:left w:val="double" w:sz="6" w:space="0" w:color="auto"/>
              <w:bottom w:val="single" w:sz="8" w:space="0" w:color="auto"/>
              <w:right w:val="thinThickSmallGap" w:sz="24" w:space="0" w:color="auto"/>
            </w:tcBorders>
            <w:shd w:val="clear" w:color="000000" w:fill="FFFFFF"/>
            <w:noWrap/>
            <w:vAlign w:val="bottom"/>
            <w:hideMark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د. محمد عامر</w:t>
            </w:r>
          </w:p>
        </w:tc>
      </w:tr>
      <w:tr w:rsidR="00AE77FE" w:rsidRPr="00EB3118" w:rsidTr="00AE77FE">
        <w:trPr>
          <w:trHeight w:val="330"/>
        </w:trPr>
        <w:tc>
          <w:tcPr>
            <w:tcW w:w="561" w:type="dxa"/>
            <w:vMerge/>
            <w:tcBorders>
              <w:top w:val="nil"/>
              <w:left w:val="thinThickSmallGap" w:sz="2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E77FE" w:rsidRPr="001473A8" w:rsidRDefault="00AE77FE" w:rsidP="001172AC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nil"/>
              <w:left w:val="double" w:sz="6" w:space="0" w:color="auto"/>
              <w:bottom w:val="single" w:sz="8" w:space="0" w:color="auto"/>
              <w:right w:val="thinThickSmallGap" w:sz="24" w:space="0" w:color="auto"/>
            </w:tcBorders>
            <w:shd w:val="clear" w:color="000000" w:fill="FFFFFF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10،30-11،20</w:t>
            </w:r>
          </w:p>
        </w:tc>
        <w:tc>
          <w:tcPr>
            <w:tcW w:w="844" w:type="dxa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  <w:shd w:val="clear" w:color="000000" w:fill="FFFFFF"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  <w:shd w:val="clear" w:color="000000" w:fill="FFFFFF"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الأدب</w:t>
            </w:r>
            <w:proofErr w:type="gramEnd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 xml:space="preserve"> الإسلامي</w:t>
            </w:r>
          </w:p>
        </w:tc>
        <w:tc>
          <w:tcPr>
            <w:tcW w:w="826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thinThickSmallGap" w:sz="24" w:space="0" w:color="auto"/>
            </w:tcBorders>
            <w:shd w:val="clear" w:color="000000" w:fill="FFFFFF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م.م سجى جاسم</w:t>
            </w:r>
          </w:p>
        </w:tc>
        <w:tc>
          <w:tcPr>
            <w:tcW w:w="733" w:type="dxa"/>
            <w:tcBorders>
              <w:top w:val="nil"/>
              <w:left w:val="thinThickSmallGap" w:sz="2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جرائم</w:t>
            </w:r>
            <w:proofErr w:type="gramEnd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 xml:space="preserve"> البعث</w:t>
            </w:r>
          </w:p>
        </w:tc>
        <w:tc>
          <w:tcPr>
            <w:tcW w:w="827" w:type="dxa"/>
            <w:tcBorders>
              <w:top w:val="nil"/>
              <w:left w:val="double" w:sz="6" w:space="0" w:color="auto"/>
              <w:bottom w:val="single" w:sz="8" w:space="0" w:color="auto"/>
              <w:right w:val="thinThickSmallGap" w:sz="24" w:space="0" w:color="auto"/>
            </w:tcBorders>
            <w:shd w:val="clear" w:color="000000" w:fill="FFFFFF"/>
            <w:noWrap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م.م.علي نزار</w:t>
            </w:r>
          </w:p>
        </w:tc>
        <w:tc>
          <w:tcPr>
            <w:tcW w:w="851" w:type="dxa"/>
            <w:tcBorders>
              <w:top w:val="nil"/>
              <w:left w:val="thinThickSmallGap" w:sz="2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نحو</w:t>
            </w:r>
          </w:p>
        </w:tc>
        <w:tc>
          <w:tcPr>
            <w:tcW w:w="850" w:type="dxa"/>
            <w:tcBorders>
              <w:top w:val="nil"/>
              <w:left w:val="double" w:sz="6" w:space="0" w:color="auto"/>
              <w:bottom w:val="single" w:sz="8" w:space="0" w:color="auto"/>
              <w:right w:val="thinThickSmallGap" w:sz="24" w:space="0" w:color="auto"/>
            </w:tcBorders>
            <w:shd w:val="clear" w:color="000000" w:fill="FFFFFF"/>
            <w:noWrap/>
            <w:vAlign w:val="bottom"/>
            <w:hideMark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م. رغد إسماعيل</w:t>
            </w:r>
          </w:p>
        </w:tc>
        <w:tc>
          <w:tcPr>
            <w:tcW w:w="1038" w:type="dxa"/>
            <w:tcBorders>
              <w:top w:val="nil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000000" w:fill="FFFFFF"/>
            <w:vAlign w:val="bottom"/>
          </w:tcPr>
          <w:p w:rsidR="00AE77FE" w:rsidRPr="00EB3118" w:rsidRDefault="00AE77FE" w:rsidP="004822D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أدب الأندلسي</w:t>
            </w:r>
          </w:p>
        </w:tc>
        <w:tc>
          <w:tcPr>
            <w:tcW w:w="1046" w:type="dxa"/>
            <w:tcBorders>
              <w:top w:val="nil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000000" w:fill="FFFFFF"/>
            <w:vAlign w:val="bottom"/>
          </w:tcPr>
          <w:p w:rsidR="00AE77FE" w:rsidRPr="00EB3118" w:rsidRDefault="00AE77FE" w:rsidP="004822D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د.</w:t>
            </w:r>
            <w:proofErr w:type="gramStart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كريمة</w:t>
            </w:r>
            <w:proofErr w:type="spellEnd"/>
            <w:proofErr w:type="gramEnd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 عبد</w:t>
            </w:r>
          </w:p>
        </w:tc>
        <w:tc>
          <w:tcPr>
            <w:tcW w:w="1149" w:type="dxa"/>
            <w:tcBorders>
              <w:top w:val="nil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000000" w:fill="FFFFFF"/>
            <w:vAlign w:val="bottom"/>
          </w:tcPr>
          <w:p w:rsidR="00AE77FE" w:rsidRPr="00EB3118" w:rsidRDefault="00AE77FE" w:rsidP="004822D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فقه اللغة</w:t>
            </w:r>
          </w:p>
        </w:tc>
        <w:tc>
          <w:tcPr>
            <w:tcW w:w="1192" w:type="dxa"/>
            <w:tcBorders>
              <w:top w:val="nil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000000" w:fill="FFFFFF"/>
            <w:vAlign w:val="bottom"/>
          </w:tcPr>
          <w:p w:rsidR="00AE77FE" w:rsidRPr="00EB3118" w:rsidRDefault="00AE77FE" w:rsidP="004822D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د. محمد عامر</w:t>
            </w:r>
          </w:p>
        </w:tc>
        <w:tc>
          <w:tcPr>
            <w:tcW w:w="1134" w:type="dxa"/>
            <w:tcBorders>
              <w:top w:val="nil"/>
              <w:left w:val="thinThickSmallGap" w:sz="2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النحو </w:t>
            </w:r>
            <w:proofErr w:type="gramStart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وتيسيره</w:t>
            </w:r>
            <w:proofErr w:type="gramEnd"/>
          </w:p>
        </w:tc>
        <w:tc>
          <w:tcPr>
            <w:tcW w:w="1236" w:type="dxa"/>
            <w:tcBorders>
              <w:top w:val="nil"/>
              <w:left w:val="double" w:sz="6" w:space="0" w:color="auto"/>
              <w:bottom w:val="single" w:sz="4" w:space="0" w:color="auto"/>
              <w:right w:val="thinThickSmallGap" w:sz="24" w:space="0" w:color="auto"/>
            </w:tcBorders>
            <w:shd w:val="clear" w:color="000000" w:fill="FFFFFF"/>
            <w:noWrap/>
            <w:vAlign w:val="bottom"/>
            <w:hideMark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د. محمد مهدي</w:t>
            </w:r>
          </w:p>
        </w:tc>
      </w:tr>
      <w:tr w:rsidR="00AE77FE" w:rsidRPr="00EB3118" w:rsidTr="00AE77FE">
        <w:trPr>
          <w:trHeight w:val="330"/>
        </w:trPr>
        <w:tc>
          <w:tcPr>
            <w:tcW w:w="561" w:type="dxa"/>
            <w:vMerge/>
            <w:tcBorders>
              <w:top w:val="nil"/>
              <w:left w:val="thinThickSmallGap" w:sz="2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E77FE" w:rsidRPr="001473A8" w:rsidRDefault="00AE77FE" w:rsidP="001172AC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nil"/>
              <w:left w:val="double" w:sz="6" w:space="0" w:color="auto"/>
              <w:bottom w:val="single" w:sz="8" w:space="0" w:color="auto"/>
              <w:right w:val="thinThickSmallGap" w:sz="24" w:space="0" w:color="auto"/>
            </w:tcBorders>
            <w:shd w:val="clear" w:color="000000" w:fill="FFFFFF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11،30-12،20</w:t>
            </w:r>
          </w:p>
        </w:tc>
        <w:tc>
          <w:tcPr>
            <w:tcW w:w="844" w:type="dxa"/>
            <w:tcBorders>
              <w:top w:val="nil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  <w:shd w:val="clear" w:color="000000" w:fill="FFFFFF"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837" w:type="dxa"/>
            <w:tcBorders>
              <w:top w:val="nil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  <w:shd w:val="clear" w:color="000000" w:fill="FFFFFF"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733" w:type="dxa"/>
            <w:tcBorders>
              <w:top w:val="nil"/>
              <w:left w:val="thinThickSmallGap" w:sz="2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نصوص</w:t>
            </w:r>
            <w:proofErr w:type="gramEnd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 xml:space="preserve"> قديمة</w:t>
            </w:r>
          </w:p>
        </w:tc>
        <w:tc>
          <w:tcPr>
            <w:tcW w:w="826" w:type="dxa"/>
            <w:tcBorders>
              <w:top w:val="nil"/>
              <w:left w:val="double" w:sz="6" w:space="0" w:color="auto"/>
              <w:bottom w:val="single" w:sz="8" w:space="0" w:color="auto"/>
              <w:right w:val="thinThickSmallGap" w:sz="24" w:space="0" w:color="auto"/>
            </w:tcBorders>
            <w:shd w:val="clear" w:color="000000" w:fill="FFFFFF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د.</w:t>
            </w:r>
            <w:proofErr w:type="gramStart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باسم</w:t>
            </w:r>
            <w:proofErr w:type="gramEnd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 xml:space="preserve"> محمد</w:t>
            </w:r>
          </w:p>
        </w:tc>
        <w:tc>
          <w:tcPr>
            <w:tcW w:w="73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الانكليزي</w:t>
            </w:r>
          </w:p>
        </w:tc>
        <w:tc>
          <w:tcPr>
            <w:tcW w:w="827" w:type="dxa"/>
            <w:tcBorders>
              <w:top w:val="nil"/>
              <w:left w:val="double" w:sz="6" w:space="0" w:color="auto"/>
              <w:bottom w:val="single" w:sz="4" w:space="0" w:color="auto"/>
              <w:right w:val="thinThickSmallGap" w:sz="24" w:space="0" w:color="auto"/>
            </w:tcBorders>
            <w:shd w:val="clear" w:color="000000" w:fill="FFFFFF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م.م. محمد عامر</w:t>
            </w:r>
          </w:p>
        </w:tc>
        <w:tc>
          <w:tcPr>
            <w:tcW w:w="851" w:type="dxa"/>
            <w:tcBorders>
              <w:top w:val="nil"/>
              <w:left w:val="thinThickSmallGap" w:sz="2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نحو</w:t>
            </w:r>
          </w:p>
        </w:tc>
        <w:tc>
          <w:tcPr>
            <w:tcW w:w="850" w:type="dxa"/>
            <w:tcBorders>
              <w:top w:val="nil"/>
              <w:left w:val="double" w:sz="6" w:space="0" w:color="auto"/>
              <w:bottom w:val="single" w:sz="8" w:space="0" w:color="auto"/>
              <w:right w:val="thinThickSmallGap" w:sz="24" w:space="0" w:color="auto"/>
            </w:tcBorders>
            <w:shd w:val="clear" w:color="000000" w:fill="FFFFFF"/>
            <w:noWrap/>
            <w:vAlign w:val="bottom"/>
            <w:hideMark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م. رغد إسماعيل</w:t>
            </w:r>
          </w:p>
        </w:tc>
        <w:tc>
          <w:tcPr>
            <w:tcW w:w="1038" w:type="dxa"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000000" w:fill="FFFFFF"/>
            <w:vAlign w:val="bottom"/>
          </w:tcPr>
          <w:p w:rsidR="00AE77FE" w:rsidRPr="00EB3118" w:rsidRDefault="00AE77FE" w:rsidP="004822D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أدب الأندلسي</w:t>
            </w:r>
          </w:p>
        </w:tc>
        <w:tc>
          <w:tcPr>
            <w:tcW w:w="1046" w:type="dxa"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000000" w:fill="FFFFFF"/>
            <w:vAlign w:val="bottom"/>
          </w:tcPr>
          <w:p w:rsidR="00AE77FE" w:rsidRPr="00EB3118" w:rsidRDefault="00AE77FE" w:rsidP="004822D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د.</w:t>
            </w:r>
            <w:proofErr w:type="gramStart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كريمة</w:t>
            </w:r>
            <w:proofErr w:type="spellEnd"/>
            <w:proofErr w:type="gramEnd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 عبد</w:t>
            </w:r>
          </w:p>
        </w:tc>
        <w:tc>
          <w:tcPr>
            <w:tcW w:w="1149" w:type="dxa"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000000" w:fill="FFFFFF"/>
            <w:vAlign w:val="bottom"/>
          </w:tcPr>
          <w:p w:rsidR="00AE77FE" w:rsidRPr="00EB3118" w:rsidRDefault="00AE77FE" w:rsidP="004822D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فقه اللغة</w:t>
            </w:r>
          </w:p>
        </w:tc>
        <w:tc>
          <w:tcPr>
            <w:tcW w:w="1192" w:type="dxa"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000000" w:fill="FFFFFF"/>
            <w:vAlign w:val="bottom"/>
          </w:tcPr>
          <w:p w:rsidR="00AE77FE" w:rsidRPr="00EB3118" w:rsidRDefault="00AE77FE" w:rsidP="004822D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د. محمد عامر</w:t>
            </w:r>
          </w:p>
        </w:tc>
        <w:tc>
          <w:tcPr>
            <w:tcW w:w="1134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النحو </w:t>
            </w:r>
            <w:proofErr w:type="gramStart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وتيسيره</w:t>
            </w:r>
            <w:proofErr w:type="gramEnd"/>
          </w:p>
        </w:tc>
        <w:tc>
          <w:tcPr>
            <w:tcW w:w="123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thinThickSmallGap" w:sz="24" w:space="0" w:color="auto"/>
            </w:tcBorders>
            <w:shd w:val="clear" w:color="000000" w:fill="FFFFFF"/>
            <w:noWrap/>
            <w:vAlign w:val="bottom"/>
            <w:hideMark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د. محمد مهدي</w:t>
            </w:r>
          </w:p>
        </w:tc>
      </w:tr>
      <w:tr w:rsidR="00AE77FE" w:rsidRPr="00EB3118" w:rsidTr="00AE77FE">
        <w:trPr>
          <w:trHeight w:val="330"/>
        </w:trPr>
        <w:tc>
          <w:tcPr>
            <w:tcW w:w="561" w:type="dxa"/>
            <w:vMerge/>
            <w:tcBorders>
              <w:top w:val="nil"/>
              <w:left w:val="thinThickSmallGap" w:sz="24" w:space="0" w:color="auto"/>
              <w:bottom w:val="thinThickSmallGap" w:sz="24" w:space="0" w:color="auto"/>
              <w:right w:val="double" w:sz="6" w:space="0" w:color="auto"/>
            </w:tcBorders>
            <w:vAlign w:val="center"/>
            <w:hideMark/>
          </w:tcPr>
          <w:p w:rsidR="00AE77FE" w:rsidRPr="001473A8" w:rsidRDefault="00AE77FE" w:rsidP="001172AC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nil"/>
              <w:left w:val="doub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000000" w:fill="FFFFFF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12،30-1،20</w:t>
            </w:r>
          </w:p>
        </w:tc>
        <w:tc>
          <w:tcPr>
            <w:tcW w:w="844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000000" w:fill="FFFFFF"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000000" w:fill="FFFFFF"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837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000000" w:fill="FFFFFF"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000000" w:fill="FFFFFF"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733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نصوص</w:t>
            </w:r>
            <w:proofErr w:type="gramEnd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 xml:space="preserve"> قديمة</w:t>
            </w:r>
          </w:p>
        </w:tc>
        <w:tc>
          <w:tcPr>
            <w:tcW w:w="826" w:type="dxa"/>
            <w:tcBorders>
              <w:top w:val="nil"/>
              <w:left w:val="doub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000000" w:fill="FFFFFF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د.</w:t>
            </w:r>
            <w:proofErr w:type="gramStart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باسم</w:t>
            </w:r>
            <w:proofErr w:type="gramEnd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 xml:space="preserve"> محمد</w:t>
            </w:r>
          </w:p>
        </w:tc>
        <w:tc>
          <w:tcPr>
            <w:tcW w:w="73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7FE" w:rsidRPr="001473A8" w:rsidRDefault="00AE77FE" w:rsidP="001172AC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AE77FE" w:rsidRPr="001473A8" w:rsidRDefault="00AE77FE" w:rsidP="001172AC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nil"/>
            </w:tcBorders>
            <w:shd w:val="clear" w:color="000000" w:fill="FFFFFF"/>
            <w:noWrap/>
            <w:hideMark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 </w:t>
            </w:r>
          </w:p>
        </w:tc>
        <w:tc>
          <w:tcPr>
            <w:tcW w:w="850" w:type="dxa"/>
            <w:tcBorders>
              <w:top w:val="nil"/>
              <w:left w:val="doub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000000" w:fill="FFFFFF"/>
            <w:noWrap/>
            <w:vAlign w:val="bottom"/>
            <w:hideMark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E77FE" w:rsidRPr="00EB3118" w:rsidRDefault="00AE77FE" w:rsidP="001172AC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E77FE" w:rsidRPr="00EB3118" w:rsidRDefault="00AE77FE" w:rsidP="001172AC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E77FE" w:rsidRPr="00EB3118" w:rsidRDefault="00AE77FE" w:rsidP="001172AC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E77FE" w:rsidRPr="00EB3118" w:rsidRDefault="00AE77FE" w:rsidP="001172AC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7FE" w:rsidRPr="00EB3118" w:rsidRDefault="00AE77FE" w:rsidP="001172AC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AE77FE" w:rsidRPr="00EB3118" w:rsidRDefault="00AE77FE" w:rsidP="001172AC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</w:p>
        </w:tc>
      </w:tr>
      <w:tr w:rsidR="00AE77FE" w:rsidRPr="00EB3118" w:rsidTr="00AE77FE">
        <w:trPr>
          <w:trHeight w:val="345"/>
        </w:trPr>
        <w:tc>
          <w:tcPr>
            <w:tcW w:w="56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6" w:space="0" w:color="auto"/>
            </w:tcBorders>
            <w:shd w:val="clear" w:color="000000" w:fill="D8D8D8"/>
            <w:noWrap/>
            <w:textDirection w:val="btLr"/>
            <w:hideMark/>
          </w:tcPr>
          <w:p w:rsidR="00AE77FE" w:rsidRPr="001473A8" w:rsidRDefault="00AE77FE" w:rsidP="001172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الخميس</w:t>
            </w:r>
          </w:p>
        </w:tc>
        <w:tc>
          <w:tcPr>
            <w:tcW w:w="991" w:type="dxa"/>
            <w:tcBorders>
              <w:top w:val="thinThickSmallGap" w:sz="24" w:space="0" w:color="auto"/>
              <w:left w:val="double" w:sz="6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8،30- 9،20</w:t>
            </w:r>
          </w:p>
        </w:tc>
        <w:tc>
          <w:tcPr>
            <w:tcW w:w="844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801" w:type="dxa"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837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801" w:type="dxa"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733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الصرف</w:t>
            </w:r>
          </w:p>
        </w:tc>
        <w:tc>
          <w:tcPr>
            <w:tcW w:w="826" w:type="dxa"/>
            <w:tcBorders>
              <w:top w:val="thinThickSmallGap" w:sz="24" w:space="0" w:color="auto"/>
              <w:left w:val="double" w:sz="6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د.</w:t>
            </w:r>
            <w:proofErr w:type="gramStart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باسم</w:t>
            </w:r>
            <w:proofErr w:type="gramEnd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 xml:space="preserve"> محمد</w:t>
            </w:r>
          </w:p>
        </w:tc>
        <w:tc>
          <w:tcPr>
            <w:tcW w:w="733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البلاغة(</w:t>
            </w:r>
            <w:proofErr w:type="gramStart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علم</w:t>
            </w:r>
            <w:proofErr w:type="gramEnd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 xml:space="preserve"> المعاني)</w:t>
            </w:r>
          </w:p>
        </w:tc>
        <w:tc>
          <w:tcPr>
            <w:tcW w:w="827" w:type="dxa"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 xml:space="preserve">م.م </w:t>
            </w:r>
            <w:proofErr w:type="gramStart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زهراء</w:t>
            </w:r>
            <w:proofErr w:type="gramEnd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 xml:space="preserve"> شهاب</w:t>
            </w:r>
          </w:p>
        </w:tc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نحو</w:t>
            </w:r>
          </w:p>
        </w:tc>
        <w:tc>
          <w:tcPr>
            <w:tcW w:w="850" w:type="dxa"/>
            <w:tcBorders>
              <w:top w:val="thinThickSmallGap" w:sz="24" w:space="0" w:color="auto"/>
              <w:left w:val="double" w:sz="6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م. رغد إسماعيل</w:t>
            </w:r>
          </w:p>
        </w:tc>
        <w:tc>
          <w:tcPr>
            <w:tcW w:w="1038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bottom"/>
          </w:tcPr>
          <w:p w:rsidR="00AE77FE" w:rsidRPr="00EB3118" w:rsidRDefault="00AE77FE" w:rsidP="004822D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تحليل نص </w:t>
            </w:r>
            <w:proofErr w:type="gramStart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قراني</w:t>
            </w:r>
            <w:proofErr w:type="gramEnd"/>
          </w:p>
        </w:tc>
        <w:tc>
          <w:tcPr>
            <w:tcW w:w="1046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bottom"/>
          </w:tcPr>
          <w:p w:rsidR="00AE77FE" w:rsidRPr="00EB3118" w:rsidRDefault="00AE77FE" w:rsidP="004822D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م.م</w:t>
            </w:r>
            <w:proofErr w:type="spellEnd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proofErr w:type="gramStart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مصطفى</w:t>
            </w:r>
            <w:proofErr w:type="gramEnd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 صباح</w:t>
            </w:r>
          </w:p>
        </w:tc>
        <w:tc>
          <w:tcPr>
            <w:tcW w:w="1149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AE77FE" w:rsidRPr="00EB3118" w:rsidRDefault="00AE77FE" w:rsidP="004822D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النحو </w:t>
            </w:r>
            <w:proofErr w:type="gramStart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وتيسيره</w:t>
            </w:r>
            <w:proofErr w:type="gramEnd"/>
          </w:p>
        </w:tc>
        <w:tc>
          <w:tcPr>
            <w:tcW w:w="1192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bottom"/>
          </w:tcPr>
          <w:p w:rsidR="00AE77FE" w:rsidRPr="00EB3118" w:rsidRDefault="00AE77FE" w:rsidP="004822D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د. محمد مهدي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أدب</w:t>
            </w:r>
            <w:proofErr w:type="gramEnd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 المقارن</w:t>
            </w:r>
          </w:p>
        </w:tc>
        <w:tc>
          <w:tcPr>
            <w:tcW w:w="1236" w:type="dxa"/>
            <w:tcBorders>
              <w:top w:val="thinThickSmallGap" w:sz="24" w:space="0" w:color="auto"/>
              <w:left w:val="double" w:sz="6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د.خالد  مح</w:t>
            </w:r>
            <w:proofErr w:type="gramEnd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مد</w:t>
            </w:r>
          </w:p>
        </w:tc>
      </w:tr>
      <w:tr w:rsidR="00AE77FE" w:rsidRPr="00EB3118" w:rsidTr="00AE77FE">
        <w:trPr>
          <w:trHeight w:val="330"/>
        </w:trPr>
        <w:tc>
          <w:tcPr>
            <w:tcW w:w="561" w:type="dxa"/>
            <w:vMerge/>
            <w:tcBorders>
              <w:left w:val="thinThickSmallGap" w:sz="24" w:space="0" w:color="auto"/>
              <w:right w:val="double" w:sz="6" w:space="0" w:color="auto"/>
            </w:tcBorders>
            <w:vAlign w:val="center"/>
            <w:hideMark/>
          </w:tcPr>
          <w:p w:rsidR="00AE77FE" w:rsidRPr="001473A8" w:rsidRDefault="00AE77FE" w:rsidP="001172AC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9،30-10،20</w:t>
            </w:r>
          </w:p>
        </w:tc>
        <w:tc>
          <w:tcPr>
            <w:tcW w:w="844" w:type="dxa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</w:pPr>
            <w:bookmarkStart w:id="0" w:name="_GoBack"/>
            <w:bookmarkEnd w:id="0"/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الصرف</w:t>
            </w:r>
          </w:p>
        </w:tc>
        <w:tc>
          <w:tcPr>
            <w:tcW w:w="826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د.</w:t>
            </w:r>
            <w:proofErr w:type="gramStart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باسم</w:t>
            </w:r>
            <w:proofErr w:type="gramEnd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 xml:space="preserve"> محمد</w:t>
            </w:r>
          </w:p>
        </w:tc>
        <w:tc>
          <w:tcPr>
            <w:tcW w:w="733" w:type="dxa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البلاغة(</w:t>
            </w:r>
            <w:proofErr w:type="gramStart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علم</w:t>
            </w:r>
            <w:proofErr w:type="gramEnd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 xml:space="preserve"> المعاني)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 xml:space="preserve">م.م </w:t>
            </w:r>
            <w:proofErr w:type="gramStart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زهراء</w:t>
            </w:r>
            <w:proofErr w:type="gramEnd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 xml:space="preserve"> شهاب</w:t>
            </w:r>
          </w:p>
        </w:tc>
        <w:tc>
          <w:tcPr>
            <w:tcW w:w="851" w:type="dxa"/>
            <w:tcBorders>
              <w:top w:val="nil"/>
              <w:left w:val="thinThickSmallGap" w:sz="24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نحو</w:t>
            </w:r>
          </w:p>
        </w:tc>
        <w:tc>
          <w:tcPr>
            <w:tcW w:w="850" w:type="dxa"/>
            <w:tcBorders>
              <w:top w:val="nil"/>
              <w:left w:val="double" w:sz="6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م. رغد إسماعيل</w:t>
            </w:r>
          </w:p>
        </w:tc>
        <w:tc>
          <w:tcPr>
            <w:tcW w:w="1038" w:type="dxa"/>
            <w:tcBorders>
              <w:top w:val="nil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bottom"/>
          </w:tcPr>
          <w:p w:rsidR="00AE77FE" w:rsidRPr="00EB3118" w:rsidRDefault="00AE77FE" w:rsidP="004822D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تحليل نص </w:t>
            </w:r>
            <w:proofErr w:type="gramStart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قراني</w:t>
            </w:r>
            <w:proofErr w:type="gramEnd"/>
          </w:p>
        </w:tc>
        <w:tc>
          <w:tcPr>
            <w:tcW w:w="1046" w:type="dxa"/>
            <w:tcBorders>
              <w:top w:val="nil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bottom"/>
          </w:tcPr>
          <w:p w:rsidR="00AE77FE" w:rsidRPr="00EB3118" w:rsidRDefault="00AE77FE" w:rsidP="004822D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م.م</w:t>
            </w:r>
            <w:proofErr w:type="spellEnd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proofErr w:type="gramStart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مصطفى</w:t>
            </w:r>
            <w:proofErr w:type="gramEnd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 صباح</w:t>
            </w:r>
          </w:p>
        </w:tc>
        <w:tc>
          <w:tcPr>
            <w:tcW w:w="1149" w:type="dxa"/>
            <w:tcBorders>
              <w:top w:val="nil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AE77FE" w:rsidRPr="00EB3118" w:rsidRDefault="00AE77FE" w:rsidP="004822D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النحو </w:t>
            </w:r>
            <w:proofErr w:type="gramStart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وتيسيره</w:t>
            </w:r>
            <w:proofErr w:type="gramEnd"/>
          </w:p>
        </w:tc>
        <w:tc>
          <w:tcPr>
            <w:tcW w:w="1192" w:type="dxa"/>
            <w:tcBorders>
              <w:top w:val="nil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bottom"/>
          </w:tcPr>
          <w:p w:rsidR="00AE77FE" w:rsidRPr="00EB3118" w:rsidRDefault="00AE77FE" w:rsidP="004822D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د. محمد مهدي</w:t>
            </w:r>
          </w:p>
        </w:tc>
        <w:tc>
          <w:tcPr>
            <w:tcW w:w="1134" w:type="dxa"/>
            <w:tcBorders>
              <w:top w:val="nil"/>
              <w:left w:val="thinThickSmallGap" w:sz="24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أدب</w:t>
            </w:r>
            <w:proofErr w:type="gramEnd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 المقارن</w:t>
            </w:r>
          </w:p>
        </w:tc>
        <w:tc>
          <w:tcPr>
            <w:tcW w:w="1236" w:type="dxa"/>
            <w:tcBorders>
              <w:top w:val="nil"/>
              <w:left w:val="double" w:sz="6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د.خالد  مح</w:t>
            </w:r>
            <w:proofErr w:type="gramEnd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مد</w:t>
            </w:r>
          </w:p>
        </w:tc>
      </w:tr>
      <w:tr w:rsidR="00AE77FE" w:rsidRPr="00EB3118" w:rsidTr="00AE77FE">
        <w:trPr>
          <w:trHeight w:val="330"/>
        </w:trPr>
        <w:tc>
          <w:tcPr>
            <w:tcW w:w="561" w:type="dxa"/>
            <w:vMerge/>
            <w:tcBorders>
              <w:left w:val="thinThickSmallGap" w:sz="24" w:space="0" w:color="auto"/>
              <w:right w:val="double" w:sz="6" w:space="0" w:color="auto"/>
            </w:tcBorders>
            <w:vAlign w:val="center"/>
            <w:hideMark/>
          </w:tcPr>
          <w:p w:rsidR="00AE77FE" w:rsidRPr="001473A8" w:rsidRDefault="00AE77FE" w:rsidP="001172AC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10،30-11،20</w:t>
            </w:r>
          </w:p>
        </w:tc>
        <w:tc>
          <w:tcPr>
            <w:tcW w:w="844" w:type="dxa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البلاغة(</w:t>
            </w:r>
            <w:proofErr w:type="gramStart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علم</w:t>
            </w:r>
            <w:proofErr w:type="gramEnd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 xml:space="preserve"> المعاني)</w:t>
            </w:r>
          </w:p>
        </w:tc>
        <w:tc>
          <w:tcPr>
            <w:tcW w:w="826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 xml:space="preserve">م.م </w:t>
            </w:r>
            <w:proofErr w:type="gramStart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زهراء</w:t>
            </w:r>
            <w:proofErr w:type="gramEnd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 xml:space="preserve"> شهاب</w:t>
            </w:r>
          </w:p>
        </w:tc>
        <w:tc>
          <w:tcPr>
            <w:tcW w:w="733" w:type="dxa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نصوص</w:t>
            </w:r>
            <w:proofErr w:type="gramEnd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 xml:space="preserve"> قديمة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د.</w:t>
            </w:r>
            <w:proofErr w:type="gramStart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باسم</w:t>
            </w:r>
            <w:proofErr w:type="gramEnd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 xml:space="preserve"> محمد</w:t>
            </w:r>
          </w:p>
        </w:tc>
        <w:tc>
          <w:tcPr>
            <w:tcW w:w="851" w:type="dxa"/>
            <w:tcBorders>
              <w:top w:val="nil"/>
              <w:left w:val="thinThickSmallGap" w:sz="24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تحليل نص </w:t>
            </w:r>
            <w:proofErr w:type="gramStart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قراني</w:t>
            </w:r>
            <w:proofErr w:type="gramEnd"/>
          </w:p>
        </w:tc>
        <w:tc>
          <w:tcPr>
            <w:tcW w:w="850" w:type="dxa"/>
            <w:tcBorders>
              <w:top w:val="nil"/>
              <w:left w:val="double" w:sz="6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م.م </w:t>
            </w:r>
            <w:proofErr w:type="gramStart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مصطفى</w:t>
            </w:r>
            <w:proofErr w:type="gramEnd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 صباح</w:t>
            </w:r>
          </w:p>
        </w:tc>
        <w:tc>
          <w:tcPr>
            <w:tcW w:w="1038" w:type="dxa"/>
            <w:tcBorders>
              <w:top w:val="nil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bottom"/>
          </w:tcPr>
          <w:p w:rsidR="00AE77FE" w:rsidRPr="00EB3118" w:rsidRDefault="00AE77FE" w:rsidP="004822D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نحو</w:t>
            </w:r>
          </w:p>
        </w:tc>
        <w:tc>
          <w:tcPr>
            <w:tcW w:w="1046" w:type="dxa"/>
            <w:tcBorders>
              <w:top w:val="nil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bottom"/>
          </w:tcPr>
          <w:p w:rsidR="00AE77FE" w:rsidRPr="00EB3118" w:rsidRDefault="00AE77FE" w:rsidP="004822D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م. رغد إسماعيل</w:t>
            </w:r>
          </w:p>
        </w:tc>
        <w:tc>
          <w:tcPr>
            <w:tcW w:w="1149" w:type="dxa"/>
            <w:tcBorders>
              <w:top w:val="nil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bottom"/>
          </w:tcPr>
          <w:p w:rsidR="00AE77FE" w:rsidRPr="00EB3118" w:rsidRDefault="00AE77FE" w:rsidP="004822D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أدب</w:t>
            </w:r>
            <w:proofErr w:type="gramEnd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 المقارن</w:t>
            </w:r>
          </w:p>
        </w:tc>
        <w:tc>
          <w:tcPr>
            <w:tcW w:w="1192" w:type="dxa"/>
            <w:tcBorders>
              <w:top w:val="nil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bottom"/>
          </w:tcPr>
          <w:p w:rsidR="00AE77FE" w:rsidRPr="00EB3118" w:rsidRDefault="00AE77FE" w:rsidP="004822D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د.خالد</w:t>
            </w:r>
            <w:proofErr w:type="spellEnd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  مح</w:t>
            </w:r>
            <w:proofErr w:type="gramEnd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مد</w:t>
            </w:r>
          </w:p>
        </w:tc>
        <w:tc>
          <w:tcPr>
            <w:tcW w:w="1134" w:type="dxa"/>
            <w:tcBorders>
              <w:top w:val="nil"/>
              <w:left w:val="thinThickSmallGap" w:sz="24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النحو </w:t>
            </w:r>
            <w:proofErr w:type="gramStart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وتيسيره</w:t>
            </w:r>
            <w:proofErr w:type="gramEnd"/>
          </w:p>
        </w:tc>
        <w:tc>
          <w:tcPr>
            <w:tcW w:w="1236" w:type="dxa"/>
            <w:tcBorders>
              <w:top w:val="nil"/>
              <w:left w:val="double" w:sz="6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د. محمد مهدي</w:t>
            </w:r>
          </w:p>
        </w:tc>
      </w:tr>
      <w:tr w:rsidR="00AE77FE" w:rsidRPr="00EB3118" w:rsidTr="00AE77FE">
        <w:trPr>
          <w:trHeight w:val="330"/>
        </w:trPr>
        <w:tc>
          <w:tcPr>
            <w:tcW w:w="561" w:type="dxa"/>
            <w:vMerge/>
            <w:tcBorders>
              <w:left w:val="thinThickSmallGap" w:sz="24" w:space="0" w:color="auto"/>
              <w:right w:val="double" w:sz="6" w:space="0" w:color="auto"/>
            </w:tcBorders>
            <w:vAlign w:val="center"/>
            <w:hideMark/>
          </w:tcPr>
          <w:p w:rsidR="00AE77FE" w:rsidRPr="001473A8" w:rsidRDefault="00AE77FE" w:rsidP="001172AC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nil"/>
              <w:left w:val="double" w:sz="6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11،30-12،20</w:t>
            </w:r>
          </w:p>
        </w:tc>
        <w:tc>
          <w:tcPr>
            <w:tcW w:w="1645" w:type="dxa"/>
            <w:gridSpan w:val="2"/>
            <w:tcBorders>
              <w:top w:val="nil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733" w:type="dxa"/>
            <w:tcBorders>
              <w:top w:val="nil"/>
              <w:left w:val="thinThickSmallGap" w:sz="24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البلاغة(</w:t>
            </w:r>
            <w:proofErr w:type="gramStart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علم</w:t>
            </w:r>
            <w:proofErr w:type="gramEnd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 xml:space="preserve"> المعاني)</w:t>
            </w:r>
          </w:p>
        </w:tc>
        <w:tc>
          <w:tcPr>
            <w:tcW w:w="826" w:type="dxa"/>
            <w:tcBorders>
              <w:top w:val="nil"/>
              <w:left w:val="double" w:sz="6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 xml:space="preserve">م.م </w:t>
            </w:r>
            <w:proofErr w:type="gramStart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زهراء</w:t>
            </w:r>
            <w:proofErr w:type="gramEnd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 xml:space="preserve"> شهاب</w:t>
            </w:r>
          </w:p>
        </w:tc>
        <w:tc>
          <w:tcPr>
            <w:tcW w:w="733" w:type="dxa"/>
            <w:tcBorders>
              <w:top w:val="nil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نصوص</w:t>
            </w:r>
            <w:proofErr w:type="gramEnd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 xml:space="preserve"> قديمة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د.</w:t>
            </w:r>
            <w:proofErr w:type="gramStart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باسم</w:t>
            </w:r>
            <w:proofErr w:type="gramEnd"/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 xml:space="preserve"> محمد</w:t>
            </w:r>
          </w:p>
        </w:tc>
        <w:tc>
          <w:tcPr>
            <w:tcW w:w="851" w:type="dxa"/>
            <w:tcBorders>
              <w:top w:val="nil"/>
              <w:left w:val="thinThickSmallGap" w:sz="24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تحليل نص </w:t>
            </w:r>
            <w:proofErr w:type="gramStart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قراني</w:t>
            </w:r>
            <w:proofErr w:type="gramEnd"/>
          </w:p>
        </w:tc>
        <w:tc>
          <w:tcPr>
            <w:tcW w:w="850" w:type="dxa"/>
            <w:tcBorders>
              <w:top w:val="nil"/>
              <w:left w:val="double" w:sz="6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م.م </w:t>
            </w:r>
            <w:proofErr w:type="gramStart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مصطفى</w:t>
            </w:r>
            <w:proofErr w:type="gramEnd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 صباح</w:t>
            </w:r>
          </w:p>
        </w:tc>
        <w:tc>
          <w:tcPr>
            <w:tcW w:w="1038" w:type="dxa"/>
            <w:tcBorders>
              <w:top w:val="nil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bottom"/>
          </w:tcPr>
          <w:p w:rsidR="00AE77FE" w:rsidRPr="00EB3118" w:rsidRDefault="00AE77FE" w:rsidP="004822D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نحو</w:t>
            </w:r>
          </w:p>
        </w:tc>
        <w:tc>
          <w:tcPr>
            <w:tcW w:w="1046" w:type="dxa"/>
            <w:tcBorders>
              <w:top w:val="nil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bottom"/>
          </w:tcPr>
          <w:p w:rsidR="00AE77FE" w:rsidRPr="00EB3118" w:rsidRDefault="00AE77FE" w:rsidP="004822D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م. رغد إسماعيل</w:t>
            </w:r>
          </w:p>
        </w:tc>
        <w:tc>
          <w:tcPr>
            <w:tcW w:w="1149" w:type="dxa"/>
            <w:tcBorders>
              <w:top w:val="nil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bottom"/>
          </w:tcPr>
          <w:p w:rsidR="00AE77FE" w:rsidRPr="00EB3118" w:rsidRDefault="00AE77FE" w:rsidP="004822D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أدب</w:t>
            </w:r>
            <w:proofErr w:type="gramEnd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 المقارن</w:t>
            </w:r>
          </w:p>
        </w:tc>
        <w:tc>
          <w:tcPr>
            <w:tcW w:w="1192" w:type="dxa"/>
            <w:tcBorders>
              <w:top w:val="nil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bottom"/>
          </w:tcPr>
          <w:p w:rsidR="00AE77FE" w:rsidRPr="00EB3118" w:rsidRDefault="00AE77FE" w:rsidP="004822D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د.خالد</w:t>
            </w:r>
            <w:proofErr w:type="spellEnd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  مح</w:t>
            </w:r>
            <w:proofErr w:type="gramEnd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مد</w:t>
            </w:r>
          </w:p>
        </w:tc>
        <w:tc>
          <w:tcPr>
            <w:tcW w:w="1134" w:type="dxa"/>
            <w:tcBorders>
              <w:top w:val="nil"/>
              <w:left w:val="thinThickSmallGap" w:sz="24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النحو </w:t>
            </w:r>
            <w:proofErr w:type="gramStart"/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وتيسيره</w:t>
            </w:r>
            <w:proofErr w:type="gramEnd"/>
          </w:p>
        </w:tc>
        <w:tc>
          <w:tcPr>
            <w:tcW w:w="1236" w:type="dxa"/>
            <w:tcBorders>
              <w:top w:val="nil"/>
              <w:left w:val="double" w:sz="6" w:space="0" w:color="auto"/>
              <w:bottom w:val="single" w:sz="8" w:space="0" w:color="auto"/>
              <w:right w:val="thinThickSmallGap" w:sz="2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د. محمد مهدي</w:t>
            </w:r>
          </w:p>
        </w:tc>
      </w:tr>
      <w:tr w:rsidR="00AE77FE" w:rsidRPr="00EB3118" w:rsidTr="00AE77FE">
        <w:trPr>
          <w:trHeight w:val="330"/>
        </w:trPr>
        <w:tc>
          <w:tcPr>
            <w:tcW w:w="561" w:type="dxa"/>
            <w:vMerge/>
            <w:tcBorders>
              <w:left w:val="thinThickSmallGap" w:sz="24" w:space="0" w:color="auto"/>
              <w:bottom w:val="thinThickSmallGap" w:sz="24" w:space="0" w:color="auto"/>
              <w:right w:val="double" w:sz="6" w:space="0" w:color="auto"/>
            </w:tcBorders>
            <w:vAlign w:val="center"/>
            <w:hideMark/>
          </w:tcPr>
          <w:p w:rsidR="00AE77FE" w:rsidRPr="001473A8" w:rsidRDefault="00AE77FE" w:rsidP="001172AC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nil"/>
              <w:left w:val="doub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1473A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12،30-1،20</w:t>
            </w:r>
          </w:p>
        </w:tc>
        <w:tc>
          <w:tcPr>
            <w:tcW w:w="1645" w:type="dxa"/>
            <w:gridSpan w:val="2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AE77FE" w:rsidRPr="001473A8" w:rsidRDefault="00AE77FE" w:rsidP="001172AC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AE77FE" w:rsidRPr="001473A8" w:rsidRDefault="00AE77FE" w:rsidP="001172AC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1473A8" w:rsidRDefault="00AE77FE" w:rsidP="001172AC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1473A8" w:rsidRDefault="00AE77FE" w:rsidP="001172AC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1473A8" w:rsidRDefault="00AE77FE" w:rsidP="001172AC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1473A8" w:rsidRDefault="00AE77FE" w:rsidP="001172AC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1473A8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 </w:t>
            </w:r>
          </w:p>
        </w:tc>
        <w:tc>
          <w:tcPr>
            <w:tcW w:w="850" w:type="dxa"/>
            <w:tcBorders>
              <w:top w:val="nil"/>
              <w:left w:val="doub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 </w:t>
            </w:r>
          </w:p>
        </w:tc>
        <w:tc>
          <w:tcPr>
            <w:tcW w:w="1038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46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149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192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 </w:t>
            </w:r>
          </w:p>
        </w:tc>
        <w:tc>
          <w:tcPr>
            <w:tcW w:w="1236" w:type="dxa"/>
            <w:tcBorders>
              <w:top w:val="nil"/>
              <w:left w:val="doub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7FE" w:rsidRPr="00EB3118" w:rsidRDefault="00AE77FE" w:rsidP="001172A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3118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 </w:t>
            </w:r>
          </w:p>
        </w:tc>
      </w:tr>
    </w:tbl>
    <w:p w:rsidR="00E5116A" w:rsidRDefault="00E5116A"/>
    <w:sectPr w:rsidR="00E5116A" w:rsidSect="000951BF">
      <w:pgSz w:w="16838" w:h="11906" w:orient="landscape"/>
      <w:pgMar w:top="284" w:right="284" w:bottom="284" w:left="28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951BF"/>
    <w:rsid w:val="0000019E"/>
    <w:rsid w:val="000003D7"/>
    <w:rsid w:val="00000984"/>
    <w:rsid w:val="000009D0"/>
    <w:rsid w:val="00000EAD"/>
    <w:rsid w:val="000011B1"/>
    <w:rsid w:val="000011F8"/>
    <w:rsid w:val="00001A8B"/>
    <w:rsid w:val="00001C4F"/>
    <w:rsid w:val="00002453"/>
    <w:rsid w:val="0000284F"/>
    <w:rsid w:val="000029F6"/>
    <w:rsid w:val="00002A75"/>
    <w:rsid w:val="00002F22"/>
    <w:rsid w:val="00003019"/>
    <w:rsid w:val="000033D0"/>
    <w:rsid w:val="00003895"/>
    <w:rsid w:val="00003B43"/>
    <w:rsid w:val="000040E7"/>
    <w:rsid w:val="000046E1"/>
    <w:rsid w:val="0000497C"/>
    <w:rsid w:val="00004A78"/>
    <w:rsid w:val="000052C3"/>
    <w:rsid w:val="0000531B"/>
    <w:rsid w:val="000056DF"/>
    <w:rsid w:val="000056EA"/>
    <w:rsid w:val="000058F7"/>
    <w:rsid w:val="00005EBE"/>
    <w:rsid w:val="00005ED4"/>
    <w:rsid w:val="00005F85"/>
    <w:rsid w:val="000067F4"/>
    <w:rsid w:val="00006F15"/>
    <w:rsid w:val="00006F54"/>
    <w:rsid w:val="000077BB"/>
    <w:rsid w:val="00007820"/>
    <w:rsid w:val="000105DE"/>
    <w:rsid w:val="00010C17"/>
    <w:rsid w:val="00010CA2"/>
    <w:rsid w:val="00010D21"/>
    <w:rsid w:val="00010EEE"/>
    <w:rsid w:val="0001175C"/>
    <w:rsid w:val="000117D1"/>
    <w:rsid w:val="00011853"/>
    <w:rsid w:val="00011942"/>
    <w:rsid w:val="00011C04"/>
    <w:rsid w:val="000121C0"/>
    <w:rsid w:val="00012644"/>
    <w:rsid w:val="00012649"/>
    <w:rsid w:val="00012A2D"/>
    <w:rsid w:val="00012F1F"/>
    <w:rsid w:val="00013005"/>
    <w:rsid w:val="0001350A"/>
    <w:rsid w:val="00013569"/>
    <w:rsid w:val="000141D1"/>
    <w:rsid w:val="000146FE"/>
    <w:rsid w:val="00014A2C"/>
    <w:rsid w:val="000159B2"/>
    <w:rsid w:val="00015AF9"/>
    <w:rsid w:val="000163CD"/>
    <w:rsid w:val="00016415"/>
    <w:rsid w:val="0001688F"/>
    <w:rsid w:val="00016A90"/>
    <w:rsid w:val="00016E4F"/>
    <w:rsid w:val="000170A8"/>
    <w:rsid w:val="00017AE4"/>
    <w:rsid w:val="00017BB0"/>
    <w:rsid w:val="000201B3"/>
    <w:rsid w:val="00020231"/>
    <w:rsid w:val="000207AB"/>
    <w:rsid w:val="00020B41"/>
    <w:rsid w:val="0002118B"/>
    <w:rsid w:val="000211D0"/>
    <w:rsid w:val="0002129C"/>
    <w:rsid w:val="00021715"/>
    <w:rsid w:val="00021C4A"/>
    <w:rsid w:val="00022445"/>
    <w:rsid w:val="000224E4"/>
    <w:rsid w:val="00022A60"/>
    <w:rsid w:val="00022A72"/>
    <w:rsid w:val="000231DC"/>
    <w:rsid w:val="000232AD"/>
    <w:rsid w:val="000235A4"/>
    <w:rsid w:val="00023680"/>
    <w:rsid w:val="00023C93"/>
    <w:rsid w:val="00023EC0"/>
    <w:rsid w:val="000247F0"/>
    <w:rsid w:val="0002490F"/>
    <w:rsid w:val="00024E25"/>
    <w:rsid w:val="000252CF"/>
    <w:rsid w:val="000256A2"/>
    <w:rsid w:val="00025DFC"/>
    <w:rsid w:val="00025E60"/>
    <w:rsid w:val="000264BB"/>
    <w:rsid w:val="00026A0A"/>
    <w:rsid w:val="00026F93"/>
    <w:rsid w:val="000272CD"/>
    <w:rsid w:val="000274A7"/>
    <w:rsid w:val="00027C37"/>
    <w:rsid w:val="00027D0B"/>
    <w:rsid w:val="00027D14"/>
    <w:rsid w:val="00027DB7"/>
    <w:rsid w:val="00027DE4"/>
    <w:rsid w:val="00030362"/>
    <w:rsid w:val="000303AA"/>
    <w:rsid w:val="000307AB"/>
    <w:rsid w:val="00030E87"/>
    <w:rsid w:val="00030FBF"/>
    <w:rsid w:val="0003103D"/>
    <w:rsid w:val="00031104"/>
    <w:rsid w:val="00031399"/>
    <w:rsid w:val="000319D3"/>
    <w:rsid w:val="0003215B"/>
    <w:rsid w:val="00032817"/>
    <w:rsid w:val="00032A77"/>
    <w:rsid w:val="00032AE4"/>
    <w:rsid w:val="000337FE"/>
    <w:rsid w:val="0003380D"/>
    <w:rsid w:val="00033AFD"/>
    <w:rsid w:val="00034245"/>
    <w:rsid w:val="00034280"/>
    <w:rsid w:val="000361CE"/>
    <w:rsid w:val="00036457"/>
    <w:rsid w:val="00036483"/>
    <w:rsid w:val="00036814"/>
    <w:rsid w:val="00037088"/>
    <w:rsid w:val="000379A7"/>
    <w:rsid w:val="00037C54"/>
    <w:rsid w:val="00037E1E"/>
    <w:rsid w:val="00040267"/>
    <w:rsid w:val="0004067B"/>
    <w:rsid w:val="0004082D"/>
    <w:rsid w:val="000409B4"/>
    <w:rsid w:val="000409EA"/>
    <w:rsid w:val="00040B43"/>
    <w:rsid w:val="00040C2A"/>
    <w:rsid w:val="00040E0D"/>
    <w:rsid w:val="00040ED5"/>
    <w:rsid w:val="00041A49"/>
    <w:rsid w:val="00041B55"/>
    <w:rsid w:val="000421B4"/>
    <w:rsid w:val="0004276C"/>
    <w:rsid w:val="000429E1"/>
    <w:rsid w:val="00042F63"/>
    <w:rsid w:val="000435BB"/>
    <w:rsid w:val="00043616"/>
    <w:rsid w:val="000436D5"/>
    <w:rsid w:val="00043833"/>
    <w:rsid w:val="00043C13"/>
    <w:rsid w:val="00043F3A"/>
    <w:rsid w:val="00044324"/>
    <w:rsid w:val="000451D1"/>
    <w:rsid w:val="000451DE"/>
    <w:rsid w:val="00045366"/>
    <w:rsid w:val="00045E9A"/>
    <w:rsid w:val="0004607F"/>
    <w:rsid w:val="0004615E"/>
    <w:rsid w:val="00046C7F"/>
    <w:rsid w:val="00046F29"/>
    <w:rsid w:val="00047096"/>
    <w:rsid w:val="000477C2"/>
    <w:rsid w:val="00047AFC"/>
    <w:rsid w:val="00047B90"/>
    <w:rsid w:val="0005001B"/>
    <w:rsid w:val="000500DC"/>
    <w:rsid w:val="0005024B"/>
    <w:rsid w:val="0005025F"/>
    <w:rsid w:val="00050306"/>
    <w:rsid w:val="000504C2"/>
    <w:rsid w:val="00050744"/>
    <w:rsid w:val="00050933"/>
    <w:rsid w:val="00050C8A"/>
    <w:rsid w:val="00050E16"/>
    <w:rsid w:val="00050E50"/>
    <w:rsid w:val="0005196D"/>
    <w:rsid w:val="00051C4B"/>
    <w:rsid w:val="00051EA5"/>
    <w:rsid w:val="000520FB"/>
    <w:rsid w:val="0005270C"/>
    <w:rsid w:val="00052A46"/>
    <w:rsid w:val="00052E87"/>
    <w:rsid w:val="0005310B"/>
    <w:rsid w:val="00053F22"/>
    <w:rsid w:val="0005430B"/>
    <w:rsid w:val="00054593"/>
    <w:rsid w:val="00054702"/>
    <w:rsid w:val="00055447"/>
    <w:rsid w:val="000557C0"/>
    <w:rsid w:val="00055C46"/>
    <w:rsid w:val="00055D51"/>
    <w:rsid w:val="00055DA9"/>
    <w:rsid w:val="00055DF4"/>
    <w:rsid w:val="00055F9C"/>
    <w:rsid w:val="00055FE9"/>
    <w:rsid w:val="00056EED"/>
    <w:rsid w:val="00057438"/>
    <w:rsid w:val="000575E1"/>
    <w:rsid w:val="000578E6"/>
    <w:rsid w:val="00057E4B"/>
    <w:rsid w:val="00060156"/>
    <w:rsid w:val="000602E7"/>
    <w:rsid w:val="000605E5"/>
    <w:rsid w:val="0006067E"/>
    <w:rsid w:val="000606DF"/>
    <w:rsid w:val="0006134D"/>
    <w:rsid w:val="00061AFF"/>
    <w:rsid w:val="00061CD7"/>
    <w:rsid w:val="0006209F"/>
    <w:rsid w:val="00062511"/>
    <w:rsid w:val="000625C3"/>
    <w:rsid w:val="00062957"/>
    <w:rsid w:val="000629F6"/>
    <w:rsid w:val="00062B93"/>
    <w:rsid w:val="00062D42"/>
    <w:rsid w:val="000630DA"/>
    <w:rsid w:val="000638E9"/>
    <w:rsid w:val="00063A32"/>
    <w:rsid w:val="00064170"/>
    <w:rsid w:val="000641AB"/>
    <w:rsid w:val="00064228"/>
    <w:rsid w:val="000646DC"/>
    <w:rsid w:val="0006497F"/>
    <w:rsid w:val="00064D44"/>
    <w:rsid w:val="000651DE"/>
    <w:rsid w:val="00065506"/>
    <w:rsid w:val="00065B76"/>
    <w:rsid w:val="000665A8"/>
    <w:rsid w:val="000667D1"/>
    <w:rsid w:val="000668C1"/>
    <w:rsid w:val="00066C34"/>
    <w:rsid w:val="00066C4B"/>
    <w:rsid w:val="00066EC5"/>
    <w:rsid w:val="0006778E"/>
    <w:rsid w:val="000679F8"/>
    <w:rsid w:val="0007019D"/>
    <w:rsid w:val="000706EB"/>
    <w:rsid w:val="00070D4E"/>
    <w:rsid w:val="00071071"/>
    <w:rsid w:val="0007127F"/>
    <w:rsid w:val="0007147B"/>
    <w:rsid w:val="00071581"/>
    <w:rsid w:val="0007208E"/>
    <w:rsid w:val="000727DA"/>
    <w:rsid w:val="0007295D"/>
    <w:rsid w:val="00072ED5"/>
    <w:rsid w:val="00073233"/>
    <w:rsid w:val="00073441"/>
    <w:rsid w:val="0007367C"/>
    <w:rsid w:val="0007370C"/>
    <w:rsid w:val="00073C47"/>
    <w:rsid w:val="0007448C"/>
    <w:rsid w:val="000750DF"/>
    <w:rsid w:val="000751B9"/>
    <w:rsid w:val="00075621"/>
    <w:rsid w:val="00075912"/>
    <w:rsid w:val="000759EB"/>
    <w:rsid w:val="00075BD0"/>
    <w:rsid w:val="000762D6"/>
    <w:rsid w:val="000767E1"/>
    <w:rsid w:val="000768F2"/>
    <w:rsid w:val="000769B3"/>
    <w:rsid w:val="00077408"/>
    <w:rsid w:val="000774E5"/>
    <w:rsid w:val="0007779A"/>
    <w:rsid w:val="00077BAB"/>
    <w:rsid w:val="00077C0F"/>
    <w:rsid w:val="00077D81"/>
    <w:rsid w:val="0008041D"/>
    <w:rsid w:val="000804A2"/>
    <w:rsid w:val="00080515"/>
    <w:rsid w:val="000806A6"/>
    <w:rsid w:val="000806CA"/>
    <w:rsid w:val="0008071F"/>
    <w:rsid w:val="00081778"/>
    <w:rsid w:val="00081A79"/>
    <w:rsid w:val="00081FEF"/>
    <w:rsid w:val="00082BB9"/>
    <w:rsid w:val="00082C8A"/>
    <w:rsid w:val="00082C99"/>
    <w:rsid w:val="000831BB"/>
    <w:rsid w:val="00083A98"/>
    <w:rsid w:val="00083A9D"/>
    <w:rsid w:val="00083B12"/>
    <w:rsid w:val="0008437D"/>
    <w:rsid w:val="000845BE"/>
    <w:rsid w:val="00084CCC"/>
    <w:rsid w:val="00084DA8"/>
    <w:rsid w:val="00085012"/>
    <w:rsid w:val="0008536B"/>
    <w:rsid w:val="000856E8"/>
    <w:rsid w:val="00085D6C"/>
    <w:rsid w:val="000863A6"/>
    <w:rsid w:val="0008674B"/>
    <w:rsid w:val="000874D5"/>
    <w:rsid w:val="00087536"/>
    <w:rsid w:val="00087B85"/>
    <w:rsid w:val="00087DFA"/>
    <w:rsid w:val="00090471"/>
    <w:rsid w:val="00090CC5"/>
    <w:rsid w:val="00090E9C"/>
    <w:rsid w:val="0009126F"/>
    <w:rsid w:val="0009131D"/>
    <w:rsid w:val="0009178C"/>
    <w:rsid w:val="00091A4F"/>
    <w:rsid w:val="00091AB8"/>
    <w:rsid w:val="0009257D"/>
    <w:rsid w:val="000926E0"/>
    <w:rsid w:val="00092792"/>
    <w:rsid w:val="00092EAF"/>
    <w:rsid w:val="00093555"/>
    <w:rsid w:val="00093C0D"/>
    <w:rsid w:val="00093F7C"/>
    <w:rsid w:val="00094672"/>
    <w:rsid w:val="00094B7C"/>
    <w:rsid w:val="00094EAC"/>
    <w:rsid w:val="000951BF"/>
    <w:rsid w:val="000958E2"/>
    <w:rsid w:val="00095B95"/>
    <w:rsid w:val="00095E9B"/>
    <w:rsid w:val="00095EEB"/>
    <w:rsid w:val="000962F6"/>
    <w:rsid w:val="000968CC"/>
    <w:rsid w:val="00096CE5"/>
    <w:rsid w:val="00096F2C"/>
    <w:rsid w:val="00097369"/>
    <w:rsid w:val="000977E6"/>
    <w:rsid w:val="00097A7F"/>
    <w:rsid w:val="000A01B5"/>
    <w:rsid w:val="000A0205"/>
    <w:rsid w:val="000A05C5"/>
    <w:rsid w:val="000A0931"/>
    <w:rsid w:val="000A0D5C"/>
    <w:rsid w:val="000A0DE5"/>
    <w:rsid w:val="000A0F6C"/>
    <w:rsid w:val="000A1143"/>
    <w:rsid w:val="000A16D4"/>
    <w:rsid w:val="000A201D"/>
    <w:rsid w:val="000A26BA"/>
    <w:rsid w:val="000A2AF9"/>
    <w:rsid w:val="000A2EC5"/>
    <w:rsid w:val="000A3177"/>
    <w:rsid w:val="000A36F1"/>
    <w:rsid w:val="000A422B"/>
    <w:rsid w:val="000A47E3"/>
    <w:rsid w:val="000A487D"/>
    <w:rsid w:val="000A4AA9"/>
    <w:rsid w:val="000A4D65"/>
    <w:rsid w:val="000A4D6B"/>
    <w:rsid w:val="000A4EBE"/>
    <w:rsid w:val="000A50AD"/>
    <w:rsid w:val="000A5E80"/>
    <w:rsid w:val="000A692C"/>
    <w:rsid w:val="000A6D1C"/>
    <w:rsid w:val="000A6E47"/>
    <w:rsid w:val="000A7295"/>
    <w:rsid w:val="000A74E8"/>
    <w:rsid w:val="000A7B2F"/>
    <w:rsid w:val="000B01BB"/>
    <w:rsid w:val="000B0C7E"/>
    <w:rsid w:val="000B0D8A"/>
    <w:rsid w:val="000B100E"/>
    <w:rsid w:val="000B159F"/>
    <w:rsid w:val="000B21E4"/>
    <w:rsid w:val="000B22A0"/>
    <w:rsid w:val="000B278B"/>
    <w:rsid w:val="000B2B26"/>
    <w:rsid w:val="000B2BD0"/>
    <w:rsid w:val="000B30E6"/>
    <w:rsid w:val="000B31EB"/>
    <w:rsid w:val="000B3D51"/>
    <w:rsid w:val="000B408D"/>
    <w:rsid w:val="000B41A4"/>
    <w:rsid w:val="000B4860"/>
    <w:rsid w:val="000B48F9"/>
    <w:rsid w:val="000B4C37"/>
    <w:rsid w:val="000B5326"/>
    <w:rsid w:val="000B56F1"/>
    <w:rsid w:val="000B5C16"/>
    <w:rsid w:val="000B5C56"/>
    <w:rsid w:val="000B7099"/>
    <w:rsid w:val="000B713D"/>
    <w:rsid w:val="000B7589"/>
    <w:rsid w:val="000C03CA"/>
    <w:rsid w:val="000C0ACF"/>
    <w:rsid w:val="000C0AED"/>
    <w:rsid w:val="000C0D16"/>
    <w:rsid w:val="000C1C88"/>
    <w:rsid w:val="000C2753"/>
    <w:rsid w:val="000C291F"/>
    <w:rsid w:val="000C3492"/>
    <w:rsid w:val="000C36D6"/>
    <w:rsid w:val="000C384A"/>
    <w:rsid w:val="000C3A8B"/>
    <w:rsid w:val="000C3C08"/>
    <w:rsid w:val="000C3CCD"/>
    <w:rsid w:val="000C3DFB"/>
    <w:rsid w:val="000C4678"/>
    <w:rsid w:val="000C46C1"/>
    <w:rsid w:val="000C479D"/>
    <w:rsid w:val="000C4A64"/>
    <w:rsid w:val="000C4B41"/>
    <w:rsid w:val="000C4DD4"/>
    <w:rsid w:val="000C509E"/>
    <w:rsid w:val="000C53A4"/>
    <w:rsid w:val="000C53F3"/>
    <w:rsid w:val="000C5668"/>
    <w:rsid w:val="000C58B4"/>
    <w:rsid w:val="000C5D36"/>
    <w:rsid w:val="000C5D50"/>
    <w:rsid w:val="000C60DE"/>
    <w:rsid w:val="000C7705"/>
    <w:rsid w:val="000C7937"/>
    <w:rsid w:val="000C79C8"/>
    <w:rsid w:val="000C7A68"/>
    <w:rsid w:val="000C7C69"/>
    <w:rsid w:val="000C7EF8"/>
    <w:rsid w:val="000D02FA"/>
    <w:rsid w:val="000D030F"/>
    <w:rsid w:val="000D0E26"/>
    <w:rsid w:val="000D0E8B"/>
    <w:rsid w:val="000D121F"/>
    <w:rsid w:val="000D1459"/>
    <w:rsid w:val="000D1788"/>
    <w:rsid w:val="000D1E22"/>
    <w:rsid w:val="000D25D5"/>
    <w:rsid w:val="000D2E46"/>
    <w:rsid w:val="000D308D"/>
    <w:rsid w:val="000D30A1"/>
    <w:rsid w:val="000D3536"/>
    <w:rsid w:val="000D3D84"/>
    <w:rsid w:val="000D4068"/>
    <w:rsid w:val="000D407C"/>
    <w:rsid w:val="000D4134"/>
    <w:rsid w:val="000D4141"/>
    <w:rsid w:val="000D44E4"/>
    <w:rsid w:val="000D4611"/>
    <w:rsid w:val="000D49D4"/>
    <w:rsid w:val="000D4FBA"/>
    <w:rsid w:val="000D5674"/>
    <w:rsid w:val="000D592D"/>
    <w:rsid w:val="000D64F6"/>
    <w:rsid w:val="000D6A7F"/>
    <w:rsid w:val="000D7782"/>
    <w:rsid w:val="000D7942"/>
    <w:rsid w:val="000D7B47"/>
    <w:rsid w:val="000E0023"/>
    <w:rsid w:val="000E0375"/>
    <w:rsid w:val="000E03F5"/>
    <w:rsid w:val="000E0468"/>
    <w:rsid w:val="000E0522"/>
    <w:rsid w:val="000E0D51"/>
    <w:rsid w:val="000E0F3C"/>
    <w:rsid w:val="000E1338"/>
    <w:rsid w:val="000E1663"/>
    <w:rsid w:val="000E1795"/>
    <w:rsid w:val="000E1873"/>
    <w:rsid w:val="000E1D32"/>
    <w:rsid w:val="000E1E0B"/>
    <w:rsid w:val="000E2001"/>
    <w:rsid w:val="000E22C8"/>
    <w:rsid w:val="000E2BD2"/>
    <w:rsid w:val="000E2F37"/>
    <w:rsid w:val="000E3047"/>
    <w:rsid w:val="000E317F"/>
    <w:rsid w:val="000E3349"/>
    <w:rsid w:val="000E355A"/>
    <w:rsid w:val="000E38E7"/>
    <w:rsid w:val="000E3918"/>
    <w:rsid w:val="000E3F9C"/>
    <w:rsid w:val="000E3FD5"/>
    <w:rsid w:val="000E4567"/>
    <w:rsid w:val="000E498B"/>
    <w:rsid w:val="000E4CBC"/>
    <w:rsid w:val="000E4D4F"/>
    <w:rsid w:val="000E5036"/>
    <w:rsid w:val="000E5583"/>
    <w:rsid w:val="000E5DEA"/>
    <w:rsid w:val="000E6598"/>
    <w:rsid w:val="000E65B2"/>
    <w:rsid w:val="000E6B95"/>
    <w:rsid w:val="000E6D4B"/>
    <w:rsid w:val="000E6DFF"/>
    <w:rsid w:val="000E7652"/>
    <w:rsid w:val="000F0078"/>
    <w:rsid w:val="000F02CA"/>
    <w:rsid w:val="000F0750"/>
    <w:rsid w:val="000F1189"/>
    <w:rsid w:val="000F16C8"/>
    <w:rsid w:val="000F16FB"/>
    <w:rsid w:val="000F175D"/>
    <w:rsid w:val="000F17EE"/>
    <w:rsid w:val="000F1B56"/>
    <w:rsid w:val="000F1C01"/>
    <w:rsid w:val="000F1EA1"/>
    <w:rsid w:val="000F21E7"/>
    <w:rsid w:val="000F2346"/>
    <w:rsid w:val="000F2617"/>
    <w:rsid w:val="000F2682"/>
    <w:rsid w:val="000F27EA"/>
    <w:rsid w:val="000F285C"/>
    <w:rsid w:val="000F2C4F"/>
    <w:rsid w:val="000F3259"/>
    <w:rsid w:val="000F32DB"/>
    <w:rsid w:val="000F35FB"/>
    <w:rsid w:val="000F39C2"/>
    <w:rsid w:val="000F3BAC"/>
    <w:rsid w:val="000F3BCF"/>
    <w:rsid w:val="000F3D88"/>
    <w:rsid w:val="000F3E18"/>
    <w:rsid w:val="000F4319"/>
    <w:rsid w:val="000F4487"/>
    <w:rsid w:val="000F469C"/>
    <w:rsid w:val="000F46BE"/>
    <w:rsid w:val="000F4D02"/>
    <w:rsid w:val="000F4E8E"/>
    <w:rsid w:val="000F5380"/>
    <w:rsid w:val="000F551B"/>
    <w:rsid w:val="000F5645"/>
    <w:rsid w:val="000F5B32"/>
    <w:rsid w:val="000F5FCB"/>
    <w:rsid w:val="000F6098"/>
    <w:rsid w:val="000F610F"/>
    <w:rsid w:val="000F67D6"/>
    <w:rsid w:val="000F6A93"/>
    <w:rsid w:val="000F6F73"/>
    <w:rsid w:val="000F7C13"/>
    <w:rsid w:val="00100354"/>
    <w:rsid w:val="001005B1"/>
    <w:rsid w:val="00100A09"/>
    <w:rsid w:val="00100A5A"/>
    <w:rsid w:val="00100C2E"/>
    <w:rsid w:val="00100F5C"/>
    <w:rsid w:val="0010180D"/>
    <w:rsid w:val="00101820"/>
    <w:rsid w:val="0010195E"/>
    <w:rsid w:val="001020BF"/>
    <w:rsid w:val="00102667"/>
    <w:rsid w:val="001029FD"/>
    <w:rsid w:val="00102FE4"/>
    <w:rsid w:val="001037F9"/>
    <w:rsid w:val="001038C4"/>
    <w:rsid w:val="001038FA"/>
    <w:rsid w:val="00103ADC"/>
    <w:rsid w:val="00103D06"/>
    <w:rsid w:val="001043E3"/>
    <w:rsid w:val="001049C3"/>
    <w:rsid w:val="00104B68"/>
    <w:rsid w:val="00104D7E"/>
    <w:rsid w:val="0010545A"/>
    <w:rsid w:val="0010586F"/>
    <w:rsid w:val="00105CAC"/>
    <w:rsid w:val="00105E0E"/>
    <w:rsid w:val="00105F2A"/>
    <w:rsid w:val="0010609D"/>
    <w:rsid w:val="001061C1"/>
    <w:rsid w:val="001064A3"/>
    <w:rsid w:val="00106618"/>
    <w:rsid w:val="00106C16"/>
    <w:rsid w:val="00106D39"/>
    <w:rsid w:val="00107384"/>
    <w:rsid w:val="001073C3"/>
    <w:rsid w:val="00107444"/>
    <w:rsid w:val="001076DB"/>
    <w:rsid w:val="00107884"/>
    <w:rsid w:val="00107B80"/>
    <w:rsid w:val="00107E04"/>
    <w:rsid w:val="00110445"/>
    <w:rsid w:val="0011083E"/>
    <w:rsid w:val="00110BB8"/>
    <w:rsid w:val="00110E4F"/>
    <w:rsid w:val="00111102"/>
    <w:rsid w:val="001116C7"/>
    <w:rsid w:val="00111799"/>
    <w:rsid w:val="00111A07"/>
    <w:rsid w:val="00111B9E"/>
    <w:rsid w:val="00112372"/>
    <w:rsid w:val="00112EAB"/>
    <w:rsid w:val="00112F13"/>
    <w:rsid w:val="00113FEF"/>
    <w:rsid w:val="0011415A"/>
    <w:rsid w:val="00114550"/>
    <w:rsid w:val="001146E0"/>
    <w:rsid w:val="00114FA8"/>
    <w:rsid w:val="00115011"/>
    <w:rsid w:val="00115299"/>
    <w:rsid w:val="001154C8"/>
    <w:rsid w:val="001157E8"/>
    <w:rsid w:val="00115909"/>
    <w:rsid w:val="00115CE9"/>
    <w:rsid w:val="00116422"/>
    <w:rsid w:val="00116920"/>
    <w:rsid w:val="00117281"/>
    <w:rsid w:val="001172AC"/>
    <w:rsid w:val="001176ED"/>
    <w:rsid w:val="001178D8"/>
    <w:rsid w:val="00117E22"/>
    <w:rsid w:val="00120604"/>
    <w:rsid w:val="00120761"/>
    <w:rsid w:val="00120C9F"/>
    <w:rsid w:val="0012101C"/>
    <w:rsid w:val="001212BF"/>
    <w:rsid w:val="0012171B"/>
    <w:rsid w:val="001220D8"/>
    <w:rsid w:val="0012226F"/>
    <w:rsid w:val="001227C7"/>
    <w:rsid w:val="001228BA"/>
    <w:rsid w:val="00122955"/>
    <w:rsid w:val="001237CC"/>
    <w:rsid w:val="00123AC2"/>
    <w:rsid w:val="00123E82"/>
    <w:rsid w:val="00123EEF"/>
    <w:rsid w:val="00124452"/>
    <w:rsid w:val="00124500"/>
    <w:rsid w:val="00124574"/>
    <w:rsid w:val="00124628"/>
    <w:rsid w:val="00124A3F"/>
    <w:rsid w:val="00124BD2"/>
    <w:rsid w:val="001250A6"/>
    <w:rsid w:val="0012516D"/>
    <w:rsid w:val="00125391"/>
    <w:rsid w:val="00125A12"/>
    <w:rsid w:val="00125BC0"/>
    <w:rsid w:val="00126171"/>
    <w:rsid w:val="0012633A"/>
    <w:rsid w:val="0012640A"/>
    <w:rsid w:val="00126467"/>
    <w:rsid w:val="00126618"/>
    <w:rsid w:val="001266A3"/>
    <w:rsid w:val="00126727"/>
    <w:rsid w:val="0012679B"/>
    <w:rsid w:val="00126809"/>
    <w:rsid w:val="0012680E"/>
    <w:rsid w:val="001268F3"/>
    <w:rsid w:val="00126DBB"/>
    <w:rsid w:val="00126F23"/>
    <w:rsid w:val="001273EB"/>
    <w:rsid w:val="00127D81"/>
    <w:rsid w:val="001300EA"/>
    <w:rsid w:val="001303D1"/>
    <w:rsid w:val="0013069B"/>
    <w:rsid w:val="001307BF"/>
    <w:rsid w:val="00130EC8"/>
    <w:rsid w:val="00131074"/>
    <w:rsid w:val="00131459"/>
    <w:rsid w:val="00131588"/>
    <w:rsid w:val="00131650"/>
    <w:rsid w:val="00131CDB"/>
    <w:rsid w:val="00131D35"/>
    <w:rsid w:val="00131F55"/>
    <w:rsid w:val="00131F59"/>
    <w:rsid w:val="00131FD5"/>
    <w:rsid w:val="001320D2"/>
    <w:rsid w:val="0013238D"/>
    <w:rsid w:val="00132A7A"/>
    <w:rsid w:val="00132EA2"/>
    <w:rsid w:val="001330B1"/>
    <w:rsid w:val="001331DE"/>
    <w:rsid w:val="001334B1"/>
    <w:rsid w:val="00133DB6"/>
    <w:rsid w:val="0013415E"/>
    <w:rsid w:val="00134CE0"/>
    <w:rsid w:val="001353D5"/>
    <w:rsid w:val="00135632"/>
    <w:rsid w:val="00136584"/>
    <w:rsid w:val="001366D9"/>
    <w:rsid w:val="00136C01"/>
    <w:rsid w:val="0013702E"/>
    <w:rsid w:val="0013707D"/>
    <w:rsid w:val="0013710D"/>
    <w:rsid w:val="00137E23"/>
    <w:rsid w:val="00140284"/>
    <w:rsid w:val="0014050A"/>
    <w:rsid w:val="00140865"/>
    <w:rsid w:val="0014164E"/>
    <w:rsid w:val="00142B09"/>
    <w:rsid w:val="00142B25"/>
    <w:rsid w:val="00142DCA"/>
    <w:rsid w:val="001433D9"/>
    <w:rsid w:val="0014403C"/>
    <w:rsid w:val="001440D1"/>
    <w:rsid w:val="001442F4"/>
    <w:rsid w:val="0014454B"/>
    <w:rsid w:val="0014461C"/>
    <w:rsid w:val="00144730"/>
    <w:rsid w:val="001447CF"/>
    <w:rsid w:val="00144A55"/>
    <w:rsid w:val="00144A5D"/>
    <w:rsid w:val="001456BA"/>
    <w:rsid w:val="00145EF8"/>
    <w:rsid w:val="00145F09"/>
    <w:rsid w:val="0014610A"/>
    <w:rsid w:val="0014652C"/>
    <w:rsid w:val="00146808"/>
    <w:rsid w:val="00146C1E"/>
    <w:rsid w:val="001473A8"/>
    <w:rsid w:val="001473C4"/>
    <w:rsid w:val="00147851"/>
    <w:rsid w:val="00147A28"/>
    <w:rsid w:val="00147BA2"/>
    <w:rsid w:val="00147E55"/>
    <w:rsid w:val="001502B0"/>
    <w:rsid w:val="00150473"/>
    <w:rsid w:val="001509A1"/>
    <w:rsid w:val="00151080"/>
    <w:rsid w:val="00151237"/>
    <w:rsid w:val="001516E5"/>
    <w:rsid w:val="00151A49"/>
    <w:rsid w:val="00151B30"/>
    <w:rsid w:val="001524AB"/>
    <w:rsid w:val="00152C4A"/>
    <w:rsid w:val="00152F02"/>
    <w:rsid w:val="00153E25"/>
    <w:rsid w:val="00153FEF"/>
    <w:rsid w:val="0015463E"/>
    <w:rsid w:val="00154DC6"/>
    <w:rsid w:val="00154E6B"/>
    <w:rsid w:val="00154E8E"/>
    <w:rsid w:val="00155208"/>
    <w:rsid w:val="00155DFF"/>
    <w:rsid w:val="00156B40"/>
    <w:rsid w:val="001574EA"/>
    <w:rsid w:val="00157509"/>
    <w:rsid w:val="0015788B"/>
    <w:rsid w:val="00157CBA"/>
    <w:rsid w:val="00157D80"/>
    <w:rsid w:val="00157DDE"/>
    <w:rsid w:val="00160422"/>
    <w:rsid w:val="00160648"/>
    <w:rsid w:val="0016130F"/>
    <w:rsid w:val="001621D7"/>
    <w:rsid w:val="00162D7E"/>
    <w:rsid w:val="001642ED"/>
    <w:rsid w:val="001644D5"/>
    <w:rsid w:val="00164BBD"/>
    <w:rsid w:val="00164ED6"/>
    <w:rsid w:val="00164F94"/>
    <w:rsid w:val="00164FA2"/>
    <w:rsid w:val="00165065"/>
    <w:rsid w:val="001651BF"/>
    <w:rsid w:val="0016546F"/>
    <w:rsid w:val="001660C7"/>
    <w:rsid w:val="00166B22"/>
    <w:rsid w:val="00166F8D"/>
    <w:rsid w:val="00167139"/>
    <w:rsid w:val="00167636"/>
    <w:rsid w:val="0016783A"/>
    <w:rsid w:val="0016789B"/>
    <w:rsid w:val="00167A88"/>
    <w:rsid w:val="00167CF0"/>
    <w:rsid w:val="00167F87"/>
    <w:rsid w:val="0017084D"/>
    <w:rsid w:val="00170B3D"/>
    <w:rsid w:val="00170C92"/>
    <w:rsid w:val="00171222"/>
    <w:rsid w:val="0017132E"/>
    <w:rsid w:val="00171886"/>
    <w:rsid w:val="001721AF"/>
    <w:rsid w:val="001722C4"/>
    <w:rsid w:val="001726F9"/>
    <w:rsid w:val="001728A0"/>
    <w:rsid w:val="00172985"/>
    <w:rsid w:val="00172C13"/>
    <w:rsid w:val="00173520"/>
    <w:rsid w:val="00173B5E"/>
    <w:rsid w:val="00173F3D"/>
    <w:rsid w:val="00173FF6"/>
    <w:rsid w:val="001740D2"/>
    <w:rsid w:val="00174310"/>
    <w:rsid w:val="001745A9"/>
    <w:rsid w:val="00175D07"/>
    <w:rsid w:val="00175E1C"/>
    <w:rsid w:val="0017629B"/>
    <w:rsid w:val="00176C24"/>
    <w:rsid w:val="00180939"/>
    <w:rsid w:val="00180D1F"/>
    <w:rsid w:val="001813B5"/>
    <w:rsid w:val="00181530"/>
    <w:rsid w:val="00181CA8"/>
    <w:rsid w:val="00181CF4"/>
    <w:rsid w:val="001825BB"/>
    <w:rsid w:val="001826E0"/>
    <w:rsid w:val="001827C4"/>
    <w:rsid w:val="00182C1E"/>
    <w:rsid w:val="0018328C"/>
    <w:rsid w:val="001833A7"/>
    <w:rsid w:val="001833FD"/>
    <w:rsid w:val="0018353D"/>
    <w:rsid w:val="001835F1"/>
    <w:rsid w:val="00183953"/>
    <w:rsid w:val="001839A3"/>
    <w:rsid w:val="001843DF"/>
    <w:rsid w:val="00184B04"/>
    <w:rsid w:val="00184D65"/>
    <w:rsid w:val="00184DDB"/>
    <w:rsid w:val="00185BC5"/>
    <w:rsid w:val="00185C6B"/>
    <w:rsid w:val="001864BD"/>
    <w:rsid w:val="0018685C"/>
    <w:rsid w:val="001868D7"/>
    <w:rsid w:val="00186FA7"/>
    <w:rsid w:val="00187272"/>
    <w:rsid w:val="001874CA"/>
    <w:rsid w:val="00187E09"/>
    <w:rsid w:val="00187E42"/>
    <w:rsid w:val="001901FF"/>
    <w:rsid w:val="00190ABA"/>
    <w:rsid w:val="00190C2E"/>
    <w:rsid w:val="00190DEE"/>
    <w:rsid w:val="00192090"/>
    <w:rsid w:val="00192C7B"/>
    <w:rsid w:val="00192E5C"/>
    <w:rsid w:val="001931C9"/>
    <w:rsid w:val="00193301"/>
    <w:rsid w:val="00193366"/>
    <w:rsid w:val="00193476"/>
    <w:rsid w:val="00193616"/>
    <w:rsid w:val="001938FD"/>
    <w:rsid w:val="00193978"/>
    <w:rsid w:val="001939F1"/>
    <w:rsid w:val="00193AC5"/>
    <w:rsid w:val="00193E36"/>
    <w:rsid w:val="00193FFA"/>
    <w:rsid w:val="0019416C"/>
    <w:rsid w:val="001948C3"/>
    <w:rsid w:val="00194A27"/>
    <w:rsid w:val="0019504D"/>
    <w:rsid w:val="0019504F"/>
    <w:rsid w:val="00195219"/>
    <w:rsid w:val="00196763"/>
    <w:rsid w:val="001967DC"/>
    <w:rsid w:val="00196DAE"/>
    <w:rsid w:val="00197531"/>
    <w:rsid w:val="0019763A"/>
    <w:rsid w:val="0019770B"/>
    <w:rsid w:val="001A02E3"/>
    <w:rsid w:val="001A03DB"/>
    <w:rsid w:val="001A086D"/>
    <w:rsid w:val="001A104C"/>
    <w:rsid w:val="001A1A4C"/>
    <w:rsid w:val="001A1C5A"/>
    <w:rsid w:val="001A2E33"/>
    <w:rsid w:val="001A3297"/>
    <w:rsid w:val="001A333A"/>
    <w:rsid w:val="001A36F7"/>
    <w:rsid w:val="001A38BB"/>
    <w:rsid w:val="001A3977"/>
    <w:rsid w:val="001A3E8C"/>
    <w:rsid w:val="001A5235"/>
    <w:rsid w:val="001A5A26"/>
    <w:rsid w:val="001A5C6D"/>
    <w:rsid w:val="001A698D"/>
    <w:rsid w:val="001A7587"/>
    <w:rsid w:val="001A7B60"/>
    <w:rsid w:val="001A7D96"/>
    <w:rsid w:val="001B0114"/>
    <w:rsid w:val="001B0386"/>
    <w:rsid w:val="001B0AFA"/>
    <w:rsid w:val="001B0E60"/>
    <w:rsid w:val="001B1DE3"/>
    <w:rsid w:val="001B1E3D"/>
    <w:rsid w:val="001B20A2"/>
    <w:rsid w:val="001B2454"/>
    <w:rsid w:val="001B2C5E"/>
    <w:rsid w:val="001B2F4F"/>
    <w:rsid w:val="001B3456"/>
    <w:rsid w:val="001B39CC"/>
    <w:rsid w:val="001B3EFC"/>
    <w:rsid w:val="001B448D"/>
    <w:rsid w:val="001B45E0"/>
    <w:rsid w:val="001B5033"/>
    <w:rsid w:val="001B5E2B"/>
    <w:rsid w:val="001B6550"/>
    <w:rsid w:val="001B79B2"/>
    <w:rsid w:val="001B7D33"/>
    <w:rsid w:val="001C02C2"/>
    <w:rsid w:val="001C03F1"/>
    <w:rsid w:val="001C0493"/>
    <w:rsid w:val="001C04F6"/>
    <w:rsid w:val="001C09E6"/>
    <w:rsid w:val="001C11CE"/>
    <w:rsid w:val="001C1298"/>
    <w:rsid w:val="001C137F"/>
    <w:rsid w:val="001C18FD"/>
    <w:rsid w:val="001C1EA4"/>
    <w:rsid w:val="001C22E4"/>
    <w:rsid w:val="001C26E5"/>
    <w:rsid w:val="001C2D5D"/>
    <w:rsid w:val="001C2D9D"/>
    <w:rsid w:val="001C32E0"/>
    <w:rsid w:val="001C3A75"/>
    <w:rsid w:val="001C3C65"/>
    <w:rsid w:val="001C4641"/>
    <w:rsid w:val="001C4694"/>
    <w:rsid w:val="001C5E54"/>
    <w:rsid w:val="001C69FA"/>
    <w:rsid w:val="001C6DC6"/>
    <w:rsid w:val="001C7FD7"/>
    <w:rsid w:val="001D0199"/>
    <w:rsid w:val="001D036E"/>
    <w:rsid w:val="001D03C8"/>
    <w:rsid w:val="001D1151"/>
    <w:rsid w:val="001D115B"/>
    <w:rsid w:val="001D1899"/>
    <w:rsid w:val="001D1B9D"/>
    <w:rsid w:val="001D20F5"/>
    <w:rsid w:val="001D274F"/>
    <w:rsid w:val="001D28EB"/>
    <w:rsid w:val="001D2DA0"/>
    <w:rsid w:val="001D3963"/>
    <w:rsid w:val="001D39F9"/>
    <w:rsid w:val="001D3DC2"/>
    <w:rsid w:val="001D3E1A"/>
    <w:rsid w:val="001D3FE8"/>
    <w:rsid w:val="001D4139"/>
    <w:rsid w:val="001D44F6"/>
    <w:rsid w:val="001D53EF"/>
    <w:rsid w:val="001D5B1E"/>
    <w:rsid w:val="001D5BD6"/>
    <w:rsid w:val="001D5EB5"/>
    <w:rsid w:val="001D6018"/>
    <w:rsid w:val="001D6984"/>
    <w:rsid w:val="001D6B3B"/>
    <w:rsid w:val="001D70B9"/>
    <w:rsid w:val="001E01D7"/>
    <w:rsid w:val="001E0428"/>
    <w:rsid w:val="001E043C"/>
    <w:rsid w:val="001E0625"/>
    <w:rsid w:val="001E0AB9"/>
    <w:rsid w:val="001E0F33"/>
    <w:rsid w:val="001E0F5E"/>
    <w:rsid w:val="001E143E"/>
    <w:rsid w:val="001E161B"/>
    <w:rsid w:val="001E1DCC"/>
    <w:rsid w:val="001E1DE6"/>
    <w:rsid w:val="001E204D"/>
    <w:rsid w:val="001E2365"/>
    <w:rsid w:val="001E26BC"/>
    <w:rsid w:val="001E271E"/>
    <w:rsid w:val="001E28AD"/>
    <w:rsid w:val="001E28D3"/>
    <w:rsid w:val="001E29E2"/>
    <w:rsid w:val="001E2B3A"/>
    <w:rsid w:val="001E2BF8"/>
    <w:rsid w:val="001E2D81"/>
    <w:rsid w:val="001E3645"/>
    <w:rsid w:val="001E3B35"/>
    <w:rsid w:val="001E40D6"/>
    <w:rsid w:val="001E4182"/>
    <w:rsid w:val="001E4418"/>
    <w:rsid w:val="001E4578"/>
    <w:rsid w:val="001E4672"/>
    <w:rsid w:val="001E46ED"/>
    <w:rsid w:val="001E46F5"/>
    <w:rsid w:val="001E47FA"/>
    <w:rsid w:val="001E4DAD"/>
    <w:rsid w:val="001E55E5"/>
    <w:rsid w:val="001E69DF"/>
    <w:rsid w:val="001E6A1C"/>
    <w:rsid w:val="001E6D25"/>
    <w:rsid w:val="001E750D"/>
    <w:rsid w:val="001E7A40"/>
    <w:rsid w:val="001F01D2"/>
    <w:rsid w:val="001F049C"/>
    <w:rsid w:val="001F0617"/>
    <w:rsid w:val="001F07CF"/>
    <w:rsid w:val="001F0808"/>
    <w:rsid w:val="001F09D8"/>
    <w:rsid w:val="001F1015"/>
    <w:rsid w:val="001F139C"/>
    <w:rsid w:val="001F1C15"/>
    <w:rsid w:val="001F1EE4"/>
    <w:rsid w:val="001F1FEC"/>
    <w:rsid w:val="001F2463"/>
    <w:rsid w:val="001F25D6"/>
    <w:rsid w:val="001F27A3"/>
    <w:rsid w:val="001F28D5"/>
    <w:rsid w:val="001F297C"/>
    <w:rsid w:val="001F2A7A"/>
    <w:rsid w:val="001F327A"/>
    <w:rsid w:val="001F327E"/>
    <w:rsid w:val="001F3840"/>
    <w:rsid w:val="001F3A2D"/>
    <w:rsid w:val="001F3C0A"/>
    <w:rsid w:val="001F3C10"/>
    <w:rsid w:val="001F3DE1"/>
    <w:rsid w:val="001F3FEA"/>
    <w:rsid w:val="001F4057"/>
    <w:rsid w:val="001F46F9"/>
    <w:rsid w:val="001F48E9"/>
    <w:rsid w:val="001F4EAC"/>
    <w:rsid w:val="001F530A"/>
    <w:rsid w:val="001F5449"/>
    <w:rsid w:val="001F54ED"/>
    <w:rsid w:val="001F5984"/>
    <w:rsid w:val="001F5BA8"/>
    <w:rsid w:val="001F5D1B"/>
    <w:rsid w:val="001F6263"/>
    <w:rsid w:val="001F6C63"/>
    <w:rsid w:val="001F6D55"/>
    <w:rsid w:val="001F6DF1"/>
    <w:rsid w:val="001F70AE"/>
    <w:rsid w:val="001F7CC8"/>
    <w:rsid w:val="00200229"/>
    <w:rsid w:val="00200544"/>
    <w:rsid w:val="00201985"/>
    <w:rsid w:val="00201BC8"/>
    <w:rsid w:val="00201E29"/>
    <w:rsid w:val="00202599"/>
    <w:rsid w:val="00202A02"/>
    <w:rsid w:val="00202C2E"/>
    <w:rsid w:val="002032C1"/>
    <w:rsid w:val="00203A4A"/>
    <w:rsid w:val="00203EAB"/>
    <w:rsid w:val="002042CE"/>
    <w:rsid w:val="002043E1"/>
    <w:rsid w:val="00204494"/>
    <w:rsid w:val="00204BC7"/>
    <w:rsid w:val="00204CBB"/>
    <w:rsid w:val="00204FA0"/>
    <w:rsid w:val="00205291"/>
    <w:rsid w:val="002058E5"/>
    <w:rsid w:val="00206818"/>
    <w:rsid w:val="00206CC1"/>
    <w:rsid w:val="0020712E"/>
    <w:rsid w:val="00207DD3"/>
    <w:rsid w:val="00207EAE"/>
    <w:rsid w:val="002106F5"/>
    <w:rsid w:val="002109AD"/>
    <w:rsid w:val="00210F07"/>
    <w:rsid w:val="002114AD"/>
    <w:rsid w:val="002117B4"/>
    <w:rsid w:val="00211C14"/>
    <w:rsid w:val="00212623"/>
    <w:rsid w:val="00212EA6"/>
    <w:rsid w:val="002130D7"/>
    <w:rsid w:val="0021328F"/>
    <w:rsid w:val="0021351E"/>
    <w:rsid w:val="00213569"/>
    <w:rsid w:val="00213E0D"/>
    <w:rsid w:val="00214296"/>
    <w:rsid w:val="00214755"/>
    <w:rsid w:val="00214B37"/>
    <w:rsid w:val="00214BA7"/>
    <w:rsid w:val="002150F8"/>
    <w:rsid w:val="00215132"/>
    <w:rsid w:val="002152C8"/>
    <w:rsid w:val="002155F8"/>
    <w:rsid w:val="002156E3"/>
    <w:rsid w:val="00215B71"/>
    <w:rsid w:val="00215FBA"/>
    <w:rsid w:val="002169DC"/>
    <w:rsid w:val="00216F1D"/>
    <w:rsid w:val="00217135"/>
    <w:rsid w:val="00217F83"/>
    <w:rsid w:val="00220515"/>
    <w:rsid w:val="002207C1"/>
    <w:rsid w:val="0022093E"/>
    <w:rsid w:val="00220C12"/>
    <w:rsid w:val="00220CE5"/>
    <w:rsid w:val="0022191B"/>
    <w:rsid w:val="00221F93"/>
    <w:rsid w:val="00222350"/>
    <w:rsid w:val="002223AD"/>
    <w:rsid w:val="00222583"/>
    <w:rsid w:val="002226BD"/>
    <w:rsid w:val="00222D72"/>
    <w:rsid w:val="0022303D"/>
    <w:rsid w:val="00223705"/>
    <w:rsid w:val="00223779"/>
    <w:rsid w:val="00223829"/>
    <w:rsid w:val="00223AD1"/>
    <w:rsid w:val="002242E6"/>
    <w:rsid w:val="00224887"/>
    <w:rsid w:val="0022508C"/>
    <w:rsid w:val="00225451"/>
    <w:rsid w:val="00226417"/>
    <w:rsid w:val="00226B86"/>
    <w:rsid w:val="00226FE2"/>
    <w:rsid w:val="00227147"/>
    <w:rsid w:val="00227580"/>
    <w:rsid w:val="00227852"/>
    <w:rsid w:val="00227DEC"/>
    <w:rsid w:val="0023022B"/>
    <w:rsid w:val="002304B4"/>
    <w:rsid w:val="002305B1"/>
    <w:rsid w:val="0023139B"/>
    <w:rsid w:val="002314B2"/>
    <w:rsid w:val="0023162F"/>
    <w:rsid w:val="00231775"/>
    <w:rsid w:val="00231AD7"/>
    <w:rsid w:val="0023207E"/>
    <w:rsid w:val="00232ABE"/>
    <w:rsid w:val="00232BFF"/>
    <w:rsid w:val="00232C72"/>
    <w:rsid w:val="00233471"/>
    <w:rsid w:val="0023371F"/>
    <w:rsid w:val="00233879"/>
    <w:rsid w:val="00233ECA"/>
    <w:rsid w:val="0023415B"/>
    <w:rsid w:val="0023418F"/>
    <w:rsid w:val="002343FD"/>
    <w:rsid w:val="002344FA"/>
    <w:rsid w:val="00234B5C"/>
    <w:rsid w:val="00234B5D"/>
    <w:rsid w:val="00234D3C"/>
    <w:rsid w:val="00234ECA"/>
    <w:rsid w:val="00234F23"/>
    <w:rsid w:val="00235089"/>
    <w:rsid w:val="002355A2"/>
    <w:rsid w:val="00235B99"/>
    <w:rsid w:val="00236CC7"/>
    <w:rsid w:val="00236FBA"/>
    <w:rsid w:val="00237160"/>
    <w:rsid w:val="002374B4"/>
    <w:rsid w:val="002376DB"/>
    <w:rsid w:val="0023782F"/>
    <w:rsid w:val="00237BAB"/>
    <w:rsid w:val="00240045"/>
    <w:rsid w:val="00240230"/>
    <w:rsid w:val="00240FF7"/>
    <w:rsid w:val="00241502"/>
    <w:rsid w:val="002417D7"/>
    <w:rsid w:val="0024182D"/>
    <w:rsid w:val="002418B6"/>
    <w:rsid w:val="00241A49"/>
    <w:rsid w:val="00241FAF"/>
    <w:rsid w:val="0024272F"/>
    <w:rsid w:val="00242996"/>
    <w:rsid w:val="00243547"/>
    <w:rsid w:val="00243876"/>
    <w:rsid w:val="002443C7"/>
    <w:rsid w:val="002444E2"/>
    <w:rsid w:val="002447D9"/>
    <w:rsid w:val="00244D42"/>
    <w:rsid w:val="00244E07"/>
    <w:rsid w:val="00244FBF"/>
    <w:rsid w:val="00245734"/>
    <w:rsid w:val="00245FE2"/>
    <w:rsid w:val="00245FF7"/>
    <w:rsid w:val="00246528"/>
    <w:rsid w:val="00246824"/>
    <w:rsid w:val="00246D81"/>
    <w:rsid w:val="00247025"/>
    <w:rsid w:val="002471F9"/>
    <w:rsid w:val="00247572"/>
    <w:rsid w:val="0024775E"/>
    <w:rsid w:val="00247BCC"/>
    <w:rsid w:val="00247E26"/>
    <w:rsid w:val="00247F16"/>
    <w:rsid w:val="00247FF0"/>
    <w:rsid w:val="00250C97"/>
    <w:rsid w:val="00250EC6"/>
    <w:rsid w:val="002519FE"/>
    <w:rsid w:val="0025215A"/>
    <w:rsid w:val="002523ED"/>
    <w:rsid w:val="0025302E"/>
    <w:rsid w:val="002536A8"/>
    <w:rsid w:val="00253A36"/>
    <w:rsid w:val="0025430D"/>
    <w:rsid w:val="00254643"/>
    <w:rsid w:val="00254720"/>
    <w:rsid w:val="002548F2"/>
    <w:rsid w:val="0025490A"/>
    <w:rsid w:val="00254A62"/>
    <w:rsid w:val="00254DAA"/>
    <w:rsid w:val="00254EC3"/>
    <w:rsid w:val="00255026"/>
    <w:rsid w:val="002551DA"/>
    <w:rsid w:val="00255406"/>
    <w:rsid w:val="00255C99"/>
    <w:rsid w:val="00255E01"/>
    <w:rsid w:val="002560F8"/>
    <w:rsid w:val="0025643F"/>
    <w:rsid w:val="0025665C"/>
    <w:rsid w:val="00256BDE"/>
    <w:rsid w:val="00256C8A"/>
    <w:rsid w:val="00256DF9"/>
    <w:rsid w:val="00256EF4"/>
    <w:rsid w:val="002572B4"/>
    <w:rsid w:val="00257B17"/>
    <w:rsid w:val="00260732"/>
    <w:rsid w:val="00261504"/>
    <w:rsid w:val="00261E53"/>
    <w:rsid w:val="00262541"/>
    <w:rsid w:val="002626B8"/>
    <w:rsid w:val="0026270B"/>
    <w:rsid w:val="00262C49"/>
    <w:rsid w:val="00262D95"/>
    <w:rsid w:val="00262F7A"/>
    <w:rsid w:val="002632C5"/>
    <w:rsid w:val="002633AA"/>
    <w:rsid w:val="00263505"/>
    <w:rsid w:val="0026354C"/>
    <w:rsid w:val="002638FD"/>
    <w:rsid w:val="00263AF0"/>
    <w:rsid w:val="00263C1D"/>
    <w:rsid w:val="002641C4"/>
    <w:rsid w:val="00265032"/>
    <w:rsid w:val="00265621"/>
    <w:rsid w:val="00265C41"/>
    <w:rsid w:val="0026600D"/>
    <w:rsid w:val="0026689A"/>
    <w:rsid w:val="00266C12"/>
    <w:rsid w:val="00266F2D"/>
    <w:rsid w:val="00267648"/>
    <w:rsid w:val="002676C5"/>
    <w:rsid w:val="00267CEA"/>
    <w:rsid w:val="002700E7"/>
    <w:rsid w:val="0027051C"/>
    <w:rsid w:val="00271037"/>
    <w:rsid w:val="00271359"/>
    <w:rsid w:val="0027164A"/>
    <w:rsid w:val="00271769"/>
    <w:rsid w:val="00272940"/>
    <w:rsid w:val="00272E5F"/>
    <w:rsid w:val="0027320A"/>
    <w:rsid w:val="00273672"/>
    <w:rsid w:val="00273837"/>
    <w:rsid w:val="00273D8D"/>
    <w:rsid w:val="002749AD"/>
    <w:rsid w:val="00274F69"/>
    <w:rsid w:val="002750D5"/>
    <w:rsid w:val="0027522D"/>
    <w:rsid w:val="0027542D"/>
    <w:rsid w:val="00275641"/>
    <w:rsid w:val="002758A4"/>
    <w:rsid w:val="0027590C"/>
    <w:rsid w:val="0027591C"/>
    <w:rsid w:val="002759FE"/>
    <w:rsid w:val="0027647B"/>
    <w:rsid w:val="00276484"/>
    <w:rsid w:val="00276796"/>
    <w:rsid w:val="00276D4C"/>
    <w:rsid w:val="002774D6"/>
    <w:rsid w:val="0028044F"/>
    <w:rsid w:val="00280540"/>
    <w:rsid w:val="00280967"/>
    <w:rsid w:val="00280CA4"/>
    <w:rsid w:val="00280D2D"/>
    <w:rsid w:val="0028108F"/>
    <w:rsid w:val="002812B2"/>
    <w:rsid w:val="00281753"/>
    <w:rsid w:val="00281908"/>
    <w:rsid w:val="002819F3"/>
    <w:rsid w:val="00281FF5"/>
    <w:rsid w:val="00282248"/>
    <w:rsid w:val="00282310"/>
    <w:rsid w:val="002826BA"/>
    <w:rsid w:val="00282CC8"/>
    <w:rsid w:val="00282E5C"/>
    <w:rsid w:val="002832A5"/>
    <w:rsid w:val="00283798"/>
    <w:rsid w:val="00283D98"/>
    <w:rsid w:val="002842A1"/>
    <w:rsid w:val="002842B2"/>
    <w:rsid w:val="002848DD"/>
    <w:rsid w:val="00284F10"/>
    <w:rsid w:val="0028564C"/>
    <w:rsid w:val="00285BC6"/>
    <w:rsid w:val="00285EA6"/>
    <w:rsid w:val="002866D1"/>
    <w:rsid w:val="00286D90"/>
    <w:rsid w:val="002870F2"/>
    <w:rsid w:val="002873B1"/>
    <w:rsid w:val="002876DB"/>
    <w:rsid w:val="00287A9B"/>
    <w:rsid w:val="0029038C"/>
    <w:rsid w:val="00290653"/>
    <w:rsid w:val="0029074B"/>
    <w:rsid w:val="00290774"/>
    <w:rsid w:val="002907C4"/>
    <w:rsid w:val="002913A4"/>
    <w:rsid w:val="002915A2"/>
    <w:rsid w:val="00291C13"/>
    <w:rsid w:val="00291D67"/>
    <w:rsid w:val="002924A3"/>
    <w:rsid w:val="00292577"/>
    <w:rsid w:val="00293205"/>
    <w:rsid w:val="00293299"/>
    <w:rsid w:val="00294155"/>
    <w:rsid w:val="00294620"/>
    <w:rsid w:val="00295463"/>
    <w:rsid w:val="0029584F"/>
    <w:rsid w:val="00295DBA"/>
    <w:rsid w:val="002964E6"/>
    <w:rsid w:val="002969AA"/>
    <w:rsid w:val="00296A68"/>
    <w:rsid w:val="00297230"/>
    <w:rsid w:val="002972F1"/>
    <w:rsid w:val="00297530"/>
    <w:rsid w:val="002978D7"/>
    <w:rsid w:val="002979ED"/>
    <w:rsid w:val="00297D7D"/>
    <w:rsid w:val="002A003F"/>
    <w:rsid w:val="002A08C4"/>
    <w:rsid w:val="002A0B8F"/>
    <w:rsid w:val="002A0C64"/>
    <w:rsid w:val="002A0E0F"/>
    <w:rsid w:val="002A15EF"/>
    <w:rsid w:val="002A1A1B"/>
    <w:rsid w:val="002A1AFD"/>
    <w:rsid w:val="002A1F04"/>
    <w:rsid w:val="002A211C"/>
    <w:rsid w:val="002A212D"/>
    <w:rsid w:val="002A22F5"/>
    <w:rsid w:val="002A2D11"/>
    <w:rsid w:val="002A33E5"/>
    <w:rsid w:val="002A37AD"/>
    <w:rsid w:val="002A3C9F"/>
    <w:rsid w:val="002A4122"/>
    <w:rsid w:val="002A4228"/>
    <w:rsid w:val="002A470B"/>
    <w:rsid w:val="002A4754"/>
    <w:rsid w:val="002A5090"/>
    <w:rsid w:val="002A5A86"/>
    <w:rsid w:val="002A5D5B"/>
    <w:rsid w:val="002A5D6C"/>
    <w:rsid w:val="002A5DF4"/>
    <w:rsid w:val="002A6F05"/>
    <w:rsid w:val="002A7312"/>
    <w:rsid w:val="002A7526"/>
    <w:rsid w:val="002A7561"/>
    <w:rsid w:val="002A787C"/>
    <w:rsid w:val="002A7AD7"/>
    <w:rsid w:val="002A7D09"/>
    <w:rsid w:val="002B001A"/>
    <w:rsid w:val="002B003E"/>
    <w:rsid w:val="002B06D2"/>
    <w:rsid w:val="002B0A72"/>
    <w:rsid w:val="002B0CA3"/>
    <w:rsid w:val="002B0D25"/>
    <w:rsid w:val="002B0DBD"/>
    <w:rsid w:val="002B1017"/>
    <w:rsid w:val="002B11C3"/>
    <w:rsid w:val="002B1681"/>
    <w:rsid w:val="002B190D"/>
    <w:rsid w:val="002B1964"/>
    <w:rsid w:val="002B211B"/>
    <w:rsid w:val="002B236B"/>
    <w:rsid w:val="002B2378"/>
    <w:rsid w:val="002B2802"/>
    <w:rsid w:val="002B31F4"/>
    <w:rsid w:val="002B3864"/>
    <w:rsid w:val="002B3906"/>
    <w:rsid w:val="002B39BF"/>
    <w:rsid w:val="002B3CFF"/>
    <w:rsid w:val="002B3E61"/>
    <w:rsid w:val="002B3F04"/>
    <w:rsid w:val="002B40A8"/>
    <w:rsid w:val="002B437A"/>
    <w:rsid w:val="002B43AB"/>
    <w:rsid w:val="002B4994"/>
    <w:rsid w:val="002B611B"/>
    <w:rsid w:val="002B6863"/>
    <w:rsid w:val="002B69D8"/>
    <w:rsid w:val="002B6BB3"/>
    <w:rsid w:val="002B6CAC"/>
    <w:rsid w:val="002B7274"/>
    <w:rsid w:val="002B74DD"/>
    <w:rsid w:val="002B79E6"/>
    <w:rsid w:val="002B7BEE"/>
    <w:rsid w:val="002B7FAA"/>
    <w:rsid w:val="002C0507"/>
    <w:rsid w:val="002C057D"/>
    <w:rsid w:val="002C0C1E"/>
    <w:rsid w:val="002C11C2"/>
    <w:rsid w:val="002C1DAA"/>
    <w:rsid w:val="002C2E5B"/>
    <w:rsid w:val="002C2EB7"/>
    <w:rsid w:val="002C348D"/>
    <w:rsid w:val="002C3683"/>
    <w:rsid w:val="002C37B4"/>
    <w:rsid w:val="002C411B"/>
    <w:rsid w:val="002C446B"/>
    <w:rsid w:val="002C4E3D"/>
    <w:rsid w:val="002C54AB"/>
    <w:rsid w:val="002C562D"/>
    <w:rsid w:val="002C5D89"/>
    <w:rsid w:val="002C6176"/>
    <w:rsid w:val="002C664F"/>
    <w:rsid w:val="002C69DB"/>
    <w:rsid w:val="002C6ADE"/>
    <w:rsid w:val="002C6E23"/>
    <w:rsid w:val="002C6FF1"/>
    <w:rsid w:val="002C7504"/>
    <w:rsid w:val="002C7ADD"/>
    <w:rsid w:val="002D072B"/>
    <w:rsid w:val="002D0814"/>
    <w:rsid w:val="002D204C"/>
    <w:rsid w:val="002D277B"/>
    <w:rsid w:val="002D27C2"/>
    <w:rsid w:val="002D295F"/>
    <w:rsid w:val="002D2EC0"/>
    <w:rsid w:val="002D3853"/>
    <w:rsid w:val="002D3B87"/>
    <w:rsid w:val="002D3B98"/>
    <w:rsid w:val="002D4459"/>
    <w:rsid w:val="002D4EC9"/>
    <w:rsid w:val="002D4ECC"/>
    <w:rsid w:val="002D54EB"/>
    <w:rsid w:val="002D5544"/>
    <w:rsid w:val="002D5606"/>
    <w:rsid w:val="002D5AA8"/>
    <w:rsid w:val="002D5CA6"/>
    <w:rsid w:val="002D601A"/>
    <w:rsid w:val="002D624C"/>
    <w:rsid w:val="002D6421"/>
    <w:rsid w:val="002D6BFF"/>
    <w:rsid w:val="002D6D02"/>
    <w:rsid w:val="002D72AD"/>
    <w:rsid w:val="002D7581"/>
    <w:rsid w:val="002D75F9"/>
    <w:rsid w:val="002D7657"/>
    <w:rsid w:val="002D7B7F"/>
    <w:rsid w:val="002E09F6"/>
    <w:rsid w:val="002E0A39"/>
    <w:rsid w:val="002E0D56"/>
    <w:rsid w:val="002E10FC"/>
    <w:rsid w:val="002E1979"/>
    <w:rsid w:val="002E1C28"/>
    <w:rsid w:val="002E1D90"/>
    <w:rsid w:val="002E23D0"/>
    <w:rsid w:val="002E28AC"/>
    <w:rsid w:val="002E2A0A"/>
    <w:rsid w:val="002E2B16"/>
    <w:rsid w:val="002E2CA0"/>
    <w:rsid w:val="002E3059"/>
    <w:rsid w:val="002E35CC"/>
    <w:rsid w:val="002E3753"/>
    <w:rsid w:val="002E4032"/>
    <w:rsid w:val="002E45B4"/>
    <w:rsid w:val="002E47EA"/>
    <w:rsid w:val="002E51AF"/>
    <w:rsid w:val="002E566B"/>
    <w:rsid w:val="002E56C4"/>
    <w:rsid w:val="002E5964"/>
    <w:rsid w:val="002E5E5B"/>
    <w:rsid w:val="002E6046"/>
    <w:rsid w:val="002E629E"/>
    <w:rsid w:val="002E65C8"/>
    <w:rsid w:val="002E6CE3"/>
    <w:rsid w:val="002E6DE4"/>
    <w:rsid w:val="002E6F0E"/>
    <w:rsid w:val="002E6F73"/>
    <w:rsid w:val="002E7123"/>
    <w:rsid w:val="002E7197"/>
    <w:rsid w:val="002E72FE"/>
    <w:rsid w:val="002E732E"/>
    <w:rsid w:val="002E7523"/>
    <w:rsid w:val="002E7C64"/>
    <w:rsid w:val="002E7DC8"/>
    <w:rsid w:val="002E7F9B"/>
    <w:rsid w:val="002F0499"/>
    <w:rsid w:val="002F060B"/>
    <w:rsid w:val="002F0A32"/>
    <w:rsid w:val="002F10CD"/>
    <w:rsid w:val="002F1ACB"/>
    <w:rsid w:val="002F1ED1"/>
    <w:rsid w:val="002F2205"/>
    <w:rsid w:val="002F2ADC"/>
    <w:rsid w:val="002F2E4B"/>
    <w:rsid w:val="002F2F84"/>
    <w:rsid w:val="002F35EE"/>
    <w:rsid w:val="002F3B5C"/>
    <w:rsid w:val="002F3C0E"/>
    <w:rsid w:val="002F4547"/>
    <w:rsid w:val="002F45B7"/>
    <w:rsid w:val="002F4763"/>
    <w:rsid w:val="002F4C14"/>
    <w:rsid w:val="002F4DE5"/>
    <w:rsid w:val="002F4FD4"/>
    <w:rsid w:val="002F51A5"/>
    <w:rsid w:val="002F5B81"/>
    <w:rsid w:val="002F65C0"/>
    <w:rsid w:val="002F69CC"/>
    <w:rsid w:val="002F715D"/>
    <w:rsid w:val="002F7494"/>
    <w:rsid w:val="002F7AA2"/>
    <w:rsid w:val="003000E3"/>
    <w:rsid w:val="003006EC"/>
    <w:rsid w:val="00300AED"/>
    <w:rsid w:val="00300BD7"/>
    <w:rsid w:val="00300CDF"/>
    <w:rsid w:val="00300DED"/>
    <w:rsid w:val="00300E22"/>
    <w:rsid w:val="0030206B"/>
    <w:rsid w:val="00302090"/>
    <w:rsid w:val="00302F19"/>
    <w:rsid w:val="00303401"/>
    <w:rsid w:val="00303F78"/>
    <w:rsid w:val="003041AA"/>
    <w:rsid w:val="00304EE6"/>
    <w:rsid w:val="003056D6"/>
    <w:rsid w:val="00305732"/>
    <w:rsid w:val="003058C1"/>
    <w:rsid w:val="003061BD"/>
    <w:rsid w:val="003063F2"/>
    <w:rsid w:val="00306675"/>
    <w:rsid w:val="00306708"/>
    <w:rsid w:val="00306C12"/>
    <w:rsid w:val="00306F4E"/>
    <w:rsid w:val="00307109"/>
    <w:rsid w:val="00307432"/>
    <w:rsid w:val="00307512"/>
    <w:rsid w:val="003075FC"/>
    <w:rsid w:val="00307C9B"/>
    <w:rsid w:val="0031027D"/>
    <w:rsid w:val="003109FB"/>
    <w:rsid w:val="00310A53"/>
    <w:rsid w:val="00310A8F"/>
    <w:rsid w:val="00310B5C"/>
    <w:rsid w:val="00310EE4"/>
    <w:rsid w:val="00311096"/>
    <w:rsid w:val="00312659"/>
    <w:rsid w:val="00313067"/>
    <w:rsid w:val="003131DD"/>
    <w:rsid w:val="00313649"/>
    <w:rsid w:val="00313686"/>
    <w:rsid w:val="00314301"/>
    <w:rsid w:val="00314675"/>
    <w:rsid w:val="003149A7"/>
    <w:rsid w:val="0031566E"/>
    <w:rsid w:val="00315D88"/>
    <w:rsid w:val="0031616E"/>
    <w:rsid w:val="00316641"/>
    <w:rsid w:val="00316922"/>
    <w:rsid w:val="0031694E"/>
    <w:rsid w:val="003169D0"/>
    <w:rsid w:val="00317027"/>
    <w:rsid w:val="003172E4"/>
    <w:rsid w:val="00317F2F"/>
    <w:rsid w:val="00320942"/>
    <w:rsid w:val="00320C87"/>
    <w:rsid w:val="003219DB"/>
    <w:rsid w:val="00322893"/>
    <w:rsid w:val="00322CB9"/>
    <w:rsid w:val="00322F4C"/>
    <w:rsid w:val="00323675"/>
    <w:rsid w:val="00323703"/>
    <w:rsid w:val="00323A8A"/>
    <w:rsid w:val="00324551"/>
    <w:rsid w:val="00324E07"/>
    <w:rsid w:val="003255CF"/>
    <w:rsid w:val="003256BC"/>
    <w:rsid w:val="00326345"/>
    <w:rsid w:val="00326B15"/>
    <w:rsid w:val="00326DA9"/>
    <w:rsid w:val="003271E9"/>
    <w:rsid w:val="00327CEF"/>
    <w:rsid w:val="003310E5"/>
    <w:rsid w:val="0033147E"/>
    <w:rsid w:val="00331655"/>
    <w:rsid w:val="00331EA2"/>
    <w:rsid w:val="0033202C"/>
    <w:rsid w:val="003322AA"/>
    <w:rsid w:val="0033256F"/>
    <w:rsid w:val="003325A2"/>
    <w:rsid w:val="00332D9A"/>
    <w:rsid w:val="00333A0D"/>
    <w:rsid w:val="003340BB"/>
    <w:rsid w:val="00334189"/>
    <w:rsid w:val="003347EE"/>
    <w:rsid w:val="00334F13"/>
    <w:rsid w:val="003353A5"/>
    <w:rsid w:val="003353AA"/>
    <w:rsid w:val="00335840"/>
    <w:rsid w:val="00335B6A"/>
    <w:rsid w:val="00335EB3"/>
    <w:rsid w:val="00335F98"/>
    <w:rsid w:val="0033667E"/>
    <w:rsid w:val="00336A7B"/>
    <w:rsid w:val="00337513"/>
    <w:rsid w:val="00337CB8"/>
    <w:rsid w:val="003400EB"/>
    <w:rsid w:val="0034014B"/>
    <w:rsid w:val="003409C5"/>
    <w:rsid w:val="00340A65"/>
    <w:rsid w:val="00340CA8"/>
    <w:rsid w:val="00340D84"/>
    <w:rsid w:val="00340F18"/>
    <w:rsid w:val="0034105A"/>
    <w:rsid w:val="00341253"/>
    <w:rsid w:val="00341523"/>
    <w:rsid w:val="0034172C"/>
    <w:rsid w:val="00341812"/>
    <w:rsid w:val="00341868"/>
    <w:rsid w:val="00341A35"/>
    <w:rsid w:val="00341BA0"/>
    <w:rsid w:val="003426BC"/>
    <w:rsid w:val="003426FB"/>
    <w:rsid w:val="003427DE"/>
    <w:rsid w:val="00342CF6"/>
    <w:rsid w:val="00342D43"/>
    <w:rsid w:val="00342DA1"/>
    <w:rsid w:val="00342F21"/>
    <w:rsid w:val="0034309D"/>
    <w:rsid w:val="003430BB"/>
    <w:rsid w:val="003432D0"/>
    <w:rsid w:val="00343582"/>
    <w:rsid w:val="003436D0"/>
    <w:rsid w:val="003439C9"/>
    <w:rsid w:val="00343E43"/>
    <w:rsid w:val="0034504F"/>
    <w:rsid w:val="0034562F"/>
    <w:rsid w:val="003459A5"/>
    <w:rsid w:val="00345C75"/>
    <w:rsid w:val="00345D0F"/>
    <w:rsid w:val="00346E3D"/>
    <w:rsid w:val="00347C04"/>
    <w:rsid w:val="0035025B"/>
    <w:rsid w:val="00350C40"/>
    <w:rsid w:val="00350F68"/>
    <w:rsid w:val="0035143B"/>
    <w:rsid w:val="00351AE8"/>
    <w:rsid w:val="00351B8A"/>
    <w:rsid w:val="00351CDE"/>
    <w:rsid w:val="00351D50"/>
    <w:rsid w:val="00351F22"/>
    <w:rsid w:val="0035258A"/>
    <w:rsid w:val="00352BD5"/>
    <w:rsid w:val="00352E87"/>
    <w:rsid w:val="00352FDC"/>
    <w:rsid w:val="00353287"/>
    <w:rsid w:val="00353311"/>
    <w:rsid w:val="003537C6"/>
    <w:rsid w:val="003542EC"/>
    <w:rsid w:val="003545A2"/>
    <w:rsid w:val="003546AA"/>
    <w:rsid w:val="0035482C"/>
    <w:rsid w:val="00354AD9"/>
    <w:rsid w:val="00354C76"/>
    <w:rsid w:val="00354EB4"/>
    <w:rsid w:val="003554AC"/>
    <w:rsid w:val="003556F4"/>
    <w:rsid w:val="00355706"/>
    <w:rsid w:val="0035571E"/>
    <w:rsid w:val="00355779"/>
    <w:rsid w:val="00355C5A"/>
    <w:rsid w:val="00355D8A"/>
    <w:rsid w:val="00355EAC"/>
    <w:rsid w:val="003560C2"/>
    <w:rsid w:val="003566FD"/>
    <w:rsid w:val="003567E3"/>
    <w:rsid w:val="00356A41"/>
    <w:rsid w:val="00356EDF"/>
    <w:rsid w:val="00356EF1"/>
    <w:rsid w:val="00357B15"/>
    <w:rsid w:val="0036010E"/>
    <w:rsid w:val="00360A32"/>
    <w:rsid w:val="0036180D"/>
    <w:rsid w:val="00361957"/>
    <w:rsid w:val="00361F2B"/>
    <w:rsid w:val="00361F9F"/>
    <w:rsid w:val="00362586"/>
    <w:rsid w:val="003628D7"/>
    <w:rsid w:val="00362B8B"/>
    <w:rsid w:val="00362D52"/>
    <w:rsid w:val="00362FF8"/>
    <w:rsid w:val="003632DA"/>
    <w:rsid w:val="00363623"/>
    <w:rsid w:val="00363A29"/>
    <w:rsid w:val="00364BC9"/>
    <w:rsid w:val="00364C58"/>
    <w:rsid w:val="003651CB"/>
    <w:rsid w:val="003652A9"/>
    <w:rsid w:val="00365E06"/>
    <w:rsid w:val="003660F0"/>
    <w:rsid w:val="00366688"/>
    <w:rsid w:val="00366D2F"/>
    <w:rsid w:val="00366F6E"/>
    <w:rsid w:val="00367DB6"/>
    <w:rsid w:val="00370169"/>
    <w:rsid w:val="003707A0"/>
    <w:rsid w:val="003709E1"/>
    <w:rsid w:val="00370CB8"/>
    <w:rsid w:val="00370F5D"/>
    <w:rsid w:val="00371E90"/>
    <w:rsid w:val="00372025"/>
    <w:rsid w:val="00372130"/>
    <w:rsid w:val="003724F8"/>
    <w:rsid w:val="003725BF"/>
    <w:rsid w:val="00372903"/>
    <w:rsid w:val="003729A5"/>
    <w:rsid w:val="00372D7D"/>
    <w:rsid w:val="003730B1"/>
    <w:rsid w:val="003732D5"/>
    <w:rsid w:val="003735C1"/>
    <w:rsid w:val="00373945"/>
    <w:rsid w:val="003739F8"/>
    <w:rsid w:val="00373A05"/>
    <w:rsid w:val="00373A4E"/>
    <w:rsid w:val="00373FA7"/>
    <w:rsid w:val="00374AE7"/>
    <w:rsid w:val="00374E09"/>
    <w:rsid w:val="003750AA"/>
    <w:rsid w:val="003752F2"/>
    <w:rsid w:val="003764D6"/>
    <w:rsid w:val="003766F4"/>
    <w:rsid w:val="00376A3C"/>
    <w:rsid w:val="00376BEB"/>
    <w:rsid w:val="00376D98"/>
    <w:rsid w:val="00376E6D"/>
    <w:rsid w:val="00376FFD"/>
    <w:rsid w:val="003770A1"/>
    <w:rsid w:val="003775E7"/>
    <w:rsid w:val="00377F8E"/>
    <w:rsid w:val="00377FD0"/>
    <w:rsid w:val="00380454"/>
    <w:rsid w:val="003808E8"/>
    <w:rsid w:val="00380F51"/>
    <w:rsid w:val="00380FB1"/>
    <w:rsid w:val="0038142A"/>
    <w:rsid w:val="0038180C"/>
    <w:rsid w:val="00382125"/>
    <w:rsid w:val="003824BC"/>
    <w:rsid w:val="003825D5"/>
    <w:rsid w:val="003830D1"/>
    <w:rsid w:val="003831F0"/>
    <w:rsid w:val="003833F1"/>
    <w:rsid w:val="0038346F"/>
    <w:rsid w:val="003841E2"/>
    <w:rsid w:val="00384741"/>
    <w:rsid w:val="00384A07"/>
    <w:rsid w:val="00385478"/>
    <w:rsid w:val="003856BA"/>
    <w:rsid w:val="00385B8C"/>
    <w:rsid w:val="00385E75"/>
    <w:rsid w:val="00386172"/>
    <w:rsid w:val="003861A7"/>
    <w:rsid w:val="00386453"/>
    <w:rsid w:val="003864B0"/>
    <w:rsid w:val="00386711"/>
    <w:rsid w:val="00386961"/>
    <w:rsid w:val="003870A6"/>
    <w:rsid w:val="00387595"/>
    <w:rsid w:val="0038771A"/>
    <w:rsid w:val="00387D2D"/>
    <w:rsid w:val="00387DB2"/>
    <w:rsid w:val="00390197"/>
    <w:rsid w:val="003901B6"/>
    <w:rsid w:val="003903AE"/>
    <w:rsid w:val="003903B2"/>
    <w:rsid w:val="00390454"/>
    <w:rsid w:val="00390C51"/>
    <w:rsid w:val="00390CA6"/>
    <w:rsid w:val="00390D17"/>
    <w:rsid w:val="003910CD"/>
    <w:rsid w:val="00391630"/>
    <w:rsid w:val="003917CB"/>
    <w:rsid w:val="00391C6D"/>
    <w:rsid w:val="00392360"/>
    <w:rsid w:val="003923F2"/>
    <w:rsid w:val="00392B3E"/>
    <w:rsid w:val="003933D5"/>
    <w:rsid w:val="0039384F"/>
    <w:rsid w:val="00394285"/>
    <w:rsid w:val="00394876"/>
    <w:rsid w:val="00394FD4"/>
    <w:rsid w:val="0039572A"/>
    <w:rsid w:val="00395ADB"/>
    <w:rsid w:val="00395C48"/>
    <w:rsid w:val="00395D2D"/>
    <w:rsid w:val="00395DF7"/>
    <w:rsid w:val="003962D5"/>
    <w:rsid w:val="00396446"/>
    <w:rsid w:val="00396D5C"/>
    <w:rsid w:val="003970FF"/>
    <w:rsid w:val="00397538"/>
    <w:rsid w:val="003975E8"/>
    <w:rsid w:val="00397723"/>
    <w:rsid w:val="00397811"/>
    <w:rsid w:val="00397862"/>
    <w:rsid w:val="00397B44"/>
    <w:rsid w:val="00397E3E"/>
    <w:rsid w:val="00397EC3"/>
    <w:rsid w:val="00397FCB"/>
    <w:rsid w:val="003A0036"/>
    <w:rsid w:val="003A048E"/>
    <w:rsid w:val="003A052D"/>
    <w:rsid w:val="003A064A"/>
    <w:rsid w:val="003A0A5F"/>
    <w:rsid w:val="003A1BDF"/>
    <w:rsid w:val="003A2499"/>
    <w:rsid w:val="003A2762"/>
    <w:rsid w:val="003A28FD"/>
    <w:rsid w:val="003A2A00"/>
    <w:rsid w:val="003A2AEF"/>
    <w:rsid w:val="003A3991"/>
    <w:rsid w:val="003A3D86"/>
    <w:rsid w:val="003A3DD5"/>
    <w:rsid w:val="003A4656"/>
    <w:rsid w:val="003A4685"/>
    <w:rsid w:val="003A474D"/>
    <w:rsid w:val="003A475C"/>
    <w:rsid w:val="003A4D25"/>
    <w:rsid w:val="003A510A"/>
    <w:rsid w:val="003A521F"/>
    <w:rsid w:val="003A52F6"/>
    <w:rsid w:val="003A551B"/>
    <w:rsid w:val="003A59FF"/>
    <w:rsid w:val="003A5E8B"/>
    <w:rsid w:val="003A6028"/>
    <w:rsid w:val="003A62D0"/>
    <w:rsid w:val="003A6846"/>
    <w:rsid w:val="003A6C5F"/>
    <w:rsid w:val="003A6D21"/>
    <w:rsid w:val="003A73D3"/>
    <w:rsid w:val="003A74A7"/>
    <w:rsid w:val="003A7EC9"/>
    <w:rsid w:val="003B05AD"/>
    <w:rsid w:val="003B0865"/>
    <w:rsid w:val="003B0D76"/>
    <w:rsid w:val="003B0FCF"/>
    <w:rsid w:val="003B12F5"/>
    <w:rsid w:val="003B14DC"/>
    <w:rsid w:val="003B15A4"/>
    <w:rsid w:val="003B19A4"/>
    <w:rsid w:val="003B1E7E"/>
    <w:rsid w:val="003B26E1"/>
    <w:rsid w:val="003B2D41"/>
    <w:rsid w:val="003B2EE5"/>
    <w:rsid w:val="003B31DA"/>
    <w:rsid w:val="003B3852"/>
    <w:rsid w:val="003B3935"/>
    <w:rsid w:val="003B4442"/>
    <w:rsid w:val="003B44DF"/>
    <w:rsid w:val="003B4798"/>
    <w:rsid w:val="003B4F6E"/>
    <w:rsid w:val="003B558A"/>
    <w:rsid w:val="003B5A32"/>
    <w:rsid w:val="003B5D05"/>
    <w:rsid w:val="003B5D37"/>
    <w:rsid w:val="003B6398"/>
    <w:rsid w:val="003B6433"/>
    <w:rsid w:val="003B64EE"/>
    <w:rsid w:val="003B65B8"/>
    <w:rsid w:val="003B6C05"/>
    <w:rsid w:val="003B725B"/>
    <w:rsid w:val="003B72D5"/>
    <w:rsid w:val="003B7927"/>
    <w:rsid w:val="003B7B0A"/>
    <w:rsid w:val="003C04BB"/>
    <w:rsid w:val="003C0594"/>
    <w:rsid w:val="003C092A"/>
    <w:rsid w:val="003C0AE0"/>
    <w:rsid w:val="003C1245"/>
    <w:rsid w:val="003C1546"/>
    <w:rsid w:val="003C1D78"/>
    <w:rsid w:val="003C1E57"/>
    <w:rsid w:val="003C239B"/>
    <w:rsid w:val="003C2878"/>
    <w:rsid w:val="003C34F3"/>
    <w:rsid w:val="003C3D27"/>
    <w:rsid w:val="003C4251"/>
    <w:rsid w:val="003C4722"/>
    <w:rsid w:val="003C4835"/>
    <w:rsid w:val="003C4A88"/>
    <w:rsid w:val="003C4E4E"/>
    <w:rsid w:val="003C4FA1"/>
    <w:rsid w:val="003C5687"/>
    <w:rsid w:val="003C58DE"/>
    <w:rsid w:val="003C6891"/>
    <w:rsid w:val="003C6A00"/>
    <w:rsid w:val="003C7542"/>
    <w:rsid w:val="003C7639"/>
    <w:rsid w:val="003C7C9E"/>
    <w:rsid w:val="003C7CE8"/>
    <w:rsid w:val="003D00C6"/>
    <w:rsid w:val="003D015D"/>
    <w:rsid w:val="003D09A0"/>
    <w:rsid w:val="003D1271"/>
    <w:rsid w:val="003D1471"/>
    <w:rsid w:val="003D14AC"/>
    <w:rsid w:val="003D14F4"/>
    <w:rsid w:val="003D18C2"/>
    <w:rsid w:val="003D1A41"/>
    <w:rsid w:val="003D1AE0"/>
    <w:rsid w:val="003D1DA7"/>
    <w:rsid w:val="003D1E24"/>
    <w:rsid w:val="003D1F8F"/>
    <w:rsid w:val="003D266E"/>
    <w:rsid w:val="003D2D5E"/>
    <w:rsid w:val="003D344A"/>
    <w:rsid w:val="003D349F"/>
    <w:rsid w:val="003D3548"/>
    <w:rsid w:val="003D37B7"/>
    <w:rsid w:val="003D3C36"/>
    <w:rsid w:val="003D3C51"/>
    <w:rsid w:val="003D3E49"/>
    <w:rsid w:val="003D41C7"/>
    <w:rsid w:val="003D4A24"/>
    <w:rsid w:val="003D4AB7"/>
    <w:rsid w:val="003D56C7"/>
    <w:rsid w:val="003D5AC8"/>
    <w:rsid w:val="003D621F"/>
    <w:rsid w:val="003D625D"/>
    <w:rsid w:val="003D69FD"/>
    <w:rsid w:val="003D7F11"/>
    <w:rsid w:val="003E0225"/>
    <w:rsid w:val="003E1027"/>
    <w:rsid w:val="003E1A44"/>
    <w:rsid w:val="003E2053"/>
    <w:rsid w:val="003E216A"/>
    <w:rsid w:val="003E2A39"/>
    <w:rsid w:val="003E2AC6"/>
    <w:rsid w:val="003E2DC8"/>
    <w:rsid w:val="003E2F42"/>
    <w:rsid w:val="003E3498"/>
    <w:rsid w:val="003E3933"/>
    <w:rsid w:val="003E3D66"/>
    <w:rsid w:val="003E4536"/>
    <w:rsid w:val="003E45C1"/>
    <w:rsid w:val="003E4908"/>
    <w:rsid w:val="003E4F21"/>
    <w:rsid w:val="003E4F96"/>
    <w:rsid w:val="003E51BA"/>
    <w:rsid w:val="003E59EC"/>
    <w:rsid w:val="003E67AC"/>
    <w:rsid w:val="003E6929"/>
    <w:rsid w:val="003E6C2B"/>
    <w:rsid w:val="003E6D42"/>
    <w:rsid w:val="003E6EFD"/>
    <w:rsid w:val="003E7449"/>
    <w:rsid w:val="003E75A7"/>
    <w:rsid w:val="003E75CA"/>
    <w:rsid w:val="003E77DC"/>
    <w:rsid w:val="003E783E"/>
    <w:rsid w:val="003F00C2"/>
    <w:rsid w:val="003F02E7"/>
    <w:rsid w:val="003F02FD"/>
    <w:rsid w:val="003F0368"/>
    <w:rsid w:val="003F0393"/>
    <w:rsid w:val="003F0394"/>
    <w:rsid w:val="003F0479"/>
    <w:rsid w:val="003F04D8"/>
    <w:rsid w:val="003F0774"/>
    <w:rsid w:val="003F0863"/>
    <w:rsid w:val="003F0934"/>
    <w:rsid w:val="003F0977"/>
    <w:rsid w:val="003F0A94"/>
    <w:rsid w:val="003F0D46"/>
    <w:rsid w:val="003F1092"/>
    <w:rsid w:val="003F1128"/>
    <w:rsid w:val="003F25E6"/>
    <w:rsid w:val="003F287E"/>
    <w:rsid w:val="003F2CAF"/>
    <w:rsid w:val="003F2EB4"/>
    <w:rsid w:val="003F32E9"/>
    <w:rsid w:val="003F36C5"/>
    <w:rsid w:val="003F3CC8"/>
    <w:rsid w:val="003F407B"/>
    <w:rsid w:val="003F41F8"/>
    <w:rsid w:val="003F4A05"/>
    <w:rsid w:val="003F4C44"/>
    <w:rsid w:val="003F4C77"/>
    <w:rsid w:val="003F524A"/>
    <w:rsid w:val="003F529E"/>
    <w:rsid w:val="003F5DE7"/>
    <w:rsid w:val="003F6722"/>
    <w:rsid w:val="003F697E"/>
    <w:rsid w:val="003F7163"/>
    <w:rsid w:val="003F75D3"/>
    <w:rsid w:val="00400251"/>
    <w:rsid w:val="0040036E"/>
    <w:rsid w:val="004007D4"/>
    <w:rsid w:val="00400B70"/>
    <w:rsid w:val="00400E29"/>
    <w:rsid w:val="00400E97"/>
    <w:rsid w:val="0040106E"/>
    <w:rsid w:val="00401AE8"/>
    <w:rsid w:val="0040228D"/>
    <w:rsid w:val="0040241D"/>
    <w:rsid w:val="004027B7"/>
    <w:rsid w:val="00402BB3"/>
    <w:rsid w:val="00402E0B"/>
    <w:rsid w:val="00402F80"/>
    <w:rsid w:val="004031AF"/>
    <w:rsid w:val="0040349B"/>
    <w:rsid w:val="004034FC"/>
    <w:rsid w:val="0040414F"/>
    <w:rsid w:val="004043DD"/>
    <w:rsid w:val="0040442C"/>
    <w:rsid w:val="004049B2"/>
    <w:rsid w:val="00404B59"/>
    <w:rsid w:val="00404DA2"/>
    <w:rsid w:val="0040510E"/>
    <w:rsid w:val="00405515"/>
    <w:rsid w:val="00405559"/>
    <w:rsid w:val="004056F4"/>
    <w:rsid w:val="00406755"/>
    <w:rsid w:val="00406B80"/>
    <w:rsid w:val="00406BF5"/>
    <w:rsid w:val="00406E7A"/>
    <w:rsid w:val="00407F0F"/>
    <w:rsid w:val="0041024E"/>
    <w:rsid w:val="004108E3"/>
    <w:rsid w:val="00410BD3"/>
    <w:rsid w:val="00410C31"/>
    <w:rsid w:val="004111F4"/>
    <w:rsid w:val="00411D89"/>
    <w:rsid w:val="004121C4"/>
    <w:rsid w:val="004123E0"/>
    <w:rsid w:val="004128F4"/>
    <w:rsid w:val="00412A74"/>
    <w:rsid w:val="00412FD7"/>
    <w:rsid w:val="00413311"/>
    <w:rsid w:val="00413697"/>
    <w:rsid w:val="00413A68"/>
    <w:rsid w:val="00414522"/>
    <w:rsid w:val="004148AC"/>
    <w:rsid w:val="00415233"/>
    <w:rsid w:val="00415509"/>
    <w:rsid w:val="00415A37"/>
    <w:rsid w:val="00415C2D"/>
    <w:rsid w:val="00415D4B"/>
    <w:rsid w:val="004160C1"/>
    <w:rsid w:val="00416676"/>
    <w:rsid w:val="004168E8"/>
    <w:rsid w:val="00416AB0"/>
    <w:rsid w:val="004179F2"/>
    <w:rsid w:val="00417AAB"/>
    <w:rsid w:val="00417CB5"/>
    <w:rsid w:val="00417EE8"/>
    <w:rsid w:val="00420235"/>
    <w:rsid w:val="004202CC"/>
    <w:rsid w:val="004206D7"/>
    <w:rsid w:val="0042180A"/>
    <w:rsid w:val="00421993"/>
    <w:rsid w:val="00422308"/>
    <w:rsid w:val="004225D8"/>
    <w:rsid w:val="00422687"/>
    <w:rsid w:val="00422ADA"/>
    <w:rsid w:val="00422BEC"/>
    <w:rsid w:val="004233EA"/>
    <w:rsid w:val="004233F4"/>
    <w:rsid w:val="004234FF"/>
    <w:rsid w:val="00423823"/>
    <w:rsid w:val="00423B77"/>
    <w:rsid w:val="00423D4B"/>
    <w:rsid w:val="00423D52"/>
    <w:rsid w:val="00423FDA"/>
    <w:rsid w:val="004243CA"/>
    <w:rsid w:val="00424993"/>
    <w:rsid w:val="00424AA7"/>
    <w:rsid w:val="00424E2E"/>
    <w:rsid w:val="00425143"/>
    <w:rsid w:val="00425383"/>
    <w:rsid w:val="004254D6"/>
    <w:rsid w:val="004257A0"/>
    <w:rsid w:val="004259C4"/>
    <w:rsid w:val="00425BEE"/>
    <w:rsid w:val="00425C30"/>
    <w:rsid w:val="00425D14"/>
    <w:rsid w:val="00426DC9"/>
    <w:rsid w:val="0042702B"/>
    <w:rsid w:val="00427853"/>
    <w:rsid w:val="00427AD7"/>
    <w:rsid w:val="00427DDB"/>
    <w:rsid w:val="00427F86"/>
    <w:rsid w:val="00430330"/>
    <w:rsid w:val="004303C7"/>
    <w:rsid w:val="004308DE"/>
    <w:rsid w:val="0043092E"/>
    <w:rsid w:val="00430DA7"/>
    <w:rsid w:val="0043226D"/>
    <w:rsid w:val="004323B7"/>
    <w:rsid w:val="00432800"/>
    <w:rsid w:val="00432A2D"/>
    <w:rsid w:val="00432B7A"/>
    <w:rsid w:val="00432B80"/>
    <w:rsid w:val="00432DBC"/>
    <w:rsid w:val="0043314E"/>
    <w:rsid w:val="00433DDD"/>
    <w:rsid w:val="004343D7"/>
    <w:rsid w:val="00434608"/>
    <w:rsid w:val="00434A59"/>
    <w:rsid w:val="00434D2F"/>
    <w:rsid w:val="004353E4"/>
    <w:rsid w:val="004353F5"/>
    <w:rsid w:val="004356AF"/>
    <w:rsid w:val="00435B7E"/>
    <w:rsid w:val="004361C2"/>
    <w:rsid w:val="004363AA"/>
    <w:rsid w:val="004367CE"/>
    <w:rsid w:val="004367DC"/>
    <w:rsid w:val="00436BA3"/>
    <w:rsid w:val="004372BB"/>
    <w:rsid w:val="00437352"/>
    <w:rsid w:val="004374E5"/>
    <w:rsid w:val="004378C5"/>
    <w:rsid w:val="00437B72"/>
    <w:rsid w:val="00437C5E"/>
    <w:rsid w:val="0044004C"/>
    <w:rsid w:val="0044162A"/>
    <w:rsid w:val="00441DDF"/>
    <w:rsid w:val="00441DFC"/>
    <w:rsid w:val="00441EE2"/>
    <w:rsid w:val="00442095"/>
    <w:rsid w:val="004420A0"/>
    <w:rsid w:val="004421B4"/>
    <w:rsid w:val="0044237E"/>
    <w:rsid w:val="004425F1"/>
    <w:rsid w:val="00442873"/>
    <w:rsid w:val="00442C1C"/>
    <w:rsid w:val="00442EC6"/>
    <w:rsid w:val="004436D8"/>
    <w:rsid w:val="00443A1E"/>
    <w:rsid w:val="00443A3A"/>
    <w:rsid w:val="00443C64"/>
    <w:rsid w:val="00443E2A"/>
    <w:rsid w:val="00443EC3"/>
    <w:rsid w:val="00443F9B"/>
    <w:rsid w:val="00444122"/>
    <w:rsid w:val="00444A64"/>
    <w:rsid w:val="00444D88"/>
    <w:rsid w:val="00444DB8"/>
    <w:rsid w:val="00445BAB"/>
    <w:rsid w:val="00445CD4"/>
    <w:rsid w:val="004462B4"/>
    <w:rsid w:val="00446717"/>
    <w:rsid w:val="0044677B"/>
    <w:rsid w:val="00446FBB"/>
    <w:rsid w:val="00447553"/>
    <w:rsid w:val="00447926"/>
    <w:rsid w:val="00447ADC"/>
    <w:rsid w:val="00447B87"/>
    <w:rsid w:val="00447CEB"/>
    <w:rsid w:val="00447FBE"/>
    <w:rsid w:val="00450109"/>
    <w:rsid w:val="004503FB"/>
    <w:rsid w:val="00450A2B"/>
    <w:rsid w:val="00451014"/>
    <w:rsid w:val="00452025"/>
    <w:rsid w:val="0045228D"/>
    <w:rsid w:val="004522F7"/>
    <w:rsid w:val="00452C4C"/>
    <w:rsid w:val="0045307B"/>
    <w:rsid w:val="0045328F"/>
    <w:rsid w:val="00453486"/>
    <w:rsid w:val="004537C3"/>
    <w:rsid w:val="00453818"/>
    <w:rsid w:val="00453975"/>
    <w:rsid w:val="00453BC9"/>
    <w:rsid w:val="00454AD0"/>
    <w:rsid w:val="00454FF0"/>
    <w:rsid w:val="004552D5"/>
    <w:rsid w:val="0045629D"/>
    <w:rsid w:val="004564DE"/>
    <w:rsid w:val="004567B8"/>
    <w:rsid w:val="004567D7"/>
    <w:rsid w:val="00456E4C"/>
    <w:rsid w:val="0045780B"/>
    <w:rsid w:val="004602BC"/>
    <w:rsid w:val="00460620"/>
    <w:rsid w:val="00460839"/>
    <w:rsid w:val="00460ED2"/>
    <w:rsid w:val="00460FD3"/>
    <w:rsid w:val="00460FD4"/>
    <w:rsid w:val="004612D3"/>
    <w:rsid w:val="0046179B"/>
    <w:rsid w:val="00461A83"/>
    <w:rsid w:val="00461FAF"/>
    <w:rsid w:val="004625F4"/>
    <w:rsid w:val="00462817"/>
    <w:rsid w:val="00462EF2"/>
    <w:rsid w:val="00463161"/>
    <w:rsid w:val="004639BC"/>
    <w:rsid w:val="00463A25"/>
    <w:rsid w:val="00463D0E"/>
    <w:rsid w:val="00464628"/>
    <w:rsid w:val="00464773"/>
    <w:rsid w:val="0046511C"/>
    <w:rsid w:val="004656D0"/>
    <w:rsid w:val="00465BF8"/>
    <w:rsid w:val="00466762"/>
    <w:rsid w:val="004669B7"/>
    <w:rsid w:val="00466F72"/>
    <w:rsid w:val="0046701D"/>
    <w:rsid w:val="00467882"/>
    <w:rsid w:val="00467A7A"/>
    <w:rsid w:val="00467E50"/>
    <w:rsid w:val="00467FC4"/>
    <w:rsid w:val="00467FFD"/>
    <w:rsid w:val="00470294"/>
    <w:rsid w:val="00470ECF"/>
    <w:rsid w:val="004713CC"/>
    <w:rsid w:val="00471A01"/>
    <w:rsid w:val="00471DAC"/>
    <w:rsid w:val="0047226A"/>
    <w:rsid w:val="00472D7E"/>
    <w:rsid w:val="00473DBC"/>
    <w:rsid w:val="00474BE4"/>
    <w:rsid w:val="00475848"/>
    <w:rsid w:val="004759BD"/>
    <w:rsid w:val="00475AA1"/>
    <w:rsid w:val="00475D1C"/>
    <w:rsid w:val="00476619"/>
    <w:rsid w:val="00476889"/>
    <w:rsid w:val="00476958"/>
    <w:rsid w:val="0047784D"/>
    <w:rsid w:val="004778D3"/>
    <w:rsid w:val="00477F3A"/>
    <w:rsid w:val="0048004A"/>
    <w:rsid w:val="00480050"/>
    <w:rsid w:val="0048011F"/>
    <w:rsid w:val="004802D5"/>
    <w:rsid w:val="0048059F"/>
    <w:rsid w:val="00480F4C"/>
    <w:rsid w:val="004816E7"/>
    <w:rsid w:val="0048194D"/>
    <w:rsid w:val="00481A9E"/>
    <w:rsid w:val="00481CCF"/>
    <w:rsid w:val="0048216C"/>
    <w:rsid w:val="0048221F"/>
    <w:rsid w:val="004827B2"/>
    <w:rsid w:val="00482D15"/>
    <w:rsid w:val="00483180"/>
    <w:rsid w:val="00483193"/>
    <w:rsid w:val="0048347D"/>
    <w:rsid w:val="004834B9"/>
    <w:rsid w:val="004836C6"/>
    <w:rsid w:val="004836F4"/>
    <w:rsid w:val="004840E0"/>
    <w:rsid w:val="00484698"/>
    <w:rsid w:val="00484CD4"/>
    <w:rsid w:val="0048529A"/>
    <w:rsid w:val="00485886"/>
    <w:rsid w:val="00485D01"/>
    <w:rsid w:val="00486C90"/>
    <w:rsid w:val="00487425"/>
    <w:rsid w:val="00487667"/>
    <w:rsid w:val="004876FF"/>
    <w:rsid w:val="00487F00"/>
    <w:rsid w:val="0049009F"/>
    <w:rsid w:val="004900AD"/>
    <w:rsid w:val="0049011E"/>
    <w:rsid w:val="00490326"/>
    <w:rsid w:val="0049054D"/>
    <w:rsid w:val="00490818"/>
    <w:rsid w:val="00490888"/>
    <w:rsid w:val="004908E9"/>
    <w:rsid w:val="004909DC"/>
    <w:rsid w:val="00490C57"/>
    <w:rsid w:val="0049117E"/>
    <w:rsid w:val="004915E0"/>
    <w:rsid w:val="00491EC9"/>
    <w:rsid w:val="0049227B"/>
    <w:rsid w:val="004929A4"/>
    <w:rsid w:val="00492ACF"/>
    <w:rsid w:val="00492B17"/>
    <w:rsid w:val="00492DF5"/>
    <w:rsid w:val="0049311B"/>
    <w:rsid w:val="00493491"/>
    <w:rsid w:val="00493A60"/>
    <w:rsid w:val="00493B2B"/>
    <w:rsid w:val="00493CC5"/>
    <w:rsid w:val="004948CA"/>
    <w:rsid w:val="00494B5D"/>
    <w:rsid w:val="00494F43"/>
    <w:rsid w:val="00494FFF"/>
    <w:rsid w:val="004951D0"/>
    <w:rsid w:val="0049520F"/>
    <w:rsid w:val="00495222"/>
    <w:rsid w:val="004955E8"/>
    <w:rsid w:val="00495B18"/>
    <w:rsid w:val="00495D14"/>
    <w:rsid w:val="004965BC"/>
    <w:rsid w:val="004966D5"/>
    <w:rsid w:val="00496FB3"/>
    <w:rsid w:val="00497600"/>
    <w:rsid w:val="00497A14"/>
    <w:rsid w:val="00497BEF"/>
    <w:rsid w:val="004A0037"/>
    <w:rsid w:val="004A045B"/>
    <w:rsid w:val="004A17BC"/>
    <w:rsid w:val="004A1841"/>
    <w:rsid w:val="004A1B73"/>
    <w:rsid w:val="004A2038"/>
    <w:rsid w:val="004A203D"/>
    <w:rsid w:val="004A2120"/>
    <w:rsid w:val="004A2265"/>
    <w:rsid w:val="004A29B0"/>
    <w:rsid w:val="004A2F38"/>
    <w:rsid w:val="004A3373"/>
    <w:rsid w:val="004A35F0"/>
    <w:rsid w:val="004A3C47"/>
    <w:rsid w:val="004A401C"/>
    <w:rsid w:val="004A4478"/>
    <w:rsid w:val="004A4ABF"/>
    <w:rsid w:val="004A4D14"/>
    <w:rsid w:val="004A50EC"/>
    <w:rsid w:val="004A557E"/>
    <w:rsid w:val="004A5AFF"/>
    <w:rsid w:val="004A5D4A"/>
    <w:rsid w:val="004A60E9"/>
    <w:rsid w:val="004A650D"/>
    <w:rsid w:val="004A66FC"/>
    <w:rsid w:val="004A7943"/>
    <w:rsid w:val="004A7A21"/>
    <w:rsid w:val="004B0139"/>
    <w:rsid w:val="004B01AD"/>
    <w:rsid w:val="004B04C3"/>
    <w:rsid w:val="004B096D"/>
    <w:rsid w:val="004B0CA6"/>
    <w:rsid w:val="004B1A45"/>
    <w:rsid w:val="004B1F47"/>
    <w:rsid w:val="004B2028"/>
    <w:rsid w:val="004B21C1"/>
    <w:rsid w:val="004B23F0"/>
    <w:rsid w:val="004B28D3"/>
    <w:rsid w:val="004B29B1"/>
    <w:rsid w:val="004B2A19"/>
    <w:rsid w:val="004B2CF6"/>
    <w:rsid w:val="004B2DE7"/>
    <w:rsid w:val="004B2E39"/>
    <w:rsid w:val="004B376A"/>
    <w:rsid w:val="004B3D10"/>
    <w:rsid w:val="004B49BB"/>
    <w:rsid w:val="004B4E35"/>
    <w:rsid w:val="004B4F83"/>
    <w:rsid w:val="004B5594"/>
    <w:rsid w:val="004B56F4"/>
    <w:rsid w:val="004B5C96"/>
    <w:rsid w:val="004B5F71"/>
    <w:rsid w:val="004B5FF4"/>
    <w:rsid w:val="004B6467"/>
    <w:rsid w:val="004B66FC"/>
    <w:rsid w:val="004B6FAD"/>
    <w:rsid w:val="004B74A7"/>
    <w:rsid w:val="004B74D1"/>
    <w:rsid w:val="004B7682"/>
    <w:rsid w:val="004C06D7"/>
    <w:rsid w:val="004C106D"/>
    <w:rsid w:val="004C18D7"/>
    <w:rsid w:val="004C2089"/>
    <w:rsid w:val="004C2F3B"/>
    <w:rsid w:val="004C3122"/>
    <w:rsid w:val="004C318A"/>
    <w:rsid w:val="004C3295"/>
    <w:rsid w:val="004C3B63"/>
    <w:rsid w:val="004C3F15"/>
    <w:rsid w:val="004C4441"/>
    <w:rsid w:val="004C461B"/>
    <w:rsid w:val="004C4AE2"/>
    <w:rsid w:val="004C59AF"/>
    <w:rsid w:val="004C5BAE"/>
    <w:rsid w:val="004C634A"/>
    <w:rsid w:val="004C634B"/>
    <w:rsid w:val="004C662C"/>
    <w:rsid w:val="004C67E6"/>
    <w:rsid w:val="004C6F41"/>
    <w:rsid w:val="004C795C"/>
    <w:rsid w:val="004C7AA9"/>
    <w:rsid w:val="004C7EA9"/>
    <w:rsid w:val="004D0077"/>
    <w:rsid w:val="004D0141"/>
    <w:rsid w:val="004D034B"/>
    <w:rsid w:val="004D0B18"/>
    <w:rsid w:val="004D0BC3"/>
    <w:rsid w:val="004D0DE7"/>
    <w:rsid w:val="004D0E3E"/>
    <w:rsid w:val="004D1069"/>
    <w:rsid w:val="004D1C5D"/>
    <w:rsid w:val="004D1CEC"/>
    <w:rsid w:val="004D2113"/>
    <w:rsid w:val="004D2672"/>
    <w:rsid w:val="004D2A79"/>
    <w:rsid w:val="004D2AD1"/>
    <w:rsid w:val="004D2C85"/>
    <w:rsid w:val="004D2E99"/>
    <w:rsid w:val="004D3282"/>
    <w:rsid w:val="004D3A6F"/>
    <w:rsid w:val="004D3EA2"/>
    <w:rsid w:val="004D3F1A"/>
    <w:rsid w:val="004D4459"/>
    <w:rsid w:val="004D467B"/>
    <w:rsid w:val="004D5A7D"/>
    <w:rsid w:val="004D5E77"/>
    <w:rsid w:val="004D6252"/>
    <w:rsid w:val="004D65B3"/>
    <w:rsid w:val="004D69EB"/>
    <w:rsid w:val="004D7506"/>
    <w:rsid w:val="004D785D"/>
    <w:rsid w:val="004D7DAC"/>
    <w:rsid w:val="004E0080"/>
    <w:rsid w:val="004E00B0"/>
    <w:rsid w:val="004E02C9"/>
    <w:rsid w:val="004E05D0"/>
    <w:rsid w:val="004E0C60"/>
    <w:rsid w:val="004E10C2"/>
    <w:rsid w:val="004E1133"/>
    <w:rsid w:val="004E1941"/>
    <w:rsid w:val="004E1CE3"/>
    <w:rsid w:val="004E1CE4"/>
    <w:rsid w:val="004E2066"/>
    <w:rsid w:val="004E2286"/>
    <w:rsid w:val="004E2336"/>
    <w:rsid w:val="004E2441"/>
    <w:rsid w:val="004E27AF"/>
    <w:rsid w:val="004E2AA8"/>
    <w:rsid w:val="004E323C"/>
    <w:rsid w:val="004E36A9"/>
    <w:rsid w:val="004E3ABE"/>
    <w:rsid w:val="004E4334"/>
    <w:rsid w:val="004E43EF"/>
    <w:rsid w:val="004E4543"/>
    <w:rsid w:val="004E4BEA"/>
    <w:rsid w:val="004E4D6B"/>
    <w:rsid w:val="004E4DDF"/>
    <w:rsid w:val="004E51B1"/>
    <w:rsid w:val="004E5978"/>
    <w:rsid w:val="004E5C98"/>
    <w:rsid w:val="004E5CAF"/>
    <w:rsid w:val="004E5E2E"/>
    <w:rsid w:val="004E6050"/>
    <w:rsid w:val="004E657D"/>
    <w:rsid w:val="004E67F4"/>
    <w:rsid w:val="004E6E23"/>
    <w:rsid w:val="004E771A"/>
    <w:rsid w:val="004E7B8A"/>
    <w:rsid w:val="004E7F1D"/>
    <w:rsid w:val="004F0050"/>
    <w:rsid w:val="004F038E"/>
    <w:rsid w:val="004F04B4"/>
    <w:rsid w:val="004F04FE"/>
    <w:rsid w:val="004F0A3E"/>
    <w:rsid w:val="004F0DC6"/>
    <w:rsid w:val="004F0F7A"/>
    <w:rsid w:val="004F12C5"/>
    <w:rsid w:val="004F1634"/>
    <w:rsid w:val="004F1799"/>
    <w:rsid w:val="004F17E4"/>
    <w:rsid w:val="004F1ADE"/>
    <w:rsid w:val="004F1E70"/>
    <w:rsid w:val="004F245F"/>
    <w:rsid w:val="004F267B"/>
    <w:rsid w:val="004F290A"/>
    <w:rsid w:val="004F2A63"/>
    <w:rsid w:val="004F2AB5"/>
    <w:rsid w:val="004F39EC"/>
    <w:rsid w:val="004F3A27"/>
    <w:rsid w:val="004F3C3E"/>
    <w:rsid w:val="004F45FF"/>
    <w:rsid w:val="004F47E3"/>
    <w:rsid w:val="004F4ACC"/>
    <w:rsid w:val="004F4F59"/>
    <w:rsid w:val="004F516F"/>
    <w:rsid w:val="004F589D"/>
    <w:rsid w:val="004F65F0"/>
    <w:rsid w:val="004F7571"/>
    <w:rsid w:val="004F7AD8"/>
    <w:rsid w:val="004F7CE9"/>
    <w:rsid w:val="0050055B"/>
    <w:rsid w:val="00500CC5"/>
    <w:rsid w:val="00500F35"/>
    <w:rsid w:val="00500FEF"/>
    <w:rsid w:val="0050154B"/>
    <w:rsid w:val="0050166D"/>
    <w:rsid w:val="00501B9F"/>
    <w:rsid w:val="00501CE2"/>
    <w:rsid w:val="00501D1D"/>
    <w:rsid w:val="00501D8D"/>
    <w:rsid w:val="00502075"/>
    <w:rsid w:val="005027EC"/>
    <w:rsid w:val="00502FBC"/>
    <w:rsid w:val="005033BB"/>
    <w:rsid w:val="005045BE"/>
    <w:rsid w:val="00504FA3"/>
    <w:rsid w:val="00505024"/>
    <w:rsid w:val="00505296"/>
    <w:rsid w:val="00505793"/>
    <w:rsid w:val="00505A89"/>
    <w:rsid w:val="00505F95"/>
    <w:rsid w:val="005060F8"/>
    <w:rsid w:val="00506643"/>
    <w:rsid w:val="00506645"/>
    <w:rsid w:val="00506656"/>
    <w:rsid w:val="00506C61"/>
    <w:rsid w:val="00506D3E"/>
    <w:rsid w:val="00506EC1"/>
    <w:rsid w:val="0050750B"/>
    <w:rsid w:val="00507919"/>
    <w:rsid w:val="005104A1"/>
    <w:rsid w:val="005107AE"/>
    <w:rsid w:val="00510BD6"/>
    <w:rsid w:val="005110BA"/>
    <w:rsid w:val="005116A5"/>
    <w:rsid w:val="005120AE"/>
    <w:rsid w:val="005123FF"/>
    <w:rsid w:val="00512411"/>
    <w:rsid w:val="005126BC"/>
    <w:rsid w:val="00512D1F"/>
    <w:rsid w:val="00512EDE"/>
    <w:rsid w:val="00513085"/>
    <w:rsid w:val="00513108"/>
    <w:rsid w:val="00513337"/>
    <w:rsid w:val="005135F3"/>
    <w:rsid w:val="00513AC0"/>
    <w:rsid w:val="0051400C"/>
    <w:rsid w:val="0051418F"/>
    <w:rsid w:val="00514221"/>
    <w:rsid w:val="00514A90"/>
    <w:rsid w:val="00514E9D"/>
    <w:rsid w:val="0051536D"/>
    <w:rsid w:val="005153C7"/>
    <w:rsid w:val="005153F6"/>
    <w:rsid w:val="00515AFE"/>
    <w:rsid w:val="00515FCE"/>
    <w:rsid w:val="005164E9"/>
    <w:rsid w:val="00516A6C"/>
    <w:rsid w:val="00516BEA"/>
    <w:rsid w:val="00516E15"/>
    <w:rsid w:val="0051710E"/>
    <w:rsid w:val="005178D2"/>
    <w:rsid w:val="00517BF6"/>
    <w:rsid w:val="00517CDB"/>
    <w:rsid w:val="00520143"/>
    <w:rsid w:val="0052032F"/>
    <w:rsid w:val="005204A4"/>
    <w:rsid w:val="00520751"/>
    <w:rsid w:val="00520C6C"/>
    <w:rsid w:val="005213E3"/>
    <w:rsid w:val="005214B3"/>
    <w:rsid w:val="0052180C"/>
    <w:rsid w:val="00521CC2"/>
    <w:rsid w:val="00522142"/>
    <w:rsid w:val="00522522"/>
    <w:rsid w:val="00522A70"/>
    <w:rsid w:val="005237FB"/>
    <w:rsid w:val="005239FB"/>
    <w:rsid w:val="00523BA1"/>
    <w:rsid w:val="00523D32"/>
    <w:rsid w:val="00523E25"/>
    <w:rsid w:val="00524001"/>
    <w:rsid w:val="00524502"/>
    <w:rsid w:val="0052474C"/>
    <w:rsid w:val="00524DF9"/>
    <w:rsid w:val="0052587D"/>
    <w:rsid w:val="00525D37"/>
    <w:rsid w:val="00526BD8"/>
    <w:rsid w:val="00526CB9"/>
    <w:rsid w:val="00526E0D"/>
    <w:rsid w:val="005270EC"/>
    <w:rsid w:val="0052758D"/>
    <w:rsid w:val="00527620"/>
    <w:rsid w:val="00527658"/>
    <w:rsid w:val="0052798B"/>
    <w:rsid w:val="00527B87"/>
    <w:rsid w:val="00530825"/>
    <w:rsid w:val="00530B0E"/>
    <w:rsid w:val="00530BED"/>
    <w:rsid w:val="00530DE3"/>
    <w:rsid w:val="00530FDE"/>
    <w:rsid w:val="0053226C"/>
    <w:rsid w:val="00532E00"/>
    <w:rsid w:val="00533422"/>
    <w:rsid w:val="0053353A"/>
    <w:rsid w:val="005337A2"/>
    <w:rsid w:val="0053397F"/>
    <w:rsid w:val="00533F8B"/>
    <w:rsid w:val="00533F9D"/>
    <w:rsid w:val="00534051"/>
    <w:rsid w:val="0053406A"/>
    <w:rsid w:val="0053410A"/>
    <w:rsid w:val="005348F1"/>
    <w:rsid w:val="00534927"/>
    <w:rsid w:val="00534D7A"/>
    <w:rsid w:val="00535003"/>
    <w:rsid w:val="00535767"/>
    <w:rsid w:val="00535C17"/>
    <w:rsid w:val="00535C54"/>
    <w:rsid w:val="00535E12"/>
    <w:rsid w:val="00536381"/>
    <w:rsid w:val="00536644"/>
    <w:rsid w:val="00536B2A"/>
    <w:rsid w:val="00536B94"/>
    <w:rsid w:val="00536D58"/>
    <w:rsid w:val="00536EFA"/>
    <w:rsid w:val="00536F18"/>
    <w:rsid w:val="005370EC"/>
    <w:rsid w:val="0053737A"/>
    <w:rsid w:val="0053774F"/>
    <w:rsid w:val="00537BF8"/>
    <w:rsid w:val="00537F15"/>
    <w:rsid w:val="00540123"/>
    <w:rsid w:val="005402D4"/>
    <w:rsid w:val="00540607"/>
    <w:rsid w:val="0054078E"/>
    <w:rsid w:val="00540C20"/>
    <w:rsid w:val="0054139C"/>
    <w:rsid w:val="00541433"/>
    <w:rsid w:val="00541956"/>
    <w:rsid w:val="00541C6A"/>
    <w:rsid w:val="00541E94"/>
    <w:rsid w:val="005422E2"/>
    <w:rsid w:val="005423D1"/>
    <w:rsid w:val="00542995"/>
    <w:rsid w:val="00542A11"/>
    <w:rsid w:val="00542E7D"/>
    <w:rsid w:val="00542EBB"/>
    <w:rsid w:val="00543025"/>
    <w:rsid w:val="00543947"/>
    <w:rsid w:val="00543D4A"/>
    <w:rsid w:val="00544775"/>
    <w:rsid w:val="00544819"/>
    <w:rsid w:val="0054494E"/>
    <w:rsid w:val="00544A07"/>
    <w:rsid w:val="00544D88"/>
    <w:rsid w:val="005453F0"/>
    <w:rsid w:val="005456F4"/>
    <w:rsid w:val="005458B9"/>
    <w:rsid w:val="00546010"/>
    <w:rsid w:val="00546F91"/>
    <w:rsid w:val="005475A9"/>
    <w:rsid w:val="00547700"/>
    <w:rsid w:val="005477C2"/>
    <w:rsid w:val="00550437"/>
    <w:rsid w:val="0055084F"/>
    <w:rsid w:val="00550BEA"/>
    <w:rsid w:val="0055144F"/>
    <w:rsid w:val="00551856"/>
    <w:rsid w:val="00551F64"/>
    <w:rsid w:val="00552020"/>
    <w:rsid w:val="005521A3"/>
    <w:rsid w:val="005525E6"/>
    <w:rsid w:val="005534AC"/>
    <w:rsid w:val="00553A0B"/>
    <w:rsid w:val="00554329"/>
    <w:rsid w:val="00554841"/>
    <w:rsid w:val="00554D75"/>
    <w:rsid w:val="00554FC0"/>
    <w:rsid w:val="0055501D"/>
    <w:rsid w:val="0055540D"/>
    <w:rsid w:val="00555715"/>
    <w:rsid w:val="00555B0C"/>
    <w:rsid w:val="00555D51"/>
    <w:rsid w:val="0055666E"/>
    <w:rsid w:val="00556A1C"/>
    <w:rsid w:val="00556B0B"/>
    <w:rsid w:val="00556D0B"/>
    <w:rsid w:val="005571B5"/>
    <w:rsid w:val="00557EB6"/>
    <w:rsid w:val="005606DB"/>
    <w:rsid w:val="00560985"/>
    <w:rsid w:val="00560A62"/>
    <w:rsid w:val="00561026"/>
    <w:rsid w:val="005616B6"/>
    <w:rsid w:val="005616C4"/>
    <w:rsid w:val="00561976"/>
    <w:rsid w:val="00562056"/>
    <w:rsid w:val="00562441"/>
    <w:rsid w:val="00562769"/>
    <w:rsid w:val="00562C94"/>
    <w:rsid w:val="00562CE6"/>
    <w:rsid w:val="00563056"/>
    <w:rsid w:val="005631CB"/>
    <w:rsid w:val="00563505"/>
    <w:rsid w:val="0056356B"/>
    <w:rsid w:val="00563579"/>
    <w:rsid w:val="005637E9"/>
    <w:rsid w:val="00563935"/>
    <w:rsid w:val="00564040"/>
    <w:rsid w:val="00564105"/>
    <w:rsid w:val="0056424A"/>
    <w:rsid w:val="0056432D"/>
    <w:rsid w:val="00564387"/>
    <w:rsid w:val="00564B65"/>
    <w:rsid w:val="00564D1E"/>
    <w:rsid w:val="00565576"/>
    <w:rsid w:val="00565605"/>
    <w:rsid w:val="00566692"/>
    <w:rsid w:val="00566CF1"/>
    <w:rsid w:val="00566FB8"/>
    <w:rsid w:val="005673F5"/>
    <w:rsid w:val="0056758E"/>
    <w:rsid w:val="00567D3B"/>
    <w:rsid w:val="005704E3"/>
    <w:rsid w:val="0057069F"/>
    <w:rsid w:val="005706A1"/>
    <w:rsid w:val="00570EB3"/>
    <w:rsid w:val="00570EF8"/>
    <w:rsid w:val="00571C61"/>
    <w:rsid w:val="00572286"/>
    <w:rsid w:val="00572B5D"/>
    <w:rsid w:val="00572F81"/>
    <w:rsid w:val="005731EC"/>
    <w:rsid w:val="00573D1D"/>
    <w:rsid w:val="00574141"/>
    <w:rsid w:val="0057433C"/>
    <w:rsid w:val="005743C8"/>
    <w:rsid w:val="00574626"/>
    <w:rsid w:val="005746DB"/>
    <w:rsid w:val="00574C16"/>
    <w:rsid w:val="00574D6B"/>
    <w:rsid w:val="00574DE0"/>
    <w:rsid w:val="0057542B"/>
    <w:rsid w:val="0057581D"/>
    <w:rsid w:val="00575B87"/>
    <w:rsid w:val="00575EA3"/>
    <w:rsid w:val="005760AA"/>
    <w:rsid w:val="005760FA"/>
    <w:rsid w:val="00576D55"/>
    <w:rsid w:val="00576FA3"/>
    <w:rsid w:val="0057793F"/>
    <w:rsid w:val="00580476"/>
    <w:rsid w:val="005812BB"/>
    <w:rsid w:val="00581812"/>
    <w:rsid w:val="005819FF"/>
    <w:rsid w:val="005827D6"/>
    <w:rsid w:val="005834A6"/>
    <w:rsid w:val="00584187"/>
    <w:rsid w:val="00584608"/>
    <w:rsid w:val="00584617"/>
    <w:rsid w:val="005848E8"/>
    <w:rsid w:val="00584C63"/>
    <w:rsid w:val="00584F81"/>
    <w:rsid w:val="00585032"/>
    <w:rsid w:val="0058574A"/>
    <w:rsid w:val="005862D2"/>
    <w:rsid w:val="00586402"/>
    <w:rsid w:val="00586667"/>
    <w:rsid w:val="005866DD"/>
    <w:rsid w:val="005868E6"/>
    <w:rsid w:val="005868F8"/>
    <w:rsid w:val="00586D65"/>
    <w:rsid w:val="00586FDA"/>
    <w:rsid w:val="00587AD4"/>
    <w:rsid w:val="00587B34"/>
    <w:rsid w:val="00587D0A"/>
    <w:rsid w:val="00587E8C"/>
    <w:rsid w:val="00587EEB"/>
    <w:rsid w:val="00590869"/>
    <w:rsid w:val="00590946"/>
    <w:rsid w:val="00590966"/>
    <w:rsid w:val="00590A6A"/>
    <w:rsid w:val="00590B1D"/>
    <w:rsid w:val="00590CC8"/>
    <w:rsid w:val="005910B9"/>
    <w:rsid w:val="005910DA"/>
    <w:rsid w:val="0059126B"/>
    <w:rsid w:val="00591492"/>
    <w:rsid w:val="00591B36"/>
    <w:rsid w:val="00591CFE"/>
    <w:rsid w:val="00591E67"/>
    <w:rsid w:val="0059213E"/>
    <w:rsid w:val="00592D5D"/>
    <w:rsid w:val="00592E44"/>
    <w:rsid w:val="00592E46"/>
    <w:rsid w:val="00592F90"/>
    <w:rsid w:val="0059318B"/>
    <w:rsid w:val="005934C0"/>
    <w:rsid w:val="00594091"/>
    <w:rsid w:val="00594340"/>
    <w:rsid w:val="005944FA"/>
    <w:rsid w:val="005948EB"/>
    <w:rsid w:val="00594ADF"/>
    <w:rsid w:val="00594B64"/>
    <w:rsid w:val="00594D69"/>
    <w:rsid w:val="00594DE2"/>
    <w:rsid w:val="00595225"/>
    <w:rsid w:val="005952FD"/>
    <w:rsid w:val="00595A18"/>
    <w:rsid w:val="00595B29"/>
    <w:rsid w:val="00595C16"/>
    <w:rsid w:val="00595D65"/>
    <w:rsid w:val="00596058"/>
    <w:rsid w:val="00596CA7"/>
    <w:rsid w:val="00596E53"/>
    <w:rsid w:val="00596F1D"/>
    <w:rsid w:val="00597226"/>
    <w:rsid w:val="005975CA"/>
    <w:rsid w:val="00597B5F"/>
    <w:rsid w:val="00597FAC"/>
    <w:rsid w:val="005A0105"/>
    <w:rsid w:val="005A0CBA"/>
    <w:rsid w:val="005A0E36"/>
    <w:rsid w:val="005A1B46"/>
    <w:rsid w:val="005A1F1D"/>
    <w:rsid w:val="005A242B"/>
    <w:rsid w:val="005A3CA6"/>
    <w:rsid w:val="005A3CD4"/>
    <w:rsid w:val="005A3D12"/>
    <w:rsid w:val="005A42EA"/>
    <w:rsid w:val="005A4359"/>
    <w:rsid w:val="005A4549"/>
    <w:rsid w:val="005A46B0"/>
    <w:rsid w:val="005A4B94"/>
    <w:rsid w:val="005A4D35"/>
    <w:rsid w:val="005A4E98"/>
    <w:rsid w:val="005A5038"/>
    <w:rsid w:val="005A57F8"/>
    <w:rsid w:val="005A5BA1"/>
    <w:rsid w:val="005A5DEF"/>
    <w:rsid w:val="005A5E7A"/>
    <w:rsid w:val="005A5E8F"/>
    <w:rsid w:val="005A5FDC"/>
    <w:rsid w:val="005A6160"/>
    <w:rsid w:val="005A621B"/>
    <w:rsid w:val="005A622A"/>
    <w:rsid w:val="005A6369"/>
    <w:rsid w:val="005A794D"/>
    <w:rsid w:val="005A7B81"/>
    <w:rsid w:val="005B0095"/>
    <w:rsid w:val="005B0511"/>
    <w:rsid w:val="005B0ADE"/>
    <w:rsid w:val="005B0D8F"/>
    <w:rsid w:val="005B12D1"/>
    <w:rsid w:val="005B1658"/>
    <w:rsid w:val="005B1A73"/>
    <w:rsid w:val="005B1C8D"/>
    <w:rsid w:val="005B2E2E"/>
    <w:rsid w:val="005B3021"/>
    <w:rsid w:val="005B3494"/>
    <w:rsid w:val="005B34DA"/>
    <w:rsid w:val="005B369C"/>
    <w:rsid w:val="005B3EDB"/>
    <w:rsid w:val="005B42AB"/>
    <w:rsid w:val="005B45B9"/>
    <w:rsid w:val="005B4619"/>
    <w:rsid w:val="005B4981"/>
    <w:rsid w:val="005B49B7"/>
    <w:rsid w:val="005B4CB9"/>
    <w:rsid w:val="005B505C"/>
    <w:rsid w:val="005B5380"/>
    <w:rsid w:val="005B5397"/>
    <w:rsid w:val="005B5671"/>
    <w:rsid w:val="005B5689"/>
    <w:rsid w:val="005B5951"/>
    <w:rsid w:val="005B5958"/>
    <w:rsid w:val="005B5EB3"/>
    <w:rsid w:val="005B5F10"/>
    <w:rsid w:val="005B6023"/>
    <w:rsid w:val="005B6074"/>
    <w:rsid w:val="005B60C9"/>
    <w:rsid w:val="005B626F"/>
    <w:rsid w:val="005B6AC7"/>
    <w:rsid w:val="005B6B12"/>
    <w:rsid w:val="005B6F15"/>
    <w:rsid w:val="005B739D"/>
    <w:rsid w:val="005B73ED"/>
    <w:rsid w:val="005B743A"/>
    <w:rsid w:val="005C05E8"/>
    <w:rsid w:val="005C07D5"/>
    <w:rsid w:val="005C0BA2"/>
    <w:rsid w:val="005C1097"/>
    <w:rsid w:val="005C1422"/>
    <w:rsid w:val="005C142A"/>
    <w:rsid w:val="005C16C5"/>
    <w:rsid w:val="005C1761"/>
    <w:rsid w:val="005C18BB"/>
    <w:rsid w:val="005C1ABD"/>
    <w:rsid w:val="005C2076"/>
    <w:rsid w:val="005C21AC"/>
    <w:rsid w:val="005C21FE"/>
    <w:rsid w:val="005C29CF"/>
    <w:rsid w:val="005C2BED"/>
    <w:rsid w:val="005C2C3A"/>
    <w:rsid w:val="005C2E9B"/>
    <w:rsid w:val="005C3567"/>
    <w:rsid w:val="005C4095"/>
    <w:rsid w:val="005C4454"/>
    <w:rsid w:val="005C4C14"/>
    <w:rsid w:val="005C4D25"/>
    <w:rsid w:val="005C56E2"/>
    <w:rsid w:val="005C594D"/>
    <w:rsid w:val="005C5B98"/>
    <w:rsid w:val="005C5CAA"/>
    <w:rsid w:val="005C6124"/>
    <w:rsid w:val="005C61AE"/>
    <w:rsid w:val="005C640E"/>
    <w:rsid w:val="005C6669"/>
    <w:rsid w:val="005C6981"/>
    <w:rsid w:val="005C6B23"/>
    <w:rsid w:val="005C6F53"/>
    <w:rsid w:val="005C70C6"/>
    <w:rsid w:val="005C7483"/>
    <w:rsid w:val="005C75E0"/>
    <w:rsid w:val="005C7D27"/>
    <w:rsid w:val="005D0002"/>
    <w:rsid w:val="005D0093"/>
    <w:rsid w:val="005D00FE"/>
    <w:rsid w:val="005D01CC"/>
    <w:rsid w:val="005D094E"/>
    <w:rsid w:val="005D10A8"/>
    <w:rsid w:val="005D152B"/>
    <w:rsid w:val="005D16CF"/>
    <w:rsid w:val="005D1DE2"/>
    <w:rsid w:val="005D1E71"/>
    <w:rsid w:val="005D1FA2"/>
    <w:rsid w:val="005D24DC"/>
    <w:rsid w:val="005D25A2"/>
    <w:rsid w:val="005D2650"/>
    <w:rsid w:val="005D2833"/>
    <w:rsid w:val="005D29C0"/>
    <w:rsid w:val="005D3012"/>
    <w:rsid w:val="005D3C68"/>
    <w:rsid w:val="005D3DBF"/>
    <w:rsid w:val="005D3F25"/>
    <w:rsid w:val="005D40A7"/>
    <w:rsid w:val="005D41EB"/>
    <w:rsid w:val="005D4268"/>
    <w:rsid w:val="005D4554"/>
    <w:rsid w:val="005D45F6"/>
    <w:rsid w:val="005D484A"/>
    <w:rsid w:val="005D4D33"/>
    <w:rsid w:val="005D54B3"/>
    <w:rsid w:val="005D54EE"/>
    <w:rsid w:val="005D57A1"/>
    <w:rsid w:val="005D65A8"/>
    <w:rsid w:val="005D662B"/>
    <w:rsid w:val="005D7037"/>
    <w:rsid w:val="005D7187"/>
    <w:rsid w:val="005D7411"/>
    <w:rsid w:val="005D7873"/>
    <w:rsid w:val="005D7C55"/>
    <w:rsid w:val="005D7D91"/>
    <w:rsid w:val="005E0690"/>
    <w:rsid w:val="005E0974"/>
    <w:rsid w:val="005E09A0"/>
    <w:rsid w:val="005E0DC3"/>
    <w:rsid w:val="005E135E"/>
    <w:rsid w:val="005E18C5"/>
    <w:rsid w:val="005E1C02"/>
    <w:rsid w:val="005E32DD"/>
    <w:rsid w:val="005E3507"/>
    <w:rsid w:val="005E37EF"/>
    <w:rsid w:val="005E3A40"/>
    <w:rsid w:val="005E3FD2"/>
    <w:rsid w:val="005E41E9"/>
    <w:rsid w:val="005E45F3"/>
    <w:rsid w:val="005E4C11"/>
    <w:rsid w:val="005E5D08"/>
    <w:rsid w:val="005E5EC8"/>
    <w:rsid w:val="005E66B7"/>
    <w:rsid w:val="005E687B"/>
    <w:rsid w:val="005E69B9"/>
    <w:rsid w:val="005E709E"/>
    <w:rsid w:val="005E72C0"/>
    <w:rsid w:val="005E7334"/>
    <w:rsid w:val="005E7342"/>
    <w:rsid w:val="005E7D24"/>
    <w:rsid w:val="005E7DE5"/>
    <w:rsid w:val="005E7DFF"/>
    <w:rsid w:val="005E7EC8"/>
    <w:rsid w:val="005F01F2"/>
    <w:rsid w:val="005F05F2"/>
    <w:rsid w:val="005F07E3"/>
    <w:rsid w:val="005F0D6A"/>
    <w:rsid w:val="005F10B1"/>
    <w:rsid w:val="005F19D2"/>
    <w:rsid w:val="005F2014"/>
    <w:rsid w:val="005F28D7"/>
    <w:rsid w:val="005F2933"/>
    <w:rsid w:val="005F2A09"/>
    <w:rsid w:val="005F2B60"/>
    <w:rsid w:val="005F2C46"/>
    <w:rsid w:val="005F2FB4"/>
    <w:rsid w:val="005F30E0"/>
    <w:rsid w:val="005F32DC"/>
    <w:rsid w:val="005F343F"/>
    <w:rsid w:val="005F347E"/>
    <w:rsid w:val="005F34A1"/>
    <w:rsid w:val="005F35E3"/>
    <w:rsid w:val="005F3917"/>
    <w:rsid w:val="005F39CB"/>
    <w:rsid w:val="005F3E90"/>
    <w:rsid w:val="005F468D"/>
    <w:rsid w:val="005F4BA6"/>
    <w:rsid w:val="005F5171"/>
    <w:rsid w:val="005F558A"/>
    <w:rsid w:val="005F56FA"/>
    <w:rsid w:val="005F57B3"/>
    <w:rsid w:val="005F58B7"/>
    <w:rsid w:val="005F6170"/>
    <w:rsid w:val="005F6563"/>
    <w:rsid w:val="005F6683"/>
    <w:rsid w:val="005F6688"/>
    <w:rsid w:val="005F68C0"/>
    <w:rsid w:val="005F6911"/>
    <w:rsid w:val="005F6BBD"/>
    <w:rsid w:val="005F6C1D"/>
    <w:rsid w:val="005F79D8"/>
    <w:rsid w:val="005F7B0A"/>
    <w:rsid w:val="005F7CB1"/>
    <w:rsid w:val="005F7F64"/>
    <w:rsid w:val="00600059"/>
    <w:rsid w:val="0060082F"/>
    <w:rsid w:val="006013A5"/>
    <w:rsid w:val="00601447"/>
    <w:rsid w:val="0060161A"/>
    <w:rsid w:val="00601B79"/>
    <w:rsid w:val="00601F7D"/>
    <w:rsid w:val="0060216F"/>
    <w:rsid w:val="006022AA"/>
    <w:rsid w:val="006025F3"/>
    <w:rsid w:val="0060263E"/>
    <w:rsid w:val="0060310D"/>
    <w:rsid w:val="00603449"/>
    <w:rsid w:val="00603499"/>
    <w:rsid w:val="006034EF"/>
    <w:rsid w:val="00603A75"/>
    <w:rsid w:val="00603BF4"/>
    <w:rsid w:val="006042B1"/>
    <w:rsid w:val="0060433B"/>
    <w:rsid w:val="00604438"/>
    <w:rsid w:val="006045EB"/>
    <w:rsid w:val="00605350"/>
    <w:rsid w:val="00605552"/>
    <w:rsid w:val="00605D15"/>
    <w:rsid w:val="00605E8C"/>
    <w:rsid w:val="00605F0C"/>
    <w:rsid w:val="0060613F"/>
    <w:rsid w:val="00606F3D"/>
    <w:rsid w:val="00607428"/>
    <w:rsid w:val="00607600"/>
    <w:rsid w:val="0060785B"/>
    <w:rsid w:val="0060793D"/>
    <w:rsid w:val="00607F78"/>
    <w:rsid w:val="006105C1"/>
    <w:rsid w:val="006105CD"/>
    <w:rsid w:val="006106CD"/>
    <w:rsid w:val="00610BE3"/>
    <w:rsid w:val="00610C91"/>
    <w:rsid w:val="00610E11"/>
    <w:rsid w:val="00610E58"/>
    <w:rsid w:val="00610F23"/>
    <w:rsid w:val="0061145B"/>
    <w:rsid w:val="006122B4"/>
    <w:rsid w:val="0061231E"/>
    <w:rsid w:val="0061291A"/>
    <w:rsid w:val="00612BD3"/>
    <w:rsid w:val="00612E2C"/>
    <w:rsid w:val="00612FC7"/>
    <w:rsid w:val="00613470"/>
    <w:rsid w:val="00613EAF"/>
    <w:rsid w:val="00613F08"/>
    <w:rsid w:val="006141A3"/>
    <w:rsid w:val="00614781"/>
    <w:rsid w:val="00614C1A"/>
    <w:rsid w:val="00615124"/>
    <w:rsid w:val="00615133"/>
    <w:rsid w:val="00615CFA"/>
    <w:rsid w:val="00615FBA"/>
    <w:rsid w:val="006174F4"/>
    <w:rsid w:val="00617654"/>
    <w:rsid w:val="00620167"/>
    <w:rsid w:val="0062085E"/>
    <w:rsid w:val="0062094B"/>
    <w:rsid w:val="00621704"/>
    <w:rsid w:val="00621AD8"/>
    <w:rsid w:val="00622467"/>
    <w:rsid w:val="00622ADF"/>
    <w:rsid w:val="00622BA2"/>
    <w:rsid w:val="00623408"/>
    <w:rsid w:val="006234C0"/>
    <w:rsid w:val="0062356B"/>
    <w:rsid w:val="00623F9F"/>
    <w:rsid w:val="00624221"/>
    <w:rsid w:val="00624336"/>
    <w:rsid w:val="006248AF"/>
    <w:rsid w:val="00624BC9"/>
    <w:rsid w:val="00625005"/>
    <w:rsid w:val="006258A2"/>
    <w:rsid w:val="00625AEC"/>
    <w:rsid w:val="00625C44"/>
    <w:rsid w:val="006268DB"/>
    <w:rsid w:val="00626AC0"/>
    <w:rsid w:val="00626E50"/>
    <w:rsid w:val="0062713C"/>
    <w:rsid w:val="00627200"/>
    <w:rsid w:val="006277F7"/>
    <w:rsid w:val="00627AA5"/>
    <w:rsid w:val="006301E2"/>
    <w:rsid w:val="00630513"/>
    <w:rsid w:val="00630E46"/>
    <w:rsid w:val="00630EF2"/>
    <w:rsid w:val="006314A2"/>
    <w:rsid w:val="0063184E"/>
    <w:rsid w:val="00631B81"/>
    <w:rsid w:val="00631F60"/>
    <w:rsid w:val="00631F6D"/>
    <w:rsid w:val="00632C0D"/>
    <w:rsid w:val="00632F81"/>
    <w:rsid w:val="00632FC3"/>
    <w:rsid w:val="0063359D"/>
    <w:rsid w:val="0063389A"/>
    <w:rsid w:val="006341E4"/>
    <w:rsid w:val="006344C7"/>
    <w:rsid w:val="006344EF"/>
    <w:rsid w:val="00634C4B"/>
    <w:rsid w:val="00634E43"/>
    <w:rsid w:val="006356E1"/>
    <w:rsid w:val="006357C7"/>
    <w:rsid w:val="00635839"/>
    <w:rsid w:val="00635890"/>
    <w:rsid w:val="00635EC9"/>
    <w:rsid w:val="00636547"/>
    <w:rsid w:val="006367E6"/>
    <w:rsid w:val="0063687F"/>
    <w:rsid w:val="006369F9"/>
    <w:rsid w:val="00637C2E"/>
    <w:rsid w:val="00641540"/>
    <w:rsid w:val="00641708"/>
    <w:rsid w:val="00641B16"/>
    <w:rsid w:val="00641CE7"/>
    <w:rsid w:val="006423CE"/>
    <w:rsid w:val="0064262A"/>
    <w:rsid w:val="0064263C"/>
    <w:rsid w:val="00642A3B"/>
    <w:rsid w:val="00642E3F"/>
    <w:rsid w:val="00643084"/>
    <w:rsid w:val="006430A2"/>
    <w:rsid w:val="006431EA"/>
    <w:rsid w:val="00643C41"/>
    <w:rsid w:val="00643CA4"/>
    <w:rsid w:val="0064425F"/>
    <w:rsid w:val="00644DEA"/>
    <w:rsid w:val="00644FF1"/>
    <w:rsid w:val="00645410"/>
    <w:rsid w:val="006454D0"/>
    <w:rsid w:val="0064590B"/>
    <w:rsid w:val="00645A4F"/>
    <w:rsid w:val="00645AD8"/>
    <w:rsid w:val="00645D51"/>
    <w:rsid w:val="006462F0"/>
    <w:rsid w:val="00646D69"/>
    <w:rsid w:val="00647218"/>
    <w:rsid w:val="00647232"/>
    <w:rsid w:val="00647401"/>
    <w:rsid w:val="00647451"/>
    <w:rsid w:val="006476A3"/>
    <w:rsid w:val="00650179"/>
    <w:rsid w:val="00650431"/>
    <w:rsid w:val="006508FA"/>
    <w:rsid w:val="00650950"/>
    <w:rsid w:val="00650C26"/>
    <w:rsid w:val="00650CD7"/>
    <w:rsid w:val="00650FCE"/>
    <w:rsid w:val="006516E5"/>
    <w:rsid w:val="0065170D"/>
    <w:rsid w:val="006518CE"/>
    <w:rsid w:val="00652104"/>
    <w:rsid w:val="0065213E"/>
    <w:rsid w:val="00652B81"/>
    <w:rsid w:val="006533FF"/>
    <w:rsid w:val="0065351A"/>
    <w:rsid w:val="0065381E"/>
    <w:rsid w:val="00653823"/>
    <w:rsid w:val="00653B70"/>
    <w:rsid w:val="0065412D"/>
    <w:rsid w:val="00654602"/>
    <w:rsid w:val="0065473C"/>
    <w:rsid w:val="00654BF0"/>
    <w:rsid w:val="00654E63"/>
    <w:rsid w:val="0065501C"/>
    <w:rsid w:val="006555E6"/>
    <w:rsid w:val="006557CC"/>
    <w:rsid w:val="0065588F"/>
    <w:rsid w:val="00655E0E"/>
    <w:rsid w:val="00656213"/>
    <w:rsid w:val="006562AC"/>
    <w:rsid w:val="006565E7"/>
    <w:rsid w:val="00656791"/>
    <w:rsid w:val="00656DD3"/>
    <w:rsid w:val="00656F5C"/>
    <w:rsid w:val="006570F3"/>
    <w:rsid w:val="006574D8"/>
    <w:rsid w:val="00657A2F"/>
    <w:rsid w:val="00657AB0"/>
    <w:rsid w:val="006600DC"/>
    <w:rsid w:val="0066059F"/>
    <w:rsid w:val="006609E8"/>
    <w:rsid w:val="00660A97"/>
    <w:rsid w:val="00660FE0"/>
    <w:rsid w:val="00661446"/>
    <w:rsid w:val="00661499"/>
    <w:rsid w:val="006617D6"/>
    <w:rsid w:val="00661ACE"/>
    <w:rsid w:val="00661C71"/>
    <w:rsid w:val="00661FD3"/>
    <w:rsid w:val="00662261"/>
    <w:rsid w:val="00662320"/>
    <w:rsid w:val="00662A6B"/>
    <w:rsid w:val="00662D64"/>
    <w:rsid w:val="0066447A"/>
    <w:rsid w:val="00664727"/>
    <w:rsid w:val="00665646"/>
    <w:rsid w:val="00665A60"/>
    <w:rsid w:val="00665E8C"/>
    <w:rsid w:val="00666695"/>
    <w:rsid w:val="00666764"/>
    <w:rsid w:val="00667046"/>
    <w:rsid w:val="00667A4C"/>
    <w:rsid w:val="00667B7A"/>
    <w:rsid w:val="00667D37"/>
    <w:rsid w:val="00667F7F"/>
    <w:rsid w:val="00670193"/>
    <w:rsid w:val="00670224"/>
    <w:rsid w:val="0067025D"/>
    <w:rsid w:val="006712DB"/>
    <w:rsid w:val="006714A7"/>
    <w:rsid w:val="00671725"/>
    <w:rsid w:val="0067175C"/>
    <w:rsid w:val="00671B6D"/>
    <w:rsid w:val="006723AF"/>
    <w:rsid w:val="006724F3"/>
    <w:rsid w:val="00672B45"/>
    <w:rsid w:val="00673136"/>
    <w:rsid w:val="00673147"/>
    <w:rsid w:val="00673293"/>
    <w:rsid w:val="006733F7"/>
    <w:rsid w:val="006736BE"/>
    <w:rsid w:val="0067394A"/>
    <w:rsid w:val="00673D69"/>
    <w:rsid w:val="006748EF"/>
    <w:rsid w:val="00674954"/>
    <w:rsid w:val="00674CB4"/>
    <w:rsid w:val="00674EE8"/>
    <w:rsid w:val="00675285"/>
    <w:rsid w:val="00675898"/>
    <w:rsid w:val="006759B4"/>
    <w:rsid w:val="00675C00"/>
    <w:rsid w:val="0067635E"/>
    <w:rsid w:val="00676371"/>
    <w:rsid w:val="0067642F"/>
    <w:rsid w:val="0067667E"/>
    <w:rsid w:val="00677001"/>
    <w:rsid w:val="00677A77"/>
    <w:rsid w:val="00677B13"/>
    <w:rsid w:val="006809E5"/>
    <w:rsid w:val="006812C5"/>
    <w:rsid w:val="006816B4"/>
    <w:rsid w:val="00681846"/>
    <w:rsid w:val="00681DA4"/>
    <w:rsid w:val="00682222"/>
    <w:rsid w:val="00682339"/>
    <w:rsid w:val="00682520"/>
    <w:rsid w:val="006825D2"/>
    <w:rsid w:val="00682BDE"/>
    <w:rsid w:val="00682EBB"/>
    <w:rsid w:val="0068320E"/>
    <w:rsid w:val="00683312"/>
    <w:rsid w:val="006834B8"/>
    <w:rsid w:val="0068355C"/>
    <w:rsid w:val="006835B6"/>
    <w:rsid w:val="00683F4C"/>
    <w:rsid w:val="0068404B"/>
    <w:rsid w:val="0068415C"/>
    <w:rsid w:val="0068429B"/>
    <w:rsid w:val="006849AF"/>
    <w:rsid w:val="00684B68"/>
    <w:rsid w:val="00684C40"/>
    <w:rsid w:val="006856BD"/>
    <w:rsid w:val="0068573D"/>
    <w:rsid w:val="00685B15"/>
    <w:rsid w:val="00685C90"/>
    <w:rsid w:val="00685CD6"/>
    <w:rsid w:val="00685D1C"/>
    <w:rsid w:val="00685E2C"/>
    <w:rsid w:val="00685EFE"/>
    <w:rsid w:val="00686565"/>
    <w:rsid w:val="006866B7"/>
    <w:rsid w:val="00686EF6"/>
    <w:rsid w:val="00686F02"/>
    <w:rsid w:val="00686F37"/>
    <w:rsid w:val="0068763C"/>
    <w:rsid w:val="0068768D"/>
    <w:rsid w:val="00687C00"/>
    <w:rsid w:val="00687C84"/>
    <w:rsid w:val="00690110"/>
    <w:rsid w:val="006901E8"/>
    <w:rsid w:val="006911F8"/>
    <w:rsid w:val="0069133C"/>
    <w:rsid w:val="006914E0"/>
    <w:rsid w:val="00691D39"/>
    <w:rsid w:val="00691EC5"/>
    <w:rsid w:val="006920FF"/>
    <w:rsid w:val="006921A8"/>
    <w:rsid w:val="0069305A"/>
    <w:rsid w:val="00693725"/>
    <w:rsid w:val="006938C9"/>
    <w:rsid w:val="00693CA9"/>
    <w:rsid w:val="0069414B"/>
    <w:rsid w:val="00694513"/>
    <w:rsid w:val="00694700"/>
    <w:rsid w:val="00694CFA"/>
    <w:rsid w:val="006952CC"/>
    <w:rsid w:val="00695457"/>
    <w:rsid w:val="00695589"/>
    <w:rsid w:val="00695BF8"/>
    <w:rsid w:val="00695C00"/>
    <w:rsid w:val="00695DFE"/>
    <w:rsid w:val="00695E6A"/>
    <w:rsid w:val="0069672A"/>
    <w:rsid w:val="00697823"/>
    <w:rsid w:val="006978D5"/>
    <w:rsid w:val="006978E8"/>
    <w:rsid w:val="006979DB"/>
    <w:rsid w:val="00697ABB"/>
    <w:rsid w:val="00697B97"/>
    <w:rsid w:val="00697D0C"/>
    <w:rsid w:val="006A02D5"/>
    <w:rsid w:val="006A050D"/>
    <w:rsid w:val="006A051D"/>
    <w:rsid w:val="006A0762"/>
    <w:rsid w:val="006A1185"/>
    <w:rsid w:val="006A15A0"/>
    <w:rsid w:val="006A1C63"/>
    <w:rsid w:val="006A1D5F"/>
    <w:rsid w:val="006A2280"/>
    <w:rsid w:val="006A2683"/>
    <w:rsid w:val="006A3015"/>
    <w:rsid w:val="006A30D9"/>
    <w:rsid w:val="006A32F3"/>
    <w:rsid w:val="006A362B"/>
    <w:rsid w:val="006A3D69"/>
    <w:rsid w:val="006A441E"/>
    <w:rsid w:val="006A4815"/>
    <w:rsid w:val="006A4A61"/>
    <w:rsid w:val="006A527A"/>
    <w:rsid w:val="006A5459"/>
    <w:rsid w:val="006A586A"/>
    <w:rsid w:val="006A5CB7"/>
    <w:rsid w:val="006A5FC5"/>
    <w:rsid w:val="006A6495"/>
    <w:rsid w:val="006A6A0A"/>
    <w:rsid w:val="006A6E4A"/>
    <w:rsid w:val="006A73BD"/>
    <w:rsid w:val="006A77CF"/>
    <w:rsid w:val="006A792E"/>
    <w:rsid w:val="006A7A6A"/>
    <w:rsid w:val="006A7CFE"/>
    <w:rsid w:val="006A7F5E"/>
    <w:rsid w:val="006B0181"/>
    <w:rsid w:val="006B0732"/>
    <w:rsid w:val="006B08E2"/>
    <w:rsid w:val="006B0AAE"/>
    <w:rsid w:val="006B1370"/>
    <w:rsid w:val="006B2090"/>
    <w:rsid w:val="006B27E6"/>
    <w:rsid w:val="006B2BAE"/>
    <w:rsid w:val="006B2C06"/>
    <w:rsid w:val="006B2E33"/>
    <w:rsid w:val="006B3070"/>
    <w:rsid w:val="006B346E"/>
    <w:rsid w:val="006B3843"/>
    <w:rsid w:val="006B38CC"/>
    <w:rsid w:val="006B3956"/>
    <w:rsid w:val="006B3B16"/>
    <w:rsid w:val="006B3CBF"/>
    <w:rsid w:val="006B4091"/>
    <w:rsid w:val="006B4263"/>
    <w:rsid w:val="006B46F9"/>
    <w:rsid w:val="006B4D6D"/>
    <w:rsid w:val="006B4DC0"/>
    <w:rsid w:val="006B4F92"/>
    <w:rsid w:val="006B4FE7"/>
    <w:rsid w:val="006B50E9"/>
    <w:rsid w:val="006B5334"/>
    <w:rsid w:val="006B5C00"/>
    <w:rsid w:val="006B611A"/>
    <w:rsid w:val="006B6551"/>
    <w:rsid w:val="006B699E"/>
    <w:rsid w:val="006B7060"/>
    <w:rsid w:val="006B7A00"/>
    <w:rsid w:val="006B7E31"/>
    <w:rsid w:val="006C0441"/>
    <w:rsid w:val="006C0474"/>
    <w:rsid w:val="006C0D52"/>
    <w:rsid w:val="006C136D"/>
    <w:rsid w:val="006C16EE"/>
    <w:rsid w:val="006C19F5"/>
    <w:rsid w:val="006C1C0C"/>
    <w:rsid w:val="006C1C60"/>
    <w:rsid w:val="006C1C75"/>
    <w:rsid w:val="006C1F7D"/>
    <w:rsid w:val="006C2628"/>
    <w:rsid w:val="006C2B91"/>
    <w:rsid w:val="006C348F"/>
    <w:rsid w:val="006C3CC1"/>
    <w:rsid w:val="006C4268"/>
    <w:rsid w:val="006C49E9"/>
    <w:rsid w:val="006C570B"/>
    <w:rsid w:val="006C5819"/>
    <w:rsid w:val="006C5B74"/>
    <w:rsid w:val="006C5DB0"/>
    <w:rsid w:val="006C6A96"/>
    <w:rsid w:val="006C6E21"/>
    <w:rsid w:val="006C6F88"/>
    <w:rsid w:val="006C7FFB"/>
    <w:rsid w:val="006D07D2"/>
    <w:rsid w:val="006D0A93"/>
    <w:rsid w:val="006D0D48"/>
    <w:rsid w:val="006D121D"/>
    <w:rsid w:val="006D1909"/>
    <w:rsid w:val="006D1FA5"/>
    <w:rsid w:val="006D299E"/>
    <w:rsid w:val="006D2A64"/>
    <w:rsid w:val="006D2B85"/>
    <w:rsid w:val="006D30D7"/>
    <w:rsid w:val="006D32B6"/>
    <w:rsid w:val="006D376F"/>
    <w:rsid w:val="006D38CC"/>
    <w:rsid w:val="006D38F1"/>
    <w:rsid w:val="006D3D2E"/>
    <w:rsid w:val="006D3FD2"/>
    <w:rsid w:val="006D4675"/>
    <w:rsid w:val="006D48E9"/>
    <w:rsid w:val="006D4B4D"/>
    <w:rsid w:val="006D4E4E"/>
    <w:rsid w:val="006D52FD"/>
    <w:rsid w:val="006D5611"/>
    <w:rsid w:val="006D5CE3"/>
    <w:rsid w:val="006D5ECF"/>
    <w:rsid w:val="006D65A6"/>
    <w:rsid w:val="006D6960"/>
    <w:rsid w:val="006D6ABE"/>
    <w:rsid w:val="006D6ABF"/>
    <w:rsid w:val="006D794E"/>
    <w:rsid w:val="006D7CFE"/>
    <w:rsid w:val="006D7D77"/>
    <w:rsid w:val="006D7F97"/>
    <w:rsid w:val="006E0936"/>
    <w:rsid w:val="006E0A56"/>
    <w:rsid w:val="006E0AF9"/>
    <w:rsid w:val="006E12C3"/>
    <w:rsid w:val="006E15A2"/>
    <w:rsid w:val="006E1731"/>
    <w:rsid w:val="006E1D54"/>
    <w:rsid w:val="006E1E91"/>
    <w:rsid w:val="006E2184"/>
    <w:rsid w:val="006E22FE"/>
    <w:rsid w:val="006E269F"/>
    <w:rsid w:val="006E26C9"/>
    <w:rsid w:val="006E2778"/>
    <w:rsid w:val="006E2935"/>
    <w:rsid w:val="006E314B"/>
    <w:rsid w:val="006E36E4"/>
    <w:rsid w:val="006E36E9"/>
    <w:rsid w:val="006E3C7E"/>
    <w:rsid w:val="006E3CA3"/>
    <w:rsid w:val="006E3D46"/>
    <w:rsid w:val="006E3EAC"/>
    <w:rsid w:val="006E42CC"/>
    <w:rsid w:val="006E43C6"/>
    <w:rsid w:val="006E47E0"/>
    <w:rsid w:val="006E4D93"/>
    <w:rsid w:val="006E4E59"/>
    <w:rsid w:val="006E5301"/>
    <w:rsid w:val="006E588C"/>
    <w:rsid w:val="006E5AA4"/>
    <w:rsid w:val="006E60E3"/>
    <w:rsid w:val="006E617A"/>
    <w:rsid w:val="006E6816"/>
    <w:rsid w:val="006E6951"/>
    <w:rsid w:val="006E69C0"/>
    <w:rsid w:val="006E6B00"/>
    <w:rsid w:val="006E6C7D"/>
    <w:rsid w:val="006E7181"/>
    <w:rsid w:val="006E72BA"/>
    <w:rsid w:val="006E767A"/>
    <w:rsid w:val="006E7D45"/>
    <w:rsid w:val="006F028D"/>
    <w:rsid w:val="006F08B9"/>
    <w:rsid w:val="006F093C"/>
    <w:rsid w:val="006F0B2A"/>
    <w:rsid w:val="006F1504"/>
    <w:rsid w:val="006F1594"/>
    <w:rsid w:val="006F1F80"/>
    <w:rsid w:val="006F256B"/>
    <w:rsid w:val="006F2627"/>
    <w:rsid w:val="006F29A1"/>
    <w:rsid w:val="006F2A78"/>
    <w:rsid w:val="006F2F3F"/>
    <w:rsid w:val="006F3226"/>
    <w:rsid w:val="006F34D9"/>
    <w:rsid w:val="006F38AD"/>
    <w:rsid w:val="006F3A48"/>
    <w:rsid w:val="006F3B80"/>
    <w:rsid w:val="006F3D75"/>
    <w:rsid w:val="006F4237"/>
    <w:rsid w:val="006F423E"/>
    <w:rsid w:val="006F4779"/>
    <w:rsid w:val="006F47AF"/>
    <w:rsid w:val="006F4AF5"/>
    <w:rsid w:val="006F4C2A"/>
    <w:rsid w:val="006F4C53"/>
    <w:rsid w:val="006F5296"/>
    <w:rsid w:val="006F56B8"/>
    <w:rsid w:val="006F5861"/>
    <w:rsid w:val="006F58A6"/>
    <w:rsid w:val="006F5DC9"/>
    <w:rsid w:val="006F6114"/>
    <w:rsid w:val="006F63B3"/>
    <w:rsid w:val="006F692D"/>
    <w:rsid w:val="006F6A0C"/>
    <w:rsid w:val="006F6CD0"/>
    <w:rsid w:val="006F6F81"/>
    <w:rsid w:val="006F7052"/>
    <w:rsid w:val="006F727C"/>
    <w:rsid w:val="006F7832"/>
    <w:rsid w:val="00700AE9"/>
    <w:rsid w:val="00701488"/>
    <w:rsid w:val="007014A9"/>
    <w:rsid w:val="007015EF"/>
    <w:rsid w:val="00701D16"/>
    <w:rsid w:val="007021B9"/>
    <w:rsid w:val="00702248"/>
    <w:rsid w:val="007027E5"/>
    <w:rsid w:val="0070289A"/>
    <w:rsid w:val="007028FE"/>
    <w:rsid w:val="00702C4C"/>
    <w:rsid w:val="00702D1E"/>
    <w:rsid w:val="00702EA7"/>
    <w:rsid w:val="007031DF"/>
    <w:rsid w:val="00703753"/>
    <w:rsid w:val="00703F5E"/>
    <w:rsid w:val="007040E1"/>
    <w:rsid w:val="007042C1"/>
    <w:rsid w:val="007042E3"/>
    <w:rsid w:val="0070453F"/>
    <w:rsid w:val="00704FA0"/>
    <w:rsid w:val="0070531B"/>
    <w:rsid w:val="007065FF"/>
    <w:rsid w:val="00706673"/>
    <w:rsid w:val="007066C2"/>
    <w:rsid w:val="00706823"/>
    <w:rsid w:val="007069F9"/>
    <w:rsid w:val="00706DEC"/>
    <w:rsid w:val="0070744B"/>
    <w:rsid w:val="00707A66"/>
    <w:rsid w:val="00707CCF"/>
    <w:rsid w:val="00707EC8"/>
    <w:rsid w:val="00707FC4"/>
    <w:rsid w:val="007100A5"/>
    <w:rsid w:val="0071078C"/>
    <w:rsid w:val="007107B3"/>
    <w:rsid w:val="0071085B"/>
    <w:rsid w:val="007109C5"/>
    <w:rsid w:val="00710A96"/>
    <w:rsid w:val="007110DA"/>
    <w:rsid w:val="007125B6"/>
    <w:rsid w:val="00712636"/>
    <w:rsid w:val="007129EB"/>
    <w:rsid w:val="007136B5"/>
    <w:rsid w:val="00713EA7"/>
    <w:rsid w:val="00713F26"/>
    <w:rsid w:val="00714741"/>
    <w:rsid w:val="00714BD9"/>
    <w:rsid w:val="00714C1E"/>
    <w:rsid w:val="00714FEA"/>
    <w:rsid w:val="007152B4"/>
    <w:rsid w:val="007153E5"/>
    <w:rsid w:val="00715672"/>
    <w:rsid w:val="007161D5"/>
    <w:rsid w:val="007163E5"/>
    <w:rsid w:val="00716A27"/>
    <w:rsid w:val="007173F5"/>
    <w:rsid w:val="00717C05"/>
    <w:rsid w:val="00717E82"/>
    <w:rsid w:val="007210D8"/>
    <w:rsid w:val="007211F2"/>
    <w:rsid w:val="00721B3C"/>
    <w:rsid w:val="00721EFF"/>
    <w:rsid w:val="00721FA7"/>
    <w:rsid w:val="007220A7"/>
    <w:rsid w:val="007221FF"/>
    <w:rsid w:val="007232B0"/>
    <w:rsid w:val="007235E3"/>
    <w:rsid w:val="00723778"/>
    <w:rsid w:val="007247B3"/>
    <w:rsid w:val="00724ABB"/>
    <w:rsid w:val="007250A4"/>
    <w:rsid w:val="007254EC"/>
    <w:rsid w:val="00725883"/>
    <w:rsid w:val="00726822"/>
    <w:rsid w:val="007269F0"/>
    <w:rsid w:val="00726BD7"/>
    <w:rsid w:val="00726C17"/>
    <w:rsid w:val="0072700D"/>
    <w:rsid w:val="00727E40"/>
    <w:rsid w:val="0073035F"/>
    <w:rsid w:val="00730657"/>
    <w:rsid w:val="00730A05"/>
    <w:rsid w:val="00730ACB"/>
    <w:rsid w:val="007310A9"/>
    <w:rsid w:val="0073150C"/>
    <w:rsid w:val="007317A1"/>
    <w:rsid w:val="007317C8"/>
    <w:rsid w:val="007324FC"/>
    <w:rsid w:val="0073264E"/>
    <w:rsid w:val="007328CB"/>
    <w:rsid w:val="00732FB8"/>
    <w:rsid w:val="0073305D"/>
    <w:rsid w:val="00733167"/>
    <w:rsid w:val="007331C7"/>
    <w:rsid w:val="00733A13"/>
    <w:rsid w:val="00733A75"/>
    <w:rsid w:val="00733F66"/>
    <w:rsid w:val="0073453D"/>
    <w:rsid w:val="0073491E"/>
    <w:rsid w:val="0073498E"/>
    <w:rsid w:val="00734AC3"/>
    <w:rsid w:val="00734B96"/>
    <w:rsid w:val="00734DF6"/>
    <w:rsid w:val="007351C6"/>
    <w:rsid w:val="007351E9"/>
    <w:rsid w:val="007353FC"/>
    <w:rsid w:val="007358B8"/>
    <w:rsid w:val="007358C2"/>
    <w:rsid w:val="007363B2"/>
    <w:rsid w:val="007363F3"/>
    <w:rsid w:val="00736425"/>
    <w:rsid w:val="00736966"/>
    <w:rsid w:val="00736EF0"/>
    <w:rsid w:val="0073767E"/>
    <w:rsid w:val="00737A22"/>
    <w:rsid w:val="00737CE2"/>
    <w:rsid w:val="00737E92"/>
    <w:rsid w:val="007400C1"/>
    <w:rsid w:val="00740115"/>
    <w:rsid w:val="007405E1"/>
    <w:rsid w:val="007408C5"/>
    <w:rsid w:val="007409D1"/>
    <w:rsid w:val="00740B5B"/>
    <w:rsid w:val="00740F0A"/>
    <w:rsid w:val="0074127F"/>
    <w:rsid w:val="00741308"/>
    <w:rsid w:val="00741634"/>
    <w:rsid w:val="00741B27"/>
    <w:rsid w:val="00741C94"/>
    <w:rsid w:val="00741E0B"/>
    <w:rsid w:val="00742005"/>
    <w:rsid w:val="00742BA8"/>
    <w:rsid w:val="007430C0"/>
    <w:rsid w:val="007434A4"/>
    <w:rsid w:val="007436C3"/>
    <w:rsid w:val="00743721"/>
    <w:rsid w:val="00743886"/>
    <w:rsid w:val="00743960"/>
    <w:rsid w:val="00743980"/>
    <w:rsid w:val="00744170"/>
    <w:rsid w:val="007444F3"/>
    <w:rsid w:val="00744AEE"/>
    <w:rsid w:val="0074539B"/>
    <w:rsid w:val="0074558B"/>
    <w:rsid w:val="00745996"/>
    <w:rsid w:val="00745BD4"/>
    <w:rsid w:val="00745E07"/>
    <w:rsid w:val="0074600C"/>
    <w:rsid w:val="007463BB"/>
    <w:rsid w:val="007464BE"/>
    <w:rsid w:val="00746F47"/>
    <w:rsid w:val="00746F8E"/>
    <w:rsid w:val="007470B8"/>
    <w:rsid w:val="007471AC"/>
    <w:rsid w:val="00747D51"/>
    <w:rsid w:val="007507E3"/>
    <w:rsid w:val="00750810"/>
    <w:rsid w:val="00750820"/>
    <w:rsid w:val="0075097F"/>
    <w:rsid w:val="00750B5C"/>
    <w:rsid w:val="00750C5F"/>
    <w:rsid w:val="00750E89"/>
    <w:rsid w:val="00751022"/>
    <w:rsid w:val="00751389"/>
    <w:rsid w:val="0075154C"/>
    <w:rsid w:val="007515B1"/>
    <w:rsid w:val="0075186F"/>
    <w:rsid w:val="00751BDC"/>
    <w:rsid w:val="00752656"/>
    <w:rsid w:val="007526CB"/>
    <w:rsid w:val="00752771"/>
    <w:rsid w:val="0075326A"/>
    <w:rsid w:val="0075356C"/>
    <w:rsid w:val="00753B19"/>
    <w:rsid w:val="007540AF"/>
    <w:rsid w:val="00754146"/>
    <w:rsid w:val="007545CC"/>
    <w:rsid w:val="00754ACD"/>
    <w:rsid w:val="007552D7"/>
    <w:rsid w:val="0075576F"/>
    <w:rsid w:val="007558C3"/>
    <w:rsid w:val="00755B0F"/>
    <w:rsid w:val="00755D54"/>
    <w:rsid w:val="007563C0"/>
    <w:rsid w:val="0075664F"/>
    <w:rsid w:val="007568B1"/>
    <w:rsid w:val="00757243"/>
    <w:rsid w:val="00760241"/>
    <w:rsid w:val="0076037C"/>
    <w:rsid w:val="007603C8"/>
    <w:rsid w:val="007605EA"/>
    <w:rsid w:val="007607D3"/>
    <w:rsid w:val="00760A28"/>
    <w:rsid w:val="00761541"/>
    <w:rsid w:val="00761F45"/>
    <w:rsid w:val="0076244D"/>
    <w:rsid w:val="0076254D"/>
    <w:rsid w:val="00762852"/>
    <w:rsid w:val="00762C71"/>
    <w:rsid w:val="00762E93"/>
    <w:rsid w:val="007633BC"/>
    <w:rsid w:val="00763758"/>
    <w:rsid w:val="00763A98"/>
    <w:rsid w:val="00763B92"/>
    <w:rsid w:val="00764A21"/>
    <w:rsid w:val="00764C37"/>
    <w:rsid w:val="00764CA3"/>
    <w:rsid w:val="00764EBE"/>
    <w:rsid w:val="007654CD"/>
    <w:rsid w:val="00765671"/>
    <w:rsid w:val="00765721"/>
    <w:rsid w:val="00765A45"/>
    <w:rsid w:val="00766453"/>
    <w:rsid w:val="0076677F"/>
    <w:rsid w:val="00766885"/>
    <w:rsid w:val="00766C61"/>
    <w:rsid w:val="00766EAA"/>
    <w:rsid w:val="00767FDC"/>
    <w:rsid w:val="00770151"/>
    <w:rsid w:val="00770198"/>
    <w:rsid w:val="007706DD"/>
    <w:rsid w:val="007710AA"/>
    <w:rsid w:val="00771CE1"/>
    <w:rsid w:val="0077206D"/>
    <w:rsid w:val="007722BB"/>
    <w:rsid w:val="00772487"/>
    <w:rsid w:val="007726E4"/>
    <w:rsid w:val="0077277A"/>
    <w:rsid w:val="00772DD1"/>
    <w:rsid w:val="007731C7"/>
    <w:rsid w:val="00773A16"/>
    <w:rsid w:val="00773FD1"/>
    <w:rsid w:val="00774991"/>
    <w:rsid w:val="00774EEB"/>
    <w:rsid w:val="00775430"/>
    <w:rsid w:val="00775993"/>
    <w:rsid w:val="0077599C"/>
    <w:rsid w:val="00776A2B"/>
    <w:rsid w:val="00776B10"/>
    <w:rsid w:val="00776D93"/>
    <w:rsid w:val="00776E42"/>
    <w:rsid w:val="007770A5"/>
    <w:rsid w:val="0077712B"/>
    <w:rsid w:val="0078005E"/>
    <w:rsid w:val="007800A4"/>
    <w:rsid w:val="007803AD"/>
    <w:rsid w:val="0078040F"/>
    <w:rsid w:val="007804AC"/>
    <w:rsid w:val="00780F73"/>
    <w:rsid w:val="007815E8"/>
    <w:rsid w:val="00781F19"/>
    <w:rsid w:val="00782073"/>
    <w:rsid w:val="00782359"/>
    <w:rsid w:val="00782D6D"/>
    <w:rsid w:val="0078353A"/>
    <w:rsid w:val="00783E8A"/>
    <w:rsid w:val="00783EE0"/>
    <w:rsid w:val="00784264"/>
    <w:rsid w:val="00784396"/>
    <w:rsid w:val="00784474"/>
    <w:rsid w:val="007844CF"/>
    <w:rsid w:val="00784728"/>
    <w:rsid w:val="0078498A"/>
    <w:rsid w:val="00784CB0"/>
    <w:rsid w:val="00784D70"/>
    <w:rsid w:val="00784D72"/>
    <w:rsid w:val="00784E80"/>
    <w:rsid w:val="00784EA4"/>
    <w:rsid w:val="007856D7"/>
    <w:rsid w:val="007857A5"/>
    <w:rsid w:val="00785B09"/>
    <w:rsid w:val="00785E20"/>
    <w:rsid w:val="007864C0"/>
    <w:rsid w:val="00786574"/>
    <w:rsid w:val="007868D6"/>
    <w:rsid w:val="007873AE"/>
    <w:rsid w:val="00787B1F"/>
    <w:rsid w:val="00787DD2"/>
    <w:rsid w:val="00787FA4"/>
    <w:rsid w:val="00787FFB"/>
    <w:rsid w:val="007900A3"/>
    <w:rsid w:val="007902B4"/>
    <w:rsid w:val="00790910"/>
    <w:rsid w:val="00790A43"/>
    <w:rsid w:val="00790A61"/>
    <w:rsid w:val="00790EF1"/>
    <w:rsid w:val="007910F4"/>
    <w:rsid w:val="0079185E"/>
    <w:rsid w:val="00791A82"/>
    <w:rsid w:val="007924F1"/>
    <w:rsid w:val="00792602"/>
    <w:rsid w:val="00792DDA"/>
    <w:rsid w:val="00793375"/>
    <w:rsid w:val="00793451"/>
    <w:rsid w:val="00793909"/>
    <w:rsid w:val="00793F75"/>
    <w:rsid w:val="007940C5"/>
    <w:rsid w:val="00794407"/>
    <w:rsid w:val="0079459D"/>
    <w:rsid w:val="00794F26"/>
    <w:rsid w:val="00795389"/>
    <w:rsid w:val="00795A85"/>
    <w:rsid w:val="00796220"/>
    <w:rsid w:val="0079640F"/>
    <w:rsid w:val="00796565"/>
    <w:rsid w:val="0079670E"/>
    <w:rsid w:val="00796F1A"/>
    <w:rsid w:val="00797067"/>
    <w:rsid w:val="00797A2A"/>
    <w:rsid w:val="00797F2D"/>
    <w:rsid w:val="007A04C3"/>
    <w:rsid w:val="007A04EA"/>
    <w:rsid w:val="007A0BB8"/>
    <w:rsid w:val="007A0E57"/>
    <w:rsid w:val="007A16A5"/>
    <w:rsid w:val="007A1D1A"/>
    <w:rsid w:val="007A2000"/>
    <w:rsid w:val="007A2162"/>
    <w:rsid w:val="007A218F"/>
    <w:rsid w:val="007A21F3"/>
    <w:rsid w:val="007A33D6"/>
    <w:rsid w:val="007A34BA"/>
    <w:rsid w:val="007A37A8"/>
    <w:rsid w:val="007A3BF4"/>
    <w:rsid w:val="007A456C"/>
    <w:rsid w:val="007A46AA"/>
    <w:rsid w:val="007A472F"/>
    <w:rsid w:val="007A48A3"/>
    <w:rsid w:val="007A53D1"/>
    <w:rsid w:val="007A5A0A"/>
    <w:rsid w:val="007A5CFD"/>
    <w:rsid w:val="007A63F9"/>
    <w:rsid w:val="007A6762"/>
    <w:rsid w:val="007A6BA9"/>
    <w:rsid w:val="007A6CBC"/>
    <w:rsid w:val="007A77A3"/>
    <w:rsid w:val="007A7970"/>
    <w:rsid w:val="007A7F64"/>
    <w:rsid w:val="007B05B5"/>
    <w:rsid w:val="007B0A4C"/>
    <w:rsid w:val="007B2DEC"/>
    <w:rsid w:val="007B2EEE"/>
    <w:rsid w:val="007B2F1E"/>
    <w:rsid w:val="007B3470"/>
    <w:rsid w:val="007B373C"/>
    <w:rsid w:val="007B3C4C"/>
    <w:rsid w:val="007B469C"/>
    <w:rsid w:val="007B4CF1"/>
    <w:rsid w:val="007B531F"/>
    <w:rsid w:val="007B5ED6"/>
    <w:rsid w:val="007B6392"/>
    <w:rsid w:val="007B63D2"/>
    <w:rsid w:val="007B66A5"/>
    <w:rsid w:val="007B797C"/>
    <w:rsid w:val="007B7A5F"/>
    <w:rsid w:val="007B7D20"/>
    <w:rsid w:val="007B7D30"/>
    <w:rsid w:val="007C0A0F"/>
    <w:rsid w:val="007C0AAD"/>
    <w:rsid w:val="007C0B4F"/>
    <w:rsid w:val="007C0F5F"/>
    <w:rsid w:val="007C1096"/>
    <w:rsid w:val="007C1272"/>
    <w:rsid w:val="007C1361"/>
    <w:rsid w:val="007C1859"/>
    <w:rsid w:val="007C19AA"/>
    <w:rsid w:val="007C19CD"/>
    <w:rsid w:val="007C1C38"/>
    <w:rsid w:val="007C1D5A"/>
    <w:rsid w:val="007C2ABC"/>
    <w:rsid w:val="007C2AF3"/>
    <w:rsid w:val="007C2E95"/>
    <w:rsid w:val="007C30A9"/>
    <w:rsid w:val="007C325B"/>
    <w:rsid w:val="007C32E1"/>
    <w:rsid w:val="007C3503"/>
    <w:rsid w:val="007C37D3"/>
    <w:rsid w:val="007C3BEA"/>
    <w:rsid w:val="007C3C99"/>
    <w:rsid w:val="007C4395"/>
    <w:rsid w:val="007C44A1"/>
    <w:rsid w:val="007C4761"/>
    <w:rsid w:val="007C477F"/>
    <w:rsid w:val="007C4923"/>
    <w:rsid w:val="007C4DF8"/>
    <w:rsid w:val="007C4F33"/>
    <w:rsid w:val="007C51FE"/>
    <w:rsid w:val="007C6051"/>
    <w:rsid w:val="007C685D"/>
    <w:rsid w:val="007C7028"/>
    <w:rsid w:val="007C72FE"/>
    <w:rsid w:val="007C7428"/>
    <w:rsid w:val="007C7727"/>
    <w:rsid w:val="007D0273"/>
    <w:rsid w:val="007D0276"/>
    <w:rsid w:val="007D0A1A"/>
    <w:rsid w:val="007D0E19"/>
    <w:rsid w:val="007D12A4"/>
    <w:rsid w:val="007D12F2"/>
    <w:rsid w:val="007D1412"/>
    <w:rsid w:val="007D153A"/>
    <w:rsid w:val="007D1595"/>
    <w:rsid w:val="007D15F8"/>
    <w:rsid w:val="007D1665"/>
    <w:rsid w:val="007D174B"/>
    <w:rsid w:val="007D211D"/>
    <w:rsid w:val="007D3F2B"/>
    <w:rsid w:val="007D4271"/>
    <w:rsid w:val="007D462F"/>
    <w:rsid w:val="007D467E"/>
    <w:rsid w:val="007D513C"/>
    <w:rsid w:val="007D514F"/>
    <w:rsid w:val="007D55FB"/>
    <w:rsid w:val="007D58F1"/>
    <w:rsid w:val="007D5A9D"/>
    <w:rsid w:val="007D5EB7"/>
    <w:rsid w:val="007D6BDD"/>
    <w:rsid w:val="007D7278"/>
    <w:rsid w:val="007D7884"/>
    <w:rsid w:val="007D79D8"/>
    <w:rsid w:val="007D7E3A"/>
    <w:rsid w:val="007E00EC"/>
    <w:rsid w:val="007E0163"/>
    <w:rsid w:val="007E022F"/>
    <w:rsid w:val="007E069A"/>
    <w:rsid w:val="007E0BD0"/>
    <w:rsid w:val="007E0D82"/>
    <w:rsid w:val="007E1257"/>
    <w:rsid w:val="007E13B3"/>
    <w:rsid w:val="007E1794"/>
    <w:rsid w:val="007E182D"/>
    <w:rsid w:val="007E1C41"/>
    <w:rsid w:val="007E1CB9"/>
    <w:rsid w:val="007E237E"/>
    <w:rsid w:val="007E243F"/>
    <w:rsid w:val="007E2BB4"/>
    <w:rsid w:val="007E3690"/>
    <w:rsid w:val="007E3961"/>
    <w:rsid w:val="007E3C67"/>
    <w:rsid w:val="007E4273"/>
    <w:rsid w:val="007E4625"/>
    <w:rsid w:val="007E48F6"/>
    <w:rsid w:val="007E4A99"/>
    <w:rsid w:val="007E4B50"/>
    <w:rsid w:val="007E4C29"/>
    <w:rsid w:val="007E4D63"/>
    <w:rsid w:val="007E5053"/>
    <w:rsid w:val="007E5339"/>
    <w:rsid w:val="007E53BC"/>
    <w:rsid w:val="007E54EC"/>
    <w:rsid w:val="007E55FF"/>
    <w:rsid w:val="007E5A42"/>
    <w:rsid w:val="007E659D"/>
    <w:rsid w:val="007E6A90"/>
    <w:rsid w:val="007E7628"/>
    <w:rsid w:val="007E7F30"/>
    <w:rsid w:val="007F0CF6"/>
    <w:rsid w:val="007F0F2E"/>
    <w:rsid w:val="007F1100"/>
    <w:rsid w:val="007F1768"/>
    <w:rsid w:val="007F1B07"/>
    <w:rsid w:val="007F1EE9"/>
    <w:rsid w:val="007F1F9F"/>
    <w:rsid w:val="007F20DD"/>
    <w:rsid w:val="007F21E1"/>
    <w:rsid w:val="007F262C"/>
    <w:rsid w:val="007F2F8A"/>
    <w:rsid w:val="007F36A7"/>
    <w:rsid w:val="007F36ED"/>
    <w:rsid w:val="007F3C71"/>
    <w:rsid w:val="007F3CA9"/>
    <w:rsid w:val="007F3D77"/>
    <w:rsid w:val="007F3EAB"/>
    <w:rsid w:val="007F4172"/>
    <w:rsid w:val="007F4717"/>
    <w:rsid w:val="007F4B6E"/>
    <w:rsid w:val="007F4BBA"/>
    <w:rsid w:val="007F5060"/>
    <w:rsid w:val="007F52EB"/>
    <w:rsid w:val="007F57E4"/>
    <w:rsid w:val="007F587E"/>
    <w:rsid w:val="007F5A84"/>
    <w:rsid w:val="007F5DA4"/>
    <w:rsid w:val="007F6008"/>
    <w:rsid w:val="007F6297"/>
    <w:rsid w:val="007F6DF8"/>
    <w:rsid w:val="007F708C"/>
    <w:rsid w:val="007F7303"/>
    <w:rsid w:val="007F732E"/>
    <w:rsid w:val="007F76B6"/>
    <w:rsid w:val="007F78A5"/>
    <w:rsid w:val="007F7A02"/>
    <w:rsid w:val="007F7A0E"/>
    <w:rsid w:val="007F7C42"/>
    <w:rsid w:val="007F7D29"/>
    <w:rsid w:val="008005A0"/>
    <w:rsid w:val="00800718"/>
    <w:rsid w:val="00800727"/>
    <w:rsid w:val="00800E84"/>
    <w:rsid w:val="00801976"/>
    <w:rsid w:val="008019C9"/>
    <w:rsid w:val="00801D14"/>
    <w:rsid w:val="00801E35"/>
    <w:rsid w:val="00802441"/>
    <w:rsid w:val="0080255B"/>
    <w:rsid w:val="008028C4"/>
    <w:rsid w:val="00803001"/>
    <w:rsid w:val="00803179"/>
    <w:rsid w:val="00803588"/>
    <w:rsid w:val="00803799"/>
    <w:rsid w:val="00803849"/>
    <w:rsid w:val="00803C96"/>
    <w:rsid w:val="00803D69"/>
    <w:rsid w:val="00803EEA"/>
    <w:rsid w:val="00804020"/>
    <w:rsid w:val="0080490E"/>
    <w:rsid w:val="00804CFE"/>
    <w:rsid w:val="00804F75"/>
    <w:rsid w:val="0080555E"/>
    <w:rsid w:val="00805720"/>
    <w:rsid w:val="00805A52"/>
    <w:rsid w:val="00805AC9"/>
    <w:rsid w:val="00805C61"/>
    <w:rsid w:val="00806123"/>
    <w:rsid w:val="008061FF"/>
    <w:rsid w:val="00806255"/>
    <w:rsid w:val="008063D2"/>
    <w:rsid w:val="008065CA"/>
    <w:rsid w:val="00806E91"/>
    <w:rsid w:val="00806EFB"/>
    <w:rsid w:val="0080721C"/>
    <w:rsid w:val="00807B8C"/>
    <w:rsid w:val="00807BFC"/>
    <w:rsid w:val="00810BA5"/>
    <w:rsid w:val="00811045"/>
    <w:rsid w:val="00811298"/>
    <w:rsid w:val="008118F6"/>
    <w:rsid w:val="008129BB"/>
    <w:rsid w:val="008135A0"/>
    <w:rsid w:val="0081393A"/>
    <w:rsid w:val="00813A33"/>
    <w:rsid w:val="00814078"/>
    <w:rsid w:val="00814666"/>
    <w:rsid w:val="00814C62"/>
    <w:rsid w:val="008152E6"/>
    <w:rsid w:val="00815336"/>
    <w:rsid w:val="008157F0"/>
    <w:rsid w:val="00815D21"/>
    <w:rsid w:val="00815FEC"/>
    <w:rsid w:val="00820599"/>
    <w:rsid w:val="008207D3"/>
    <w:rsid w:val="0082080C"/>
    <w:rsid w:val="00820817"/>
    <w:rsid w:val="00820FC6"/>
    <w:rsid w:val="00820FDA"/>
    <w:rsid w:val="008226A2"/>
    <w:rsid w:val="008226BE"/>
    <w:rsid w:val="00823161"/>
    <w:rsid w:val="00823BD1"/>
    <w:rsid w:val="00824038"/>
    <w:rsid w:val="00824423"/>
    <w:rsid w:val="0082480D"/>
    <w:rsid w:val="008248F8"/>
    <w:rsid w:val="00825029"/>
    <w:rsid w:val="0082520B"/>
    <w:rsid w:val="0082549A"/>
    <w:rsid w:val="008258DA"/>
    <w:rsid w:val="00825E25"/>
    <w:rsid w:val="00825FCC"/>
    <w:rsid w:val="00826A24"/>
    <w:rsid w:val="00826B78"/>
    <w:rsid w:val="00826D69"/>
    <w:rsid w:val="00827292"/>
    <w:rsid w:val="0082738A"/>
    <w:rsid w:val="008274EA"/>
    <w:rsid w:val="00827BE1"/>
    <w:rsid w:val="00830117"/>
    <w:rsid w:val="00831305"/>
    <w:rsid w:val="00831643"/>
    <w:rsid w:val="008318D4"/>
    <w:rsid w:val="00831FAA"/>
    <w:rsid w:val="00831FAD"/>
    <w:rsid w:val="00832168"/>
    <w:rsid w:val="008327E8"/>
    <w:rsid w:val="00832952"/>
    <w:rsid w:val="00832ABF"/>
    <w:rsid w:val="00832C24"/>
    <w:rsid w:val="0083369E"/>
    <w:rsid w:val="008336A4"/>
    <w:rsid w:val="0083390A"/>
    <w:rsid w:val="0083394F"/>
    <w:rsid w:val="00833B5F"/>
    <w:rsid w:val="00834347"/>
    <w:rsid w:val="008349ED"/>
    <w:rsid w:val="00835367"/>
    <w:rsid w:val="008354BF"/>
    <w:rsid w:val="00835506"/>
    <w:rsid w:val="00835956"/>
    <w:rsid w:val="00835D88"/>
    <w:rsid w:val="008363DA"/>
    <w:rsid w:val="008367AF"/>
    <w:rsid w:val="00836CB2"/>
    <w:rsid w:val="008372B0"/>
    <w:rsid w:val="008374D5"/>
    <w:rsid w:val="0083754A"/>
    <w:rsid w:val="008376A4"/>
    <w:rsid w:val="00837805"/>
    <w:rsid w:val="00837D8A"/>
    <w:rsid w:val="00837DF8"/>
    <w:rsid w:val="008402B6"/>
    <w:rsid w:val="00840B87"/>
    <w:rsid w:val="00840EC8"/>
    <w:rsid w:val="00841068"/>
    <w:rsid w:val="00841592"/>
    <w:rsid w:val="008418DB"/>
    <w:rsid w:val="00841919"/>
    <w:rsid w:val="00841D2C"/>
    <w:rsid w:val="00841EAD"/>
    <w:rsid w:val="00842357"/>
    <w:rsid w:val="0084291D"/>
    <w:rsid w:val="00842BCD"/>
    <w:rsid w:val="008431C1"/>
    <w:rsid w:val="00843778"/>
    <w:rsid w:val="008437B6"/>
    <w:rsid w:val="00843963"/>
    <w:rsid w:val="00843D7D"/>
    <w:rsid w:val="00844183"/>
    <w:rsid w:val="00844641"/>
    <w:rsid w:val="00844B46"/>
    <w:rsid w:val="00844B9F"/>
    <w:rsid w:val="00844C01"/>
    <w:rsid w:val="00844FB0"/>
    <w:rsid w:val="0084511B"/>
    <w:rsid w:val="0084558C"/>
    <w:rsid w:val="008458D3"/>
    <w:rsid w:val="00846691"/>
    <w:rsid w:val="00846825"/>
    <w:rsid w:val="00847463"/>
    <w:rsid w:val="00847502"/>
    <w:rsid w:val="0084780C"/>
    <w:rsid w:val="00847932"/>
    <w:rsid w:val="00847CC3"/>
    <w:rsid w:val="008514CB"/>
    <w:rsid w:val="00851869"/>
    <w:rsid w:val="008518F5"/>
    <w:rsid w:val="008519BC"/>
    <w:rsid w:val="00851E43"/>
    <w:rsid w:val="008522C9"/>
    <w:rsid w:val="0085237E"/>
    <w:rsid w:val="00852AFA"/>
    <w:rsid w:val="00852C43"/>
    <w:rsid w:val="00852D2C"/>
    <w:rsid w:val="0085311C"/>
    <w:rsid w:val="0085329C"/>
    <w:rsid w:val="00853B31"/>
    <w:rsid w:val="00854AE9"/>
    <w:rsid w:val="00854D7A"/>
    <w:rsid w:val="008556EB"/>
    <w:rsid w:val="008559B5"/>
    <w:rsid w:val="00855C9F"/>
    <w:rsid w:val="00855CC6"/>
    <w:rsid w:val="00856023"/>
    <w:rsid w:val="00856071"/>
    <w:rsid w:val="0085650E"/>
    <w:rsid w:val="00856680"/>
    <w:rsid w:val="008567EA"/>
    <w:rsid w:val="00856A26"/>
    <w:rsid w:val="00857179"/>
    <w:rsid w:val="00857551"/>
    <w:rsid w:val="00857ABE"/>
    <w:rsid w:val="008604F7"/>
    <w:rsid w:val="0086061A"/>
    <w:rsid w:val="008608CA"/>
    <w:rsid w:val="00860970"/>
    <w:rsid w:val="0086139F"/>
    <w:rsid w:val="00861560"/>
    <w:rsid w:val="008620D7"/>
    <w:rsid w:val="00862BBE"/>
    <w:rsid w:val="00862C78"/>
    <w:rsid w:val="00862D32"/>
    <w:rsid w:val="00863420"/>
    <w:rsid w:val="00863E46"/>
    <w:rsid w:val="00864154"/>
    <w:rsid w:val="008646CA"/>
    <w:rsid w:val="00864992"/>
    <w:rsid w:val="00865041"/>
    <w:rsid w:val="00865078"/>
    <w:rsid w:val="00865378"/>
    <w:rsid w:val="00865776"/>
    <w:rsid w:val="00865AAB"/>
    <w:rsid w:val="008661B1"/>
    <w:rsid w:val="00866259"/>
    <w:rsid w:val="00866503"/>
    <w:rsid w:val="00866B1A"/>
    <w:rsid w:val="00866F69"/>
    <w:rsid w:val="008672A0"/>
    <w:rsid w:val="008672C8"/>
    <w:rsid w:val="0086789F"/>
    <w:rsid w:val="008700EF"/>
    <w:rsid w:val="008703CB"/>
    <w:rsid w:val="0087048A"/>
    <w:rsid w:val="0087093E"/>
    <w:rsid w:val="00870AC5"/>
    <w:rsid w:val="00871634"/>
    <w:rsid w:val="00871926"/>
    <w:rsid w:val="00871A7A"/>
    <w:rsid w:val="00872194"/>
    <w:rsid w:val="0087248C"/>
    <w:rsid w:val="00872CD6"/>
    <w:rsid w:val="00872D90"/>
    <w:rsid w:val="008735A4"/>
    <w:rsid w:val="008736D7"/>
    <w:rsid w:val="00873767"/>
    <w:rsid w:val="00873821"/>
    <w:rsid w:val="00873AF0"/>
    <w:rsid w:val="008744B5"/>
    <w:rsid w:val="008745CA"/>
    <w:rsid w:val="00874720"/>
    <w:rsid w:val="008749B8"/>
    <w:rsid w:val="00874AD5"/>
    <w:rsid w:val="00874E37"/>
    <w:rsid w:val="00874F42"/>
    <w:rsid w:val="00875173"/>
    <w:rsid w:val="008753D9"/>
    <w:rsid w:val="008757F4"/>
    <w:rsid w:val="00875DE7"/>
    <w:rsid w:val="0087665F"/>
    <w:rsid w:val="00876A39"/>
    <w:rsid w:val="00876AE7"/>
    <w:rsid w:val="0087739B"/>
    <w:rsid w:val="0087781C"/>
    <w:rsid w:val="0087792F"/>
    <w:rsid w:val="00877BC8"/>
    <w:rsid w:val="00877CDD"/>
    <w:rsid w:val="00880783"/>
    <w:rsid w:val="008809CD"/>
    <w:rsid w:val="00880D97"/>
    <w:rsid w:val="00880FE8"/>
    <w:rsid w:val="0088173D"/>
    <w:rsid w:val="00881768"/>
    <w:rsid w:val="00882255"/>
    <w:rsid w:val="0088239C"/>
    <w:rsid w:val="00882A31"/>
    <w:rsid w:val="00883F1A"/>
    <w:rsid w:val="00884549"/>
    <w:rsid w:val="008849B6"/>
    <w:rsid w:val="00884B79"/>
    <w:rsid w:val="00885080"/>
    <w:rsid w:val="00885B8B"/>
    <w:rsid w:val="00885DB6"/>
    <w:rsid w:val="00886A55"/>
    <w:rsid w:val="00887284"/>
    <w:rsid w:val="00887557"/>
    <w:rsid w:val="00887C7B"/>
    <w:rsid w:val="00887F4A"/>
    <w:rsid w:val="008901D8"/>
    <w:rsid w:val="008901E4"/>
    <w:rsid w:val="008910E1"/>
    <w:rsid w:val="00891598"/>
    <w:rsid w:val="00891619"/>
    <w:rsid w:val="0089164D"/>
    <w:rsid w:val="00891AE7"/>
    <w:rsid w:val="00891DB4"/>
    <w:rsid w:val="00892555"/>
    <w:rsid w:val="008928CB"/>
    <w:rsid w:val="00892A67"/>
    <w:rsid w:val="00892D18"/>
    <w:rsid w:val="00892E94"/>
    <w:rsid w:val="00893466"/>
    <w:rsid w:val="0089357B"/>
    <w:rsid w:val="008935EC"/>
    <w:rsid w:val="0089378C"/>
    <w:rsid w:val="0089383D"/>
    <w:rsid w:val="00893C0C"/>
    <w:rsid w:val="00893E90"/>
    <w:rsid w:val="0089420D"/>
    <w:rsid w:val="00894733"/>
    <w:rsid w:val="00894739"/>
    <w:rsid w:val="00894966"/>
    <w:rsid w:val="00894DCF"/>
    <w:rsid w:val="0089549A"/>
    <w:rsid w:val="00895857"/>
    <w:rsid w:val="00895AC1"/>
    <w:rsid w:val="008965FE"/>
    <w:rsid w:val="00896B8D"/>
    <w:rsid w:val="00896F5A"/>
    <w:rsid w:val="0089774C"/>
    <w:rsid w:val="00897A36"/>
    <w:rsid w:val="00897BCF"/>
    <w:rsid w:val="008A00D9"/>
    <w:rsid w:val="008A0330"/>
    <w:rsid w:val="008A037D"/>
    <w:rsid w:val="008A0447"/>
    <w:rsid w:val="008A05A0"/>
    <w:rsid w:val="008A0A53"/>
    <w:rsid w:val="008A0DE6"/>
    <w:rsid w:val="008A0FB8"/>
    <w:rsid w:val="008A1207"/>
    <w:rsid w:val="008A1C3C"/>
    <w:rsid w:val="008A22DB"/>
    <w:rsid w:val="008A2490"/>
    <w:rsid w:val="008A2B57"/>
    <w:rsid w:val="008A2E2B"/>
    <w:rsid w:val="008A2EFF"/>
    <w:rsid w:val="008A315F"/>
    <w:rsid w:val="008A31BA"/>
    <w:rsid w:val="008A3746"/>
    <w:rsid w:val="008A3C94"/>
    <w:rsid w:val="008A4710"/>
    <w:rsid w:val="008A4A2C"/>
    <w:rsid w:val="008A4CB4"/>
    <w:rsid w:val="008A50AB"/>
    <w:rsid w:val="008A50F9"/>
    <w:rsid w:val="008A5D40"/>
    <w:rsid w:val="008A62FB"/>
    <w:rsid w:val="008A6DC2"/>
    <w:rsid w:val="008A7B5E"/>
    <w:rsid w:val="008A7D2D"/>
    <w:rsid w:val="008B0259"/>
    <w:rsid w:val="008B0673"/>
    <w:rsid w:val="008B0B88"/>
    <w:rsid w:val="008B0CEA"/>
    <w:rsid w:val="008B110A"/>
    <w:rsid w:val="008B1B16"/>
    <w:rsid w:val="008B1B46"/>
    <w:rsid w:val="008B2356"/>
    <w:rsid w:val="008B23A6"/>
    <w:rsid w:val="008B2882"/>
    <w:rsid w:val="008B28ED"/>
    <w:rsid w:val="008B2FAC"/>
    <w:rsid w:val="008B33D1"/>
    <w:rsid w:val="008B3915"/>
    <w:rsid w:val="008B3957"/>
    <w:rsid w:val="008B3B8E"/>
    <w:rsid w:val="008B41E3"/>
    <w:rsid w:val="008B4369"/>
    <w:rsid w:val="008B5B45"/>
    <w:rsid w:val="008B6051"/>
    <w:rsid w:val="008B658D"/>
    <w:rsid w:val="008B6652"/>
    <w:rsid w:val="008B68D9"/>
    <w:rsid w:val="008B712A"/>
    <w:rsid w:val="008B7209"/>
    <w:rsid w:val="008B7981"/>
    <w:rsid w:val="008B7C16"/>
    <w:rsid w:val="008B7CDD"/>
    <w:rsid w:val="008B7DF4"/>
    <w:rsid w:val="008B7E0A"/>
    <w:rsid w:val="008B7EB3"/>
    <w:rsid w:val="008C02CB"/>
    <w:rsid w:val="008C045E"/>
    <w:rsid w:val="008C097F"/>
    <w:rsid w:val="008C0B41"/>
    <w:rsid w:val="008C0BDC"/>
    <w:rsid w:val="008C0DF8"/>
    <w:rsid w:val="008C1491"/>
    <w:rsid w:val="008C1D60"/>
    <w:rsid w:val="008C1F87"/>
    <w:rsid w:val="008C220A"/>
    <w:rsid w:val="008C3329"/>
    <w:rsid w:val="008C3890"/>
    <w:rsid w:val="008C4199"/>
    <w:rsid w:val="008C43E5"/>
    <w:rsid w:val="008C4A5B"/>
    <w:rsid w:val="008C5085"/>
    <w:rsid w:val="008C52E6"/>
    <w:rsid w:val="008C55DB"/>
    <w:rsid w:val="008C5BBC"/>
    <w:rsid w:val="008C5DEA"/>
    <w:rsid w:val="008C614E"/>
    <w:rsid w:val="008C68B4"/>
    <w:rsid w:val="008C73D9"/>
    <w:rsid w:val="008C7946"/>
    <w:rsid w:val="008D0966"/>
    <w:rsid w:val="008D0B28"/>
    <w:rsid w:val="008D16DA"/>
    <w:rsid w:val="008D1CDE"/>
    <w:rsid w:val="008D1F2C"/>
    <w:rsid w:val="008D22FF"/>
    <w:rsid w:val="008D27C4"/>
    <w:rsid w:val="008D298A"/>
    <w:rsid w:val="008D2AA1"/>
    <w:rsid w:val="008D302C"/>
    <w:rsid w:val="008D3086"/>
    <w:rsid w:val="008D36C8"/>
    <w:rsid w:val="008D3C37"/>
    <w:rsid w:val="008D4017"/>
    <w:rsid w:val="008D4019"/>
    <w:rsid w:val="008D45ED"/>
    <w:rsid w:val="008D54A3"/>
    <w:rsid w:val="008D5977"/>
    <w:rsid w:val="008D5B84"/>
    <w:rsid w:val="008D64E4"/>
    <w:rsid w:val="008D6A6D"/>
    <w:rsid w:val="008D6D9F"/>
    <w:rsid w:val="008D6EAC"/>
    <w:rsid w:val="008D7024"/>
    <w:rsid w:val="008D751D"/>
    <w:rsid w:val="008D7957"/>
    <w:rsid w:val="008D7EB1"/>
    <w:rsid w:val="008D7EDA"/>
    <w:rsid w:val="008E0C6D"/>
    <w:rsid w:val="008E1373"/>
    <w:rsid w:val="008E1771"/>
    <w:rsid w:val="008E186E"/>
    <w:rsid w:val="008E1C93"/>
    <w:rsid w:val="008E23A4"/>
    <w:rsid w:val="008E2863"/>
    <w:rsid w:val="008E2C32"/>
    <w:rsid w:val="008E2D84"/>
    <w:rsid w:val="008E3237"/>
    <w:rsid w:val="008E3719"/>
    <w:rsid w:val="008E37DC"/>
    <w:rsid w:val="008E38C7"/>
    <w:rsid w:val="008E3FF4"/>
    <w:rsid w:val="008E4490"/>
    <w:rsid w:val="008E4AEC"/>
    <w:rsid w:val="008E526F"/>
    <w:rsid w:val="008E575B"/>
    <w:rsid w:val="008E5804"/>
    <w:rsid w:val="008E5C79"/>
    <w:rsid w:val="008E650E"/>
    <w:rsid w:val="008E6CB0"/>
    <w:rsid w:val="008E7155"/>
    <w:rsid w:val="008E794E"/>
    <w:rsid w:val="008E7A7D"/>
    <w:rsid w:val="008E7CE7"/>
    <w:rsid w:val="008E7DEE"/>
    <w:rsid w:val="008F0704"/>
    <w:rsid w:val="008F0897"/>
    <w:rsid w:val="008F0BC0"/>
    <w:rsid w:val="008F0D16"/>
    <w:rsid w:val="008F11C0"/>
    <w:rsid w:val="008F2379"/>
    <w:rsid w:val="008F269E"/>
    <w:rsid w:val="008F296F"/>
    <w:rsid w:val="008F2AE6"/>
    <w:rsid w:val="008F2DA1"/>
    <w:rsid w:val="008F3205"/>
    <w:rsid w:val="008F324B"/>
    <w:rsid w:val="008F3CAE"/>
    <w:rsid w:val="008F47CA"/>
    <w:rsid w:val="008F49D0"/>
    <w:rsid w:val="008F5B3C"/>
    <w:rsid w:val="008F5E30"/>
    <w:rsid w:val="008F6206"/>
    <w:rsid w:val="008F730C"/>
    <w:rsid w:val="008F76F8"/>
    <w:rsid w:val="008F7714"/>
    <w:rsid w:val="008F7908"/>
    <w:rsid w:val="008F79C5"/>
    <w:rsid w:val="008F7C77"/>
    <w:rsid w:val="008F7CB4"/>
    <w:rsid w:val="00900947"/>
    <w:rsid w:val="00902D65"/>
    <w:rsid w:val="00902E5B"/>
    <w:rsid w:val="00902E7A"/>
    <w:rsid w:val="00902F9E"/>
    <w:rsid w:val="00903013"/>
    <w:rsid w:val="00903195"/>
    <w:rsid w:val="00903A9E"/>
    <w:rsid w:val="00903CFC"/>
    <w:rsid w:val="0090407E"/>
    <w:rsid w:val="009042FD"/>
    <w:rsid w:val="00905417"/>
    <w:rsid w:val="00905941"/>
    <w:rsid w:val="009064E1"/>
    <w:rsid w:val="0090724E"/>
    <w:rsid w:val="0090745D"/>
    <w:rsid w:val="009076AE"/>
    <w:rsid w:val="00907BDA"/>
    <w:rsid w:val="00907F63"/>
    <w:rsid w:val="00910967"/>
    <w:rsid w:val="00910995"/>
    <w:rsid w:val="00910A56"/>
    <w:rsid w:val="00910B98"/>
    <w:rsid w:val="00910C5F"/>
    <w:rsid w:val="009111E2"/>
    <w:rsid w:val="00911CF5"/>
    <w:rsid w:val="00911D58"/>
    <w:rsid w:val="00912C58"/>
    <w:rsid w:val="00912E6C"/>
    <w:rsid w:val="009130FF"/>
    <w:rsid w:val="009142B4"/>
    <w:rsid w:val="009152BF"/>
    <w:rsid w:val="009154D5"/>
    <w:rsid w:val="00915FEE"/>
    <w:rsid w:val="009165D9"/>
    <w:rsid w:val="00916921"/>
    <w:rsid w:val="00916CD4"/>
    <w:rsid w:val="00916CFF"/>
    <w:rsid w:val="0091726E"/>
    <w:rsid w:val="009172C9"/>
    <w:rsid w:val="009174DE"/>
    <w:rsid w:val="0091787F"/>
    <w:rsid w:val="009178B9"/>
    <w:rsid w:val="00917A10"/>
    <w:rsid w:val="00920332"/>
    <w:rsid w:val="009208B1"/>
    <w:rsid w:val="00920BF5"/>
    <w:rsid w:val="00920C79"/>
    <w:rsid w:val="00920FDB"/>
    <w:rsid w:val="009214A3"/>
    <w:rsid w:val="00921B30"/>
    <w:rsid w:val="00921DF7"/>
    <w:rsid w:val="00921E1A"/>
    <w:rsid w:val="009220EC"/>
    <w:rsid w:val="009223DD"/>
    <w:rsid w:val="00922666"/>
    <w:rsid w:val="00922FAC"/>
    <w:rsid w:val="00923054"/>
    <w:rsid w:val="0092311C"/>
    <w:rsid w:val="00923383"/>
    <w:rsid w:val="009237D3"/>
    <w:rsid w:val="00923D9A"/>
    <w:rsid w:val="009241A7"/>
    <w:rsid w:val="00925075"/>
    <w:rsid w:val="00925149"/>
    <w:rsid w:val="00925CC4"/>
    <w:rsid w:val="00925D99"/>
    <w:rsid w:val="00926963"/>
    <w:rsid w:val="00926E1D"/>
    <w:rsid w:val="00927895"/>
    <w:rsid w:val="00927D5B"/>
    <w:rsid w:val="0093048B"/>
    <w:rsid w:val="00930BA7"/>
    <w:rsid w:val="009311A4"/>
    <w:rsid w:val="00931233"/>
    <w:rsid w:val="00931B07"/>
    <w:rsid w:val="00931F05"/>
    <w:rsid w:val="00931FEE"/>
    <w:rsid w:val="009321F9"/>
    <w:rsid w:val="009324B1"/>
    <w:rsid w:val="009324C0"/>
    <w:rsid w:val="00932A0D"/>
    <w:rsid w:val="0093307F"/>
    <w:rsid w:val="00933644"/>
    <w:rsid w:val="00933883"/>
    <w:rsid w:val="00933AFA"/>
    <w:rsid w:val="00933BA5"/>
    <w:rsid w:val="009340F5"/>
    <w:rsid w:val="00934311"/>
    <w:rsid w:val="00934498"/>
    <w:rsid w:val="00934AC6"/>
    <w:rsid w:val="00934EB4"/>
    <w:rsid w:val="00934F04"/>
    <w:rsid w:val="009356D8"/>
    <w:rsid w:val="00935C41"/>
    <w:rsid w:val="00935FE1"/>
    <w:rsid w:val="00936071"/>
    <w:rsid w:val="00936CE5"/>
    <w:rsid w:val="00937109"/>
    <w:rsid w:val="0094000B"/>
    <w:rsid w:val="0094005C"/>
    <w:rsid w:val="0094033B"/>
    <w:rsid w:val="0094047A"/>
    <w:rsid w:val="00940AFC"/>
    <w:rsid w:val="00940C02"/>
    <w:rsid w:val="0094181C"/>
    <w:rsid w:val="00942491"/>
    <w:rsid w:val="00942719"/>
    <w:rsid w:val="00942734"/>
    <w:rsid w:val="00942776"/>
    <w:rsid w:val="00942B39"/>
    <w:rsid w:val="0094392F"/>
    <w:rsid w:val="00943D76"/>
    <w:rsid w:val="0094431C"/>
    <w:rsid w:val="0094461F"/>
    <w:rsid w:val="00944DEA"/>
    <w:rsid w:val="009454DB"/>
    <w:rsid w:val="00945753"/>
    <w:rsid w:val="009458D9"/>
    <w:rsid w:val="00946043"/>
    <w:rsid w:val="009461CD"/>
    <w:rsid w:val="00946221"/>
    <w:rsid w:val="00946304"/>
    <w:rsid w:val="0094642E"/>
    <w:rsid w:val="00946450"/>
    <w:rsid w:val="00946BFF"/>
    <w:rsid w:val="0094765D"/>
    <w:rsid w:val="009477A0"/>
    <w:rsid w:val="009479C2"/>
    <w:rsid w:val="009504C2"/>
    <w:rsid w:val="00950D2B"/>
    <w:rsid w:val="00950DE3"/>
    <w:rsid w:val="00951085"/>
    <w:rsid w:val="00951427"/>
    <w:rsid w:val="00951EF9"/>
    <w:rsid w:val="00952087"/>
    <w:rsid w:val="00952292"/>
    <w:rsid w:val="00952526"/>
    <w:rsid w:val="009528E4"/>
    <w:rsid w:val="00952DC8"/>
    <w:rsid w:val="00953849"/>
    <w:rsid w:val="00953A83"/>
    <w:rsid w:val="00953CC1"/>
    <w:rsid w:val="00953FB5"/>
    <w:rsid w:val="0095400F"/>
    <w:rsid w:val="00954362"/>
    <w:rsid w:val="009547E5"/>
    <w:rsid w:val="00954C45"/>
    <w:rsid w:val="00954C5E"/>
    <w:rsid w:val="00954EF7"/>
    <w:rsid w:val="009552DE"/>
    <w:rsid w:val="00955507"/>
    <w:rsid w:val="00955516"/>
    <w:rsid w:val="0095580C"/>
    <w:rsid w:val="00955E1D"/>
    <w:rsid w:val="009562EA"/>
    <w:rsid w:val="00956608"/>
    <w:rsid w:val="0095693D"/>
    <w:rsid w:val="00956CB8"/>
    <w:rsid w:val="00957E49"/>
    <w:rsid w:val="00960251"/>
    <w:rsid w:val="00960489"/>
    <w:rsid w:val="00960E06"/>
    <w:rsid w:val="00960FC9"/>
    <w:rsid w:val="00962191"/>
    <w:rsid w:val="009625BB"/>
    <w:rsid w:val="00962D81"/>
    <w:rsid w:val="00962DE9"/>
    <w:rsid w:val="0096318C"/>
    <w:rsid w:val="00963D65"/>
    <w:rsid w:val="00963E0C"/>
    <w:rsid w:val="00963EEF"/>
    <w:rsid w:val="00963F15"/>
    <w:rsid w:val="009648A0"/>
    <w:rsid w:val="00964958"/>
    <w:rsid w:val="009652CB"/>
    <w:rsid w:val="0096532C"/>
    <w:rsid w:val="0096562D"/>
    <w:rsid w:val="009656BF"/>
    <w:rsid w:val="0096578E"/>
    <w:rsid w:val="00965C3B"/>
    <w:rsid w:val="00965CCF"/>
    <w:rsid w:val="009665FE"/>
    <w:rsid w:val="00966F64"/>
    <w:rsid w:val="009671B9"/>
    <w:rsid w:val="00967306"/>
    <w:rsid w:val="00967D87"/>
    <w:rsid w:val="00967EB6"/>
    <w:rsid w:val="00967F99"/>
    <w:rsid w:val="0097000C"/>
    <w:rsid w:val="00970627"/>
    <w:rsid w:val="0097167C"/>
    <w:rsid w:val="009716E5"/>
    <w:rsid w:val="009717A0"/>
    <w:rsid w:val="00971A86"/>
    <w:rsid w:val="009724C8"/>
    <w:rsid w:val="00973066"/>
    <w:rsid w:val="00973849"/>
    <w:rsid w:val="00973910"/>
    <w:rsid w:val="00973B35"/>
    <w:rsid w:val="00973D9A"/>
    <w:rsid w:val="00974676"/>
    <w:rsid w:val="009747FA"/>
    <w:rsid w:val="00974883"/>
    <w:rsid w:val="009748F8"/>
    <w:rsid w:val="00974A82"/>
    <w:rsid w:val="0097515C"/>
    <w:rsid w:val="0097542A"/>
    <w:rsid w:val="00975807"/>
    <w:rsid w:val="00975E0C"/>
    <w:rsid w:val="00975E48"/>
    <w:rsid w:val="00975EA9"/>
    <w:rsid w:val="00975F6B"/>
    <w:rsid w:val="00976041"/>
    <w:rsid w:val="0097621F"/>
    <w:rsid w:val="00976374"/>
    <w:rsid w:val="00976774"/>
    <w:rsid w:val="00977490"/>
    <w:rsid w:val="0097770F"/>
    <w:rsid w:val="00980344"/>
    <w:rsid w:val="009803BD"/>
    <w:rsid w:val="009803F3"/>
    <w:rsid w:val="00980A6A"/>
    <w:rsid w:val="00980C55"/>
    <w:rsid w:val="00981052"/>
    <w:rsid w:val="009811DE"/>
    <w:rsid w:val="009812CD"/>
    <w:rsid w:val="0098152A"/>
    <w:rsid w:val="00981BA0"/>
    <w:rsid w:val="00981DCC"/>
    <w:rsid w:val="00982969"/>
    <w:rsid w:val="00982A49"/>
    <w:rsid w:val="00983337"/>
    <w:rsid w:val="00983A4A"/>
    <w:rsid w:val="00983F2B"/>
    <w:rsid w:val="0098410F"/>
    <w:rsid w:val="00984257"/>
    <w:rsid w:val="00984294"/>
    <w:rsid w:val="00984726"/>
    <w:rsid w:val="0098486E"/>
    <w:rsid w:val="009848F5"/>
    <w:rsid w:val="00984A1D"/>
    <w:rsid w:val="00985182"/>
    <w:rsid w:val="009851C7"/>
    <w:rsid w:val="00985261"/>
    <w:rsid w:val="00985266"/>
    <w:rsid w:val="009856D0"/>
    <w:rsid w:val="009856E7"/>
    <w:rsid w:val="009857AF"/>
    <w:rsid w:val="009859A4"/>
    <w:rsid w:val="00985EA2"/>
    <w:rsid w:val="0098622C"/>
    <w:rsid w:val="00987135"/>
    <w:rsid w:val="0098718B"/>
    <w:rsid w:val="00987226"/>
    <w:rsid w:val="0098766A"/>
    <w:rsid w:val="00987BD6"/>
    <w:rsid w:val="00987EE7"/>
    <w:rsid w:val="0099048C"/>
    <w:rsid w:val="0099055A"/>
    <w:rsid w:val="009911B5"/>
    <w:rsid w:val="00991804"/>
    <w:rsid w:val="00991A2C"/>
    <w:rsid w:val="00991DCA"/>
    <w:rsid w:val="00991DDE"/>
    <w:rsid w:val="009924BB"/>
    <w:rsid w:val="009926FB"/>
    <w:rsid w:val="00992A84"/>
    <w:rsid w:val="00993709"/>
    <w:rsid w:val="00993C2A"/>
    <w:rsid w:val="00993D3E"/>
    <w:rsid w:val="00994951"/>
    <w:rsid w:val="00994AF1"/>
    <w:rsid w:val="00994FFC"/>
    <w:rsid w:val="009952D2"/>
    <w:rsid w:val="00995338"/>
    <w:rsid w:val="009953E5"/>
    <w:rsid w:val="0099570F"/>
    <w:rsid w:val="00995E68"/>
    <w:rsid w:val="00996364"/>
    <w:rsid w:val="00996525"/>
    <w:rsid w:val="009965A8"/>
    <w:rsid w:val="0099676A"/>
    <w:rsid w:val="00996830"/>
    <w:rsid w:val="00996BD2"/>
    <w:rsid w:val="00996D90"/>
    <w:rsid w:val="00996E13"/>
    <w:rsid w:val="00996F54"/>
    <w:rsid w:val="00997200"/>
    <w:rsid w:val="009972AB"/>
    <w:rsid w:val="00997653"/>
    <w:rsid w:val="00997A84"/>
    <w:rsid w:val="00997C97"/>
    <w:rsid w:val="009A0713"/>
    <w:rsid w:val="009A08D2"/>
    <w:rsid w:val="009A0935"/>
    <w:rsid w:val="009A0954"/>
    <w:rsid w:val="009A0B71"/>
    <w:rsid w:val="009A0F34"/>
    <w:rsid w:val="009A102F"/>
    <w:rsid w:val="009A1178"/>
    <w:rsid w:val="009A229C"/>
    <w:rsid w:val="009A33EF"/>
    <w:rsid w:val="009A3690"/>
    <w:rsid w:val="009A3B7A"/>
    <w:rsid w:val="009A3BF6"/>
    <w:rsid w:val="009A3EB2"/>
    <w:rsid w:val="009A465F"/>
    <w:rsid w:val="009A4907"/>
    <w:rsid w:val="009A4996"/>
    <w:rsid w:val="009A4C09"/>
    <w:rsid w:val="009A4D26"/>
    <w:rsid w:val="009A5144"/>
    <w:rsid w:val="009A561F"/>
    <w:rsid w:val="009A5C65"/>
    <w:rsid w:val="009A6A5A"/>
    <w:rsid w:val="009A6DC9"/>
    <w:rsid w:val="009A6F28"/>
    <w:rsid w:val="009A71C7"/>
    <w:rsid w:val="009A77FE"/>
    <w:rsid w:val="009A7DB3"/>
    <w:rsid w:val="009B08BF"/>
    <w:rsid w:val="009B0E99"/>
    <w:rsid w:val="009B157A"/>
    <w:rsid w:val="009B23BC"/>
    <w:rsid w:val="009B27B7"/>
    <w:rsid w:val="009B2ADC"/>
    <w:rsid w:val="009B3390"/>
    <w:rsid w:val="009B36A9"/>
    <w:rsid w:val="009B3788"/>
    <w:rsid w:val="009B463A"/>
    <w:rsid w:val="009B4D94"/>
    <w:rsid w:val="009B5E73"/>
    <w:rsid w:val="009B5FB9"/>
    <w:rsid w:val="009B60CA"/>
    <w:rsid w:val="009B6420"/>
    <w:rsid w:val="009B65CD"/>
    <w:rsid w:val="009B67CB"/>
    <w:rsid w:val="009B6D75"/>
    <w:rsid w:val="009B6FC2"/>
    <w:rsid w:val="009B7199"/>
    <w:rsid w:val="009B7244"/>
    <w:rsid w:val="009B7293"/>
    <w:rsid w:val="009B73E6"/>
    <w:rsid w:val="009B76A1"/>
    <w:rsid w:val="009B7F75"/>
    <w:rsid w:val="009B7F77"/>
    <w:rsid w:val="009C019A"/>
    <w:rsid w:val="009C1406"/>
    <w:rsid w:val="009C16DE"/>
    <w:rsid w:val="009C18DD"/>
    <w:rsid w:val="009C19FB"/>
    <w:rsid w:val="009C1F61"/>
    <w:rsid w:val="009C2275"/>
    <w:rsid w:val="009C227B"/>
    <w:rsid w:val="009C2664"/>
    <w:rsid w:val="009C30FA"/>
    <w:rsid w:val="009C3546"/>
    <w:rsid w:val="009C368C"/>
    <w:rsid w:val="009C36CC"/>
    <w:rsid w:val="009C4110"/>
    <w:rsid w:val="009C4222"/>
    <w:rsid w:val="009C4503"/>
    <w:rsid w:val="009C4921"/>
    <w:rsid w:val="009C4BAD"/>
    <w:rsid w:val="009C4D45"/>
    <w:rsid w:val="009C5010"/>
    <w:rsid w:val="009C504C"/>
    <w:rsid w:val="009C5452"/>
    <w:rsid w:val="009C60A8"/>
    <w:rsid w:val="009C6487"/>
    <w:rsid w:val="009C6CD2"/>
    <w:rsid w:val="009C6D60"/>
    <w:rsid w:val="009C7251"/>
    <w:rsid w:val="009C7441"/>
    <w:rsid w:val="009C7F62"/>
    <w:rsid w:val="009D034B"/>
    <w:rsid w:val="009D0CAF"/>
    <w:rsid w:val="009D0CE1"/>
    <w:rsid w:val="009D128B"/>
    <w:rsid w:val="009D1296"/>
    <w:rsid w:val="009D15D1"/>
    <w:rsid w:val="009D1A1A"/>
    <w:rsid w:val="009D1B13"/>
    <w:rsid w:val="009D1B6B"/>
    <w:rsid w:val="009D1E20"/>
    <w:rsid w:val="009D1FD5"/>
    <w:rsid w:val="009D1FF8"/>
    <w:rsid w:val="009D2D2E"/>
    <w:rsid w:val="009D2D92"/>
    <w:rsid w:val="009D2E9E"/>
    <w:rsid w:val="009D30AF"/>
    <w:rsid w:val="009D361A"/>
    <w:rsid w:val="009D390E"/>
    <w:rsid w:val="009D3B72"/>
    <w:rsid w:val="009D4013"/>
    <w:rsid w:val="009D40E7"/>
    <w:rsid w:val="009D41CC"/>
    <w:rsid w:val="009D4BCA"/>
    <w:rsid w:val="009D56DA"/>
    <w:rsid w:val="009D57DC"/>
    <w:rsid w:val="009D5B47"/>
    <w:rsid w:val="009D5E0B"/>
    <w:rsid w:val="009D600A"/>
    <w:rsid w:val="009D606A"/>
    <w:rsid w:val="009D6259"/>
    <w:rsid w:val="009D63E7"/>
    <w:rsid w:val="009D6655"/>
    <w:rsid w:val="009D6987"/>
    <w:rsid w:val="009D6D5B"/>
    <w:rsid w:val="009D6D5D"/>
    <w:rsid w:val="009E00DA"/>
    <w:rsid w:val="009E0451"/>
    <w:rsid w:val="009E099B"/>
    <w:rsid w:val="009E112F"/>
    <w:rsid w:val="009E146F"/>
    <w:rsid w:val="009E1A8E"/>
    <w:rsid w:val="009E1CFC"/>
    <w:rsid w:val="009E1DD0"/>
    <w:rsid w:val="009E1E98"/>
    <w:rsid w:val="009E2A18"/>
    <w:rsid w:val="009E2BD8"/>
    <w:rsid w:val="009E2BD9"/>
    <w:rsid w:val="009E3028"/>
    <w:rsid w:val="009E30A9"/>
    <w:rsid w:val="009E3228"/>
    <w:rsid w:val="009E3BA7"/>
    <w:rsid w:val="009E4566"/>
    <w:rsid w:val="009E4B21"/>
    <w:rsid w:val="009E4B79"/>
    <w:rsid w:val="009E4DEC"/>
    <w:rsid w:val="009E4DFD"/>
    <w:rsid w:val="009E4FA9"/>
    <w:rsid w:val="009E53A8"/>
    <w:rsid w:val="009E59C9"/>
    <w:rsid w:val="009E5F55"/>
    <w:rsid w:val="009E5F74"/>
    <w:rsid w:val="009E66B3"/>
    <w:rsid w:val="009E7080"/>
    <w:rsid w:val="009E70E8"/>
    <w:rsid w:val="009E731B"/>
    <w:rsid w:val="009E7A0D"/>
    <w:rsid w:val="009E7F27"/>
    <w:rsid w:val="009F03B0"/>
    <w:rsid w:val="009F0629"/>
    <w:rsid w:val="009F0F38"/>
    <w:rsid w:val="009F1550"/>
    <w:rsid w:val="009F2011"/>
    <w:rsid w:val="009F23D9"/>
    <w:rsid w:val="009F268C"/>
    <w:rsid w:val="009F2D69"/>
    <w:rsid w:val="009F30E0"/>
    <w:rsid w:val="009F35BE"/>
    <w:rsid w:val="009F3867"/>
    <w:rsid w:val="009F392B"/>
    <w:rsid w:val="009F3DBE"/>
    <w:rsid w:val="009F3EE8"/>
    <w:rsid w:val="009F3FFA"/>
    <w:rsid w:val="009F5008"/>
    <w:rsid w:val="009F51DD"/>
    <w:rsid w:val="009F527E"/>
    <w:rsid w:val="009F550E"/>
    <w:rsid w:val="009F556E"/>
    <w:rsid w:val="009F566A"/>
    <w:rsid w:val="009F5901"/>
    <w:rsid w:val="009F5940"/>
    <w:rsid w:val="009F5BCA"/>
    <w:rsid w:val="009F6041"/>
    <w:rsid w:val="009F6187"/>
    <w:rsid w:val="009F6540"/>
    <w:rsid w:val="009F6781"/>
    <w:rsid w:val="009F67F2"/>
    <w:rsid w:val="009F6966"/>
    <w:rsid w:val="009F74B4"/>
    <w:rsid w:val="009F7555"/>
    <w:rsid w:val="009F78D6"/>
    <w:rsid w:val="009F7D7C"/>
    <w:rsid w:val="00A00420"/>
    <w:rsid w:val="00A0043B"/>
    <w:rsid w:val="00A00512"/>
    <w:rsid w:val="00A00667"/>
    <w:rsid w:val="00A006D6"/>
    <w:rsid w:val="00A007D0"/>
    <w:rsid w:val="00A007D4"/>
    <w:rsid w:val="00A00AAA"/>
    <w:rsid w:val="00A00F37"/>
    <w:rsid w:val="00A0155E"/>
    <w:rsid w:val="00A02015"/>
    <w:rsid w:val="00A024CD"/>
    <w:rsid w:val="00A02554"/>
    <w:rsid w:val="00A0263C"/>
    <w:rsid w:val="00A03116"/>
    <w:rsid w:val="00A0359D"/>
    <w:rsid w:val="00A040B5"/>
    <w:rsid w:val="00A05F79"/>
    <w:rsid w:val="00A05F93"/>
    <w:rsid w:val="00A05FD2"/>
    <w:rsid w:val="00A06103"/>
    <w:rsid w:val="00A061BB"/>
    <w:rsid w:val="00A0630E"/>
    <w:rsid w:val="00A06910"/>
    <w:rsid w:val="00A06DCF"/>
    <w:rsid w:val="00A073A6"/>
    <w:rsid w:val="00A07F9E"/>
    <w:rsid w:val="00A10B77"/>
    <w:rsid w:val="00A10CF0"/>
    <w:rsid w:val="00A10D26"/>
    <w:rsid w:val="00A10D39"/>
    <w:rsid w:val="00A10D6C"/>
    <w:rsid w:val="00A1128F"/>
    <w:rsid w:val="00A11A8D"/>
    <w:rsid w:val="00A11DC2"/>
    <w:rsid w:val="00A12AAF"/>
    <w:rsid w:val="00A12BAE"/>
    <w:rsid w:val="00A138E3"/>
    <w:rsid w:val="00A13A66"/>
    <w:rsid w:val="00A13CE9"/>
    <w:rsid w:val="00A13F20"/>
    <w:rsid w:val="00A13FE8"/>
    <w:rsid w:val="00A14663"/>
    <w:rsid w:val="00A148A5"/>
    <w:rsid w:val="00A14B9E"/>
    <w:rsid w:val="00A14DB7"/>
    <w:rsid w:val="00A1506B"/>
    <w:rsid w:val="00A16265"/>
    <w:rsid w:val="00A1658C"/>
    <w:rsid w:val="00A16672"/>
    <w:rsid w:val="00A1732E"/>
    <w:rsid w:val="00A20B3A"/>
    <w:rsid w:val="00A2108E"/>
    <w:rsid w:val="00A21473"/>
    <w:rsid w:val="00A22000"/>
    <w:rsid w:val="00A22303"/>
    <w:rsid w:val="00A229D5"/>
    <w:rsid w:val="00A22D28"/>
    <w:rsid w:val="00A22FA0"/>
    <w:rsid w:val="00A233B4"/>
    <w:rsid w:val="00A235A8"/>
    <w:rsid w:val="00A236AB"/>
    <w:rsid w:val="00A23C09"/>
    <w:rsid w:val="00A23C3E"/>
    <w:rsid w:val="00A23CB5"/>
    <w:rsid w:val="00A23D63"/>
    <w:rsid w:val="00A24532"/>
    <w:rsid w:val="00A24B4D"/>
    <w:rsid w:val="00A24BFD"/>
    <w:rsid w:val="00A258E5"/>
    <w:rsid w:val="00A25DC3"/>
    <w:rsid w:val="00A26173"/>
    <w:rsid w:val="00A26379"/>
    <w:rsid w:val="00A26980"/>
    <w:rsid w:val="00A269E6"/>
    <w:rsid w:val="00A26CBF"/>
    <w:rsid w:val="00A26E3D"/>
    <w:rsid w:val="00A26E44"/>
    <w:rsid w:val="00A270B9"/>
    <w:rsid w:val="00A2735F"/>
    <w:rsid w:val="00A27630"/>
    <w:rsid w:val="00A276A7"/>
    <w:rsid w:val="00A27CBA"/>
    <w:rsid w:val="00A27DE2"/>
    <w:rsid w:val="00A301EE"/>
    <w:rsid w:val="00A302D0"/>
    <w:rsid w:val="00A30998"/>
    <w:rsid w:val="00A30FAE"/>
    <w:rsid w:val="00A30FC6"/>
    <w:rsid w:val="00A31201"/>
    <w:rsid w:val="00A312F2"/>
    <w:rsid w:val="00A3179D"/>
    <w:rsid w:val="00A31902"/>
    <w:rsid w:val="00A31E1C"/>
    <w:rsid w:val="00A322FC"/>
    <w:rsid w:val="00A326C5"/>
    <w:rsid w:val="00A32D5A"/>
    <w:rsid w:val="00A32D99"/>
    <w:rsid w:val="00A32E9C"/>
    <w:rsid w:val="00A33FB9"/>
    <w:rsid w:val="00A3422E"/>
    <w:rsid w:val="00A34643"/>
    <w:rsid w:val="00A347D3"/>
    <w:rsid w:val="00A34960"/>
    <w:rsid w:val="00A349A5"/>
    <w:rsid w:val="00A34D14"/>
    <w:rsid w:val="00A34E6E"/>
    <w:rsid w:val="00A35384"/>
    <w:rsid w:val="00A3541E"/>
    <w:rsid w:val="00A35486"/>
    <w:rsid w:val="00A35A69"/>
    <w:rsid w:val="00A36274"/>
    <w:rsid w:val="00A36322"/>
    <w:rsid w:val="00A36764"/>
    <w:rsid w:val="00A36814"/>
    <w:rsid w:val="00A36F34"/>
    <w:rsid w:val="00A404DA"/>
    <w:rsid w:val="00A4069A"/>
    <w:rsid w:val="00A40B1C"/>
    <w:rsid w:val="00A40E69"/>
    <w:rsid w:val="00A41ACB"/>
    <w:rsid w:val="00A41CAB"/>
    <w:rsid w:val="00A4288F"/>
    <w:rsid w:val="00A428DC"/>
    <w:rsid w:val="00A42D7D"/>
    <w:rsid w:val="00A42E80"/>
    <w:rsid w:val="00A43823"/>
    <w:rsid w:val="00A43B55"/>
    <w:rsid w:val="00A43FB8"/>
    <w:rsid w:val="00A440F6"/>
    <w:rsid w:val="00A44508"/>
    <w:rsid w:val="00A44550"/>
    <w:rsid w:val="00A447B1"/>
    <w:rsid w:val="00A44A6F"/>
    <w:rsid w:val="00A44BDF"/>
    <w:rsid w:val="00A451BA"/>
    <w:rsid w:val="00A4521B"/>
    <w:rsid w:val="00A45BAC"/>
    <w:rsid w:val="00A45E82"/>
    <w:rsid w:val="00A46085"/>
    <w:rsid w:val="00A465F0"/>
    <w:rsid w:val="00A4668F"/>
    <w:rsid w:val="00A470D3"/>
    <w:rsid w:val="00A471AB"/>
    <w:rsid w:val="00A47245"/>
    <w:rsid w:val="00A47569"/>
    <w:rsid w:val="00A50237"/>
    <w:rsid w:val="00A50379"/>
    <w:rsid w:val="00A50C4B"/>
    <w:rsid w:val="00A50CEA"/>
    <w:rsid w:val="00A51093"/>
    <w:rsid w:val="00A512CC"/>
    <w:rsid w:val="00A51F94"/>
    <w:rsid w:val="00A5209B"/>
    <w:rsid w:val="00A521F4"/>
    <w:rsid w:val="00A529E0"/>
    <w:rsid w:val="00A52A37"/>
    <w:rsid w:val="00A52A5A"/>
    <w:rsid w:val="00A52FEB"/>
    <w:rsid w:val="00A5318E"/>
    <w:rsid w:val="00A5332C"/>
    <w:rsid w:val="00A53554"/>
    <w:rsid w:val="00A536E7"/>
    <w:rsid w:val="00A536F7"/>
    <w:rsid w:val="00A53F95"/>
    <w:rsid w:val="00A540FE"/>
    <w:rsid w:val="00A54246"/>
    <w:rsid w:val="00A54827"/>
    <w:rsid w:val="00A54AD9"/>
    <w:rsid w:val="00A54DC8"/>
    <w:rsid w:val="00A55429"/>
    <w:rsid w:val="00A55940"/>
    <w:rsid w:val="00A559AF"/>
    <w:rsid w:val="00A55CDC"/>
    <w:rsid w:val="00A55F8C"/>
    <w:rsid w:val="00A56006"/>
    <w:rsid w:val="00A56059"/>
    <w:rsid w:val="00A5626B"/>
    <w:rsid w:val="00A56983"/>
    <w:rsid w:val="00A57BFF"/>
    <w:rsid w:val="00A57C14"/>
    <w:rsid w:val="00A57EDC"/>
    <w:rsid w:val="00A6029E"/>
    <w:rsid w:val="00A60379"/>
    <w:rsid w:val="00A6078C"/>
    <w:rsid w:val="00A60B08"/>
    <w:rsid w:val="00A60D63"/>
    <w:rsid w:val="00A60F3F"/>
    <w:rsid w:val="00A61018"/>
    <w:rsid w:val="00A6107B"/>
    <w:rsid w:val="00A618C8"/>
    <w:rsid w:val="00A619AC"/>
    <w:rsid w:val="00A62E3E"/>
    <w:rsid w:val="00A631C8"/>
    <w:rsid w:val="00A6321A"/>
    <w:rsid w:val="00A632B3"/>
    <w:rsid w:val="00A6364C"/>
    <w:rsid w:val="00A639CC"/>
    <w:rsid w:val="00A63E0B"/>
    <w:rsid w:val="00A63FBF"/>
    <w:rsid w:val="00A640C3"/>
    <w:rsid w:val="00A64DFA"/>
    <w:rsid w:val="00A65249"/>
    <w:rsid w:val="00A65848"/>
    <w:rsid w:val="00A65CA5"/>
    <w:rsid w:val="00A66180"/>
    <w:rsid w:val="00A66768"/>
    <w:rsid w:val="00A669B7"/>
    <w:rsid w:val="00A66A8A"/>
    <w:rsid w:val="00A671C3"/>
    <w:rsid w:val="00A6725C"/>
    <w:rsid w:val="00A6761C"/>
    <w:rsid w:val="00A6776D"/>
    <w:rsid w:val="00A679BB"/>
    <w:rsid w:val="00A706BA"/>
    <w:rsid w:val="00A70DF8"/>
    <w:rsid w:val="00A71002"/>
    <w:rsid w:val="00A710D2"/>
    <w:rsid w:val="00A71505"/>
    <w:rsid w:val="00A71C65"/>
    <w:rsid w:val="00A72090"/>
    <w:rsid w:val="00A72721"/>
    <w:rsid w:val="00A7295D"/>
    <w:rsid w:val="00A72CD9"/>
    <w:rsid w:val="00A72D3D"/>
    <w:rsid w:val="00A72D61"/>
    <w:rsid w:val="00A72EAC"/>
    <w:rsid w:val="00A73221"/>
    <w:rsid w:val="00A73307"/>
    <w:rsid w:val="00A73848"/>
    <w:rsid w:val="00A73D08"/>
    <w:rsid w:val="00A74855"/>
    <w:rsid w:val="00A749CB"/>
    <w:rsid w:val="00A74B42"/>
    <w:rsid w:val="00A75619"/>
    <w:rsid w:val="00A75B6B"/>
    <w:rsid w:val="00A75C0B"/>
    <w:rsid w:val="00A75FBC"/>
    <w:rsid w:val="00A761F7"/>
    <w:rsid w:val="00A7625B"/>
    <w:rsid w:val="00A769AD"/>
    <w:rsid w:val="00A77C15"/>
    <w:rsid w:val="00A8041D"/>
    <w:rsid w:val="00A80C4D"/>
    <w:rsid w:val="00A80F4B"/>
    <w:rsid w:val="00A81512"/>
    <w:rsid w:val="00A816BB"/>
    <w:rsid w:val="00A8184D"/>
    <w:rsid w:val="00A819C2"/>
    <w:rsid w:val="00A81F8C"/>
    <w:rsid w:val="00A82304"/>
    <w:rsid w:val="00A82958"/>
    <w:rsid w:val="00A82989"/>
    <w:rsid w:val="00A82BD6"/>
    <w:rsid w:val="00A83AAD"/>
    <w:rsid w:val="00A83F21"/>
    <w:rsid w:val="00A840C1"/>
    <w:rsid w:val="00A841A8"/>
    <w:rsid w:val="00A844A6"/>
    <w:rsid w:val="00A8491C"/>
    <w:rsid w:val="00A85C7B"/>
    <w:rsid w:val="00A86058"/>
    <w:rsid w:val="00A8652F"/>
    <w:rsid w:val="00A868F3"/>
    <w:rsid w:val="00A868F6"/>
    <w:rsid w:val="00A86B56"/>
    <w:rsid w:val="00A86C98"/>
    <w:rsid w:val="00A86CF4"/>
    <w:rsid w:val="00A86DB8"/>
    <w:rsid w:val="00A8723C"/>
    <w:rsid w:val="00A8735C"/>
    <w:rsid w:val="00A875BB"/>
    <w:rsid w:val="00A876E5"/>
    <w:rsid w:val="00A87A61"/>
    <w:rsid w:val="00A87B47"/>
    <w:rsid w:val="00A87EA2"/>
    <w:rsid w:val="00A901D1"/>
    <w:rsid w:val="00A907A8"/>
    <w:rsid w:val="00A90AC6"/>
    <w:rsid w:val="00A90B9F"/>
    <w:rsid w:val="00A913AB"/>
    <w:rsid w:val="00A916E5"/>
    <w:rsid w:val="00A917D5"/>
    <w:rsid w:val="00A91BBE"/>
    <w:rsid w:val="00A91DCF"/>
    <w:rsid w:val="00A92140"/>
    <w:rsid w:val="00A92673"/>
    <w:rsid w:val="00A92811"/>
    <w:rsid w:val="00A93144"/>
    <w:rsid w:val="00A931D3"/>
    <w:rsid w:val="00A93AAD"/>
    <w:rsid w:val="00A94170"/>
    <w:rsid w:val="00A94507"/>
    <w:rsid w:val="00A94880"/>
    <w:rsid w:val="00A94E2B"/>
    <w:rsid w:val="00A94F04"/>
    <w:rsid w:val="00A95032"/>
    <w:rsid w:val="00A95892"/>
    <w:rsid w:val="00A96264"/>
    <w:rsid w:val="00A96BB1"/>
    <w:rsid w:val="00A96D73"/>
    <w:rsid w:val="00A97245"/>
    <w:rsid w:val="00A9763B"/>
    <w:rsid w:val="00A977C6"/>
    <w:rsid w:val="00A979EC"/>
    <w:rsid w:val="00A97A47"/>
    <w:rsid w:val="00A97B50"/>
    <w:rsid w:val="00AA12FA"/>
    <w:rsid w:val="00AA1547"/>
    <w:rsid w:val="00AA1632"/>
    <w:rsid w:val="00AA1DD2"/>
    <w:rsid w:val="00AA21B7"/>
    <w:rsid w:val="00AA2484"/>
    <w:rsid w:val="00AA294F"/>
    <w:rsid w:val="00AA2F95"/>
    <w:rsid w:val="00AA35A3"/>
    <w:rsid w:val="00AA36F4"/>
    <w:rsid w:val="00AA3760"/>
    <w:rsid w:val="00AA37ED"/>
    <w:rsid w:val="00AA46C3"/>
    <w:rsid w:val="00AA4F06"/>
    <w:rsid w:val="00AA504B"/>
    <w:rsid w:val="00AA55BB"/>
    <w:rsid w:val="00AA5822"/>
    <w:rsid w:val="00AA5940"/>
    <w:rsid w:val="00AA690A"/>
    <w:rsid w:val="00AA693F"/>
    <w:rsid w:val="00AA71D4"/>
    <w:rsid w:val="00AA797F"/>
    <w:rsid w:val="00AB02A0"/>
    <w:rsid w:val="00AB032B"/>
    <w:rsid w:val="00AB0597"/>
    <w:rsid w:val="00AB07A3"/>
    <w:rsid w:val="00AB0980"/>
    <w:rsid w:val="00AB0F83"/>
    <w:rsid w:val="00AB14DD"/>
    <w:rsid w:val="00AB18F3"/>
    <w:rsid w:val="00AB1AB8"/>
    <w:rsid w:val="00AB2393"/>
    <w:rsid w:val="00AB2CF1"/>
    <w:rsid w:val="00AB2FAA"/>
    <w:rsid w:val="00AB3232"/>
    <w:rsid w:val="00AB3F94"/>
    <w:rsid w:val="00AB4AB9"/>
    <w:rsid w:val="00AB5014"/>
    <w:rsid w:val="00AB55CA"/>
    <w:rsid w:val="00AB55E0"/>
    <w:rsid w:val="00AB5F33"/>
    <w:rsid w:val="00AB6166"/>
    <w:rsid w:val="00AB6289"/>
    <w:rsid w:val="00AB6A68"/>
    <w:rsid w:val="00AB6C47"/>
    <w:rsid w:val="00AB6E6F"/>
    <w:rsid w:val="00AB740D"/>
    <w:rsid w:val="00AB74DB"/>
    <w:rsid w:val="00AB7572"/>
    <w:rsid w:val="00AB75C3"/>
    <w:rsid w:val="00AB7A69"/>
    <w:rsid w:val="00AB7B6C"/>
    <w:rsid w:val="00AB7CED"/>
    <w:rsid w:val="00AB7FE1"/>
    <w:rsid w:val="00AC0057"/>
    <w:rsid w:val="00AC0555"/>
    <w:rsid w:val="00AC06A4"/>
    <w:rsid w:val="00AC10C6"/>
    <w:rsid w:val="00AC1DDE"/>
    <w:rsid w:val="00AC1FC5"/>
    <w:rsid w:val="00AC27BE"/>
    <w:rsid w:val="00AC295C"/>
    <w:rsid w:val="00AC33F3"/>
    <w:rsid w:val="00AC3600"/>
    <w:rsid w:val="00AC3839"/>
    <w:rsid w:val="00AC3D8D"/>
    <w:rsid w:val="00AC42AB"/>
    <w:rsid w:val="00AC478F"/>
    <w:rsid w:val="00AC4A78"/>
    <w:rsid w:val="00AC4ABE"/>
    <w:rsid w:val="00AC4CB1"/>
    <w:rsid w:val="00AC4D1C"/>
    <w:rsid w:val="00AC553D"/>
    <w:rsid w:val="00AC57A6"/>
    <w:rsid w:val="00AC5C5E"/>
    <w:rsid w:val="00AC5EAD"/>
    <w:rsid w:val="00AC6136"/>
    <w:rsid w:val="00AC6A6E"/>
    <w:rsid w:val="00AC6FE6"/>
    <w:rsid w:val="00AC7512"/>
    <w:rsid w:val="00AC7709"/>
    <w:rsid w:val="00AC7992"/>
    <w:rsid w:val="00AC7DF4"/>
    <w:rsid w:val="00AD002B"/>
    <w:rsid w:val="00AD0778"/>
    <w:rsid w:val="00AD0BE0"/>
    <w:rsid w:val="00AD0DF3"/>
    <w:rsid w:val="00AD185A"/>
    <w:rsid w:val="00AD1A90"/>
    <w:rsid w:val="00AD1AC4"/>
    <w:rsid w:val="00AD2167"/>
    <w:rsid w:val="00AD23E0"/>
    <w:rsid w:val="00AD2622"/>
    <w:rsid w:val="00AD2AC9"/>
    <w:rsid w:val="00AD2EC7"/>
    <w:rsid w:val="00AD3031"/>
    <w:rsid w:val="00AD3262"/>
    <w:rsid w:val="00AD38F0"/>
    <w:rsid w:val="00AD3ABD"/>
    <w:rsid w:val="00AD3DFB"/>
    <w:rsid w:val="00AD3EDE"/>
    <w:rsid w:val="00AD3FA9"/>
    <w:rsid w:val="00AD40E4"/>
    <w:rsid w:val="00AD41E3"/>
    <w:rsid w:val="00AD46D6"/>
    <w:rsid w:val="00AD4905"/>
    <w:rsid w:val="00AD4B27"/>
    <w:rsid w:val="00AD4C70"/>
    <w:rsid w:val="00AD4F06"/>
    <w:rsid w:val="00AD53C7"/>
    <w:rsid w:val="00AD5A0D"/>
    <w:rsid w:val="00AD5BF1"/>
    <w:rsid w:val="00AD5FA8"/>
    <w:rsid w:val="00AD687D"/>
    <w:rsid w:val="00AD6A72"/>
    <w:rsid w:val="00AD6D97"/>
    <w:rsid w:val="00AD71C3"/>
    <w:rsid w:val="00AD729B"/>
    <w:rsid w:val="00AD746B"/>
    <w:rsid w:val="00AD781E"/>
    <w:rsid w:val="00AD7E5C"/>
    <w:rsid w:val="00AD7EFC"/>
    <w:rsid w:val="00AE0253"/>
    <w:rsid w:val="00AE0C0D"/>
    <w:rsid w:val="00AE0D36"/>
    <w:rsid w:val="00AE0DEF"/>
    <w:rsid w:val="00AE0ED4"/>
    <w:rsid w:val="00AE0F79"/>
    <w:rsid w:val="00AE167A"/>
    <w:rsid w:val="00AE18DF"/>
    <w:rsid w:val="00AE1B2D"/>
    <w:rsid w:val="00AE1F54"/>
    <w:rsid w:val="00AE1FA1"/>
    <w:rsid w:val="00AE28EF"/>
    <w:rsid w:val="00AE33AC"/>
    <w:rsid w:val="00AE3436"/>
    <w:rsid w:val="00AE3789"/>
    <w:rsid w:val="00AE41B4"/>
    <w:rsid w:val="00AE4695"/>
    <w:rsid w:val="00AE4958"/>
    <w:rsid w:val="00AE4B09"/>
    <w:rsid w:val="00AE4BC3"/>
    <w:rsid w:val="00AE4C38"/>
    <w:rsid w:val="00AE54A6"/>
    <w:rsid w:val="00AE561A"/>
    <w:rsid w:val="00AE5820"/>
    <w:rsid w:val="00AE66AA"/>
    <w:rsid w:val="00AE6C9D"/>
    <w:rsid w:val="00AE6E10"/>
    <w:rsid w:val="00AE6E38"/>
    <w:rsid w:val="00AE6F9B"/>
    <w:rsid w:val="00AE776D"/>
    <w:rsid w:val="00AE77A0"/>
    <w:rsid w:val="00AE77FE"/>
    <w:rsid w:val="00AE78F3"/>
    <w:rsid w:val="00AE7AB2"/>
    <w:rsid w:val="00AE7F00"/>
    <w:rsid w:val="00AF01D4"/>
    <w:rsid w:val="00AF01EE"/>
    <w:rsid w:val="00AF0592"/>
    <w:rsid w:val="00AF1603"/>
    <w:rsid w:val="00AF161A"/>
    <w:rsid w:val="00AF178C"/>
    <w:rsid w:val="00AF1F8C"/>
    <w:rsid w:val="00AF2521"/>
    <w:rsid w:val="00AF2739"/>
    <w:rsid w:val="00AF3184"/>
    <w:rsid w:val="00AF3242"/>
    <w:rsid w:val="00AF33AF"/>
    <w:rsid w:val="00AF34A0"/>
    <w:rsid w:val="00AF3A94"/>
    <w:rsid w:val="00AF3B5B"/>
    <w:rsid w:val="00AF5150"/>
    <w:rsid w:val="00AF5515"/>
    <w:rsid w:val="00AF606D"/>
    <w:rsid w:val="00AF6177"/>
    <w:rsid w:val="00AF6405"/>
    <w:rsid w:val="00AF645B"/>
    <w:rsid w:val="00AF6680"/>
    <w:rsid w:val="00AF680C"/>
    <w:rsid w:val="00AF6A3E"/>
    <w:rsid w:val="00AF7899"/>
    <w:rsid w:val="00AF7C27"/>
    <w:rsid w:val="00AF7F0B"/>
    <w:rsid w:val="00AF7FBE"/>
    <w:rsid w:val="00B0015E"/>
    <w:rsid w:val="00B00477"/>
    <w:rsid w:val="00B006A1"/>
    <w:rsid w:val="00B00A25"/>
    <w:rsid w:val="00B00B06"/>
    <w:rsid w:val="00B00D50"/>
    <w:rsid w:val="00B01C30"/>
    <w:rsid w:val="00B01C7D"/>
    <w:rsid w:val="00B026E7"/>
    <w:rsid w:val="00B030E7"/>
    <w:rsid w:val="00B03F68"/>
    <w:rsid w:val="00B043F9"/>
    <w:rsid w:val="00B04B7F"/>
    <w:rsid w:val="00B052F4"/>
    <w:rsid w:val="00B053F2"/>
    <w:rsid w:val="00B05406"/>
    <w:rsid w:val="00B05A67"/>
    <w:rsid w:val="00B05B68"/>
    <w:rsid w:val="00B060B0"/>
    <w:rsid w:val="00B063D1"/>
    <w:rsid w:val="00B0670C"/>
    <w:rsid w:val="00B0676F"/>
    <w:rsid w:val="00B06E43"/>
    <w:rsid w:val="00B0705B"/>
    <w:rsid w:val="00B07119"/>
    <w:rsid w:val="00B073DE"/>
    <w:rsid w:val="00B07A42"/>
    <w:rsid w:val="00B07B73"/>
    <w:rsid w:val="00B07E32"/>
    <w:rsid w:val="00B07E54"/>
    <w:rsid w:val="00B10098"/>
    <w:rsid w:val="00B1069E"/>
    <w:rsid w:val="00B108E9"/>
    <w:rsid w:val="00B109A9"/>
    <w:rsid w:val="00B111F0"/>
    <w:rsid w:val="00B117E7"/>
    <w:rsid w:val="00B1193A"/>
    <w:rsid w:val="00B12073"/>
    <w:rsid w:val="00B1268F"/>
    <w:rsid w:val="00B131D8"/>
    <w:rsid w:val="00B136B6"/>
    <w:rsid w:val="00B137D6"/>
    <w:rsid w:val="00B13C52"/>
    <w:rsid w:val="00B13EEF"/>
    <w:rsid w:val="00B1467D"/>
    <w:rsid w:val="00B14779"/>
    <w:rsid w:val="00B14D9B"/>
    <w:rsid w:val="00B14FD8"/>
    <w:rsid w:val="00B1592B"/>
    <w:rsid w:val="00B162B8"/>
    <w:rsid w:val="00B164A3"/>
    <w:rsid w:val="00B167BA"/>
    <w:rsid w:val="00B16977"/>
    <w:rsid w:val="00B169AF"/>
    <w:rsid w:val="00B17084"/>
    <w:rsid w:val="00B170CF"/>
    <w:rsid w:val="00B17133"/>
    <w:rsid w:val="00B176D1"/>
    <w:rsid w:val="00B1773B"/>
    <w:rsid w:val="00B17779"/>
    <w:rsid w:val="00B17DD0"/>
    <w:rsid w:val="00B20119"/>
    <w:rsid w:val="00B2024E"/>
    <w:rsid w:val="00B202EA"/>
    <w:rsid w:val="00B20384"/>
    <w:rsid w:val="00B20789"/>
    <w:rsid w:val="00B20A76"/>
    <w:rsid w:val="00B20CE3"/>
    <w:rsid w:val="00B20D47"/>
    <w:rsid w:val="00B20F33"/>
    <w:rsid w:val="00B212D9"/>
    <w:rsid w:val="00B21502"/>
    <w:rsid w:val="00B21A24"/>
    <w:rsid w:val="00B21AC6"/>
    <w:rsid w:val="00B21F92"/>
    <w:rsid w:val="00B22166"/>
    <w:rsid w:val="00B2230F"/>
    <w:rsid w:val="00B2323E"/>
    <w:rsid w:val="00B23557"/>
    <w:rsid w:val="00B23809"/>
    <w:rsid w:val="00B23B7B"/>
    <w:rsid w:val="00B23C7B"/>
    <w:rsid w:val="00B23C95"/>
    <w:rsid w:val="00B23DF5"/>
    <w:rsid w:val="00B23FD0"/>
    <w:rsid w:val="00B24001"/>
    <w:rsid w:val="00B24863"/>
    <w:rsid w:val="00B24D96"/>
    <w:rsid w:val="00B25790"/>
    <w:rsid w:val="00B257C3"/>
    <w:rsid w:val="00B25814"/>
    <w:rsid w:val="00B25AC3"/>
    <w:rsid w:val="00B25E73"/>
    <w:rsid w:val="00B26007"/>
    <w:rsid w:val="00B260C1"/>
    <w:rsid w:val="00B26797"/>
    <w:rsid w:val="00B26984"/>
    <w:rsid w:val="00B271FF"/>
    <w:rsid w:val="00B277F5"/>
    <w:rsid w:val="00B2797F"/>
    <w:rsid w:val="00B30175"/>
    <w:rsid w:val="00B309FC"/>
    <w:rsid w:val="00B31065"/>
    <w:rsid w:val="00B3110A"/>
    <w:rsid w:val="00B31592"/>
    <w:rsid w:val="00B31722"/>
    <w:rsid w:val="00B31795"/>
    <w:rsid w:val="00B31E81"/>
    <w:rsid w:val="00B321DB"/>
    <w:rsid w:val="00B32474"/>
    <w:rsid w:val="00B32488"/>
    <w:rsid w:val="00B32B56"/>
    <w:rsid w:val="00B32E2C"/>
    <w:rsid w:val="00B33C4C"/>
    <w:rsid w:val="00B33F1D"/>
    <w:rsid w:val="00B34576"/>
    <w:rsid w:val="00B345ED"/>
    <w:rsid w:val="00B34DB2"/>
    <w:rsid w:val="00B35299"/>
    <w:rsid w:val="00B353DC"/>
    <w:rsid w:val="00B355E2"/>
    <w:rsid w:val="00B35632"/>
    <w:rsid w:val="00B35FEA"/>
    <w:rsid w:val="00B360CD"/>
    <w:rsid w:val="00B3659C"/>
    <w:rsid w:val="00B3684D"/>
    <w:rsid w:val="00B36B5E"/>
    <w:rsid w:val="00B36C27"/>
    <w:rsid w:val="00B36E80"/>
    <w:rsid w:val="00B3704A"/>
    <w:rsid w:val="00B37426"/>
    <w:rsid w:val="00B37C1B"/>
    <w:rsid w:val="00B37D7B"/>
    <w:rsid w:val="00B4023B"/>
    <w:rsid w:val="00B405CD"/>
    <w:rsid w:val="00B4070C"/>
    <w:rsid w:val="00B40E69"/>
    <w:rsid w:val="00B41273"/>
    <w:rsid w:val="00B41DA9"/>
    <w:rsid w:val="00B4216A"/>
    <w:rsid w:val="00B42AE7"/>
    <w:rsid w:val="00B43440"/>
    <w:rsid w:val="00B436F4"/>
    <w:rsid w:val="00B43AEE"/>
    <w:rsid w:val="00B43D11"/>
    <w:rsid w:val="00B43F18"/>
    <w:rsid w:val="00B442FB"/>
    <w:rsid w:val="00B444AE"/>
    <w:rsid w:val="00B45273"/>
    <w:rsid w:val="00B457B0"/>
    <w:rsid w:val="00B464D3"/>
    <w:rsid w:val="00B465D4"/>
    <w:rsid w:val="00B465E4"/>
    <w:rsid w:val="00B46AEC"/>
    <w:rsid w:val="00B46B48"/>
    <w:rsid w:val="00B4732D"/>
    <w:rsid w:val="00B4750D"/>
    <w:rsid w:val="00B477DB"/>
    <w:rsid w:val="00B478CD"/>
    <w:rsid w:val="00B50860"/>
    <w:rsid w:val="00B509C6"/>
    <w:rsid w:val="00B50A83"/>
    <w:rsid w:val="00B50BE1"/>
    <w:rsid w:val="00B50CBC"/>
    <w:rsid w:val="00B50F46"/>
    <w:rsid w:val="00B5111C"/>
    <w:rsid w:val="00B520D3"/>
    <w:rsid w:val="00B529C7"/>
    <w:rsid w:val="00B52A21"/>
    <w:rsid w:val="00B52F88"/>
    <w:rsid w:val="00B538AE"/>
    <w:rsid w:val="00B53D2A"/>
    <w:rsid w:val="00B53FF9"/>
    <w:rsid w:val="00B5430C"/>
    <w:rsid w:val="00B54556"/>
    <w:rsid w:val="00B54740"/>
    <w:rsid w:val="00B5478A"/>
    <w:rsid w:val="00B548A0"/>
    <w:rsid w:val="00B54CF4"/>
    <w:rsid w:val="00B55D0F"/>
    <w:rsid w:val="00B55F4E"/>
    <w:rsid w:val="00B55FBB"/>
    <w:rsid w:val="00B5617D"/>
    <w:rsid w:val="00B561D1"/>
    <w:rsid w:val="00B56B0A"/>
    <w:rsid w:val="00B56BB7"/>
    <w:rsid w:val="00B56E63"/>
    <w:rsid w:val="00B576E3"/>
    <w:rsid w:val="00B609B3"/>
    <w:rsid w:val="00B61616"/>
    <w:rsid w:val="00B618CB"/>
    <w:rsid w:val="00B6210A"/>
    <w:rsid w:val="00B62697"/>
    <w:rsid w:val="00B626F9"/>
    <w:rsid w:val="00B62A64"/>
    <w:rsid w:val="00B63117"/>
    <w:rsid w:val="00B63866"/>
    <w:rsid w:val="00B63BD1"/>
    <w:rsid w:val="00B649C8"/>
    <w:rsid w:val="00B64A14"/>
    <w:rsid w:val="00B64A1F"/>
    <w:rsid w:val="00B64AD3"/>
    <w:rsid w:val="00B64D2A"/>
    <w:rsid w:val="00B65312"/>
    <w:rsid w:val="00B65408"/>
    <w:rsid w:val="00B654BE"/>
    <w:rsid w:val="00B6598F"/>
    <w:rsid w:val="00B65AA9"/>
    <w:rsid w:val="00B65BC2"/>
    <w:rsid w:val="00B66196"/>
    <w:rsid w:val="00B665C4"/>
    <w:rsid w:val="00B66698"/>
    <w:rsid w:val="00B67070"/>
    <w:rsid w:val="00B67270"/>
    <w:rsid w:val="00B67377"/>
    <w:rsid w:val="00B6764E"/>
    <w:rsid w:val="00B676AD"/>
    <w:rsid w:val="00B67B68"/>
    <w:rsid w:val="00B67E72"/>
    <w:rsid w:val="00B7020E"/>
    <w:rsid w:val="00B70639"/>
    <w:rsid w:val="00B70B09"/>
    <w:rsid w:val="00B715B6"/>
    <w:rsid w:val="00B71EEC"/>
    <w:rsid w:val="00B71F11"/>
    <w:rsid w:val="00B72078"/>
    <w:rsid w:val="00B72353"/>
    <w:rsid w:val="00B7269A"/>
    <w:rsid w:val="00B728C2"/>
    <w:rsid w:val="00B72BE0"/>
    <w:rsid w:val="00B73004"/>
    <w:rsid w:val="00B732B9"/>
    <w:rsid w:val="00B7345A"/>
    <w:rsid w:val="00B734BB"/>
    <w:rsid w:val="00B73D9F"/>
    <w:rsid w:val="00B73E2F"/>
    <w:rsid w:val="00B744B0"/>
    <w:rsid w:val="00B74550"/>
    <w:rsid w:val="00B7497F"/>
    <w:rsid w:val="00B752A5"/>
    <w:rsid w:val="00B75B95"/>
    <w:rsid w:val="00B7601E"/>
    <w:rsid w:val="00B7614C"/>
    <w:rsid w:val="00B76A82"/>
    <w:rsid w:val="00B76AF8"/>
    <w:rsid w:val="00B76E9B"/>
    <w:rsid w:val="00B770DE"/>
    <w:rsid w:val="00B77A29"/>
    <w:rsid w:val="00B77F49"/>
    <w:rsid w:val="00B800A7"/>
    <w:rsid w:val="00B806D1"/>
    <w:rsid w:val="00B8082D"/>
    <w:rsid w:val="00B80A94"/>
    <w:rsid w:val="00B80EBE"/>
    <w:rsid w:val="00B80ECC"/>
    <w:rsid w:val="00B810FE"/>
    <w:rsid w:val="00B8122C"/>
    <w:rsid w:val="00B814C3"/>
    <w:rsid w:val="00B8261C"/>
    <w:rsid w:val="00B82771"/>
    <w:rsid w:val="00B83191"/>
    <w:rsid w:val="00B83B37"/>
    <w:rsid w:val="00B85187"/>
    <w:rsid w:val="00B858C7"/>
    <w:rsid w:val="00B85CDE"/>
    <w:rsid w:val="00B85DC5"/>
    <w:rsid w:val="00B86198"/>
    <w:rsid w:val="00B86199"/>
    <w:rsid w:val="00B86592"/>
    <w:rsid w:val="00B874AA"/>
    <w:rsid w:val="00B8750C"/>
    <w:rsid w:val="00B8752A"/>
    <w:rsid w:val="00B876DB"/>
    <w:rsid w:val="00B87A9D"/>
    <w:rsid w:val="00B90297"/>
    <w:rsid w:val="00B90D9A"/>
    <w:rsid w:val="00B911D1"/>
    <w:rsid w:val="00B91B35"/>
    <w:rsid w:val="00B92486"/>
    <w:rsid w:val="00B92A7A"/>
    <w:rsid w:val="00B92F9B"/>
    <w:rsid w:val="00B93048"/>
    <w:rsid w:val="00B94342"/>
    <w:rsid w:val="00B945C3"/>
    <w:rsid w:val="00B9496D"/>
    <w:rsid w:val="00B94A36"/>
    <w:rsid w:val="00B94E99"/>
    <w:rsid w:val="00B94F4B"/>
    <w:rsid w:val="00B95CD1"/>
    <w:rsid w:val="00B95D6D"/>
    <w:rsid w:val="00B95E2A"/>
    <w:rsid w:val="00B96790"/>
    <w:rsid w:val="00B96CED"/>
    <w:rsid w:val="00B96EAA"/>
    <w:rsid w:val="00B96F02"/>
    <w:rsid w:val="00B96F4A"/>
    <w:rsid w:val="00B97818"/>
    <w:rsid w:val="00B979B0"/>
    <w:rsid w:val="00B97ADA"/>
    <w:rsid w:val="00B97CE5"/>
    <w:rsid w:val="00BA0122"/>
    <w:rsid w:val="00BA0B79"/>
    <w:rsid w:val="00BA0EEF"/>
    <w:rsid w:val="00BA1268"/>
    <w:rsid w:val="00BA17E6"/>
    <w:rsid w:val="00BA1F2D"/>
    <w:rsid w:val="00BA2892"/>
    <w:rsid w:val="00BA332E"/>
    <w:rsid w:val="00BA37D6"/>
    <w:rsid w:val="00BA3E73"/>
    <w:rsid w:val="00BA4109"/>
    <w:rsid w:val="00BA4450"/>
    <w:rsid w:val="00BA4B66"/>
    <w:rsid w:val="00BA4C63"/>
    <w:rsid w:val="00BA53E4"/>
    <w:rsid w:val="00BA55CD"/>
    <w:rsid w:val="00BA5B0A"/>
    <w:rsid w:val="00BA5CDF"/>
    <w:rsid w:val="00BA6044"/>
    <w:rsid w:val="00BA65C4"/>
    <w:rsid w:val="00BA66D9"/>
    <w:rsid w:val="00BA673E"/>
    <w:rsid w:val="00BA7983"/>
    <w:rsid w:val="00BA7A3D"/>
    <w:rsid w:val="00BA7AE4"/>
    <w:rsid w:val="00BA7B3E"/>
    <w:rsid w:val="00BB0CD6"/>
    <w:rsid w:val="00BB164C"/>
    <w:rsid w:val="00BB17FD"/>
    <w:rsid w:val="00BB1ADE"/>
    <w:rsid w:val="00BB1BB3"/>
    <w:rsid w:val="00BB22F9"/>
    <w:rsid w:val="00BB2D32"/>
    <w:rsid w:val="00BB2F4C"/>
    <w:rsid w:val="00BB32FD"/>
    <w:rsid w:val="00BB37A7"/>
    <w:rsid w:val="00BB4175"/>
    <w:rsid w:val="00BB42F4"/>
    <w:rsid w:val="00BB43D3"/>
    <w:rsid w:val="00BB472E"/>
    <w:rsid w:val="00BB4B74"/>
    <w:rsid w:val="00BB51F8"/>
    <w:rsid w:val="00BB54E7"/>
    <w:rsid w:val="00BB61B1"/>
    <w:rsid w:val="00BB629A"/>
    <w:rsid w:val="00BB68B0"/>
    <w:rsid w:val="00BB6CA4"/>
    <w:rsid w:val="00BB6E9E"/>
    <w:rsid w:val="00BB7167"/>
    <w:rsid w:val="00BB71C2"/>
    <w:rsid w:val="00BB7214"/>
    <w:rsid w:val="00BB74BE"/>
    <w:rsid w:val="00BC060B"/>
    <w:rsid w:val="00BC0A4C"/>
    <w:rsid w:val="00BC0D20"/>
    <w:rsid w:val="00BC13B4"/>
    <w:rsid w:val="00BC1FC5"/>
    <w:rsid w:val="00BC20C8"/>
    <w:rsid w:val="00BC2360"/>
    <w:rsid w:val="00BC2531"/>
    <w:rsid w:val="00BC2C0F"/>
    <w:rsid w:val="00BC4119"/>
    <w:rsid w:val="00BC464F"/>
    <w:rsid w:val="00BC4945"/>
    <w:rsid w:val="00BC4E29"/>
    <w:rsid w:val="00BC52A6"/>
    <w:rsid w:val="00BC53F3"/>
    <w:rsid w:val="00BC54CE"/>
    <w:rsid w:val="00BC56BF"/>
    <w:rsid w:val="00BC5AD4"/>
    <w:rsid w:val="00BC5E63"/>
    <w:rsid w:val="00BC5FA8"/>
    <w:rsid w:val="00BC5FAE"/>
    <w:rsid w:val="00BC61CC"/>
    <w:rsid w:val="00BC648C"/>
    <w:rsid w:val="00BC7C16"/>
    <w:rsid w:val="00BC7DA9"/>
    <w:rsid w:val="00BC7F1F"/>
    <w:rsid w:val="00BC7F2F"/>
    <w:rsid w:val="00BD0CA5"/>
    <w:rsid w:val="00BD125A"/>
    <w:rsid w:val="00BD16B4"/>
    <w:rsid w:val="00BD1A9D"/>
    <w:rsid w:val="00BD1F49"/>
    <w:rsid w:val="00BD2233"/>
    <w:rsid w:val="00BD22EF"/>
    <w:rsid w:val="00BD24A5"/>
    <w:rsid w:val="00BD2B2B"/>
    <w:rsid w:val="00BD2C0C"/>
    <w:rsid w:val="00BD3049"/>
    <w:rsid w:val="00BD31D9"/>
    <w:rsid w:val="00BD3264"/>
    <w:rsid w:val="00BD3C92"/>
    <w:rsid w:val="00BD3F62"/>
    <w:rsid w:val="00BD4152"/>
    <w:rsid w:val="00BD44E7"/>
    <w:rsid w:val="00BD4803"/>
    <w:rsid w:val="00BD497C"/>
    <w:rsid w:val="00BD5097"/>
    <w:rsid w:val="00BD50D7"/>
    <w:rsid w:val="00BD545E"/>
    <w:rsid w:val="00BD54B8"/>
    <w:rsid w:val="00BD5967"/>
    <w:rsid w:val="00BD5D1A"/>
    <w:rsid w:val="00BD5FB9"/>
    <w:rsid w:val="00BD62C4"/>
    <w:rsid w:val="00BD65EA"/>
    <w:rsid w:val="00BD6635"/>
    <w:rsid w:val="00BD6A5E"/>
    <w:rsid w:val="00BD6F26"/>
    <w:rsid w:val="00BD7425"/>
    <w:rsid w:val="00BD79FD"/>
    <w:rsid w:val="00BE0575"/>
    <w:rsid w:val="00BE0AD7"/>
    <w:rsid w:val="00BE0BD9"/>
    <w:rsid w:val="00BE0BDD"/>
    <w:rsid w:val="00BE0D8E"/>
    <w:rsid w:val="00BE1E2B"/>
    <w:rsid w:val="00BE2108"/>
    <w:rsid w:val="00BE29AC"/>
    <w:rsid w:val="00BE3251"/>
    <w:rsid w:val="00BE3759"/>
    <w:rsid w:val="00BE37C7"/>
    <w:rsid w:val="00BE3FF6"/>
    <w:rsid w:val="00BE4B48"/>
    <w:rsid w:val="00BE4F80"/>
    <w:rsid w:val="00BE6002"/>
    <w:rsid w:val="00BE6123"/>
    <w:rsid w:val="00BE62FD"/>
    <w:rsid w:val="00BE64F0"/>
    <w:rsid w:val="00BE6827"/>
    <w:rsid w:val="00BE68DF"/>
    <w:rsid w:val="00BE6ADE"/>
    <w:rsid w:val="00BE6BDC"/>
    <w:rsid w:val="00BE6DDF"/>
    <w:rsid w:val="00BE6ED7"/>
    <w:rsid w:val="00BE71D4"/>
    <w:rsid w:val="00BE7275"/>
    <w:rsid w:val="00BE72DB"/>
    <w:rsid w:val="00BE77DD"/>
    <w:rsid w:val="00BE7AA0"/>
    <w:rsid w:val="00BE7CC6"/>
    <w:rsid w:val="00BF010D"/>
    <w:rsid w:val="00BF0463"/>
    <w:rsid w:val="00BF0CFE"/>
    <w:rsid w:val="00BF130F"/>
    <w:rsid w:val="00BF16BF"/>
    <w:rsid w:val="00BF1740"/>
    <w:rsid w:val="00BF1970"/>
    <w:rsid w:val="00BF21A4"/>
    <w:rsid w:val="00BF251E"/>
    <w:rsid w:val="00BF25BA"/>
    <w:rsid w:val="00BF2703"/>
    <w:rsid w:val="00BF2826"/>
    <w:rsid w:val="00BF2C2B"/>
    <w:rsid w:val="00BF2D12"/>
    <w:rsid w:val="00BF3600"/>
    <w:rsid w:val="00BF37E9"/>
    <w:rsid w:val="00BF44E2"/>
    <w:rsid w:val="00BF48A7"/>
    <w:rsid w:val="00BF48DF"/>
    <w:rsid w:val="00BF4973"/>
    <w:rsid w:val="00BF4E77"/>
    <w:rsid w:val="00BF52BE"/>
    <w:rsid w:val="00BF52F6"/>
    <w:rsid w:val="00BF5383"/>
    <w:rsid w:val="00BF5457"/>
    <w:rsid w:val="00BF619E"/>
    <w:rsid w:val="00BF62AC"/>
    <w:rsid w:val="00BF63B5"/>
    <w:rsid w:val="00BF6A98"/>
    <w:rsid w:val="00BF6BF1"/>
    <w:rsid w:val="00BF6C4B"/>
    <w:rsid w:val="00BF6CD7"/>
    <w:rsid w:val="00BF74B4"/>
    <w:rsid w:val="00BF783A"/>
    <w:rsid w:val="00BF7AAF"/>
    <w:rsid w:val="00BF7AE7"/>
    <w:rsid w:val="00BF7E35"/>
    <w:rsid w:val="00BF7FC0"/>
    <w:rsid w:val="00C009D9"/>
    <w:rsid w:val="00C00AE6"/>
    <w:rsid w:val="00C00E2D"/>
    <w:rsid w:val="00C01743"/>
    <w:rsid w:val="00C018B2"/>
    <w:rsid w:val="00C01900"/>
    <w:rsid w:val="00C01BA7"/>
    <w:rsid w:val="00C0257B"/>
    <w:rsid w:val="00C02DCD"/>
    <w:rsid w:val="00C02E1E"/>
    <w:rsid w:val="00C03398"/>
    <w:rsid w:val="00C0346E"/>
    <w:rsid w:val="00C03C49"/>
    <w:rsid w:val="00C03D2E"/>
    <w:rsid w:val="00C04EFA"/>
    <w:rsid w:val="00C0531C"/>
    <w:rsid w:val="00C053EE"/>
    <w:rsid w:val="00C057AD"/>
    <w:rsid w:val="00C0586E"/>
    <w:rsid w:val="00C0588B"/>
    <w:rsid w:val="00C058CD"/>
    <w:rsid w:val="00C067BF"/>
    <w:rsid w:val="00C06C6D"/>
    <w:rsid w:val="00C06E42"/>
    <w:rsid w:val="00C06E5D"/>
    <w:rsid w:val="00C06FC7"/>
    <w:rsid w:val="00C074C2"/>
    <w:rsid w:val="00C07777"/>
    <w:rsid w:val="00C07AC8"/>
    <w:rsid w:val="00C07B89"/>
    <w:rsid w:val="00C07E36"/>
    <w:rsid w:val="00C07E3E"/>
    <w:rsid w:val="00C07FC7"/>
    <w:rsid w:val="00C101DE"/>
    <w:rsid w:val="00C106C0"/>
    <w:rsid w:val="00C106C6"/>
    <w:rsid w:val="00C10714"/>
    <w:rsid w:val="00C107D5"/>
    <w:rsid w:val="00C10824"/>
    <w:rsid w:val="00C10C00"/>
    <w:rsid w:val="00C10CE9"/>
    <w:rsid w:val="00C10DE9"/>
    <w:rsid w:val="00C112AE"/>
    <w:rsid w:val="00C11C5F"/>
    <w:rsid w:val="00C11ECF"/>
    <w:rsid w:val="00C1227E"/>
    <w:rsid w:val="00C12968"/>
    <w:rsid w:val="00C12F08"/>
    <w:rsid w:val="00C12FC8"/>
    <w:rsid w:val="00C13D81"/>
    <w:rsid w:val="00C1418E"/>
    <w:rsid w:val="00C14196"/>
    <w:rsid w:val="00C14498"/>
    <w:rsid w:val="00C148FD"/>
    <w:rsid w:val="00C14B3E"/>
    <w:rsid w:val="00C15173"/>
    <w:rsid w:val="00C153EB"/>
    <w:rsid w:val="00C159B8"/>
    <w:rsid w:val="00C15DB7"/>
    <w:rsid w:val="00C15E90"/>
    <w:rsid w:val="00C16808"/>
    <w:rsid w:val="00C16894"/>
    <w:rsid w:val="00C16D79"/>
    <w:rsid w:val="00C16E7E"/>
    <w:rsid w:val="00C17A43"/>
    <w:rsid w:val="00C17E48"/>
    <w:rsid w:val="00C2049D"/>
    <w:rsid w:val="00C20D07"/>
    <w:rsid w:val="00C20D7C"/>
    <w:rsid w:val="00C2118A"/>
    <w:rsid w:val="00C215BC"/>
    <w:rsid w:val="00C21700"/>
    <w:rsid w:val="00C21A66"/>
    <w:rsid w:val="00C21A8C"/>
    <w:rsid w:val="00C21DAE"/>
    <w:rsid w:val="00C22D7D"/>
    <w:rsid w:val="00C239BB"/>
    <w:rsid w:val="00C2410E"/>
    <w:rsid w:val="00C24325"/>
    <w:rsid w:val="00C2471A"/>
    <w:rsid w:val="00C247C3"/>
    <w:rsid w:val="00C247D7"/>
    <w:rsid w:val="00C24D34"/>
    <w:rsid w:val="00C24EEB"/>
    <w:rsid w:val="00C24F1C"/>
    <w:rsid w:val="00C25384"/>
    <w:rsid w:val="00C255A9"/>
    <w:rsid w:val="00C2570C"/>
    <w:rsid w:val="00C25728"/>
    <w:rsid w:val="00C25B50"/>
    <w:rsid w:val="00C25CB1"/>
    <w:rsid w:val="00C25F7B"/>
    <w:rsid w:val="00C2638B"/>
    <w:rsid w:val="00C26E52"/>
    <w:rsid w:val="00C274A5"/>
    <w:rsid w:val="00C27961"/>
    <w:rsid w:val="00C27DB7"/>
    <w:rsid w:val="00C30630"/>
    <w:rsid w:val="00C30B59"/>
    <w:rsid w:val="00C30CAB"/>
    <w:rsid w:val="00C31C79"/>
    <w:rsid w:val="00C31DBF"/>
    <w:rsid w:val="00C31F98"/>
    <w:rsid w:val="00C320D0"/>
    <w:rsid w:val="00C32340"/>
    <w:rsid w:val="00C33259"/>
    <w:rsid w:val="00C333B8"/>
    <w:rsid w:val="00C3346E"/>
    <w:rsid w:val="00C33508"/>
    <w:rsid w:val="00C33839"/>
    <w:rsid w:val="00C33B57"/>
    <w:rsid w:val="00C33F84"/>
    <w:rsid w:val="00C3496D"/>
    <w:rsid w:val="00C34EEC"/>
    <w:rsid w:val="00C34EED"/>
    <w:rsid w:val="00C353BC"/>
    <w:rsid w:val="00C354E2"/>
    <w:rsid w:val="00C35F24"/>
    <w:rsid w:val="00C35FFA"/>
    <w:rsid w:val="00C36252"/>
    <w:rsid w:val="00C3665E"/>
    <w:rsid w:val="00C36934"/>
    <w:rsid w:val="00C371B8"/>
    <w:rsid w:val="00C378A7"/>
    <w:rsid w:val="00C37C11"/>
    <w:rsid w:val="00C37CDF"/>
    <w:rsid w:val="00C40284"/>
    <w:rsid w:val="00C419A2"/>
    <w:rsid w:val="00C41F54"/>
    <w:rsid w:val="00C42F7C"/>
    <w:rsid w:val="00C431CF"/>
    <w:rsid w:val="00C43289"/>
    <w:rsid w:val="00C43474"/>
    <w:rsid w:val="00C434F7"/>
    <w:rsid w:val="00C43C36"/>
    <w:rsid w:val="00C43CEA"/>
    <w:rsid w:val="00C44634"/>
    <w:rsid w:val="00C449B3"/>
    <w:rsid w:val="00C44A52"/>
    <w:rsid w:val="00C44C57"/>
    <w:rsid w:val="00C44CF2"/>
    <w:rsid w:val="00C44E26"/>
    <w:rsid w:val="00C45060"/>
    <w:rsid w:val="00C456E6"/>
    <w:rsid w:val="00C45E0A"/>
    <w:rsid w:val="00C45EEB"/>
    <w:rsid w:val="00C46026"/>
    <w:rsid w:val="00C46070"/>
    <w:rsid w:val="00C463AB"/>
    <w:rsid w:val="00C46749"/>
    <w:rsid w:val="00C4682F"/>
    <w:rsid w:val="00C46A5C"/>
    <w:rsid w:val="00C47391"/>
    <w:rsid w:val="00C47762"/>
    <w:rsid w:val="00C501D0"/>
    <w:rsid w:val="00C50A88"/>
    <w:rsid w:val="00C50B0D"/>
    <w:rsid w:val="00C51126"/>
    <w:rsid w:val="00C512C3"/>
    <w:rsid w:val="00C51D27"/>
    <w:rsid w:val="00C51E73"/>
    <w:rsid w:val="00C52193"/>
    <w:rsid w:val="00C52B59"/>
    <w:rsid w:val="00C52C44"/>
    <w:rsid w:val="00C52C8B"/>
    <w:rsid w:val="00C52D53"/>
    <w:rsid w:val="00C52F30"/>
    <w:rsid w:val="00C52FF4"/>
    <w:rsid w:val="00C5364C"/>
    <w:rsid w:val="00C53EF1"/>
    <w:rsid w:val="00C53FB6"/>
    <w:rsid w:val="00C543BF"/>
    <w:rsid w:val="00C545F9"/>
    <w:rsid w:val="00C5464B"/>
    <w:rsid w:val="00C54816"/>
    <w:rsid w:val="00C5486A"/>
    <w:rsid w:val="00C548AC"/>
    <w:rsid w:val="00C54A75"/>
    <w:rsid w:val="00C550D7"/>
    <w:rsid w:val="00C5524E"/>
    <w:rsid w:val="00C558C4"/>
    <w:rsid w:val="00C56110"/>
    <w:rsid w:val="00C56384"/>
    <w:rsid w:val="00C5674E"/>
    <w:rsid w:val="00C56764"/>
    <w:rsid w:val="00C56B20"/>
    <w:rsid w:val="00C56B9D"/>
    <w:rsid w:val="00C56CB8"/>
    <w:rsid w:val="00C5703E"/>
    <w:rsid w:val="00C57470"/>
    <w:rsid w:val="00C57B40"/>
    <w:rsid w:val="00C60331"/>
    <w:rsid w:val="00C60921"/>
    <w:rsid w:val="00C60A13"/>
    <w:rsid w:val="00C61497"/>
    <w:rsid w:val="00C61819"/>
    <w:rsid w:val="00C61EF1"/>
    <w:rsid w:val="00C61F2B"/>
    <w:rsid w:val="00C620D4"/>
    <w:rsid w:val="00C62445"/>
    <w:rsid w:val="00C6278A"/>
    <w:rsid w:val="00C62E25"/>
    <w:rsid w:val="00C63552"/>
    <w:rsid w:val="00C6391A"/>
    <w:rsid w:val="00C652C7"/>
    <w:rsid w:val="00C65A7D"/>
    <w:rsid w:val="00C65F6F"/>
    <w:rsid w:val="00C66073"/>
    <w:rsid w:val="00C66EB0"/>
    <w:rsid w:val="00C67038"/>
    <w:rsid w:val="00C67C1C"/>
    <w:rsid w:val="00C67C52"/>
    <w:rsid w:val="00C67D59"/>
    <w:rsid w:val="00C7004F"/>
    <w:rsid w:val="00C701D6"/>
    <w:rsid w:val="00C7056D"/>
    <w:rsid w:val="00C706BB"/>
    <w:rsid w:val="00C70B05"/>
    <w:rsid w:val="00C70F92"/>
    <w:rsid w:val="00C70FCE"/>
    <w:rsid w:val="00C71193"/>
    <w:rsid w:val="00C71677"/>
    <w:rsid w:val="00C7171F"/>
    <w:rsid w:val="00C72B8C"/>
    <w:rsid w:val="00C732F2"/>
    <w:rsid w:val="00C73B45"/>
    <w:rsid w:val="00C73EF2"/>
    <w:rsid w:val="00C7405A"/>
    <w:rsid w:val="00C74402"/>
    <w:rsid w:val="00C74710"/>
    <w:rsid w:val="00C74CB1"/>
    <w:rsid w:val="00C75CF4"/>
    <w:rsid w:val="00C76172"/>
    <w:rsid w:val="00C7692F"/>
    <w:rsid w:val="00C7703C"/>
    <w:rsid w:val="00C779B7"/>
    <w:rsid w:val="00C77A3A"/>
    <w:rsid w:val="00C77CDC"/>
    <w:rsid w:val="00C77E38"/>
    <w:rsid w:val="00C80237"/>
    <w:rsid w:val="00C804B4"/>
    <w:rsid w:val="00C80915"/>
    <w:rsid w:val="00C80920"/>
    <w:rsid w:val="00C8150F"/>
    <w:rsid w:val="00C8155E"/>
    <w:rsid w:val="00C81652"/>
    <w:rsid w:val="00C819FD"/>
    <w:rsid w:val="00C81CC1"/>
    <w:rsid w:val="00C81F4E"/>
    <w:rsid w:val="00C81F9C"/>
    <w:rsid w:val="00C8285B"/>
    <w:rsid w:val="00C8299F"/>
    <w:rsid w:val="00C82A4C"/>
    <w:rsid w:val="00C831D6"/>
    <w:rsid w:val="00C83369"/>
    <w:rsid w:val="00C83512"/>
    <w:rsid w:val="00C83B0A"/>
    <w:rsid w:val="00C83B1B"/>
    <w:rsid w:val="00C83B6F"/>
    <w:rsid w:val="00C83F06"/>
    <w:rsid w:val="00C84012"/>
    <w:rsid w:val="00C8464E"/>
    <w:rsid w:val="00C84805"/>
    <w:rsid w:val="00C848B6"/>
    <w:rsid w:val="00C84ECD"/>
    <w:rsid w:val="00C8520F"/>
    <w:rsid w:val="00C859BD"/>
    <w:rsid w:val="00C85A42"/>
    <w:rsid w:val="00C85B42"/>
    <w:rsid w:val="00C864D1"/>
    <w:rsid w:val="00C864E4"/>
    <w:rsid w:val="00C86649"/>
    <w:rsid w:val="00C86F10"/>
    <w:rsid w:val="00C875F3"/>
    <w:rsid w:val="00C878CB"/>
    <w:rsid w:val="00C87B1E"/>
    <w:rsid w:val="00C87B29"/>
    <w:rsid w:val="00C90906"/>
    <w:rsid w:val="00C90ABE"/>
    <w:rsid w:val="00C90B08"/>
    <w:rsid w:val="00C90E0B"/>
    <w:rsid w:val="00C90FDB"/>
    <w:rsid w:val="00C91064"/>
    <w:rsid w:val="00C91228"/>
    <w:rsid w:val="00C91400"/>
    <w:rsid w:val="00C9148B"/>
    <w:rsid w:val="00C91556"/>
    <w:rsid w:val="00C92128"/>
    <w:rsid w:val="00C921DA"/>
    <w:rsid w:val="00C92B01"/>
    <w:rsid w:val="00C92CE1"/>
    <w:rsid w:val="00C93160"/>
    <w:rsid w:val="00C93421"/>
    <w:rsid w:val="00C93688"/>
    <w:rsid w:val="00C93DD9"/>
    <w:rsid w:val="00C9413E"/>
    <w:rsid w:val="00C946CC"/>
    <w:rsid w:val="00C94E5D"/>
    <w:rsid w:val="00C9566F"/>
    <w:rsid w:val="00C95892"/>
    <w:rsid w:val="00C95958"/>
    <w:rsid w:val="00C95ABB"/>
    <w:rsid w:val="00C960A0"/>
    <w:rsid w:val="00C960C2"/>
    <w:rsid w:val="00C960DD"/>
    <w:rsid w:val="00C96120"/>
    <w:rsid w:val="00C9622D"/>
    <w:rsid w:val="00C96526"/>
    <w:rsid w:val="00C977C1"/>
    <w:rsid w:val="00C97D81"/>
    <w:rsid w:val="00CA012A"/>
    <w:rsid w:val="00CA039F"/>
    <w:rsid w:val="00CA067B"/>
    <w:rsid w:val="00CA06FF"/>
    <w:rsid w:val="00CA0865"/>
    <w:rsid w:val="00CA0ACA"/>
    <w:rsid w:val="00CA1114"/>
    <w:rsid w:val="00CA15B5"/>
    <w:rsid w:val="00CA17B0"/>
    <w:rsid w:val="00CA18B7"/>
    <w:rsid w:val="00CA2E87"/>
    <w:rsid w:val="00CA31F7"/>
    <w:rsid w:val="00CA3215"/>
    <w:rsid w:val="00CA337E"/>
    <w:rsid w:val="00CA341E"/>
    <w:rsid w:val="00CA3811"/>
    <w:rsid w:val="00CA39FB"/>
    <w:rsid w:val="00CA3BE6"/>
    <w:rsid w:val="00CA3C5A"/>
    <w:rsid w:val="00CA3CE8"/>
    <w:rsid w:val="00CA3EF8"/>
    <w:rsid w:val="00CA46F7"/>
    <w:rsid w:val="00CA4725"/>
    <w:rsid w:val="00CA4772"/>
    <w:rsid w:val="00CA494E"/>
    <w:rsid w:val="00CA4E2E"/>
    <w:rsid w:val="00CA5269"/>
    <w:rsid w:val="00CA5621"/>
    <w:rsid w:val="00CA58D2"/>
    <w:rsid w:val="00CA5A95"/>
    <w:rsid w:val="00CA5D1D"/>
    <w:rsid w:val="00CA645C"/>
    <w:rsid w:val="00CA6496"/>
    <w:rsid w:val="00CA657B"/>
    <w:rsid w:val="00CA6647"/>
    <w:rsid w:val="00CA6D80"/>
    <w:rsid w:val="00CA7E2F"/>
    <w:rsid w:val="00CA7EEC"/>
    <w:rsid w:val="00CB0115"/>
    <w:rsid w:val="00CB07BC"/>
    <w:rsid w:val="00CB0839"/>
    <w:rsid w:val="00CB0936"/>
    <w:rsid w:val="00CB0C79"/>
    <w:rsid w:val="00CB0D0D"/>
    <w:rsid w:val="00CB0D23"/>
    <w:rsid w:val="00CB0DF5"/>
    <w:rsid w:val="00CB1842"/>
    <w:rsid w:val="00CB1A43"/>
    <w:rsid w:val="00CB1E90"/>
    <w:rsid w:val="00CB1FAD"/>
    <w:rsid w:val="00CB2160"/>
    <w:rsid w:val="00CB2460"/>
    <w:rsid w:val="00CB2D86"/>
    <w:rsid w:val="00CB35FB"/>
    <w:rsid w:val="00CB39C2"/>
    <w:rsid w:val="00CB3B2B"/>
    <w:rsid w:val="00CB3CB2"/>
    <w:rsid w:val="00CB3E79"/>
    <w:rsid w:val="00CB408B"/>
    <w:rsid w:val="00CB4159"/>
    <w:rsid w:val="00CB4409"/>
    <w:rsid w:val="00CB4886"/>
    <w:rsid w:val="00CB4D73"/>
    <w:rsid w:val="00CB4E04"/>
    <w:rsid w:val="00CB519D"/>
    <w:rsid w:val="00CB52D6"/>
    <w:rsid w:val="00CB52F3"/>
    <w:rsid w:val="00CB5B50"/>
    <w:rsid w:val="00CB5BF3"/>
    <w:rsid w:val="00CB720F"/>
    <w:rsid w:val="00CB75AC"/>
    <w:rsid w:val="00CB78C8"/>
    <w:rsid w:val="00CB7947"/>
    <w:rsid w:val="00CC09A3"/>
    <w:rsid w:val="00CC0BE0"/>
    <w:rsid w:val="00CC0D4D"/>
    <w:rsid w:val="00CC10A7"/>
    <w:rsid w:val="00CC111F"/>
    <w:rsid w:val="00CC1444"/>
    <w:rsid w:val="00CC19B6"/>
    <w:rsid w:val="00CC19C5"/>
    <w:rsid w:val="00CC1BE3"/>
    <w:rsid w:val="00CC1D8E"/>
    <w:rsid w:val="00CC1D95"/>
    <w:rsid w:val="00CC1E72"/>
    <w:rsid w:val="00CC1FDD"/>
    <w:rsid w:val="00CC2431"/>
    <w:rsid w:val="00CC250B"/>
    <w:rsid w:val="00CC28E6"/>
    <w:rsid w:val="00CC2998"/>
    <w:rsid w:val="00CC2DA3"/>
    <w:rsid w:val="00CC2EA6"/>
    <w:rsid w:val="00CC3379"/>
    <w:rsid w:val="00CC41FE"/>
    <w:rsid w:val="00CC467B"/>
    <w:rsid w:val="00CC4761"/>
    <w:rsid w:val="00CC4A4F"/>
    <w:rsid w:val="00CC4B2C"/>
    <w:rsid w:val="00CC4CD4"/>
    <w:rsid w:val="00CC543B"/>
    <w:rsid w:val="00CC54F4"/>
    <w:rsid w:val="00CC5E7F"/>
    <w:rsid w:val="00CC6292"/>
    <w:rsid w:val="00CC676F"/>
    <w:rsid w:val="00CC6977"/>
    <w:rsid w:val="00CC6BF9"/>
    <w:rsid w:val="00CC6C2B"/>
    <w:rsid w:val="00CC787A"/>
    <w:rsid w:val="00CC7FBC"/>
    <w:rsid w:val="00CD0A94"/>
    <w:rsid w:val="00CD1162"/>
    <w:rsid w:val="00CD189B"/>
    <w:rsid w:val="00CD19BD"/>
    <w:rsid w:val="00CD201D"/>
    <w:rsid w:val="00CD2BAC"/>
    <w:rsid w:val="00CD2D24"/>
    <w:rsid w:val="00CD3075"/>
    <w:rsid w:val="00CD311A"/>
    <w:rsid w:val="00CD3599"/>
    <w:rsid w:val="00CD424A"/>
    <w:rsid w:val="00CD4ACE"/>
    <w:rsid w:val="00CD539A"/>
    <w:rsid w:val="00CD58EC"/>
    <w:rsid w:val="00CD59FE"/>
    <w:rsid w:val="00CD6233"/>
    <w:rsid w:val="00CD6CEE"/>
    <w:rsid w:val="00CD6D4D"/>
    <w:rsid w:val="00CD6E5D"/>
    <w:rsid w:val="00CD757C"/>
    <w:rsid w:val="00CD790F"/>
    <w:rsid w:val="00CE0EFB"/>
    <w:rsid w:val="00CE102F"/>
    <w:rsid w:val="00CE1148"/>
    <w:rsid w:val="00CE18AF"/>
    <w:rsid w:val="00CE1BF7"/>
    <w:rsid w:val="00CE2756"/>
    <w:rsid w:val="00CE295C"/>
    <w:rsid w:val="00CE3060"/>
    <w:rsid w:val="00CE33F2"/>
    <w:rsid w:val="00CE3732"/>
    <w:rsid w:val="00CE4225"/>
    <w:rsid w:val="00CE428D"/>
    <w:rsid w:val="00CE4291"/>
    <w:rsid w:val="00CE42D5"/>
    <w:rsid w:val="00CE4431"/>
    <w:rsid w:val="00CE4507"/>
    <w:rsid w:val="00CE46E8"/>
    <w:rsid w:val="00CE4968"/>
    <w:rsid w:val="00CE4D39"/>
    <w:rsid w:val="00CE532D"/>
    <w:rsid w:val="00CE5583"/>
    <w:rsid w:val="00CE5858"/>
    <w:rsid w:val="00CE5E30"/>
    <w:rsid w:val="00CE6378"/>
    <w:rsid w:val="00CE66FB"/>
    <w:rsid w:val="00CE6780"/>
    <w:rsid w:val="00CE67D2"/>
    <w:rsid w:val="00CE75D3"/>
    <w:rsid w:val="00CE7758"/>
    <w:rsid w:val="00CE787D"/>
    <w:rsid w:val="00CE7A5A"/>
    <w:rsid w:val="00CE7BAB"/>
    <w:rsid w:val="00CE7C9D"/>
    <w:rsid w:val="00CF0BDC"/>
    <w:rsid w:val="00CF0BF5"/>
    <w:rsid w:val="00CF0C75"/>
    <w:rsid w:val="00CF0D6A"/>
    <w:rsid w:val="00CF12EB"/>
    <w:rsid w:val="00CF13D3"/>
    <w:rsid w:val="00CF176C"/>
    <w:rsid w:val="00CF1EB3"/>
    <w:rsid w:val="00CF25F2"/>
    <w:rsid w:val="00CF2803"/>
    <w:rsid w:val="00CF2840"/>
    <w:rsid w:val="00CF2A7D"/>
    <w:rsid w:val="00CF2B43"/>
    <w:rsid w:val="00CF2B97"/>
    <w:rsid w:val="00CF2BA8"/>
    <w:rsid w:val="00CF2E9B"/>
    <w:rsid w:val="00CF30F9"/>
    <w:rsid w:val="00CF316E"/>
    <w:rsid w:val="00CF35CD"/>
    <w:rsid w:val="00CF439C"/>
    <w:rsid w:val="00CF4C95"/>
    <w:rsid w:val="00CF5123"/>
    <w:rsid w:val="00CF536C"/>
    <w:rsid w:val="00CF565F"/>
    <w:rsid w:val="00CF567E"/>
    <w:rsid w:val="00CF586B"/>
    <w:rsid w:val="00CF5886"/>
    <w:rsid w:val="00CF6122"/>
    <w:rsid w:val="00CF6327"/>
    <w:rsid w:val="00CF684C"/>
    <w:rsid w:val="00CF6D48"/>
    <w:rsid w:val="00CF70C2"/>
    <w:rsid w:val="00CF723F"/>
    <w:rsid w:val="00CF7750"/>
    <w:rsid w:val="00CF7A96"/>
    <w:rsid w:val="00CF7CB2"/>
    <w:rsid w:val="00CF7F2B"/>
    <w:rsid w:val="00D00528"/>
    <w:rsid w:val="00D0090B"/>
    <w:rsid w:val="00D00987"/>
    <w:rsid w:val="00D00AA9"/>
    <w:rsid w:val="00D00E47"/>
    <w:rsid w:val="00D01319"/>
    <w:rsid w:val="00D01AF2"/>
    <w:rsid w:val="00D026EB"/>
    <w:rsid w:val="00D0294C"/>
    <w:rsid w:val="00D02E71"/>
    <w:rsid w:val="00D030E4"/>
    <w:rsid w:val="00D032C7"/>
    <w:rsid w:val="00D03326"/>
    <w:rsid w:val="00D0455B"/>
    <w:rsid w:val="00D04664"/>
    <w:rsid w:val="00D04679"/>
    <w:rsid w:val="00D046DF"/>
    <w:rsid w:val="00D0495B"/>
    <w:rsid w:val="00D04979"/>
    <w:rsid w:val="00D04BD1"/>
    <w:rsid w:val="00D04E8E"/>
    <w:rsid w:val="00D054E7"/>
    <w:rsid w:val="00D05EC1"/>
    <w:rsid w:val="00D05F50"/>
    <w:rsid w:val="00D060FC"/>
    <w:rsid w:val="00D06245"/>
    <w:rsid w:val="00D06F41"/>
    <w:rsid w:val="00D074A8"/>
    <w:rsid w:val="00D07642"/>
    <w:rsid w:val="00D077E0"/>
    <w:rsid w:val="00D0788F"/>
    <w:rsid w:val="00D101D3"/>
    <w:rsid w:val="00D1044D"/>
    <w:rsid w:val="00D107CD"/>
    <w:rsid w:val="00D114A5"/>
    <w:rsid w:val="00D1186F"/>
    <w:rsid w:val="00D118E2"/>
    <w:rsid w:val="00D11F05"/>
    <w:rsid w:val="00D122B2"/>
    <w:rsid w:val="00D12572"/>
    <w:rsid w:val="00D13172"/>
    <w:rsid w:val="00D13203"/>
    <w:rsid w:val="00D13AB4"/>
    <w:rsid w:val="00D14188"/>
    <w:rsid w:val="00D14496"/>
    <w:rsid w:val="00D14580"/>
    <w:rsid w:val="00D14952"/>
    <w:rsid w:val="00D14A9B"/>
    <w:rsid w:val="00D156B3"/>
    <w:rsid w:val="00D156DC"/>
    <w:rsid w:val="00D15C72"/>
    <w:rsid w:val="00D15FA4"/>
    <w:rsid w:val="00D16059"/>
    <w:rsid w:val="00D16404"/>
    <w:rsid w:val="00D16801"/>
    <w:rsid w:val="00D16A33"/>
    <w:rsid w:val="00D16C64"/>
    <w:rsid w:val="00D17139"/>
    <w:rsid w:val="00D1747F"/>
    <w:rsid w:val="00D1777B"/>
    <w:rsid w:val="00D178F5"/>
    <w:rsid w:val="00D179FB"/>
    <w:rsid w:val="00D17DE6"/>
    <w:rsid w:val="00D20146"/>
    <w:rsid w:val="00D2046B"/>
    <w:rsid w:val="00D20509"/>
    <w:rsid w:val="00D20518"/>
    <w:rsid w:val="00D211F1"/>
    <w:rsid w:val="00D21E0A"/>
    <w:rsid w:val="00D22004"/>
    <w:rsid w:val="00D2268E"/>
    <w:rsid w:val="00D22A74"/>
    <w:rsid w:val="00D2319D"/>
    <w:rsid w:val="00D23708"/>
    <w:rsid w:val="00D239B2"/>
    <w:rsid w:val="00D23A91"/>
    <w:rsid w:val="00D23BF1"/>
    <w:rsid w:val="00D2470C"/>
    <w:rsid w:val="00D24B1F"/>
    <w:rsid w:val="00D24C21"/>
    <w:rsid w:val="00D24ED8"/>
    <w:rsid w:val="00D2522F"/>
    <w:rsid w:val="00D2564D"/>
    <w:rsid w:val="00D2566C"/>
    <w:rsid w:val="00D256F7"/>
    <w:rsid w:val="00D25A49"/>
    <w:rsid w:val="00D25B9E"/>
    <w:rsid w:val="00D26A6E"/>
    <w:rsid w:val="00D26C10"/>
    <w:rsid w:val="00D27715"/>
    <w:rsid w:val="00D27C94"/>
    <w:rsid w:val="00D303A7"/>
    <w:rsid w:val="00D307CC"/>
    <w:rsid w:val="00D30C19"/>
    <w:rsid w:val="00D30C7C"/>
    <w:rsid w:val="00D30DD2"/>
    <w:rsid w:val="00D32226"/>
    <w:rsid w:val="00D323CB"/>
    <w:rsid w:val="00D3252F"/>
    <w:rsid w:val="00D32EC1"/>
    <w:rsid w:val="00D32FF3"/>
    <w:rsid w:val="00D33176"/>
    <w:rsid w:val="00D33273"/>
    <w:rsid w:val="00D33355"/>
    <w:rsid w:val="00D33808"/>
    <w:rsid w:val="00D33BC9"/>
    <w:rsid w:val="00D340FC"/>
    <w:rsid w:val="00D3411C"/>
    <w:rsid w:val="00D34A5B"/>
    <w:rsid w:val="00D34B7F"/>
    <w:rsid w:val="00D352E0"/>
    <w:rsid w:val="00D35C8E"/>
    <w:rsid w:val="00D35D1A"/>
    <w:rsid w:val="00D365CC"/>
    <w:rsid w:val="00D37397"/>
    <w:rsid w:val="00D378F0"/>
    <w:rsid w:val="00D404EA"/>
    <w:rsid w:val="00D405AF"/>
    <w:rsid w:val="00D40BC6"/>
    <w:rsid w:val="00D40D8E"/>
    <w:rsid w:val="00D413B1"/>
    <w:rsid w:val="00D419C8"/>
    <w:rsid w:val="00D41EDF"/>
    <w:rsid w:val="00D4232F"/>
    <w:rsid w:val="00D42345"/>
    <w:rsid w:val="00D42577"/>
    <w:rsid w:val="00D42B9E"/>
    <w:rsid w:val="00D43801"/>
    <w:rsid w:val="00D43DB9"/>
    <w:rsid w:val="00D43E86"/>
    <w:rsid w:val="00D44186"/>
    <w:rsid w:val="00D44215"/>
    <w:rsid w:val="00D4431E"/>
    <w:rsid w:val="00D4433B"/>
    <w:rsid w:val="00D444DE"/>
    <w:rsid w:val="00D4459D"/>
    <w:rsid w:val="00D447A5"/>
    <w:rsid w:val="00D449C5"/>
    <w:rsid w:val="00D44A81"/>
    <w:rsid w:val="00D4551E"/>
    <w:rsid w:val="00D45608"/>
    <w:rsid w:val="00D4562D"/>
    <w:rsid w:val="00D459C8"/>
    <w:rsid w:val="00D45CD6"/>
    <w:rsid w:val="00D465C7"/>
    <w:rsid w:val="00D4687C"/>
    <w:rsid w:val="00D46BD2"/>
    <w:rsid w:val="00D46CBA"/>
    <w:rsid w:val="00D46F22"/>
    <w:rsid w:val="00D46F3A"/>
    <w:rsid w:val="00D475B1"/>
    <w:rsid w:val="00D4764F"/>
    <w:rsid w:val="00D47FB8"/>
    <w:rsid w:val="00D502C5"/>
    <w:rsid w:val="00D508D0"/>
    <w:rsid w:val="00D50926"/>
    <w:rsid w:val="00D51B56"/>
    <w:rsid w:val="00D51C9C"/>
    <w:rsid w:val="00D52476"/>
    <w:rsid w:val="00D52746"/>
    <w:rsid w:val="00D528B1"/>
    <w:rsid w:val="00D537FB"/>
    <w:rsid w:val="00D5469F"/>
    <w:rsid w:val="00D54BC7"/>
    <w:rsid w:val="00D54C68"/>
    <w:rsid w:val="00D54FC2"/>
    <w:rsid w:val="00D55364"/>
    <w:rsid w:val="00D55B6A"/>
    <w:rsid w:val="00D55BC8"/>
    <w:rsid w:val="00D55D0C"/>
    <w:rsid w:val="00D565BD"/>
    <w:rsid w:val="00D56AA8"/>
    <w:rsid w:val="00D56B17"/>
    <w:rsid w:val="00D56C3A"/>
    <w:rsid w:val="00D570CF"/>
    <w:rsid w:val="00D57126"/>
    <w:rsid w:val="00D57B5D"/>
    <w:rsid w:val="00D6001D"/>
    <w:rsid w:val="00D605D2"/>
    <w:rsid w:val="00D607DE"/>
    <w:rsid w:val="00D608E3"/>
    <w:rsid w:val="00D60A6F"/>
    <w:rsid w:val="00D60E99"/>
    <w:rsid w:val="00D612A6"/>
    <w:rsid w:val="00D613B3"/>
    <w:rsid w:val="00D616CA"/>
    <w:rsid w:val="00D616D6"/>
    <w:rsid w:val="00D620F6"/>
    <w:rsid w:val="00D62155"/>
    <w:rsid w:val="00D627DE"/>
    <w:rsid w:val="00D62A48"/>
    <w:rsid w:val="00D62CB6"/>
    <w:rsid w:val="00D639C5"/>
    <w:rsid w:val="00D64427"/>
    <w:rsid w:val="00D6462A"/>
    <w:rsid w:val="00D647C7"/>
    <w:rsid w:val="00D64C63"/>
    <w:rsid w:val="00D650D6"/>
    <w:rsid w:val="00D652A4"/>
    <w:rsid w:val="00D654A6"/>
    <w:rsid w:val="00D656EA"/>
    <w:rsid w:val="00D65F84"/>
    <w:rsid w:val="00D661FF"/>
    <w:rsid w:val="00D662C7"/>
    <w:rsid w:val="00D66585"/>
    <w:rsid w:val="00D66A77"/>
    <w:rsid w:val="00D66A98"/>
    <w:rsid w:val="00D66ABA"/>
    <w:rsid w:val="00D6714E"/>
    <w:rsid w:val="00D67303"/>
    <w:rsid w:val="00D6758E"/>
    <w:rsid w:val="00D67D54"/>
    <w:rsid w:val="00D67D64"/>
    <w:rsid w:val="00D7028E"/>
    <w:rsid w:val="00D7045E"/>
    <w:rsid w:val="00D704E9"/>
    <w:rsid w:val="00D7054C"/>
    <w:rsid w:val="00D70D39"/>
    <w:rsid w:val="00D70E04"/>
    <w:rsid w:val="00D70FF3"/>
    <w:rsid w:val="00D714C2"/>
    <w:rsid w:val="00D7154F"/>
    <w:rsid w:val="00D71611"/>
    <w:rsid w:val="00D71906"/>
    <w:rsid w:val="00D71F85"/>
    <w:rsid w:val="00D72811"/>
    <w:rsid w:val="00D7291A"/>
    <w:rsid w:val="00D72945"/>
    <w:rsid w:val="00D729DB"/>
    <w:rsid w:val="00D72E6D"/>
    <w:rsid w:val="00D72F11"/>
    <w:rsid w:val="00D7325C"/>
    <w:rsid w:val="00D73969"/>
    <w:rsid w:val="00D7432F"/>
    <w:rsid w:val="00D743A4"/>
    <w:rsid w:val="00D744AB"/>
    <w:rsid w:val="00D748D8"/>
    <w:rsid w:val="00D74D84"/>
    <w:rsid w:val="00D74DA5"/>
    <w:rsid w:val="00D74F75"/>
    <w:rsid w:val="00D75561"/>
    <w:rsid w:val="00D75C61"/>
    <w:rsid w:val="00D75CFE"/>
    <w:rsid w:val="00D75F2A"/>
    <w:rsid w:val="00D76408"/>
    <w:rsid w:val="00D76559"/>
    <w:rsid w:val="00D7689E"/>
    <w:rsid w:val="00D769EF"/>
    <w:rsid w:val="00D76BBC"/>
    <w:rsid w:val="00D76F11"/>
    <w:rsid w:val="00D772D8"/>
    <w:rsid w:val="00D77BBA"/>
    <w:rsid w:val="00D77DC3"/>
    <w:rsid w:val="00D8057D"/>
    <w:rsid w:val="00D80D8B"/>
    <w:rsid w:val="00D81129"/>
    <w:rsid w:val="00D811D2"/>
    <w:rsid w:val="00D81805"/>
    <w:rsid w:val="00D818FF"/>
    <w:rsid w:val="00D8194F"/>
    <w:rsid w:val="00D81F2A"/>
    <w:rsid w:val="00D82291"/>
    <w:rsid w:val="00D822EC"/>
    <w:rsid w:val="00D825DD"/>
    <w:rsid w:val="00D83718"/>
    <w:rsid w:val="00D83790"/>
    <w:rsid w:val="00D840B9"/>
    <w:rsid w:val="00D848BE"/>
    <w:rsid w:val="00D851E4"/>
    <w:rsid w:val="00D853A6"/>
    <w:rsid w:val="00D855F2"/>
    <w:rsid w:val="00D85C17"/>
    <w:rsid w:val="00D85CC2"/>
    <w:rsid w:val="00D85CCC"/>
    <w:rsid w:val="00D860A6"/>
    <w:rsid w:val="00D86A4E"/>
    <w:rsid w:val="00D86C5C"/>
    <w:rsid w:val="00D86C9A"/>
    <w:rsid w:val="00D86ED4"/>
    <w:rsid w:val="00D8763E"/>
    <w:rsid w:val="00D87BD0"/>
    <w:rsid w:val="00D87D8C"/>
    <w:rsid w:val="00D90310"/>
    <w:rsid w:val="00D903CB"/>
    <w:rsid w:val="00D9048B"/>
    <w:rsid w:val="00D90558"/>
    <w:rsid w:val="00D9061C"/>
    <w:rsid w:val="00D908A0"/>
    <w:rsid w:val="00D90B14"/>
    <w:rsid w:val="00D90B43"/>
    <w:rsid w:val="00D90E44"/>
    <w:rsid w:val="00D9102A"/>
    <w:rsid w:val="00D91243"/>
    <w:rsid w:val="00D91C5F"/>
    <w:rsid w:val="00D91F30"/>
    <w:rsid w:val="00D927F0"/>
    <w:rsid w:val="00D92CC9"/>
    <w:rsid w:val="00D92D3F"/>
    <w:rsid w:val="00D92E8F"/>
    <w:rsid w:val="00D930D2"/>
    <w:rsid w:val="00D93218"/>
    <w:rsid w:val="00D93A67"/>
    <w:rsid w:val="00D93D5E"/>
    <w:rsid w:val="00D93FAA"/>
    <w:rsid w:val="00D9496D"/>
    <w:rsid w:val="00D94B56"/>
    <w:rsid w:val="00D94BD8"/>
    <w:rsid w:val="00D94DF2"/>
    <w:rsid w:val="00D9525C"/>
    <w:rsid w:val="00D952E2"/>
    <w:rsid w:val="00D953FC"/>
    <w:rsid w:val="00D9540C"/>
    <w:rsid w:val="00D95D0C"/>
    <w:rsid w:val="00D97408"/>
    <w:rsid w:val="00D97455"/>
    <w:rsid w:val="00D9775E"/>
    <w:rsid w:val="00D97C3E"/>
    <w:rsid w:val="00D97EED"/>
    <w:rsid w:val="00D97F15"/>
    <w:rsid w:val="00DA001E"/>
    <w:rsid w:val="00DA0047"/>
    <w:rsid w:val="00DA0CA5"/>
    <w:rsid w:val="00DA1104"/>
    <w:rsid w:val="00DA1177"/>
    <w:rsid w:val="00DA11E1"/>
    <w:rsid w:val="00DA1312"/>
    <w:rsid w:val="00DA1600"/>
    <w:rsid w:val="00DA1C5F"/>
    <w:rsid w:val="00DA2436"/>
    <w:rsid w:val="00DA24D9"/>
    <w:rsid w:val="00DA263A"/>
    <w:rsid w:val="00DA2980"/>
    <w:rsid w:val="00DA2FF3"/>
    <w:rsid w:val="00DA35D5"/>
    <w:rsid w:val="00DA35DF"/>
    <w:rsid w:val="00DA39A0"/>
    <w:rsid w:val="00DA3CA5"/>
    <w:rsid w:val="00DA3F7E"/>
    <w:rsid w:val="00DA4077"/>
    <w:rsid w:val="00DA44FA"/>
    <w:rsid w:val="00DA5504"/>
    <w:rsid w:val="00DA560A"/>
    <w:rsid w:val="00DA5EC2"/>
    <w:rsid w:val="00DA5F5A"/>
    <w:rsid w:val="00DA6476"/>
    <w:rsid w:val="00DA68A7"/>
    <w:rsid w:val="00DA6A80"/>
    <w:rsid w:val="00DA6AF1"/>
    <w:rsid w:val="00DA6CD3"/>
    <w:rsid w:val="00DA711D"/>
    <w:rsid w:val="00DA711E"/>
    <w:rsid w:val="00DA75A6"/>
    <w:rsid w:val="00DA773A"/>
    <w:rsid w:val="00DA78BF"/>
    <w:rsid w:val="00DA7A61"/>
    <w:rsid w:val="00DA7A78"/>
    <w:rsid w:val="00DA7AE8"/>
    <w:rsid w:val="00DA7FEC"/>
    <w:rsid w:val="00DB0246"/>
    <w:rsid w:val="00DB058A"/>
    <w:rsid w:val="00DB0D7D"/>
    <w:rsid w:val="00DB0DAE"/>
    <w:rsid w:val="00DB0ED9"/>
    <w:rsid w:val="00DB1220"/>
    <w:rsid w:val="00DB13F6"/>
    <w:rsid w:val="00DB1473"/>
    <w:rsid w:val="00DB14C4"/>
    <w:rsid w:val="00DB155A"/>
    <w:rsid w:val="00DB1AA3"/>
    <w:rsid w:val="00DB1C11"/>
    <w:rsid w:val="00DB1ED8"/>
    <w:rsid w:val="00DB25B1"/>
    <w:rsid w:val="00DB30E5"/>
    <w:rsid w:val="00DB40DA"/>
    <w:rsid w:val="00DB4188"/>
    <w:rsid w:val="00DB49A7"/>
    <w:rsid w:val="00DB4FF6"/>
    <w:rsid w:val="00DB52A7"/>
    <w:rsid w:val="00DB56A1"/>
    <w:rsid w:val="00DB5A8B"/>
    <w:rsid w:val="00DB5AEB"/>
    <w:rsid w:val="00DB65B7"/>
    <w:rsid w:val="00DB65C0"/>
    <w:rsid w:val="00DB6F74"/>
    <w:rsid w:val="00DB7017"/>
    <w:rsid w:val="00DB7252"/>
    <w:rsid w:val="00DB728D"/>
    <w:rsid w:val="00DB7874"/>
    <w:rsid w:val="00DC0148"/>
    <w:rsid w:val="00DC047F"/>
    <w:rsid w:val="00DC09CE"/>
    <w:rsid w:val="00DC0B08"/>
    <w:rsid w:val="00DC13E9"/>
    <w:rsid w:val="00DC15A8"/>
    <w:rsid w:val="00DC175B"/>
    <w:rsid w:val="00DC1EB8"/>
    <w:rsid w:val="00DC1F5C"/>
    <w:rsid w:val="00DC2614"/>
    <w:rsid w:val="00DC283B"/>
    <w:rsid w:val="00DC2991"/>
    <w:rsid w:val="00DC2FDE"/>
    <w:rsid w:val="00DC3140"/>
    <w:rsid w:val="00DC31B4"/>
    <w:rsid w:val="00DC3243"/>
    <w:rsid w:val="00DC34DE"/>
    <w:rsid w:val="00DC3794"/>
    <w:rsid w:val="00DC43D8"/>
    <w:rsid w:val="00DC45F6"/>
    <w:rsid w:val="00DC47C5"/>
    <w:rsid w:val="00DC4BFD"/>
    <w:rsid w:val="00DC55C5"/>
    <w:rsid w:val="00DC5974"/>
    <w:rsid w:val="00DC5C46"/>
    <w:rsid w:val="00DC6247"/>
    <w:rsid w:val="00DC6713"/>
    <w:rsid w:val="00DC6A78"/>
    <w:rsid w:val="00DC6CE8"/>
    <w:rsid w:val="00DC79A9"/>
    <w:rsid w:val="00DD0657"/>
    <w:rsid w:val="00DD0730"/>
    <w:rsid w:val="00DD079B"/>
    <w:rsid w:val="00DD0B05"/>
    <w:rsid w:val="00DD11FE"/>
    <w:rsid w:val="00DD1811"/>
    <w:rsid w:val="00DD1AE5"/>
    <w:rsid w:val="00DD1BC4"/>
    <w:rsid w:val="00DD1C22"/>
    <w:rsid w:val="00DD1C4F"/>
    <w:rsid w:val="00DD1F09"/>
    <w:rsid w:val="00DD2082"/>
    <w:rsid w:val="00DD25B3"/>
    <w:rsid w:val="00DD2971"/>
    <w:rsid w:val="00DD2B70"/>
    <w:rsid w:val="00DD2DB1"/>
    <w:rsid w:val="00DD2EB4"/>
    <w:rsid w:val="00DD3BB4"/>
    <w:rsid w:val="00DD3F29"/>
    <w:rsid w:val="00DD40CC"/>
    <w:rsid w:val="00DD47FD"/>
    <w:rsid w:val="00DD4995"/>
    <w:rsid w:val="00DD52E0"/>
    <w:rsid w:val="00DD53B0"/>
    <w:rsid w:val="00DD53B2"/>
    <w:rsid w:val="00DD5964"/>
    <w:rsid w:val="00DD59A9"/>
    <w:rsid w:val="00DD59E4"/>
    <w:rsid w:val="00DD5E1C"/>
    <w:rsid w:val="00DD61BD"/>
    <w:rsid w:val="00DD62EE"/>
    <w:rsid w:val="00DD6697"/>
    <w:rsid w:val="00DD6997"/>
    <w:rsid w:val="00DD6B9A"/>
    <w:rsid w:val="00DD701A"/>
    <w:rsid w:val="00DD7466"/>
    <w:rsid w:val="00DD7825"/>
    <w:rsid w:val="00DE0321"/>
    <w:rsid w:val="00DE0332"/>
    <w:rsid w:val="00DE0BC8"/>
    <w:rsid w:val="00DE13DD"/>
    <w:rsid w:val="00DE1DC9"/>
    <w:rsid w:val="00DE2331"/>
    <w:rsid w:val="00DE2B1C"/>
    <w:rsid w:val="00DE2BFC"/>
    <w:rsid w:val="00DE2CC3"/>
    <w:rsid w:val="00DE2E6D"/>
    <w:rsid w:val="00DE2F68"/>
    <w:rsid w:val="00DE3279"/>
    <w:rsid w:val="00DE3328"/>
    <w:rsid w:val="00DE33E1"/>
    <w:rsid w:val="00DE3672"/>
    <w:rsid w:val="00DE37FD"/>
    <w:rsid w:val="00DE40B6"/>
    <w:rsid w:val="00DE4441"/>
    <w:rsid w:val="00DE44DC"/>
    <w:rsid w:val="00DE4ABE"/>
    <w:rsid w:val="00DE51EF"/>
    <w:rsid w:val="00DE525F"/>
    <w:rsid w:val="00DE52A1"/>
    <w:rsid w:val="00DE53DB"/>
    <w:rsid w:val="00DE6B71"/>
    <w:rsid w:val="00DE6B9B"/>
    <w:rsid w:val="00DE7133"/>
    <w:rsid w:val="00DE7373"/>
    <w:rsid w:val="00DE785E"/>
    <w:rsid w:val="00DE7D2F"/>
    <w:rsid w:val="00DF0362"/>
    <w:rsid w:val="00DF05FC"/>
    <w:rsid w:val="00DF067D"/>
    <w:rsid w:val="00DF0D15"/>
    <w:rsid w:val="00DF0E2B"/>
    <w:rsid w:val="00DF0E50"/>
    <w:rsid w:val="00DF11EA"/>
    <w:rsid w:val="00DF1501"/>
    <w:rsid w:val="00DF1755"/>
    <w:rsid w:val="00DF18D1"/>
    <w:rsid w:val="00DF1C56"/>
    <w:rsid w:val="00DF1EC2"/>
    <w:rsid w:val="00DF1FDD"/>
    <w:rsid w:val="00DF2078"/>
    <w:rsid w:val="00DF21D9"/>
    <w:rsid w:val="00DF2ED2"/>
    <w:rsid w:val="00DF2F68"/>
    <w:rsid w:val="00DF3144"/>
    <w:rsid w:val="00DF31FC"/>
    <w:rsid w:val="00DF3306"/>
    <w:rsid w:val="00DF3590"/>
    <w:rsid w:val="00DF36A9"/>
    <w:rsid w:val="00DF376A"/>
    <w:rsid w:val="00DF3DA6"/>
    <w:rsid w:val="00DF3DED"/>
    <w:rsid w:val="00DF3E0E"/>
    <w:rsid w:val="00DF430D"/>
    <w:rsid w:val="00DF46DE"/>
    <w:rsid w:val="00DF476F"/>
    <w:rsid w:val="00DF48C7"/>
    <w:rsid w:val="00DF4E88"/>
    <w:rsid w:val="00DF52F3"/>
    <w:rsid w:val="00DF5970"/>
    <w:rsid w:val="00DF5BF5"/>
    <w:rsid w:val="00DF5D40"/>
    <w:rsid w:val="00DF5FEE"/>
    <w:rsid w:val="00DF6266"/>
    <w:rsid w:val="00DF630E"/>
    <w:rsid w:val="00DF632F"/>
    <w:rsid w:val="00DF646C"/>
    <w:rsid w:val="00DF65E9"/>
    <w:rsid w:val="00DF67AE"/>
    <w:rsid w:val="00DF6A4B"/>
    <w:rsid w:val="00DF76E3"/>
    <w:rsid w:val="00DF7C68"/>
    <w:rsid w:val="00DF7FCE"/>
    <w:rsid w:val="00E00258"/>
    <w:rsid w:val="00E00C9A"/>
    <w:rsid w:val="00E00D70"/>
    <w:rsid w:val="00E01596"/>
    <w:rsid w:val="00E0169E"/>
    <w:rsid w:val="00E017B5"/>
    <w:rsid w:val="00E01A84"/>
    <w:rsid w:val="00E01F45"/>
    <w:rsid w:val="00E022BA"/>
    <w:rsid w:val="00E02B8A"/>
    <w:rsid w:val="00E02DAA"/>
    <w:rsid w:val="00E038AC"/>
    <w:rsid w:val="00E03E01"/>
    <w:rsid w:val="00E045D0"/>
    <w:rsid w:val="00E04734"/>
    <w:rsid w:val="00E04DC2"/>
    <w:rsid w:val="00E04F6F"/>
    <w:rsid w:val="00E054C9"/>
    <w:rsid w:val="00E055A6"/>
    <w:rsid w:val="00E056FA"/>
    <w:rsid w:val="00E05700"/>
    <w:rsid w:val="00E05926"/>
    <w:rsid w:val="00E05FAB"/>
    <w:rsid w:val="00E06B16"/>
    <w:rsid w:val="00E06C21"/>
    <w:rsid w:val="00E06C53"/>
    <w:rsid w:val="00E06D02"/>
    <w:rsid w:val="00E06F3E"/>
    <w:rsid w:val="00E0796B"/>
    <w:rsid w:val="00E079F2"/>
    <w:rsid w:val="00E07C51"/>
    <w:rsid w:val="00E07DDB"/>
    <w:rsid w:val="00E07FB3"/>
    <w:rsid w:val="00E10965"/>
    <w:rsid w:val="00E10AFF"/>
    <w:rsid w:val="00E10DB1"/>
    <w:rsid w:val="00E10F9C"/>
    <w:rsid w:val="00E12698"/>
    <w:rsid w:val="00E12957"/>
    <w:rsid w:val="00E12EDB"/>
    <w:rsid w:val="00E131DD"/>
    <w:rsid w:val="00E138E6"/>
    <w:rsid w:val="00E140FB"/>
    <w:rsid w:val="00E14338"/>
    <w:rsid w:val="00E148ED"/>
    <w:rsid w:val="00E14B6A"/>
    <w:rsid w:val="00E14F7B"/>
    <w:rsid w:val="00E159CC"/>
    <w:rsid w:val="00E15DB1"/>
    <w:rsid w:val="00E160BB"/>
    <w:rsid w:val="00E16532"/>
    <w:rsid w:val="00E16611"/>
    <w:rsid w:val="00E16C63"/>
    <w:rsid w:val="00E16EC6"/>
    <w:rsid w:val="00E17E3E"/>
    <w:rsid w:val="00E20A27"/>
    <w:rsid w:val="00E20A3E"/>
    <w:rsid w:val="00E21336"/>
    <w:rsid w:val="00E21D20"/>
    <w:rsid w:val="00E2218B"/>
    <w:rsid w:val="00E234FA"/>
    <w:rsid w:val="00E23767"/>
    <w:rsid w:val="00E239CF"/>
    <w:rsid w:val="00E23A2B"/>
    <w:rsid w:val="00E24439"/>
    <w:rsid w:val="00E24813"/>
    <w:rsid w:val="00E2486D"/>
    <w:rsid w:val="00E24B1F"/>
    <w:rsid w:val="00E25832"/>
    <w:rsid w:val="00E258A4"/>
    <w:rsid w:val="00E258CD"/>
    <w:rsid w:val="00E25DCE"/>
    <w:rsid w:val="00E264A4"/>
    <w:rsid w:val="00E26E67"/>
    <w:rsid w:val="00E271B7"/>
    <w:rsid w:val="00E274BC"/>
    <w:rsid w:val="00E27AC5"/>
    <w:rsid w:val="00E27B34"/>
    <w:rsid w:val="00E305E3"/>
    <w:rsid w:val="00E316D5"/>
    <w:rsid w:val="00E31A95"/>
    <w:rsid w:val="00E31AF6"/>
    <w:rsid w:val="00E31BCE"/>
    <w:rsid w:val="00E31E02"/>
    <w:rsid w:val="00E3215F"/>
    <w:rsid w:val="00E32B0D"/>
    <w:rsid w:val="00E331DD"/>
    <w:rsid w:val="00E33FC6"/>
    <w:rsid w:val="00E348B8"/>
    <w:rsid w:val="00E34906"/>
    <w:rsid w:val="00E34C79"/>
    <w:rsid w:val="00E34E82"/>
    <w:rsid w:val="00E35109"/>
    <w:rsid w:val="00E35334"/>
    <w:rsid w:val="00E35CD3"/>
    <w:rsid w:val="00E35FA6"/>
    <w:rsid w:val="00E361C0"/>
    <w:rsid w:val="00E36F19"/>
    <w:rsid w:val="00E37A1B"/>
    <w:rsid w:val="00E40678"/>
    <w:rsid w:val="00E408EC"/>
    <w:rsid w:val="00E40B9E"/>
    <w:rsid w:val="00E40D2E"/>
    <w:rsid w:val="00E4163F"/>
    <w:rsid w:val="00E42077"/>
    <w:rsid w:val="00E42823"/>
    <w:rsid w:val="00E42A12"/>
    <w:rsid w:val="00E42E82"/>
    <w:rsid w:val="00E42F19"/>
    <w:rsid w:val="00E4326E"/>
    <w:rsid w:val="00E435DF"/>
    <w:rsid w:val="00E4394E"/>
    <w:rsid w:val="00E43B64"/>
    <w:rsid w:val="00E43C18"/>
    <w:rsid w:val="00E43D13"/>
    <w:rsid w:val="00E43FCA"/>
    <w:rsid w:val="00E44265"/>
    <w:rsid w:val="00E442D1"/>
    <w:rsid w:val="00E443AC"/>
    <w:rsid w:val="00E446E2"/>
    <w:rsid w:val="00E446FE"/>
    <w:rsid w:val="00E44710"/>
    <w:rsid w:val="00E44A94"/>
    <w:rsid w:val="00E44BDB"/>
    <w:rsid w:val="00E455FF"/>
    <w:rsid w:val="00E45FEE"/>
    <w:rsid w:val="00E46D46"/>
    <w:rsid w:val="00E47555"/>
    <w:rsid w:val="00E477F5"/>
    <w:rsid w:val="00E479FC"/>
    <w:rsid w:val="00E47EDF"/>
    <w:rsid w:val="00E47FA1"/>
    <w:rsid w:val="00E50371"/>
    <w:rsid w:val="00E50386"/>
    <w:rsid w:val="00E50492"/>
    <w:rsid w:val="00E50615"/>
    <w:rsid w:val="00E50710"/>
    <w:rsid w:val="00E5082E"/>
    <w:rsid w:val="00E5083B"/>
    <w:rsid w:val="00E509D0"/>
    <w:rsid w:val="00E50B29"/>
    <w:rsid w:val="00E510CD"/>
    <w:rsid w:val="00E5116A"/>
    <w:rsid w:val="00E5126A"/>
    <w:rsid w:val="00E514AE"/>
    <w:rsid w:val="00E51AEC"/>
    <w:rsid w:val="00E51E94"/>
    <w:rsid w:val="00E51FCC"/>
    <w:rsid w:val="00E52191"/>
    <w:rsid w:val="00E52240"/>
    <w:rsid w:val="00E522B7"/>
    <w:rsid w:val="00E5286F"/>
    <w:rsid w:val="00E53148"/>
    <w:rsid w:val="00E53428"/>
    <w:rsid w:val="00E53D30"/>
    <w:rsid w:val="00E54A60"/>
    <w:rsid w:val="00E54BCE"/>
    <w:rsid w:val="00E550EB"/>
    <w:rsid w:val="00E551C5"/>
    <w:rsid w:val="00E55277"/>
    <w:rsid w:val="00E55383"/>
    <w:rsid w:val="00E55831"/>
    <w:rsid w:val="00E55C65"/>
    <w:rsid w:val="00E55D6A"/>
    <w:rsid w:val="00E55EED"/>
    <w:rsid w:val="00E56EEB"/>
    <w:rsid w:val="00E57276"/>
    <w:rsid w:val="00E57C76"/>
    <w:rsid w:val="00E57C8D"/>
    <w:rsid w:val="00E600E7"/>
    <w:rsid w:val="00E60539"/>
    <w:rsid w:val="00E60C0A"/>
    <w:rsid w:val="00E60D8F"/>
    <w:rsid w:val="00E613FB"/>
    <w:rsid w:val="00E61701"/>
    <w:rsid w:val="00E61B31"/>
    <w:rsid w:val="00E61E0A"/>
    <w:rsid w:val="00E62069"/>
    <w:rsid w:val="00E625AC"/>
    <w:rsid w:val="00E6281D"/>
    <w:rsid w:val="00E62A55"/>
    <w:rsid w:val="00E62A6C"/>
    <w:rsid w:val="00E62F4A"/>
    <w:rsid w:val="00E63131"/>
    <w:rsid w:val="00E6340E"/>
    <w:rsid w:val="00E645DD"/>
    <w:rsid w:val="00E64F46"/>
    <w:rsid w:val="00E65309"/>
    <w:rsid w:val="00E653DB"/>
    <w:rsid w:val="00E653E6"/>
    <w:rsid w:val="00E65D88"/>
    <w:rsid w:val="00E664A2"/>
    <w:rsid w:val="00E66597"/>
    <w:rsid w:val="00E66688"/>
    <w:rsid w:val="00E667E7"/>
    <w:rsid w:val="00E672A9"/>
    <w:rsid w:val="00E672DC"/>
    <w:rsid w:val="00E67EE5"/>
    <w:rsid w:val="00E702DE"/>
    <w:rsid w:val="00E706DD"/>
    <w:rsid w:val="00E70F01"/>
    <w:rsid w:val="00E71013"/>
    <w:rsid w:val="00E714A3"/>
    <w:rsid w:val="00E716C3"/>
    <w:rsid w:val="00E7186D"/>
    <w:rsid w:val="00E719E1"/>
    <w:rsid w:val="00E71B55"/>
    <w:rsid w:val="00E720B7"/>
    <w:rsid w:val="00E72435"/>
    <w:rsid w:val="00E7257D"/>
    <w:rsid w:val="00E726E8"/>
    <w:rsid w:val="00E72715"/>
    <w:rsid w:val="00E72D22"/>
    <w:rsid w:val="00E73251"/>
    <w:rsid w:val="00E73460"/>
    <w:rsid w:val="00E7374E"/>
    <w:rsid w:val="00E73886"/>
    <w:rsid w:val="00E73FC1"/>
    <w:rsid w:val="00E74370"/>
    <w:rsid w:val="00E75165"/>
    <w:rsid w:val="00E755C8"/>
    <w:rsid w:val="00E75A76"/>
    <w:rsid w:val="00E765C2"/>
    <w:rsid w:val="00E76A10"/>
    <w:rsid w:val="00E778A1"/>
    <w:rsid w:val="00E77C71"/>
    <w:rsid w:val="00E805C8"/>
    <w:rsid w:val="00E8092A"/>
    <w:rsid w:val="00E80FA2"/>
    <w:rsid w:val="00E80FE3"/>
    <w:rsid w:val="00E810DC"/>
    <w:rsid w:val="00E81451"/>
    <w:rsid w:val="00E81A88"/>
    <w:rsid w:val="00E81CAF"/>
    <w:rsid w:val="00E81E37"/>
    <w:rsid w:val="00E82272"/>
    <w:rsid w:val="00E82824"/>
    <w:rsid w:val="00E828F1"/>
    <w:rsid w:val="00E82DA7"/>
    <w:rsid w:val="00E83163"/>
    <w:rsid w:val="00E837F8"/>
    <w:rsid w:val="00E83D2A"/>
    <w:rsid w:val="00E83D83"/>
    <w:rsid w:val="00E8470E"/>
    <w:rsid w:val="00E847D4"/>
    <w:rsid w:val="00E84892"/>
    <w:rsid w:val="00E84948"/>
    <w:rsid w:val="00E84C5C"/>
    <w:rsid w:val="00E84D72"/>
    <w:rsid w:val="00E84F61"/>
    <w:rsid w:val="00E85680"/>
    <w:rsid w:val="00E85BE7"/>
    <w:rsid w:val="00E862AB"/>
    <w:rsid w:val="00E86B01"/>
    <w:rsid w:val="00E86E07"/>
    <w:rsid w:val="00E86F1F"/>
    <w:rsid w:val="00E86F6A"/>
    <w:rsid w:val="00E87375"/>
    <w:rsid w:val="00E87490"/>
    <w:rsid w:val="00E87952"/>
    <w:rsid w:val="00E90334"/>
    <w:rsid w:val="00E90465"/>
    <w:rsid w:val="00E90685"/>
    <w:rsid w:val="00E9075E"/>
    <w:rsid w:val="00E907D1"/>
    <w:rsid w:val="00E90F59"/>
    <w:rsid w:val="00E915C5"/>
    <w:rsid w:val="00E91791"/>
    <w:rsid w:val="00E917BE"/>
    <w:rsid w:val="00E91876"/>
    <w:rsid w:val="00E91D5F"/>
    <w:rsid w:val="00E92068"/>
    <w:rsid w:val="00E926DE"/>
    <w:rsid w:val="00E92C3B"/>
    <w:rsid w:val="00E9345B"/>
    <w:rsid w:val="00E93483"/>
    <w:rsid w:val="00E9362F"/>
    <w:rsid w:val="00E93B52"/>
    <w:rsid w:val="00E93BB6"/>
    <w:rsid w:val="00E9410B"/>
    <w:rsid w:val="00E942E1"/>
    <w:rsid w:val="00E94A17"/>
    <w:rsid w:val="00E94C71"/>
    <w:rsid w:val="00E9541F"/>
    <w:rsid w:val="00E95AF6"/>
    <w:rsid w:val="00E95E20"/>
    <w:rsid w:val="00E95E40"/>
    <w:rsid w:val="00E96570"/>
    <w:rsid w:val="00E96AFD"/>
    <w:rsid w:val="00E96C88"/>
    <w:rsid w:val="00E96DCC"/>
    <w:rsid w:val="00E96E85"/>
    <w:rsid w:val="00E970D6"/>
    <w:rsid w:val="00E97144"/>
    <w:rsid w:val="00E973CC"/>
    <w:rsid w:val="00E974B7"/>
    <w:rsid w:val="00E97B33"/>
    <w:rsid w:val="00E97E39"/>
    <w:rsid w:val="00EA0064"/>
    <w:rsid w:val="00EA009F"/>
    <w:rsid w:val="00EA078E"/>
    <w:rsid w:val="00EA0F55"/>
    <w:rsid w:val="00EA10FE"/>
    <w:rsid w:val="00EA1107"/>
    <w:rsid w:val="00EA11DA"/>
    <w:rsid w:val="00EA147E"/>
    <w:rsid w:val="00EA1BAC"/>
    <w:rsid w:val="00EA1E1E"/>
    <w:rsid w:val="00EA2452"/>
    <w:rsid w:val="00EA266E"/>
    <w:rsid w:val="00EA2958"/>
    <w:rsid w:val="00EA2DBC"/>
    <w:rsid w:val="00EA3959"/>
    <w:rsid w:val="00EA3B24"/>
    <w:rsid w:val="00EA4006"/>
    <w:rsid w:val="00EA404F"/>
    <w:rsid w:val="00EA4735"/>
    <w:rsid w:val="00EA4957"/>
    <w:rsid w:val="00EA4BF8"/>
    <w:rsid w:val="00EA4E6C"/>
    <w:rsid w:val="00EA51FB"/>
    <w:rsid w:val="00EA5CC5"/>
    <w:rsid w:val="00EA5F9F"/>
    <w:rsid w:val="00EA6475"/>
    <w:rsid w:val="00EA6696"/>
    <w:rsid w:val="00EA6712"/>
    <w:rsid w:val="00EA673F"/>
    <w:rsid w:val="00EA6780"/>
    <w:rsid w:val="00EA67CF"/>
    <w:rsid w:val="00EA6CD4"/>
    <w:rsid w:val="00EA6DA8"/>
    <w:rsid w:val="00EA7144"/>
    <w:rsid w:val="00EA7C97"/>
    <w:rsid w:val="00EA7D3F"/>
    <w:rsid w:val="00EB0426"/>
    <w:rsid w:val="00EB0822"/>
    <w:rsid w:val="00EB092A"/>
    <w:rsid w:val="00EB0976"/>
    <w:rsid w:val="00EB111C"/>
    <w:rsid w:val="00EB11BC"/>
    <w:rsid w:val="00EB146E"/>
    <w:rsid w:val="00EB1D77"/>
    <w:rsid w:val="00EB28DA"/>
    <w:rsid w:val="00EB2C12"/>
    <w:rsid w:val="00EB3118"/>
    <w:rsid w:val="00EB3625"/>
    <w:rsid w:val="00EB3801"/>
    <w:rsid w:val="00EB3A82"/>
    <w:rsid w:val="00EB4196"/>
    <w:rsid w:val="00EB45AE"/>
    <w:rsid w:val="00EB4C86"/>
    <w:rsid w:val="00EB4E0F"/>
    <w:rsid w:val="00EB4E94"/>
    <w:rsid w:val="00EB554F"/>
    <w:rsid w:val="00EB5587"/>
    <w:rsid w:val="00EB5803"/>
    <w:rsid w:val="00EB58CA"/>
    <w:rsid w:val="00EB5CA2"/>
    <w:rsid w:val="00EB5D49"/>
    <w:rsid w:val="00EB6925"/>
    <w:rsid w:val="00EB6E81"/>
    <w:rsid w:val="00EB741C"/>
    <w:rsid w:val="00EB74D0"/>
    <w:rsid w:val="00EB7537"/>
    <w:rsid w:val="00EB793D"/>
    <w:rsid w:val="00EB79CB"/>
    <w:rsid w:val="00EB79D3"/>
    <w:rsid w:val="00EB7C60"/>
    <w:rsid w:val="00EC0089"/>
    <w:rsid w:val="00EC021B"/>
    <w:rsid w:val="00EC0CB7"/>
    <w:rsid w:val="00EC15EA"/>
    <w:rsid w:val="00EC18F8"/>
    <w:rsid w:val="00EC1922"/>
    <w:rsid w:val="00EC1938"/>
    <w:rsid w:val="00EC1B28"/>
    <w:rsid w:val="00EC1C47"/>
    <w:rsid w:val="00EC21E6"/>
    <w:rsid w:val="00EC2579"/>
    <w:rsid w:val="00EC3284"/>
    <w:rsid w:val="00EC39C9"/>
    <w:rsid w:val="00EC3CBF"/>
    <w:rsid w:val="00EC3DC3"/>
    <w:rsid w:val="00EC4118"/>
    <w:rsid w:val="00EC471C"/>
    <w:rsid w:val="00EC4795"/>
    <w:rsid w:val="00EC502B"/>
    <w:rsid w:val="00EC5803"/>
    <w:rsid w:val="00EC5C3A"/>
    <w:rsid w:val="00EC5ECB"/>
    <w:rsid w:val="00EC5FA2"/>
    <w:rsid w:val="00EC6E3C"/>
    <w:rsid w:val="00EC702D"/>
    <w:rsid w:val="00EC713D"/>
    <w:rsid w:val="00EC73EA"/>
    <w:rsid w:val="00EC7603"/>
    <w:rsid w:val="00EC7C5A"/>
    <w:rsid w:val="00ED0378"/>
    <w:rsid w:val="00ED0724"/>
    <w:rsid w:val="00ED0E17"/>
    <w:rsid w:val="00ED0FF4"/>
    <w:rsid w:val="00ED2D4B"/>
    <w:rsid w:val="00ED3C0F"/>
    <w:rsid w:val="00ED455B"/>
    <w:rsid w:val="00ED48CF"/>
    <w:rsid w:val="00ED4AE0"/>
    <w:rsid w:val="00ED4C8D"/>
    <w:rsid w:val="00ED4D92"/>
    <w:rsid w:val="00ED4E10"/>
    <w:rsid w:val="00ED4FF8"/>
    <w:rsid w:val="00ED50B2"/>
    <w:rsid w:val="00ED5128"/>
    <w:rsid w:val="00ED5289"/>
    <w:rsid w:val="00ED595F"/>
    <w:rsid w:val="00ED59E9"/>
    <w:rsid w:val="00ED5A6C"/>
    <w:rsid w:val="00ED63D3"/>
    <w:rsid w:val="00ED63D4"/>
    <w:rsid w:val="00ED645C"/>
    <w:rsid w:val="00ED6A0F"/>
    <w:rsid w:val="00ED6C3D"/>
    <w:rsid w:val="00ED734C"/>
    <w:rsid w:val="00ED7A9B"/>
    <w:rsid w:val="00ED7D0B"/>
    <w:rsid w:val="00ED7FF6"/>
    <w:rsid w:val="00EE0A62"/>
    <w:rsid w:val="00EE0BF8"/>
    <w:rsid w:val="00EE0CAA"/>
    <w:rsid w:val="00EE0FE9"/>
    <w:rsid w:val="00EE1142"/>
    <w:rsid w:val="00EE147D"/>
    <w:rsid w:val="00EE14FC"/>
    <w:rsid w:val="00EE157F"/>
    <w:rsid w:val="00EE18C8"/>
    <w:rsid w:val="00EE19C8"/>
    <w:rsid w:val="00EE2029"/>
    <w:rsid w:val="00EE214E"/>
    <w:rsid w:val="00EE216E"/>
    <w:rsid w:val="00EE23A5"/>
    <w:rsid w:val="00EE2860"/>
    <w:rsid w:val="00EE333E"/>
    <w:rsid w:val="00EE369D"/>
    <w:rsid w:val="00EE3A95"/>
    <w:rsid w:val="00EE3F83"/>
    <w:rsid w:val="00EE3F92"/>
    <w:rsid w:val="00EE427E"/>
    <w:rsid w:val="00EE443A"/>
    <w:rsid w:val="00EE470C"/>
    <w:rsid w:val="00EE50EB"/>
    <w:rsid w:val="00EE540C"/>
    <w:rsid w:val="00EE5A57"/>
    <w:rsid w:val="00EE5B71"/>
    <w:rsid w:val="00EE6384"/>
    <w:rsid w:val="00EE6468"/>
    <w:rsid w:val="00EE656B"/>
    <w:rsid w:val="00EE7734"/>
    <w:rsid w:val="00EE775E"/>
    <w:rsid w:val="00EE79AC"/>
    <w:rsid w:val="00EE7A1B"/>
    <w:rsid w:val="00EF0755"/>
    <w:rsid w:val="00EF0989"/>
    <w:rsid w:val="00EF0EB9"/>
    <w:rsid w:val="00EF1217"/>
    <w:rsid w:val="00EF1321"/>
    <w:rsid w:val="00EF1F2E"/>
    <w:rsid w:val="00EF2082"/>
    <w:rsid w:val="00EF29DC"/>
    <w:rsid w:val="00EF2E02"/>
    <w:rsid w:val="00EF32EA"/>
    <w:rsid w:val="00EF38BF"/>
    <w:rsid w:val="00EF3EE1"/>
    <w:rsid w:val="00EF413D"/>
    <w:rsid w:val="00EF421B"/>
    <w:rsid w:val="00EF4A0B"/>
    <w:rsid w:val="00EF57CB"/>
    <w:rsid w:val="00EF62FC"/>
    <w:rsid w:val="00EF6C60"/>
    <w:rsid w:val="00EF6CBF"/>
    <w:rsid w:val="00EF6D2F"/>
    <w:rsid w:val="00EF6D78"/>
    <w:rsid w:val="00EF7249"/>
    <w:rsid w:val="00EF773C"/>
    <w:rsid w:val="00F0006A"/>
    <w:rsid w:val="00F00265"/>
    <w:rsid w:val="00F002BD"/>
    <w:rsid w:val="00F0071B"/>
    <w:rsid w:val="00F00776"/>
    <w:rsid w:val="00F0084D"/>
    <w:rsid w:val="00F00FE6"/>
    <w:rsid w:val="00F012F1"/>
    <w:rsid w:val="00F0185D"/>
    <w:rsid w:val="00F0207D"/>
    <w:rsid w:val="00F025E6"/>
    <w:rsid w:val="00F02A75"/>
    <w:rsid w:val="00F02DD5"/>
    <w:rsid w:val="00F030EA"/>
    <w:rsid w:val="00F03113"/>
    <w:rsid w:val="00F03367"/>
    <w:rsid w:val="00F03D70"/>
    <w:rsid w:val="00F0495D"/>
    <w:rsid w:val="00F049AD"/>
    <w:rsid w:val="00F049F6"/>
    <w:rsid w:val="00F05CD0"/>
    <w:rsid w:val="00F05DF6"/>
    <w:rsid w:val="00F06541"/>
    <w:rsid w:val="00F06708"/>
    <w:rsid w:val="00F067DE"/>
    <w:rsid w:val="00F070E9"/>
    <w:rsid w:val="00F075BC"/>
    <w:rsid w:val="00F076BB"/>
    <w:rsid w:val="00F0772D"/>
    <w:rsid w:val="00F0785E"/>
    <w:rsid w:val="00F078EC"/>
    <w:rsid w:val="00F07CEB"/>
    <w:rsid w:val="00F10A5C"/>
    <w:rsid w:val="00F11A80"/>
    <w:rsid w:val="00F11BB2"/>
    <w:rsid w:val="00F121E1"/>
    <w:rsid w:val="00F1259F"/>
    <w:rsid w:val="00F126E8"/>
    <w:rsid w:val="00F13536"/>
    <w:rsid w:val="00F13635"/>
    <w:rsid w:val="00F13A1F"/>
    <w:rsid w:val="00F1413F"/>
    <w:rsid w:val="00F144E5"/>
    <w:rsid w:val="00F1460A"/>
    <w:rsid w:val="00F146F8"/>
    <w:rsid w:val="00F15064"/>
    <w:rsid w:val="00F1517C"/>
    <w:rsid w:val="00F15727"/>
    <w:rsid w:val="00F1576A"/>
    <w:rsid w:val="00F157E8"/>
    <w:rsid w:val="00F158E4"/>
    <w:rsid w:val="00F15F7C"/>
    <w:rsid w:val="00F161ED"/>
    <w:rsid w:val="00F1651A"/>
    <w:rsid w:val="00F165A5"/>
    <w:rsid w:val="00F16C30"/>
    <w:rsid w:val="00F16EB8"/>
    <w:rsid w:val="00F17592"/>
    <w:rsid w:val="00F1770F"/>
    <w:rsid w:val="00F17BD6"/>
    <w:rsid w:val="00F17D96"/>
    <w:rsid w:val="00F20027"/>
    <w:rsid w:val="00F20295"/>
    <w:rsid w:val="00F20462"/>
    <w:rsid w:val="00F20472"/>
    <w:rsid w:val="00F2057B"/>
    <w:rsid w:val="00F20EDA"/>
    <w:rsid w:val="00F211A4"/>
    <w:rsid w:val="00F21303"/>
    <w:rsid w:val="00F21686"/>
    <w:rsid w:val="00F21787"/>
    <w:rsid w:val="00F21961"/>
    <w:rsid w:val="00F222ED"/>
    <w:rsid w:val="00F2233C"/>
    <w:rsid w:val="00F22BDB"/>
    <w:rsid w:val="00F22E52"/>
    <w:rsid w:val="00F22ECF"/>
    <w:rsid w:val="00F22ED2"/>
    <w:rsid w:val="00F235BC"/>
    <w:rsid w:val="00F23AB5"/>
    <w:rsid w:val="00F24454"/>
    <w:rsid w:val="00F2464A"/>
    <w:rsid w:val="00F249B5"/>
    <w:rsid w:val="00F24DD7"/>
    <w:rsid w:val="00F251C8"/>
    <w:rsid w:val="00F251F5"/>
    <w:rsid w:val="00F25919"/>
    <w:rsid w:val="00F26AC5"/>
    <w:rsid w:val="00F2716A"/>
    <w:rsid w:val="00F279F5"/>
    <w:rsid w:val="00F27C93"/>
    <w:rsid w:val="00F30CC8"/>
    <w:rsid w:val="00F30D34"/>
    <w:rsid w:val="00F30E84"/>
    <w:rsid w:val="00F310D0"/>
    <w:rsid w:val="00F314CF"/>
    <w:rsid w:val="00F316D9"/>
    <w:rsid w:val="00F3186C"/>
    <w:rsid w:val="00F32D26"/>
    <w:rsid w:val="00F3356A"/>
    <w:rsid w:val="00F33D52"/>
    <w:rsid w:val="00F345DC"/>
    <w:rsid w:val="00F34A5D"/>
    <w:rsid w:val="00F358F1"/>
    <w:rsid w:val="00F35AEA"/>
    <w:rsid w:val="00F36470"/>
    <w:rsid w:val="00F36B94"/>
    <w:rsid w:val="00F36FD3"/>
    <w:rsid w:val="00F37177"/>
    <w:rsid w:val="00F408F5"/>
    <w:rsid w:val="00F40C76"/>
    <w:rsid w:val="00F40FF8"/>
    <w:rsid w:val="00F413D0"/>
    <w:rsid w:val="00F417B6"/>
    <w:rsid w:val="00F41C1E"/>
    <w:rsid w:val="00F4249D"/>
    <w:rsid w:val="00F42F91"/>
    <w:rsid w:val="00F430C4"/>
    <w:rsid w:val="00F4350C"/>
    <w:rsid w:val="00F436F3"/>
    <w:rsid w:val="00F43BE9"/>
    <w:rsid w:val="00F43C1F"/>
    <w:rsid w:val="00F44054"/>
    <w:rsid w:val="00F445DB"/>
    <w:rsid w:val="00F445E3"/>
    <w:rsid w:val="00F44ECA"/>
    <w:rsid w:val="00F44FE3"/>
    <w:rsid w:val="00F4555B"/>
    <w:rsid w:val="00F45B08"/>
    <w:rsid w:val="00F45E7D"/>
    <w:rsid w:val="00F46878"/>
    <w:rsid w:val="00F4738C"/>
    <w:rsid w:val="00F47684"/>
    <w:rsid w:val="00F477B3"/>
    <w:rsid w:val="00F47A00"/>
    <w:rsid w:val="00F47CBD"/>
    <w:rsid w:val="00F5086F"/>
    <w:rsid w:val="00F511F8"/>
    <w:rsid w:val="00F51A49"/>
    <w:rsid w:val="00F51B37"/>
    <w:rsid w:val="00F51B42"/>
    <w:rsid w:val="00F52349"/>
    <w:rsid w:val="00F527FA"/>
    <w:rsid w:val="00F528FF"/>
    <w:rsid w:val="00F52FB8"/>
    <w:rsid w:val="00F5319D"/>
    <w:rsid w:val="00F542D1"/>
    <w:rsid w:val="00F547B1"/>
    <w:rsid w:val="00F549CD"/>
    <w:rsid w:val="00F55630"/>
    <w:rsid w:val="00F5563E"/>
    <w:rsid w:val="00F5591B"/>
    <w:rsid w:val="00F559B6"/>
    <w:rsid w:val="00F56475"/>
    <w:rsid w:val="00F567B7"/>
    <w:rsid w:val="00F57140"/>
    <w:rsid w:val="00F572D6"/>
    <w:rsid w:val="00F5742F"/>
    <w:rsid w:val="00F5747C"/>
    <w:rsid w:val="00F579D2"/>
    <w:rsid w:val="00F57DF2"/>
    <w:rsid w:val="00F600EC"/>
    <w:rsid w:val="00F6037C"/>
    <w:rsid w:val="00F6089C"/>
    <w:rsid w:val="00F6093F"/>
    <w:rsid w:val="00F60A11"/>
    <w:rsid w:val="00F60F60"/>
    <w:rsid w:val="00F6126F"/>
    <w:rsid w:val="00F61881"/>
    <w:rsid w:val="00F62187"/>
    <w:rsid w:val="00F622ED"/>
    <w:rsid w:val="00F62597"/>
    <w:rsid w:val="00F626CB"/>
    <w:rsid w:val="00F62CB2"/>
    <w:rsid w:val="00F62D62"/>
    <w:rsid w:val="00F63165"/>
    <w:rsid w:val="00F63B16"/>
    <w:rsid w:val="00F63E90"/>
    <w:rsid w:val="00F6421C"/>
    <w:rsid w:val="00F643AA"/>
    <w:rsid w:val="00F6475B"/>
    <w:rsid w:val="00F64BC7"/>
    <w:rsid w:val="00F64C45"/>
    <w:rsid w:val="00F64ECB"/>
    <w:rsid w:val="00F65479"/>
    <w:rsid w:val="00F65827"/>
    <w:rsid w:val="00F66093"/>
    <w:rsid w:val="00F67022"/>
    <w:rsid w:val="00F671F9"/>
    <w:rsid w:val="00F673BB"/>
    <w:rsid w:val="00F6793D"/>
    <w:rsid w:val="00F67F50"/>
    <w:rsid w:val="00F70541"/>
    <w:rsid w:val="00F70771"/>
    <w:rsid w:val="00F71F9B"/>
    <w:rsid w:val="00F72065"/>
    <w:rsid w:val="00F72250"/>
    <w:rsid w:val="00F7249B"/>
    <w:rsid w:val="00F724A1"/>
    <w:rsid w:val="00F727B1"/>
    <w:rsid w:val="00F72A2E"/>
    <w:rsid w:val="00F72A59"/>
    <w:rsid w:val="00F72E29"/>
    <w:rsid w:val="00F72F7E"/>
    <w:rsid w:val="00F7342A"/>
    <w:rsid w:val="00F735CF"/>
    <w:rsid w:val="00F7389B"/>
    <w:rsid w:val="00F73B4C"/>
    <w:rsid w:val="00F73C1A"/>
    <w:rsid w:val="00F73C30"/>
    <w:rsid w:val="00F73D22"/>
    <w:rsid w:val="00F74759"/>
    <w:rsid w:val="00F74C47"/>
    <w:rsid w:val="00F74C9D"/>
    <w:rsid w:val="00F74FCC"/>
    <w:rsid w:val="00F75423"/>
    <w:rsid w:val="00F75554"/>
    <w:rsid w:val="00F756C6"/>
    <w:rsid w:val="00F758F5"/>
    <w:rsid w:val="00F75D2D"/>
    <w:rsid w:val="00F75EDB"/>
    <w:rsid w:val="00F7624C"/>
    <w:rsid w:val="00F76B0F"/>
    <w:rsid w:val="00F776CB"/>
    <w:rsid w:val="00F7775E"/>
    <w:rsid w:val="00F77A69"/>
    <w:rsid w:val="00F77E51"/>
    <w:rsid w:val="00F80551"/>
    <w:rsid w:val="00F80ADD"/>
    <w:rsid w:val="00F819B1"/>
    <w:rsid w:val="00F81B5E"/>
    <w:rsid w:val="00F81E43"/>
    <w:rsid w:val="00F81F2E"/>
    <w:rsid w:val="00F8218B"/>
    <w:rsid w:val="00F82AA1"/>
    <w:rsid w:val="00F83173"/>
    <w:rsid w:val="00F83543"/>
    <w:rsid w:val="00F835D1"/>
    <w:rsid w:val="00F84E3C"/>
    <w:rsid w:val="00F8592D"/>
    <w:rsid w:val="00F85A13"/>
    <w:rsid w:val="00F85FA3"/>
    <w:rsid w:val="00F85FE2"/>
    <w:rsid w:val="00F86A30"/>
    <w:rsid w:val="00F86A6B"/>
    <w:rsid w:val="00F8762D"/>
    <w:rsid w:val="00F87C51"/>
    <w:rsid w:val="00F87DA9"/>
    <w:rsid w:val="00F87E16"/>
    <w:rsid w:val="00F90349"/>
    <w:rsid w:val="00F905EC"/>
    <w:rsid w:val="00F90736"/>
    <w:rsid w:val="00F90B1E"/>
    <w:rsid w:val="00F90BF8"/>
    <w:rsid w:val="00F91027"/>
    <w:rsid w:val="00F91218"/>
    <w:rsid w:val="00F914DD"/>
    <w:rsid w:val="00F9172F"/>
    <w:rsid w:val="00F91909"/>
    <w:rsid w:val="00F91E6B"/>
    <w:rsid w:val="00F922F1"/>
    <w:rsid w:val="00F92902"/>
    <w:rsid w:val="00F930C8"/>
    <w:rsid w:val="00F93255"/>
    <w:rsid w:val="00F934E4"/>
    <w:rsid w:val="00F9375E"/>
    <w:rsid w:val="00F937B7"/>
    <w:rsid w:val="00F93E8F"/>
    <w:rsid w:val="00F93EFC"/>
    <w:rsid w:val="00F943DE"/>
    <w:rsid w:val="00F94455"/>
    <w:rsid w:val="00F9454A"/>
    <w:rsid w:val="00F948C4"/>
    <w:rsid w:val="00F94D29"/>
    <w:rsid w:val="00F95117"/>
    <w:rsid w:val="00F95275"/>
    <w:rsid w:val="00F9537C"/>
    <w:rsid w:val="00F960DD"/>
    <w:rsid w:val="00F96364"/>
    <w:rsid w:val="00F969A6"/>
    <w:rsid w:val="00F96C97"/>
    <w:rsid w:val="00F96E36"/>
    <w:rsid w:val="00F97081"/>
    <w:rsid w:val="00F9712D"/>
    <w:rsid w:val="00F97190"/>
    <w:rsid w:val="00F977C7"/>
    <w:rsid w:val="00F97814"/>
    <w:rsid w:val="00F97B4F"/>
    <w:rsid w:val="00F97C99"/>
    <w:rsid w:val="00FA020F"/>
    <w:rsid w:val="00FA0337"/>
    <w:rsid w:val="00FA057E"/>
    <w:rsid w:val="00FA0E68"/>
    <w:rsid w:val="00FA1E27"/>
    <w:rsid w:val="00FA23B6"/>
    <w:rsid w:val="00FA25AC"/>
    <w:rsid w:val="00FA25DC"/>
    <w:rsid w:val="00FA25F8"/>
    <w:rsid w:val="00FA28CF"/>
    <w:rsid w:val="00FA29F4"/>
    <w:rsid w:val="00FA2BE4"/>
    <w:rsid w:val="00FA2C89"/>
    <w:rsid w:val="00FA2CB2"/>
    <w:rsid w:val="00FA2F0E"/>
    <w:rsid w:val="00FA2FC6"/>
    <w:rsid w:val="00FA3952"/>
    <w:rsid w:val="00FA39A3"/>
    <w:rsid w:val="00FA42E4"/>
    <w:rsid w:val="00FA4338"/>
    <w:rsid w:val="00FA457C"/>
    <w:rsid w:val="00FA45CC"/>
    <w:rsid w:val="00FA4BFD"/>
    <w:rsid w:val="00FA4C1F"/>
    <w:rsid w:val="00FA4F25"/>
    <w:rsid w:val="00FA559B"/>
    <w:rsid w:val="00FA5662"/>
    <w:rsid w:val="00FA5722"/>
    <w:rsid w:val="00FA5912"/>
    <w:rsid w:val="00FA5C67"/>
    <w:rsid w:val="00FA5F61"/>
    <w:rsid w:val="00FA681A"/>
    <w:rsid w:val="00FA762C"/>
    <w:rsid w:val="00FA7667"/>
    <w:rsid w:val="00FB0FB3"/>
    <w:rsid w:val="00FB1299"/>
    <w:rsid w:val="00FB14AC"/>
    <w:rsid w:val="00FB1FED"/>
    <w:rsid w:val="00FB222B"/>
    <w:rsid w:val="00FB242C"/>
    <w:rsid w:val="00FB256B"/>
    <w:rsid w:val="00FB2A2C"/>
    <w:rsid w:val="00FB2DEA"/>
    <w:rsid w:val="00FB2F3C"/>
    <w:rsid w:val="00FB30FA"/>
    <w:rsid w:val="00FB31AA"/>
    <w:rsid w:val="00FB31AF"/>
    <w:rsid w:val="00FB335A"/>
    <w:rsid w:val="00FB355A"/>
    <w:rsid w:val="00FB3736"/>
    <w:rsid w:val="00FB3A95"/>
    <w:rsid w:val="00FB405A"/>
    <w:rsid w:val="00FB46A9"/>
    <w:rsid w:val="00FB52CB"/>
    <w:rsid w:val="00FB55A9"/>
    <w:rsid w:val="00FB572E"/>
    <w:rsid w:val="00FB5838"/>
    <w:rsid w:val="00FB58B4"/>
    <w:rsid w:val="00FB5B74"/>
    <w:rsid w:val="00FB5E4F"/>
    <w:rsid w:val="00FB5FCB"/>
    <w:rsid w:val="00FB6061"/>
    <w:rsid w:val="00FB6169"/>
    <w:rsid w:val="00FB6296"/>
    <w:rsid w:val="00FB62D5"/>
    <w:rsid w:val="00FB65A4"/>
    <w:rsid w:val="00FB691B"/>
    <w:rsid w:val="00FB6BB2"/>
    <w:rsid w:val="00FB6CCF"/>
    <w:rsid w:val="00FB71E5"/>
    <w:rsid w:val="00FB75A1"/>
    <w:rsid w:val="00FB78D2"/>
    <w:rsid w:val="00FB7E8D"/>
    <w:rsid w:val="00FB7F26"/>
    <w:rsid w:val="00FC030F"/>
    <w:rsid w:val="00FC0534"/>
    <w:rsid w:val="00FC0557"/>
    <w:rsid w:val="00FC070E"/>
    <w:rsid w:val="00FC073E"/>
    <w:rsid w:val="00FC099C"/>
    <w:rsid w:val="00FC0E72"/>
    <w:rsid w:val="00FC1060"/>
    <w:rsid w:val="00FC15C8"/>
    <w:rsid w:val="00FC1DEA"/>
    <w:rsid w:val="00FC1E79"/>
    <w:rsid w:val="00FC2310"/>
    <w:rsid w:val="00FC23E9"/>
    <w:rsid w:val="00FC2FFA"/>
    <w:rsid w:val="00FC32AB"/>
    <w:rsid w:val="00FC3324"/>
    <w:rsid w:val="00FC339D"/>
    <w:rsid w:val="00FC33A3"/>
    <w:rsid w:val="00FC33BF"/>
    <w:rsid w:val="00FC3615"/>
    <w:rsid w:val="00FC3AEE"/>
    <w:rsid w:val="00FC3D73"/>
    <w:rsid w:val="00FC3EE8"/>
    <w:rsid w:val="00FC3F27"/>
    <w:rsid w:val="00FC42E4"/>
    <w:rsid w:val="00FC4549"/>
    <w:rsid w:val="00FC4C3D"/>
    <w:rsid w:val="00FC557A"/>
    <w:rsid w:val="00FC5783"/>
    <w:rsid w:val="00FC59FA"/>
    <w:rsid w:val="00FC5EE2"/>
    <w:rsid w:val="00FC5FDE"/>
    <w:rsid w:val="00FC629B"/>
    <w:rsid w:val="00FC646E"/>
    <w:rsid w:val="00FC65B1"/>
    <w:rsid w:val="00FC67A0"/>
    <w:rsid w:val="00FC6850"/>
    <w:rsid w:val="00FC6A51"/>
    <w:rsid w:val="00FC6CCF"/>
    <w:rsid w:val="00FC6E5F"/>
    <w:rsid w:val="00FC6F5D"/>
    <w:rsid w:val="00FD02E0"/>
    <w:rsid w:val="00FD0984"/>
    <w:rsid w:val="00FD0E5D"/>
    <w:rsid w:val="00FD123D"/>
    <w:rsid w:val="00FD14D6"/>
    <w:rsid w:val="00FD1552"/>
    <w:rsid w:val="00FD1557"/>
    <w:rsid w:val="00FD1737"/>
    <w:rsid w:val="00FD1F6F"/>
    <w:rsid w:val="00FD2374"/>
    <w:rsid w:val="00FD2D94"/>
    <w:rsid w:val="00FD2EAC"/>
    <w:rsid w:val="00FD30B4"/>
    <w:rsid w:val="00FD31C4"/>
    <w:rsid w:val="00FD3697"/>
    <w:rsid w:val="00FD386A"/>
    <w:rsid w:val="00FD3E5F"/>
    <w:rsid w:val="00FD3FA7"/>
    <w:rsid w:val="00FD440E"/>
    <w:rsid w:val="00FD4680"/>
    <w:rsid w:val="00FD47B6"/>
    <w:rsid w:val="00FD4C03"/>
    <w:rsid w:val="00FD5137"/>
    <w:rsid w:val="00FD58FB"/>
    <w:rsid w:val="00FD59B5"/>
    <w:rsid w:val="00FD5BB3"/>
    <w:rsid w:val="00FD5DC7"/>
    <w:rsid w:val="00FD61E2"/>
    <w:rsid w:val="00FD62A2"/>
    <w:rsid w:val="00FD6E16"/>
    <w:rsid w:val="00FD6F5F"/>
    <w:rsid w:val="00FD7133"/>
    <w:rsid w:val="00FD75E9"/>
    <w:rsid w:val="00FD791C"/>
    <w:rsid w:val="00FE0431"/>
    <w:rsid w:val="00FE0511"/>
    <w:rsid w:val="00FE0581"/>
    <w:rsid w:val="00FE0D15"/>
    <w:rsid w:val="00FE17CD"/>
    <w:rsid w:val="00FE190C"/>
    <w:rsid w:val="00FE1943"/>
    <w:rsid w:val="00FE1C22"/>
    <w:rsid w:val="00FE1ED0"/>
    <w:rsid w:val="00FE29E7"/>
    <w:rsid w:val="00FE2C1B"/>
    <w:rsid w:val="00FE2FB4"/>
    <w:rsid w:val="00FE2FE7"/>
    <w:rsid w:val="00FE2FFD"/>
    <w:rsid w:val="00FE3161"/>
    <w:rsid w:val="00FE3240"/>
    <w:rsid w:val="00FE3B5E"/>
    <w:rsid w:val="00FE3E83"/>
    <w:rsid w:val="00FE456D"/>
    <w:rsid w:val="00FE4788"/>
    <w:rsid w:val="00FE4A55"/>
    <w:rsid w:val="00FE4C77"/>
    <w:rsid w:val="00FE4FE6"/>
    <w:rsid w:val="00FE57B9"/>
    <w:rsid w:val="00FE5B89"/>
    <w:rsid w:val="00FE5DB4"/>
    <w:rsid w:val="00FE5EE3"/>
    <w:rsid w:val="00FE5EEF"/>
    <w:rsid w:val="00FE61F9"/>
    <w:rsid w:val="00FE63F4"/>
    <w:rsid w:val="00FE66F0"/>
    <w:rsid w:val="00FE67AF"/>
    <w:rsid w:val="00FE6AF7"/>
    <w:rsid w:val="00FE798F"/>
    <w:rsid w:val="00FE7B11"/>
    <w:rsid w:val="00FE7C37"/>
    <w:rsid w:val="00FF0089"/>
    <w:rsid w:val="00FF0EEA"/>
    <w:rsid w:val="00FF122A"/>
    <w:rsid w:val="00FF158F"/>
    <w:rsid w:val="00FF198B"/>
    <w:rsid w:val="00FF199C"/>
    <w:rsid w:val="00FF1E9B"/>
    <w:rsid w:val="00FF21F8"/>
    <w:rsid w:val="00FF2287"/>
    <w:rsid w:val="00FF22AE"/>
    <w:rsid w:val="00FF23DB"/>
    <w:rsid w:val="00FF2462"/>
    <w:rsid w:val="00FF25DD"/>
    <w:rsid w:val="00FF2A86"/>
    <w:rsid w:val="00FF2E05"/>
    <w:rsid w:val="00FF2F46"/>
    <w:rsid w:val="00FF30E9"/>
    <w:rsid w:val="00FF3124"/>
    <w:rsid w:val="00FF32E8"/>
    <w:rsid w:val="00FF44F6"/>
    <w:rsid w:val="00FF4E56"/>
    <w:rsid w:val="00FF4FAC"/>
    <w:rsid w:val="00FF52D9"/>
    <w:rsid w:val="00FF53AD"/>
    <w:rsid w:val="00FF563E"/>
    <w:rsid w:val="00FF5895"/>
    <w:rsid w:val="00FF59ED"/>
    <w:rsid w:val="00FF63AD"/>
    <w:rsid w:val="00FF6953"/>
    <w:rsid w:val="00FF6D2D"/>
    <w:rsid w:val="00FF70B7"/>
    <w:rsid w:val="00FF7318"/>
    <w:rsid w:val="00FF7B4B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16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1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F9E3E-6D8B-4DC3-B8CE-BCD3362E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AK</dc:creator>
  <cp:lastModifiedBy>FADAK</cp:lastModifiedBy>
  <cp:revision>46</cp:revision>
  <cp:lastPrinted>2024-10-10T13:19:00Z</cp:lastPrinted>
  <dcterms:created xsi:type="dcterms:W3CDTF">2024-10-09T07:51:00Z</dcterms:created>
  <dcterms:modified xsi:type="dcterms:W3CDTF">2024-11-13T07:00:00Z</dcterms:modified>
</cp:coreProperties>
</file>